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588" w:rsidRDefault="00BC32A3" w:rsidP="002B1588">
      <w:pPr>
        <w:pStyle w:val="a5"/>
        <w:jc w:val="center"/>
        <w:rPr>
          <w:b/>
        </w:rPr>
      </w:pPr>
      <w:r>
        <w:rPr>
          <w:noProof/>
        </w:rPr>
        <w:drawing>
          <wp:inline distT="0" distB="0" distL="0" distR="0">
            <wp:extent cx="6480175" cy="89434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43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588" w:rsidRDefault="002B1588" w:rsidP="002B1588">
      <w:pPr>
        <w:pStyle w:val="a5"/>
        <w:jc w:val="center"/>
        <w:rPr>
          <w:b/>
        </w:rPr>
        <w:sectPr w:rsidR="002B1588" w:rsidSect="002B1588">
          <w:headerReference w:type="default" r:id="rId10"/>
          <w:pgSz w:w="11906" w:h="16838"/>
          <w:pgMar w:top="567" w:right="567" w:bottom="709" w:left="1134" w:header="709" w:footer="709" w:gutter="0"/>
          <w:cols w:space="708"/>
          <w:docGrid w:linePitch="360"/>
        </w:sectPr>
      </w:pPr>
    </w:p>
    <w:p w:rsidR="002B1588" w:rsidRPr="003C35F4" w:rsidRDefault="002B1588" w:rsidP="002B1588">
      <w:pPr>
        <w:jc w:val="center"/>
        <w:rPr>
          <w:b/>
          <w:bCs/>
          <w:sz w:val="24"/>
          <w:szCs w:val="24"/>
        </w:rPr>
      </w:pPr>
      <w:r w:rsidRPr="003C35F4">
        <w:rPr>
          <w:b/>
          <w:bCs/>
          <w:sz w:val="24"/>
          <w:szCs w:val="24"/>
        </w:rPr>
        <w:lastRenderedPageBreak/>
        <w:t>I. Сведения о деятельности муниципального учреждения</w:t>
      </w:r>
    </w:p>
    <w:p w:rsidR="002B1588" w:rsidRPr="00B62EC5" w:rsidRDefault="002B1588" w:rsidP="002B1588">
      <w:pPr>
        <w:pStyle w:val="a5"/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21"/>
      </w:tblGrid>
      <w:tr w:rsidR="002B1588" w:rsidRPr="003817AB" w:rsidTr="002B1588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1588" w:rsidRPr="003817AB" w:rsidRDefault="002B1588" w:rsidP="002B1588">
            <w:pPr>
              <w:jc w:val="both"/>
              <w:rPr>
                <w:sz w:val="24"/>
                <w:szCs w:val="24"/>
              </w:rPr>
            </w:pPr>
            <w:r w:rsidRPr="003817AB">
              <w:rPr>
                <w:sz w:val="24"/>
                <w:szCs w:val="24"/>
              </w:rPr>
              <w:t>1.1. Цели деятельности муниципального учреждения:</w:t>
            </w:r>
          </w:p>
          <w:p w:rsidR="002B1588" w:rsidRPr="003817AB" w:rsidRDefault="002B1588" w:rsidP="002B1588">
            <w:pPr>
              <w:pStyle w:val="a5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ение потребностей населения в сфере информации</w:t>
            </w:r>
          </w:p>
        </w:tc>
      </w:tr>
      <w:tr w:rsidR="002B1588" w:rsidRPr="003817AB" w:rsidTr="002B1588">
        <w:tc>
          <w:tcPr>
            <w:tcW w:w="10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1588" w:rsidRPr="003817AB" w:rsidRDefault="002B1588" w:rsidP="002B1588">
            <w:pPr>
              <w:jc w:val="both"/>
              <w:rPr>
                <w:sz w:val="24"/>
                <w:szCs w:val="24"/>
              </w:rPr>
            </w:pPr>
            <w:r w:rsidRPr="003817AB">
              <w:rPr>
                <w:sz w:val="24"/>
                <w:szCs w:val="24"/>
              </w:rPr>
              <w:t>1.2. Виды деятельности учреждения, относящиеся к его основным видам деятельности в соответствии с уставом учреждения:</w:t>
            </w:r>
          </w:p>
          <w:p w:rsidR="002B1588" w:rsidRPr="003817AB" w:rsidRDefault="002B1588" w:rsidP="002B1588">
            <w:pPr>
              <w:pStyle w:val="a5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здание газет</w:t>
            </w:r>
          </w:p>
        </w:tc>
      </w:tr>
      <w:tr w:rsidR="002B1588" w:rsidRPr="003817AB" w:rsidTr="002B1588">
        <w:tc>
          <w:tcPr>
            <w:tcW w:w="10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1588" w:rsidRPr="003817AB" w:rsidRDefault="002B1588" w:rsidP="002B1588">
            <w:pPr>
              <w:jc w:val="both"/>
              <w:rPr>
                <w:sz w:val="24"/>
                <w:szCs w:val="24"/>
              </w:rPr>
            </w:pPr>
            <w:r w:rsidRPr="003817AB">
              <w:rPr>
                <w:sz w:val="24"/>
                <w:szCs w:val="24"/>
              </w:rPr>
              <w:t>1.3. Перечень услуг (работ), относящихся в соответствии с уставом к основным видам деятельности учреждения, предоставление которых для физических и юридических лиц осуществляется, в том числе за плату:</w:t>
            </w:r>
          </w:p>
          <w:p w:rsidR="002B1588" w:rsidRPr="003817AB" w:rsidRDefault="002B1588" w:rsidP="002B1588">
            <w:pPr>
              <w:pStyle w:val="a5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ирование населения об общественно-политических событиях района, публикация официальных документов органов местного самоуправления.</w:t>
            </w:r>
          </w:p>
        </w:tc>
      </w:tr>
      <w:tr w:rsidR="002B1588" w:rsidRPr="003817AB" w:rsidTr="002B1588">
        <w:tc>
          <w:tcPr>
            <w:tcW w:w="10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1588" w:rsidRPr="003817AB" w:rsidRDefault="002B1588" w:rsidP="002B1588">
            <w:pPr>
              <w:jc w:val="both"/>
              <w:rPr>
                <w:sz w:val="16"/>
                <w:szCs w:val="16"/>
              </w:rPr>
            </w:pPr>
          </w:p>
          <w:p w:rsidR="002B1588" w:rsidRPr="003817AB" w:rsidRDefault="002B1588" w:rsidP="002B1588">
            <w:pPr>
              <w:jc w:val="both"/>
              <w:rPr>
                <w:b/>
              </w:rPr>
            </w:pPr>
            <w:r w:rsidRPr="003817AB">
              <w:rPr>
                <w:sz w:val="24"/>
                <w:szCs w:val="24"/>
              </w:rPr>
              <w:t>1.4. Общая балансовая стоимость недвижимого муниципального имущества на дату составления плана финансово-хозяйственной деятельности (далее - план) (в разрезе стоимости имущества, закрепленного собственником имущества за учреждением на праве оперативного управления; приобретенного учреждением за счет выделенных собственником имущества учреждения средств; приобретенного учреждением за счет доходов, полученных от иной приносящей доход деятельности)</w:t>
            </w:r>
            <w:r>
              <w:rPr>
                <w:sz w:val="24"/>
                <w:szCs w:val="24"/>
              </w:rPr>
              <w:t xml:space="preserve"> 1017497,15</w:t>
            </w:r>
          </w:p>
        </w:tc>
      </w:tr>
      <w:tr w:rsidR="002B1588" w:rsidRPr="003817AB" w:rsidTr="002B1588"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</w:tcPr>
          <w:p w:rsidR="002B1588" w:rsidRPr="003817AB" w:rsidRDefault="002B1588" w:rsidP="002B1588">
            <w:pPr>
              <w:pStyle w:val="a5"/>
              <w:jc w:val="both"/>
              <w:rPr>
                <w:sz w:val="16"/>
                <w:szCs w:val="16"/>
              </w:rPr>
            </w:pPr>
          </w:p>
          <w:p w:rsidR="002B1588" w:rsidRPr="003817AB" w:rsidRDefault="002B1588" w:rsidP="002B1588">
            <w:pPr>
              <w:pStyle w:val="a5"/>
              <w:jc w:val="both"/>
              <w:rPr>
                <w:b/>
              </w:rPr>
            </w:pPr>
            <w:r>
              <w:t xml:space="preserve">1.5. </w:t>
            </w:r>
            <w:r w:rsidRPr="00EA52D2">
              <w:t>Общая балансовая стоимость движимого муниципального имущества</w:t>
            </w:r>
            <w:r>
              <w:t xml:space="preserve"> </w:t>
            </w:r>
            <w:r w:rsidRPr="00EA52D2">
              <w:t>на дату составления плана</w:t>
            </w:r>
            <w:r>
              <w:t>, в том числе балансовая стоимость особо ценного движимого имущества 1017497,15</w:t>
            </w:r>
          </w:p>
        </w:tc>
      </w:tr>
    </w:tbl>
    <w:p w:rsidR="002B1588" w:rsidRDefault="002B1588" w:rsidP="002B1588">
      <w:pPr>
        <w:pStyle w:val="a5"/>
        <w:jc w:val="center"/>
        <w:rPr>
          <w:b/>
        </w:rPr>
      </w:pPr>
    </w:p>
    <w:p w:rsidR="002B1588" w:rsidRDefault="002B1588" w:rsidP="002B1588">
      <w:pPr>
        <w:pStyle w:val="a5"/>
        <w:jc w:val="center"/>
        <w:rPr>
          <w:b/>
        </w:rPr>
      </w:pPr>
      <w:r w:rsidRPr="00C6678F">
        <w:rPr>
          <w:b/>
          <w:lang w:val="en-US"/>
        </w:rPr>
        <w:t>II</w:t>
      </w:r>
      <w:r w:rsidRPr="00C6678F">
        <w:rPr>
          <w:b/>
        </w:rPr>
        <w:t>.</w:t>
      </w:r>
      <w:r>
        <w:rPr>
          <w:b/>
        </w:rPr>
        <w:t xml:space="preserve"> Финансовые параметры деятельности учреждения</w:t>
      </w:r>
    </w:p>
    <w:p w:rsidR="002B1588" w:rsidRPr="00B62EC5" w:rsidRDefault="002B1588" w:rsidP="002B1588">
      <w:pPr>
        <w:pStyle w:val="a5"/>
        <w:jc w:val="center"/>
        <w:rPr>
          <w:b/>
          <w:sz w:val="16"/>
          <w:szCs w:val="16"/>
        </w:rPr>
      </w:pPr>
    </w:p>
    <w:p w:rsidR="002B1588" w:rsidRPr="00B14E32" w:rsidRDefault="002B1588" w:rsidP="002B1588">
      <w:pPr>
        <w:pStyle w:val="a5"/>
        <w:jc w:val="center"/>
      </w:pPr>
      <w:r w:rsidRPr="00B14E32">
        <w:t>Таблица 1. Показатели финансового состояния учреждения</w:t>
      </w:r>
    </w:p>
    <w:p w:rsidR="002B1588" w:rsidRPr="00395102" w:rsidRDefault="002B1588" w:rsidP="002B1588">
      <w:pPr>
        <w:pStyle w:val="a5"/>
        <w:jc w:val="center"/>
        <w:rPr>
          <w:u w:val="single"/>
        </w:rPr>
      </w:pPr>
      <w:r w:rsidRPr="00395102">
        <w:rPr>
          <w:u w:val="single"/>
        </w:rPr>
        <w:t>на 01.</w:t>
      </w:r>
      <w:r>
        <w:rPr>
          <w:u w:val="single"/>
        </w:rPr>
        <w:t>01</w:t>
      </w:r>
      <w:r w:rsidRPr="00395102">
        <w:rPr>
          <w:u w:val="single"/>
        </w:rPr>
        <w:t>.201</w:t>
      </w:r>
      <w:r>
        <w:rPr>
          <w:u w:val="single"/>
        </w:rPr>
        <w:t>9</w:t>
      </w:r>
      <w:r w:rsidRPr="00395102">
        <w:rPr>
          <w:u w:val="single"/>
        </w:rPr>
        <w:t xml:space="preserve"> г.</w:t>
      </w:r>
    </w:p>
    <w:p w:rsidR="002B1588" w:rsidRPr="002D0707" w:rsidRDefault="002B1588" w:rsidP="002B1588">
      <w:pPr>
        <w:pStyle w:val="a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(последнюю отчетную дату)</w:t>
      </w: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702"/>
        <w:gridCol w:w="6952"/>
        <w:gridCol w:w="1985"/>
      </w:tblGrid>
      <w:tr w:rsidR="002B1588" w:rsidRPr="00CB193D" w:rsidTr="002B1588">
        <w:trPr>
          <w:trHeight w:val="54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1588" w:rsidRPr="00B14E32" w:rsidRDefault="002B1588" w:rsidP="002B1588">
            <w:pPr>
              <w:jc w:val="center"/>
              <w:rPr>
                <w:sz w:val="24"/>
                <w:szCs w:val="24"/>
              </w:rPr>
            </w:pPr>
            <w:r w:rsidRPr="00B14E32">
              <w:rPr>
                <w:sz w:val="24"/>
                <w:szCs w:val="24"/>
              </w:rPr>
              <w:t xml:space="preserve">№ </w:t>
            </w:r>
            <w:proofErr w:type="gramStart"/>
            <w:r w:rsidRPr="00B14E32">
              <w:rPr>
                <w:sz w:val="24"/>
                <w:szCs w:val="24"/>
              </w:rPr>
              <w:t>п</w:t>
            </w:r>
            <w:proofErr w:type="gramEnd"/>
            <w:r w:rsidRPr="00B14E32">
              <w:rPr>
                <w:sz w:val="24"/>
                <w:szCs w:val="24"/>
              </w:rPr>
              <w:t>/п</w:t>
            </w:r>
          </w:p>
        </w:tc>
        <w:tc>
          <w:tcPr>
            <w:tcW w:w="695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B1588" w:rsidRPr="00B14E32" w:rsidRDefault="002B1588" w:rsidP="002B1588">
            <w:pPr>
              <w:jc w:val="center"/>
              <w:rPr>
                <w:sz w:val="24"/>
                <w:szCs w:val="24"/>
              </w:rPr>
            </w:pPr>
            <w:r w:rsidRPr="00B14E3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B1588" w:rsidRPr="00B14E32" w:rsidRDefault="002B1588" w:rsidP="002B1588">
            <w:pPr>
              <w:jc w:val="center"/>
              <w:rPr>
                <w:sz w:val="24"/>
                <w:szCs w:val="24"/>
              </w:rPr>
            </w:pPr>
            <w:r w:rsidRPr="00B14E32">
              <w:rPr>
                <w:sz w:val="24"/>
                <w:szCs w:val="24"/>
              </w:rPr>
              <w:t xml:space="preserve">Сумма, </w:t>
            </w:r>
            <w:proofErr w:type="spellStart"/>
            <w:r w:rsidRPr="00B14E32">
              <w:rPr>
                <w:sz w:val="24"/>
                <w:szCs w:val="24"/>
              </w:rPr>
              <w:t>тыс</w:t>
            </w:r>
            <w:proofErr w:type="gramStart"/>
            <w:r w:rsidRPr="00B14E32">
              <w:rPr>
                <w:sz w:val="24"/>
                <w:szCs w:val="24"/>
              </w:rPr>
              <w:t>.р</w:t>
            </w:r>
            <w:proofErr w:type="gramEnd"/>
            <w:r w:rsidRPr="00B14E32">
              <w:rPr>
                <w:sz w:val="24"/>
                <w:szCs w:val="24"/>
              </w:rPr>
              <w:t>уб</w:t>
            </w:r>
            <w:proofErr w:type="spellEnd"/>
            <w:r w:rsidRPr="00B14E32">
              <w:rPr>
                <w:sz w:val="24"/>
                <w:szCs w:val="24"/>
              </w:rPr>
              <w:t>.</w:t>
            </w:r>
          </w:p>
        </w:tc>
      </w:tr>
      <w:tr w:rsidR="002B1588" w:rsidRPr="00CB193D" w:rsidTr="002B1588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1588" w:rsidRPr="00CB193D" w:rsidRDefault="002B1588" w:rsidP="002B1588">
            <w:pPr>
              <w:jc w:val="center"/>
              <w:rPr>
                <w:sz w:val="22"/>
                <w:szCs w:val="22"/>
              </w:rPr>
            </w:pPr>
            <w:r w:rsidRPr="00CB193D">
              <w:rPr>
                <w:sz w:val="22"/>
                <w:szCs w:val="22"/>
              </w:rPr>
              <w:t>1</w:t>
            </w:r>
          </w:p>
        </w:tc>
        <w:tc>
          <w:tcPr>
            <w:tcW w:w="6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1588" w:rsidRPr="00CB193D" w:rsidRDefault="002B1588" w:rsidP="002B1588">
            <w:pPr>
              <w:jc w:val="center"/>
              <w:rPr>
                <w:sz w:val="22"/>
                <w:szCs w:val="22"/>
              </w:rPr>
            </w:pPr>
            <w:r w:rsidRPr="00CB193D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1588" w:rsidRPr="00CB193D" w:rsidRDefault="002B1588" w:rsidP="002B1588">
            <w:pPr>
              <w:jc w:val="center"/>
              <w:rPr>
                <w:sz w:val="22"/>
                <w:szCs w:val="22"/>
              </w:rPr>
            </w:pPr>
            <w:r w:rsidRPr="00CB193D">
              <w:rPr>
                <w:sz w:val="22"/>
                <w:szCs w:val="22"/>
              </w:rPr>
              <w:t>3</w:t>
            </w:r>
          </w:p>
        </w:tc>
      </w:tr>
      <w:tr w:rsidR="002B1588" w:rsidRPr="00CB193D" w:rsidTr="002B1588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1588" w:rsidRPr="00CB193D" w:rsidRDefault="002B1588" w:rsidP="002B1588">
            <w:pPr>
              <w:jc w:val="center"/>
              <w:rPr>
                <w:sz w:val="22"/>
                <w:szCs w:val="22"/>
              </w:rPr>
            </w:pPr>
            <w:r w:rsidRPr="00CB193D">
              <w:rPr>
                <w:sz w:val="22"/>
                <w:szCs w:val="22"/>
              </w:rPr>
              <w:t> </w:t>
            </w:r>
          </w:p>
        </w:tc>
        <w:tc>
          <w:tcPr>
            <w:tcW w:w="6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1588" w:rsidRPr="008E4B65" w:rsidRDefault="002B1588" w:rsidP="002B1588">
            <w:pPr>
              <w:rPr>
                <w:sz w:val="24"/>
                <w:szCs w:val="24"/>
              </w:rPr>
            </w:pPr>
            <w:r w:rsidRPr="008E4B65">
              <w:rPr>
                <w:sz w:val="24"/>
                <w:szCs w:val="24"/>
              </w:rPr>
              <w:t>Нефинансовые активы, всего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1588" w:rsidRPr="00CB193D" w:rsidRDefault="002B1588" w:rsidP="002B15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7497,15</w:t>
            </w:r>
          </w:p>
        </w:tc>
      </w:tr>
      <w:tr w:rsidR="002B1588" w:rsidRPr="00CB193D" w:rsidTr="002B1588">
        <w:trPr>
          <w:trHeight w:val="46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1588" w:rsidRPr="00CB193D" w:rsidRDefault="002B1588" w:rsidP="002B1588">
            <w:pPr>
              <w:jc w:val="center"/>
              <w:rPr>
                <w:sz w:val="22"/>
                <w:szCs w:val="22"/>
              </w:rPr>
            </w:pPr>
            <w:r w:rsidRPr="00CB193D">
              <w:rPr>
                <w:sz w:val="22"/>
                <w:szCs w:val="22"/>
              </w:rPr>
              <w:t> </w:t>
            </w:r>
          </w:p>
        </w:tc>
        <w:tc>
          <w:tcPr>
            <w:tcW w:w="6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1588" w:rsidRDefault="002B1588" w:rsidP="002B1588">
            <w:pPr>
              <w:ind w:firstLineChars="200" w:firstLine="480"/>
              <w:rPr>
                <w:sz w:val="24"/>
                <w:szCs w:val="24"/>
              </w:rPr>
            </w:pPr>
            <w:r w:rsidRPr="008E4B65">
              <w:rPr>
                <w:sz w:val="24"/>
                <w:szCs w:val="24"/>
              </w:rPr>
              <w:t>из них:</w:t>
            </w:r>
          </w:p>
          <w:p w:rsidR="002B1588" w:rsidRPr="008E4B65" w:rsidRDefault="002B1588" w:rsidP="002B1588">
            <w:pPr>
              <w:ind w:firstLineChars="200" w:firstLine="480"/>
              <w:rPr>
                <w:sz w:val="24"/>
                <w:szCs w:val="24"/>
              </w:rPr>
            </w:pPr>
            <w:r w:rsidRPr="008E4B65">
              <w:rPr>
                <w:sz w:val="24"/>
                <w:szCs w:val="24"/>
              </w:rPr>
              <w:t>недвижимое имущество, всего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1588" w:rsidRPr="00CB193D" w:rsidRDefault="002B1588" w:rsidP="002B15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49,44</w:t>
            </w:r>
          </w:p>
        </w:tc>
      </w:tr>
      <w:tr w:rsidR="002B1588" w:rsidRPr="00CB193D" w:rsidTr="002B1588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1588" w:rsidRPr="00CB193D" w:rsidRDefault="002B1588" w:rsidP="002B1588">
            <w:pPr>
              <w:jc w:val="center"/>
              <w:rPr>
                <w:sz w:val="22"/>
                <w:szCs w:val="22"/>
              </w:rPr>
            </w:pPr>
            <w:r w:rsidRPr="00CB193D">
              <w:rPr>
                <w:sz w:val="22"/>
                <w:szCs w:val="22"/>
              </w:rPr>
              <w:t> </w:t>
            </w:r>
          </w:p>
        </w:tc>
        <w:tc>
          <w:tcPr>
            <w:tcW w:w="6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1588" w:rsidRPr="008E4B65" w:rsidRDefault="002B1588" w:rsidP="002B1588">
            <w:pPr>
              <w:ind w:firstLineChars="500" w:firstLine="1200"/>
              <w:rPr>
                <w:sz w:val="24"/>
                <w:szCs w:val="24"/>
              </w:rPr>
            </w:pPr>
            <w:r w:rsidRPr="008E4B65">
              <w:rPr>
                <w:sz w:val="24"/>
                <w:szCs w:val="24"/>
              </w:rPr>
              <w:t>в том числе: остаточная стоим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1588" w:rsidRPr="00CB193D" w:rsidRDefault="002B1588" w:rsidP="002B15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B1588" w:rsidRPr="00CB193D" w:rsidTr="002B1588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1588" w:rsidRPr="00CB193D" w:rsidRDefault="002B1588" w:rsidP="002B1588">
            <w:pPr>
              <w:jc w:val="center"/>
              <w:rPr>
                <w:sz w:val="22"/>
                <w:szCs w:val="22"/>
              </w:rPr>
            </w:pPr>
            <w:r w:rsidRPr="00CB193D">
              <w:rPr>
                <w:sz w:val="22"/>
                <w:szCs w:val="22"/>
              </w:rPr>
              <w:t> </w:t>
            </w:r>
          </w:p>
        </w:tc>
        <w:tc>
          <w:tcPr>
            <w:tcW w:w="6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1588" w:rsidRPr="008E4B65" w:rsidRDefault="002B1588" w:rsidP="002B1588">
            <w:pPr>
              <w:ind w:firstLineChars="200" w:firstLine="480"/>
              <w:rPr>
                <w:sz w:val="24"/>
                <w:szCs w:val="24"/>
              </w:rPr>
            </w:pPr>
            <w:r w:rsidRPr="008E4B65">
              <w:rPr>
                <w:sz w:val="24"/>
                <w:szCs w:val="24"/>
              </w:rPr>
              <w:t>особо ценное движимое имущество, всего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1588" w:rsidRPr="00CB193D" w:rsidRDefault="002B1588" w:rsidP="002B15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000,00</w:t>
            </w:r>
          </w:p>
        </w:tc>
      </w:tr>
      <w:tr w:rsidR="002B1588" w:rsidRPr="00CB193D" w:rsidTr="002B1588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1588" w:rsidRPr="00CB193D" w:rsidRDefault="002B1588" w:rsidP="002B1588">
            <w:pPr>
              <w:jc w:val="center"/>
              <w:rPr>
                <w:sz w:val="22"/>
                <w:szCs w:val="22"/>
              </w:rPr>
            </w:pPr>
            <w:r w:rsidRPr="00CB193D">
              <w:rPr>
                <w:sz w:val="22"/>
                <w:szCs w:val="22"/>
              </w:rPr>
              <w:t> </w:t>
            </w:r>
          </w:p>
        </w:tc>
        <w:tc>
          <w:tcPr>
            <w:tcW w:w="6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1588" w:rsidRPr="008E4B65" w:rsidRDefault="002B1588" w:rsidP="002B1588">
            <w:pPr>
              <w:ind w:firstLineChars="500" w:firstLine="1200"/>
              <w:rPr>
                <w:sz w:val="24"/>
                <w:szCs w:val="24"/>
              </w:rPr>
            </w:pPr>
            <w:r w:rsidRPr="008E4B65">
              <w:rPr>
                <w:sz w:val="24"/>
                <w:szCs w:val="24"/>
              </w:rPr>
              <w:t>в том числе: остаточная стоим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1588" w:rsidRPr="00CB193D" w:rsidRDefault="002B1588" w:rsidP="002B15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B1588" w:rsidRPr="00CB193D" w:rsidTr="002B1588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1588" w:rsidRPr="00CB193D" w:rsidRDefault="002B1588" w:rsidP="002B1588">
            <w:pPr>
              <w:jc w:val="center"/>
              <w:rPr>
                <w:sz w:val="22"/>
                <w:szCs w:val="22"/>
              </w:rPr>
            </w:pPr>
            <w:r w:rsidRPr="00CB193D">
              <w:rPr>
                <w:sz w:val="22"/>
                <w:szCs w:val="22"/>
              </w:rPr>
              <w:t> </w:t>
            </w:r>
          </w:p>
        </w:tc>
        <w:tc>
          <w:tcPr>
            <w:tcW w:w="6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1588" w:rsidRPr="008E4B65" w:rsidRDefault="002B1588" w:rsidP="002B1588">
            <w:pPr>
              <w:rPr>
                <w:sz w:val="24"/>
                <w:szCs w:val="24"/>
              </w:rPr>
            </w:pPr>
            <w:r w:rsidRPr="008E4B65">
              <w:rPr>
                <w:sz w:val="24"/>
                <w:szCs w:val="24"/>
              </w:rPr>
              <w:t>Финансовые активы, всего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1588" w:rsidRPr="00CB193D" w:rsidRDefault="002B1588" w:rsidP="002B1588">
            <w:pPr>
              <w:jc w:val="center"/>
              <w:rPr>
                <w:sz w:val="22"/>
                <w:szCs w:val="22"/>
              </w:rPr>
            </w:pPr>
          </w:p>
        </w:tc>
      </w:tr>
      <w:tr w:rsidR="002B1588" w:rsidRPr="00CB193D" w:rsidTr="002B1588">
        <w:trPr>
          <w:trHeight w:val="44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1588" w:rsidRPr="00CB193D" w:rsidRDefault="002B1588" w:rsidP="002B1588">
            <w:pPr>
              <w:jc w:val="center"/>
              <w:rPr>
                <w:sz w:val="22"/>
                <w:szCs w:val="22"/>
              </w:rPr>
            </w:pPr>
            <w:r w:rsidRPr="00CB193D">
              <w:rPr>
                <w:sz w:val="22"/>
                <w:szCs w:val="22"/>
              </w:rPr>
              <w:t> </w:t>
            </w:r>
          </w:p>
        </w:tc>
        <w:tc>
          <w:tcPr>
            <w:tcW w:w="6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1588" w:rsidRDefault="002B1588" w:rsidP="002B1588">
            <w:pPr>
              <w:ind w:firstLineChars="200" w:firstLine="480"/>
              <w:rPr>
                <w:sz w:val="24"/>
                <w:szCs w:val="24"/>
              </w:rPr>
            </w:pPr>
            <w:r w:rsidRPr="008E4B65">
              <w:rPr>
                <w:sz w:val="24"/>
                <w:szCs w:val="24"/>
              </w:rPr>
              <w:t>из них:</w:t>
            </w:r>
          </w:p>
          <w:p w:rsidR="002B1588" w:rsidRPr="008E4B65" w:rsidRDefault="002B1588" w:rsidP="002B1588">
            <w:pPr>
              <w:ind w:firstLineChars="200" w:firstLine="480"/>
              <w:rPr>
                <w:sz w:val="24"/>
                <w:szCs w:val="24"/>
              </w:rPr>
            </w:pPr>
            <w:r w:rsidRPr="008E4B65">
              <w:rPr>
                <w:sz w:val="24"/>
                <w:szCs w:val="24"/>
              </w:rPr>
              <w:t>денежные средства учреждения, все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1588" w:rsidRPr="00CB193D" w:rsidRDefault="002B1588" w:rsidP="002B15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423,40</w:t>
            </w:r>
          </w:p>
        </w:tc>
      </w:tr>
      <w:tr w:rsidR="002B1588" w:rsidRPr="00CB193D" w:rsidTr="002B1588">
        <w:trPr>
          <w:trHeight w:val="45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1588" w:rsidRPr="00CB193D" w:rsidRDefault="002B1588" w:rsidP="002B1588">
            <w:pPr>
              <w:jc w:val="center"/>
              <w:rPr>
                <w:sz w:val="22"/>
                <w:szCs w:val="22"/>
              </w:rPr>
            </w:pPr>
            <w:r w:rsidRPr="00CB193D">
              <w:rPr>
                <w:sz w:val="22"/>
                <w:szCs w:val="22"/>
              </w:rPr>
              <w:t> </w:t>
            </w:r>
          </w:p>
        </w:tc>
        <w:tc>
          <w:tcPr>
            <w:tcW w:w="6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1588" w:rsidRDefault="002B1588" w:rsidP="002B1588">
            <w:pPr>
              <w:ind w:firstLineChars="200" w:firstLine="480"/>
              <w:rPr>
                <w:sz w:val="24"/>
                <w:szCs w:val="24"/>
              </w:rPr>
            </w:pPr>
            <w:r w:rsidRPr="008E4B65">
              <w:rPr>
                <w:sz w:val="24"/>
                <w:szCs w:val="24"/>
              </w:rPr>
              <w:t>из них:</w:t>
            </w:r>
          </w:p>
          <w:p w:rsidR="002B1588" w:rsidRPr="008E4B65" w:rsidRDefault="002B1588" w:rsidP="002B1588">
            <w:pPr>
              <w:ind w:firstLineChars="200" w:firstLine="480"/>
              <w:rPr>
                <w:sz w:val="24"/>
                <w:szCs w:val="24"/>
              </w:rPr>
            </w:pPr>
            <w:r w:rsidRPr="008E4B65">
              <w:rPr>
                <w:sz w:val="24"/>
                <w:szCs w:val="24"/>
              </w:rPr>
              <w:t>денежные средства учреждения на счета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1588" w:rsidRPr="00CB193D" w:rsidRDefault="002B1588" w:rsidP="002B15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423,40</w:t>
            </w:r>
          </w:p>
        </w:tc>
      </w:tr>
      <w:tr w:rsidR="002B1588" w:rsidRPr="00CB193D" w:rsidTr="002B1588">
        <w:trPr>
          <w:trHeight w:val="46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1588" w:rsidRPr="00CB193D" w:rsidRDefault="002B1588" w:rsidP="002B1588">
            <w:pPr>
              <w:jc w:val="center"/>
              <w:rPr>
                <w:sz w:val="22"/>
                <w:szCs w:val="22"/>
              </w:rPr>
            </w:pPr>
            <w:r w:rsidRPr="00CB193D">
              <w:rPr>
                <w:sz w:val="22"/>
                <w:szCs w:val="22"/>
              </w:rPr>
              <w:t> </w:t>
            </w:r>
          </w:p>
        </w:tc>
        <w:tc>
          <w:tcPr>
            <w:tcW w:w="6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1588" w:rsidRPr="008E4B65" w:rsidRDefault="002B1588" w:rsidP="002B1588">
            <w:pPr>
              <w:ind w:left="466" w:firstLineChars="5" w:firstLine="12"/>
              <w:rPr>
                <w:sz w:val="24"/>
                <w:szCs w:val="24"/>
              </w:rPr>
            </w:pPr>
            <w:r w:rsidRPr="008E4B65">
              <w:rPr>
                <w:sz w:val="24"/>
                <w:szCs w:val="24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1588" w:rsidRPr="00CB193D" w:rsidRDefault="002B1588" w:rsidP="002B1588">
            <w:pPr>
              <w:jc w:val="center"/>
              <w:rPr>
                <w:sz w:val="22"/>
                <w:szCs w:val="22"/>
              </w:rPr>
            </w:pPr>
          </w:p>
        </w:tc>
      </w:tr>
      <w:tr w:rsidR="002B1588" w:rsidRPr="00CB193D" w:rsidTr="002B1588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1588" w:rsidRPr="00CB193D" w:rsidRDefault="002B1588" w:rsidP="002B1588">
            <w:pPr>
              <w:jc w:val="center"/>
              <w:rPr>
                <w:sz w:val="22"/>
                <w:szCs w:val="22"/>
              </w:rPr>
            </w:pPr>
            <w:r w:rsidRPr="00CB193D">
              <w:rPr>
                <w:sz w:val="22"/>
                <w:szCs w:val="22"/>
              </w:rPr>
              <w:t> </w:t>
            </w:r>
          </w:p>
        </w:tc>
        <w:tc>
          <w:tcPr>
            <w:tcW w:w="6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1588" w:rsidRPr="008E4B65" w:rsidRDefault="002B1588" w:rsidP="002B1588">
            <w:pPr>
              <w:ind w:firstLineChars="200" w:firstLine="480"/>
              <w:rPr>
                <w:sz w:val="24"/>
                <w:szCs w:val="24"/>
              </w:rPr>
            </w:pPr>
            <w:r w:rsidRPr="008E4B65">
              <w:rPr>
                <w:sz w:val="24"/>
                <w:szCs w:val="24"/>
              </w:rPr>
              <w:t>иные финансовые инструмен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1588" w:rsidRPr="00CB193D" w:rsidRDefault="002B1588" w:rsidP="002B1588">
            <w:pPr>
              <w:jc w:val="center"/>
              <w:rPr>
                <w:sz w:val="22"/>
                <w:szCs w:val="22"/>
              </w:rPr>
            </w:pPr>
          </w:p>
        </w:tc>
      </w:tr>
      <w:tr w:rsidR="002B1588" w:rsidRPr="00CB193D" w:rsidTr="002B1588">
        <w:trPr>
          <w:trHeight w:val="29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1588" w:rsidRPr="00CB193D" w:rsidRDefault="002B1588" w:rsidP="002B1588">
            <w:pPr>
              <w:jc w:val="center"/>
              <w:rPr>
                <w:sz w:val="22"/>
                <w:szCs w:val="22"/>
              </w:rPr>
            </w:pPr>
            <w:r w:rsidRPr="00CB193D">
              <w:rPr>
                <w:sz w:val="22"/>
                <w:szCs w:val="22"/>
              </w:rPr>
              <w:t> </w:t>
            </w:r>
          </w:p>
        </w:tc>
        <w:tc>
          <w:tcPr>
            <w:tcW w:w="6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1588" w:rsidRPr="008E4B65" w:rsidRDefault="002B1588" w:rsidP="002B1588">
            <w:pPr>
              <w:ind w:firstLineChars="200" w:firstLine="480"/>
              <w:rPr>
                <w:sz w:val="24"/>
                <w:szCs w:val="24"/>
              </w:rPr>
            </w:pPr>
            <w:r w:rsidRPr="008E4B65">
              <w:rPr>
                <w:sz w:val="24"/>
                <w:szCs w:val="24"/>
              </w:rPr>
              <w:t>дебиторская задолженность по дохода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1588" w:rsidRPr="00CB193D" w:rsidRDefault="002B1588" w:rsidP="002B1588">
            <w:pPr>
              <w:jc w:val="center"/>
              <w:rPr>
                <w:sz w:val="22"/>
                <w:szCs w:val="22"/>
              </w:rPr>
            </w:pPr>
          </w:p>
        </w:tc>
      </w:tr>
      <w:tr w:rsidR="002B1588" w:rsidRPr="00CB193D" w:rsidTr="002B1588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1588" w:rsidRPr="00CB193D" w:rsidRDefault="002B1588" w:rsidP="002B1588">
            <w:pPr>
              <w:jc w:val="center"/>
              <w:rPr>
                <w:sz w:val="22"/>
                <w:szCs w:val="22"/>
              </w:rPr>
            </w:pPr>
            <w:r w:rsidRPr="00CB193D">
              <w:rPr>
                <w:sz w:val="22"/>
                <w:szCs w:val="22"/>
              </w:rPr>
              <w:t> </w:t>
            </w:r>
          </w:p>
        </w:tc>
        <w:tc>
          <w:tcPr>
            <w:tcW w:w="6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1588" w:rsidRPr="008E4B65" w:rsidRDefault="002B1588" w:rsidP="002B1588">
            <w:pPr>
              <w:ind w:firstLineChars="200" w:firstLine="480"/>
              <w:rPr>
                <w:sz w:val="24"/>
                <w:szCs w:val="24"/>
              </w:rPr>
            </w:pPr>
            <w:r w:rsidRPr="008E4B65">
              <w:rPr>
                <w:sz w:val="24"/>
                <w:szCs w:val="24"/>
              </w:rPr>
              <w:t>дебиторская задолженность по расхода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1588" w:rsidRPr="00CB193D" w:rsidRDefault="002B1588" w:rsidP="002B1588">
            <w:pPr>
              <w:jc w:val="center"/>
              <w:rPr>
                <w:sz w:val="22"/>
                <w:szCs w:val="22"/>
              </w:rPr>
            </w:pPr>
          </w:p>
        </w:tc>
      </w:tr>
      <w:tr w:rsidR="002B1588" w:rsidRPr="00CB193D" w:rsidTr="002B1588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1588" w:rsidRPr="00CB193D" w:rsidRDefault="002B1588" w:rsidP="002B1588">
            <w:pPr>
              <w:jc w:val="center"/>
              <w:rPr>
                <w:sz w:val="22"/>
                <w:szCs w:val="22"/>
              </w:rPr>
            </w:pPr>
            <w:r w:rsidRPr="00CB193D">
              <w:rPr>
                <w:sz w:val="22"/>
                <w:szCs w:val="22"/>
              </w:rPr>
              <w:t> </w:t>
            </w:r>
          </w:p>
        </w:tc>
        <w:tc>
          <w:tcPr>
            <w:tcW w:w="6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1588" w:rsidRPr="008E4B65" w:rsidRDefault="002B1588" w:rsidP="002B1588">
            <w:pPr>
              <w:ind w:firstLineChars="200" w:firstLine="480"/>
              <w:rPr>
                <w:sz w:val="24"/>
                <w:szCs w:val="24"/>
              </w:rPr>
            </w:pPr>
            <w:r w:rsidRPr="008E4B65">
              <w:rPr>
                <w:sz w:val="24"/>
                <w:szCs w:val="24"/>
              </w:rPr>
              <w:t>иная дебиторская задолжен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1588" w:rsidRPr="00CB193D" w:rsidRDefault="002B1588" w:rsidP="002B1588">
            <w:pPr>
              <w:jc w:val="center"/>
              <w:rPr>
                <w:sz w:val="22"/>
                <w:szCs w:val="22"/>
              </w:rPr>
            </w:pPr>
          </w:p>
        </w:tc>
      </w:tr>
      <w:tr w:rsidR="002B1588" w:rsidRPr="00CB193D" w:rsidTr="002B1588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1588" w:rsidRPr="00CB193D" w:rsidRDefault="002B1588" w:rsidP="002B1588">
            <w:pPr>
              <w:jc w:val="center"/>
              <w:rPr>
                <w:sz w:val="22"/>
                <w:szCs w:val="22"/>
              </w:rPr>
            </w:pPr>
            <w:r w:rsidRPr="00CB193D">
              <w:rPr>
                <w:sz w:val="22"/>
                <w:szCs w:val="22"/>
              </w:rPr>
              <w:t> </w:t>
            </w:r>
          </w:p>
        </w:tc>
        <w:tc>
          <w:tcPr>
            <w:tcW w:w="6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1588" w:rsidRPr="008E4B65" w:rsidRDefault="002B1588" w:rsidP="002B1588">
            <w:pPr>
              <w:rPr>
                <w:sz w:val="24"/>
                <w:szCs w:val="24"/>
              </w:rPr>
            </w:pPr>
            <w:r w:rsidRPr="008E4B65">
              <w:rPr>
                <w:sz w:val="24"/>
                <w:szCs w:val="24"/>
              </w:rPr>
              <w:t>Обязательства, всего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1588" w:rsidRPr="00CB193D" w:rsidRDefault="002B1588" w:rsidP="002B15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72,10</w:t>
            </w:r>
          </w:p>
        </w:tc>
      </w:tr>
      <w:tr w:rsidR="002B1588" w:rsidRPr="00CB193D" w:rsidTr="002B1588">
        <w:trPr>
          <w:trHeight w:val="43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1588" w:rsidRPr="00CB193D" w:rsidRDefault="002B1588" w:rsidP="002B1588">
            <w:pPr>
              <w:jc w:val="center"/>
              <w:rPr>
                <w:sz w:val="22"/>
                <w:szCs w:val="22"/>
              </w:rPr>
            </w:pPr>
            <w:r w:rsidRPr="00CB193D">
              <w:rPr>
                <w:sz w:val="22"/>
                <w:szCs w:val="22"/>
              </w:rPr>
              <w:t> </w:t>
            </w:r>
          </w:p>
        </w:tc>
        <w:tc>
          <w:tcPr>
            <w:tcW w:w="6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1588" w:rsidRDefault="002B1588" w:rsidP="002B1588">
            <w:pPr>
              <w:ind w:firstLineChars="200" w:firstLine="480"/>
              <w:rPr>
                <w:sz w:val="24"/>
                <w:szCs w:val="24"/>
              </w:rPr>
            </w:pPr>
            <w:r w:rsidRPr="008E4B65">
              <w:rPr>
                <w:sz w:val="24"/>
                <w:szCs w:val="24"/>
              </w:rPr>
              <w:t>из них:</w:t>
            </w:r>
          </w:p>
          <w:p w:rsidR="002B1588" w:rsidRPr="008E4B65" w:rsidRDefault="002B1588" w:rsidP="002B1588">
            <w:pPr>
              <w:ind w:firstLineChars="200" w:firstLine="480"/>
              <w:rPr>
                <w:sz w:val="24"/>
                <w:szCs w:val="24"/>
              </w:rPr>
            </w:pPr>
            <w:r w:rsidRPr="008E4B65">
              <w:rPr>
                <w:sz w:val="24"/>
                <w:szCs w:val="24"/>
              </w:rPr>
              <w:t>долговые обяз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1588" w:rsidRPr="00CB193D" w:rsidRDefault="002B1588" w:rsidP="002B1588">
            <w:pPr>
              <w:jc w:val="center"/>
              <w:rPr>
                <w:sz w:val="22"/>
                <w:szCs w:val="22"/>
              </w:rPr>
            </w:pPr>
          </w:p>
        </w:tc>
      </w:tr>
      <w:tr w:rsidR="002B1588" w:rsidRPr="00CB193D" w:rsidTr="002B1588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1588" w:rsidRPr="00CB193D" w:rsidRDefault="002B1588" w:rsidP="002B1588">
            <w:pPr>
              <w:jc w:val="center"/>
              <w:rPr>
                <w:sz w:val="22"/>
                <w:szCs w:val="22"/>
              </w:rPr>
            </w:pPr>
            <w:r w:rsidRPr="00CB193D">
              <w:rPr>
                <w:sz w:val="22"/>
                <w:szCs w:val="22"/>
              </w:rPr>
              <w:t> </w:t>
            </w:r>
          </w:p>
        </w:tc>
        <w:tc>
          <w:tcPr>
            <w:tcW w:w="6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1588" w:rsidRPr="008E4B65" w:rsidRDefault="002B1588" w:rsidP="002B1588">
            <w:pPr>
              <w:rPr>
                <w:sz w:val="24"/>
                <w:szCs w:val="24"/>
              </w:rPr>
            </w:pPr>
            <w:r w:rsidRPr="008E4B65">
              <w:rPr>
                <w:sz w:val="24"/>
                <w:szCs w:val="24"/>
              </w:rPr>
              <w:t>кредиторская задолженность, всего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1588" w:rsidRPr="00CB193D" w:rsidRDefault="002B1588" w:rsidP="002B15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72,10</w:t>
            </w:r>
          </w:p>
        </w:tc>
      </w:tr>
      <w:tr w:rsidR="002B1588" w:rsidRPr="00CB193D" w:rsidTr="002B1588">
        <w:trPr>
          <w:trHeight w:val="42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1588" w:rsidRPr="00CB193D" w:rsidRDefault="002B1588" w:rsidP="002B1588">
            <w:pPr>
              <w:jc w:val="center"/>
              <w:rPr>
                <w:sz w:val="22"/>
                <w:szCs w:val="22"/>
              </w:rPr>
            </w:pPr>
            <w:r w:rsidRPr="00CB193D">
              <w:rPr>
                <w:sz w:val="22"/>
                <w:szCs w:val="22"/>
              </w:rPr>
              <w:t> </w:t>
            </w:r>
          </w:p>
        </w:tc>
        <w:tc>
          <w:tcPr>
            <w:tcW w:w="6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1588" w:rsidRDefault="002B1588" w:rsidP="002B1588">
            <w:pPr>
              <w:ind w:firstLineChars="200" w:firstLine="480"/>
              <w:rPr>
                <w:sz w:val="24"/>
                <w:szCs w:val="24"/>
              </w:rPr>
            </w:pPr>
            <w:r w:rsidRPr="008E4B65">
              <w:rPr>
                <w:sz w:val="24"/>
                <w:szCs w:val="24"/>
              </w:rPr>
              <w:t>в том числе:</w:t>
            </w:r>
          </w:p>
          <w:p w:rsidR="002B1588" w:rsidRPr="008E4B65" w:rsidRDefault="002B1588" w:rsidP="002B1588">
            <w:pPr>
              <w:ind w:firstLineChars="200" w:firstLine="480"/>
              <w:rPr>
                <w:sz w:val="24"/>
                <w:szCs w:val="24"/>
              </w:rPr>
            </w:pPr>
            <w:r w:rsidRPr="008E4B65">
              <w:rPr>
                <w:sz w:val="24"/>
                <w:szCs w:val="24"/>
              </w:rPr>
              <w:t>просроченная кредиторская задолжен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1588" w:rsidRPr="00CB193D" w:rsidRDefault="002B1588" w:rsidP="002B1588">
            <w:pPr>
              <w:jc w:val="center"/>
              <w:rPr>
                <w:sz w:val="22"/>
                <w:szCs w:val="22"/>
              </w:rPr>
            </w:pPr>
          </w:p>
        </w:tc>
      </w:tr>
    </w:tbl>
    <w:p w:rsidR="002B1588" w:rsidRDefault="002B1588" w:rsidP="002B1588">
      <w:pPr>
        <w:pStyle w:val="a5"/>
        <w:jc w:val="both"/>
        <w:sectPr w:rsidR="002B1588" w:rsidSect="002B1588">
          <w:pgSz w:w="11906" w:h="16838"/>
          <w:pgMar w:top="567" w:right="567" w:bottom="709" w:left="1134" w:header="709" w:footer="709" w:gutter="0"/>
          <w:cols w:space="708"/>
          <w:docGrid w:linePitch="360"/>
        </w:sectPr>
      </w:pPr>
    </w:p>
    <w:p w:rsidR="002B1588" w:rsidRPr="0012563D" w:rsidRDefault="002B1588" w:rsidP="002B1588">
      <w:pPr>
        <w:pStyle w:val="a5"/>
        <w:jc w:val="center"/>
      </w:pPr>
      <w:r w:rsidRPr="0012563D">
        <w:lastRenderedPageBreak/>
        <w:t>Таблица 2. Показатели по поступлениям и выплатам учреждения</w:t>
      </w:r>
    </w:p>
    <w:p w:rsidR="002B1588" w:rsidRPr="0012563D" w:rsidRDefault="002B1588" w:rsidP="002B1588">
      <w:pPr>
        <w:pStyle w:val="a5"/>
        <w:jc w:val="center"/>
      </w:pPr>
      <w:r w:rsidRPr="0012563D">
        <w:t xml:space="preserve">на </w:t>
      </w:r>
      <w:r>
        <w:t>01.01.2019</w:t>
      </w:r>
      <w:r w:rsidRPr="0012563D">
        <w:t xml:space="preserve"> г.</w:t>
      </w:r>
    </w:p>
    <w:p w:rsidR="002B1588" w:rsidRDefault="002B1588" w:rsidP="002B158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349"/>
        <w:gridCol w:w="709"/>
        <w:gridCol w:w="503"/>
        <w:gridCol w:w="1826"/>
        <w:gridCol w:w="1786"/>
        <w:gridCol w:w="1288"/>
        <w:gridCol w:w="1060"/>
        <w:gridCol w:w="1693"/>
        <w:gridCol w:w="1445"/>
        <w:gridCol w:w="1194"/>
        <w:gridCol w:w="1315"/>
        <w:gridCol w:w="740"/>
      </w:tblGrid>
      <w:tr w:rsidR="002B1588" w:rsidRPr="00606046" w:rsidTr="002B1588">
        <w:trPr>
          <w:trHeight w:val="400"/>
          <w:tblHeader/>
        </w:trPr>
        <w:tc>
          <w:tcPr>
            <w:tcW w:w="2349" w:type="dxa"/>
            <w:vMerge w:val="restart"/>
            <w:vAlign w:val="center"/>
          </w:tcPr>
          <w:p w:rsidR="002B1588" w:rsidRPr="000C5981" w:rsidRDefault="002B1588" w:rsidP="002B1588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vAlign w:val="center"/>
          </w:tcPr>
          <w:p w:rsidR="002B1588" w:rsidRPr="000C5981" w:rsidRDefault="002B1588" w:rsidP="002B1588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503" w:type="dxa"/>
            <w:vMerge w:val="restart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B1588" w:rsidRPr="000C5981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1826" w:type="dxa"/>
            <w:vMerge w:val="restart"/>
            <w:vAlign w:val="center"/>
          </w:tcPr>
          <w:p w:rsidR="002B1588" w:rsidRPr="000C5981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10521" w:type="dxa"/>
            <w:gridSpan w:val="8"/>
          </w:tcPr>
          <w:p w:rsidR="002B1588" w:rsidRPr="000C5981" w:rsidRDefault="002B1588" w:rsidP="002B158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2B1588" w:rsidRPr="000C5981" w:rsidRDefault="002B1588" w:rsidP="002B158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Объем финансового обеспечения, руб.</w:t>
            </w:r>
          </w:p>
          <w:p w:rsidR="002B1588" w:rsidRPr="000C5981" w:rsidRDefault="002B1588" w:rsidP="002B158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(с точностью до двух знаков после запятой – 0,00)</w:t>
            </w:r>
          </w:p>
        </w:tc>
      </w:tr>
      <w:tr w:rsidR="002B1588" w:rsidRPr="00606046" w:rsidTr="002B1588">
        <w:trPr>
          <w:trHeight w:val="70"/>
          <w:tblHeader/>
        </w:trPr>
        <w:tc>
          <w:tcPr>
            <w:tcW w:w="2349" w:type="dxa"/>
            <w:vMerge/>
          </w:tcPr>
          <w:p w:rsidR="002B1588" w:rsidRPr="000C5981" w:rsidRDefault="002B1588" w:rsidP="002B1588">
            <w:pPr>
              <w:spacing w:line="192" w:lineRule="auto"/>
              <w:jc w:val="center"/>
            </w:pPr>
          </w:p>
        </w:tc>
        <w:tc>
          <w:tcPr>
            <w:tcW w:w="709" w:type="dxa"/>
            <w:vMerge/>
          </w:tcPr>
          <w:p w:rsidR="002B1588" w:rsidRPr="000C5981" w:rsidRDefault="002B1588" w:rsidP="002B1588">
            <w:pPr>
              <w:spacing w:line="192" w:lineRule="auto"/>
              <w:jc w:val="center"/>
            </w:pPr>
          </w:p>
        </w:tc>
        <w:tc>
          <w:tcPr>
            <w:tcW w:w="503" w:type="dxa"/>
            <w:vMerge/>
          </w:tcPr>
          <w:p w:rsidR="002B1588" w:rsidRPr="000C5981" w:rsidRDefault="002B1588" w:rsidP="002B1588">
            <w:pPr>
              <w:spacing w:line="192" w:lineRule="auto"/>
              <w:jc w:val="center"/>
            </w:pPr>
          </w:p>
        </w:tc>
        <w:tc>
          <w:tcPr>
            <w:tcW w:w="1826" w:type="dxa"/>
            <w:vMerge/>
          </w:tcPr>
          <w:p w:rsidR="002B1588" w:rsidRPr="000C5981" w:rsidRDefault="002B1588" w:rsidP="002B1588">
            <w:pPr>
              <w:spacing w:line="192" w:lineRule="auto"/>
              <w:jc w:val="center"/>
            </w:pPr>
          </w:p>
        </w:tc>
        <w:tc>
          <w:tcPr>
            <w:tcW w:w="1786" w:type="dxa"/>
            <w:vMerge w:val="restart"/>
            <w:vAlign w:val="center"/>
          </w:tcPr>
          <w:p w:rsidR="002B1588" w:rsidRPr="000C5981" w:rsidRDefault="002B1588" w:rsidP="002B158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2B1588" w:rsidRPr="000C5981" w:rsidRDefault="002B1588" w:rsidP="002B1588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735" w:type="dxa"/>
            <w:gridSpan w:val="7"/>
          </w:tcPr>
          <w:p w:rsidR="002B1588" w:rsidRPr="000C5981" w:rsidRDefault="002B1588" w:rsidP="002B158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2B1588" w:rsidRPr="00606046" w:rsidTr="002B1588">
        <w:trPr>
          <w:tblHeader/>
        </w:trPr>
        <w:tc>
          <w:tcPr>
            <w:tcW w:w="2349" w:type="dxa"/>
            <w:vMerge/>
          </w:tcPr>
          <w:p w:rsidR="002B1588" w:rsidRPr="000C5981" w:rsidRDefault="002B1588" w:rsidP="002B1588">
            <w:pPr>
              <w:spacing w:line="192" w:lineRule="auto"/>
              <w:jc w:val="center"/>
            </w:pPr>
          </w:p>
        </w:tc>
        <w:tc>
          <w:tcPr>
            <w:tcW w:w="709" w:type="dxa"/>
            <w:vMerge/>
          </w:tcPr>
          <w:p w:rsidR="002B1588" w:rsidRPr="000C5981" w:rsidRDefault="002B1588" w:rsidP="002B1588">
            <w:pPr>
              <w:spacing w:line="192" w:lineRule="auto"/>
              <w:jc w:val="center"/>
            </w:pPr>
          </w:p>
        </w:tc>
        <w:tc>
          <w:tcPr>
            <w:tcW w:w="503" w:type="dxa"/>
            <w:vMerge/>
          </w:tcPr>
          <w:p w:rsidR="002B1588" w:rsidRPr="000C5981" w:rsidRDefault="002B1588" w:rsidP="002B1588">
            <w:pPr>
              <w:spacing w:line="192" w:lineRule="auto"/>
              <w:jc w:val="center"/>
            </w:pPr>
          </w:p>
        </w:tc>
        <w:tc>
          <w:tcPr>
            <w:tcW w:w="1826" w:type="dxa"/>
            <w:vMerge/>
          </w:tcPr>
          <w:p w:rsidR="002B1588" w:rsidRPr="000C5981" w:rsidRDefault="002B1588" w:rsidP="002B1588">
            <w:pPr>
              <w:spacing w:line="192" w:lineRule="auto"/>
              <w:jc w:val="center"/>
            </w:pPr>
          </w:p>
        </w:tc>
        <w:tc>
          <w:tcPr>
            <w:tcW w:w="1786" w:type="dxa"/>
            <w:vMerge/>
          </w:tcPr>
          <w:p w:rsidR="002B1588" w:rsidRPr="000C5981" w:rsidRDefault="002B1588" w:rsidP="002B1588">
            <w:pPr>
              <w:spacing w:line="192" w:lineRule="auto"/>
              <w:jc w:val="center"/>
            </w:pPr>
          </w:p>
        </w:tc>
        <w:tc>
          <w:tcPr>
            <w:tcW w:w="2348" w:type="dxa"/>
            <w:gridSpan w:val="2"/>
          </w:tcPr>
          <w:p w:rsidR="002B1588" w:rsidRPr="000C5981" w:rsidRDefault="002B1588" w:rsidP="002B1588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субсидии на финансовое обеспечение выполнения муниципального задания из бюджета городского округа</w:t>
            </w:r>
          </w:p>
        </w:tc>
        <w:tc>
          <w:tcPr>
            <w:tcW w:w="1693" w:type="dxa"/>
            <w:vMerge w:val="restart"/>
          </w:tcPr>
          <w:p w:rsidR="002B1588" w:rsidRPr="000C5981" w:rsidRDefault="002B1588" w:rsidP="002B1588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субсидии, предоставляемые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1445" w:type="dxa"/>
            <w:vMerge w:val="restart"/>
          </w:tcPr>
          <w:p w:rsidR="002B1588" w:rsidRPr="000C5981" w:rsidRDefault="002B1588" w:rsidP="002B1588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субсидии на осуществление капитальных вложений</w:t>
            </w:r>
          </w:p>
        </w:tc>
        <w:tc>
          <w:tcPr>
            <w:tcW w:w="1194" w:type="dxa"/>
            <w:vMerge w:val="restart"/>
          </w:tcPr>
          <w:p w:rsidR="002B1588" w:rsidRPr="000C5981" w:rsidRDefault="002B1588" w:rsidP="002B1588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 xml:space="preserve">средства </w:t>
            </w:r>
            <w:proofErr w:type="spellStart"/>
            <w:r w:rsidRPr="000C5981">
              <w:rPr>
                <w:rFonts w:ascii="Times New Roman" w:hAnsi="Times New Roman" w:cs="Times New Roman"/>
              </w:rPr>
              <w:t>обязатель</w:t>
            </w:r>
            <w:proofErr w:type="spellEnd"/>
          </w:p>
          <w:p w:rsidR="002B1588" w:rsidRPr="000C5981" w:rsidRDefault="002B1588" w:rsidP="002B1588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981">
              <w:rPr>
                <w:rFonts w:ascii="Times New Roman" w:hAnsi="Times New Roman" w:cs="Times New Roman"/>
              </w:rPr>
              <w:t>ного</w:t>
            </w:r>
            <w:proofErr w:type="spellEnd"/>
            <w:r w:rsidRPr="000C59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0C5981">
              <w:rPr>
                <w:rFonts w:ascii="Times New Roman" w:hAnsi="Times New Roman" w:cs="Times New Roman"/>
              </w:rPr>
              <w:t>медицинс</w:t>
            </w:r>
            <w:proofErr w:type="spellEnd"/>
            <w:r w:rsidRPr="000C5981">
              <w:rPr>
                <w:rFonts w:ascii="Times New Roman" w:hAnsi="Times New Roman" w:cs="Times New Roman"/>
              </w:rPr>
              <w:t xml:space="preserve"> кого</w:t>
            </w:r>
            <w:proofErr w:type="gramEnd"/>
            <w:r w:rsidRPr="000C5981">
              <w:rPr>
                <w:rFonts w:ascii="Times New Roman" w:hAnsi="Times New Roman" w:cs="Times New Roman"/>
              </w:rPr>
              <w:t xml:space="preserve"> страхования</w:t>
            </w:r>
          </w:p>
        </w:tc>
        <w:tc>
          <w:tcPr>
            <w:tcW w:w="2055" w:type="dxa"/>
            <w:gridSpan w:val="2"/>
            <w:vAlign w:val="center"/>
          </w:tcPr>
          <w:p w:rsidR="002B1588" w:rsidRPr="000C5981" w:rsidRDefault="002B1588" w:rsidP="002B1588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2B1588" w:rsidRPr="00606046" w:rsidTr="002B1588">
        <w:trPr>
          <w:trHeight w:val="607"/>
          <w:tblHeader/>
        </w:trPr>
        <w:tc>
          <w:tcPr>
            <w:tcW w:w="2349" w:type="dxa"/>
            <w:vMerge/>
          </w:tcPr>
          <w:p w:rsidR="002B1588" w:rsidRPr="000C5981" w:rsidRDefault="002B1588" w:rsidP="002B1588">
            <w:pPr>
              <w:spacing w:line="192" w:lineRule="auto"/>
              <w:jc w:val="center"/>
            </w:pPr>
          </w:p>
        </w:tc>
        <w:tc>
          <w:tcPr>
            <w:tcW w:w="709" w:type="dxa"/>
            <w:vMerge/>
          </w:tcPr>
          <w:p w:rsidR="002B1588" w:rsidRPr="000C5981" w:rsidRDefault="002B1588" w:rsidP="002B1588">
            <w:pPr>
              <w:spacing w:line="192" w:lineRule="auto"/>
              <w:jc w:val="center"/>
            </w:pPr>
          </w:p>
        </w:tc>
        <w:tc>
          <w:tcPr>
            <w:tcW w:w="503" w:type="dxa"/>
            <w:vMerge/>
          </w:tcPr>
          <w:p w:rsidR="002B1588" w:rsidRPr="000C5981" w:rsidRDefault="002B1588" w:rsidP="002B1588">
            <w:pPr>
              <w:spacing w:line="192" w:lineRule="auto"/>
              <w:jc w:val="center"/>
            </w:pPr>
          </w:p>
        </w:tc>
        <w:tc>
          <w:tcPr>
            <w:tcW w:w="1826" w:type="dxa"/>
            <w:vMerge/>
          </w:tcPr>
          <w:p w:rsidR="002B1588" w:rsidRPr="000C5981" w:rsidRDefault="002B1588" w:rsidP="002B1588">
            <w:pPr>
              <w:spacing w:line="192" w:lineRule="auto"/>
              <w:jc w:val="center"/>
            </w:pPr>
          </w:p>
        </w:tc>
        <w:tc>
          <w:tcPr>
            <w:tcW w:w="1786" w:type="dxa"/>
            <w:vMerge/>
          </w:tcPr>
          <w:p w:rsidR="002B1588" w:rsidRPr="000C5981" w:rsidRDefault="002B1588" w:rsidP="002B1588">
            <w:pPr>
              <w:spacing w:line="192" w:lineRule="auto"/>
              <w:jc w:val="center"/>
            </w:pPr>
          </w:p>
        </w:tc>
        <w:tc>
          <w:tcPr>
            <w:tcW w:w="1288" w:type="dxa"/>
          </w:tcPr>
          <w:p w:rsidR="002B1588" w:rsidRPr="000C5981" w:rsidRDefault="002B1588" w:rsidP="002B1588">
            <w:pPr>
              <w:spacing w:line="192" w:lineRule="auto"/>
              <w:jc w:val="center"/>
            </w:pPr>
            <w:r>
              <w:t>Субсидия текущего года</w:t>
            </w:r>
          </w:p>
        </w:tc>
        <w:tc>
          <w:tcPr>
            <w:tcW w:w="1060" w:type="dxa"/>
          </w:tcPr>
          <w:p w:rsidR="002B1588" w:rsidRPr="000C5981" w:rsidRDefault="002B1588" w:rsidP="002B1588">
            <w:pPr>
              <w:spacing w:line="192" w:lineRule="auto"/>
              <w:jc w:val="center"/>
            </w:pPr>
            <w:r>
              <w:t>Остаток субсидии прошлых лет</w:t>
            </w:r>
          </w:p>
        </w:tc>
        <w:tc>
          <w:tcPr>
            <w:tcW w:w="1693" w:type="dxa"/>
            <w:vMerge/>
          </w:tcPr>
          <w:p w:rsidR="002B1588" w:rsidRPr="000C5981" w:rsidRDefault="002B1588" w:rsidP="002B1588">
            <w:pPr>
              <w:spacing w:line="192" w:lineRule="auto"/>
              <w:jc w:val="center"/>
            </w:pPr>
          </w:p>
        </w:tc>
        <w:tc>
          <w:tcPr>
            <w:tcW w:w="1445" w:type="dxa"/>
            <w:vMerge/>
          </w:tcPr>
          <w:p w:rsidR="002B1588" w:rsidRPr="000C5981" w:rsidRDefault="002B1588" w:rsidP="002B1588">
            <w:pPr>
              <w:spacing w:line="192" w:lineRule="auto"/>
              <w:jc w:val="center"/>
            </w:pPr>
          </w:p>
        </w:tc>
        <w:tc>
          <w:tcPr>
            <w:tcW w:w="1194" w:type="dxa"/>
            <w:vMerge/>
          </w:tcPr>
          <w:p w:rsidR="002B1588" w:rsidRPr="000C5981" w:rsidRDefault="002B1588" w:rsidP="002B1588">
            <w:pPr>
              <w:spacing w:line="192" w:lineRule="auto"/>
              <w:jc w:val="center"/>
            </w:pPr>
          </w:p>
        </w:tc>
        <w:tc>
          <w:tcPr>
            <w:tcW w:w="1315" w:type="dxa"/>
            <w:vAlign w:val="center"/>
          </w:tcPr>
          <w:p w:rsidR="002B1588" w:rsidRPr="000C5981" w:rsidRDefault="002B1588" w:rsidP="002B1588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40" w:type="dxa"/>
            <w:vAlign w:val="center"/>
          </w:tcPr>
          <w:p w:rsidR="002B1588" w:rsidRPr="000C5981" w:rsidRDefault="002B1588" w:rsidP="002B1588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из них гранты</w:t>
            </w:r>
          </w:p>
        </w:tc>
      </w:tr>
      <w:tr w:rsidR="002B1588" w:rsidRPr="00606046" w:rsidTr="002B1588">
        <w:trPr>
          <w:tblHeader/>
        </w:trPr>
        <w:tc>
          <w:tcPr>
            <w:tcW w:w="2349" w:type="dxa"/>
            <w:vAlign w:val="center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E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E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3" w:type="dxa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Align w:val="center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E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6" w:type="dxa"/>
            <w:vAlign w:val="center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E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8" w:type="dxa"/>
            <w:vAlign w:val="center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1060" w:type="dxa"/>
            <w:vAlign w:val="center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1693" w:type="dxa"/>
            <w:vAlign w:val="center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E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5" w:type="dxa"/>
            <w:vAlign w:val="center"/>
          </w:tcPr>
          <w:p w:rsidR="002B1588" w:rsidRPr="00505E0D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194" w:type="dxa"/>
            <w:vAlign w:val="center"/>
          </w:tcPr>
          <w:p w:rsidR="002B1588" w:rsidRPr="00505E0D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315" w:type="dxa"/>
            <w:vAlign w:val="center"/>
          </w:tcPr>
          <w:p w:rsidR="002B1588" w:rsidRPr="00505E0D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740" w:type="dxa"/>
            <w:vAlign w:val="center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2B1588" w:rsidRPr="00606046" w:rsidTr="002B1588">
        <w:tc>
          <w:tcPr>
            <w:tcW w:w="2349" w:type="dxa"/>
          </w:tcPr>
          <w:p w:rsidR="002B1588" w:rsidRPr="000B2980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980">
              <w:rPr>
                <w:rFonts w:ascii="Times New Roman" w:hAnsi="Times New Roman" w:cs="Times New Roman"/>
                <w:b/>
                <w:sz w:val="24"/>
                <w:szCs w:val="24"/>
              </w:rPr>
              <w:t>Поступления от доходов, 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9" w:type="dxa"/>
          </w:tcPr>
          <w:p w:rsidR="002B1588" w:rsidRPr="000B2980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980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03" w:type="dxa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86" w:type="dxa"/>
          </w:tcPr>
          <w:p w:rsidR="002B1588" w:rsidRPr="0080723C" w:rsidRDefault="00DB4E79" w:rsidP="002B15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92431,78</w:t>
            </w:r>
          </w:p>
        </w:tc>
        <w:tc>
          <w:tcPr>
            <w:tcW w:w="1288" w:type="dxa"/>
          </w:tcPr>
          <w:p w:rsidR="002B1588" w:rsidRPr="0080723C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23C">
              <w:rPr>
                <w:rFonts w:ascii="Times New Roman" w:hAnsi="Times New Roman" w:cs="Times New Roman"/>
                <w:b/>
                <w:sz w:val="24"/>
                <w:szCs w:val="24"/>
              </w:rPr>
              <w:t>1949100,00</w:t>
            </w:r>
          </w:p>
        </w:tc>
        <w:tc>
          <w:tcPr>
            <w:tcW w:w="1060" w:type="dxa"/>
          </w:tcPr>
          <w:p w:rsidR="002B1588" w:rsidRPr="0080723C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23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693" w:type="dxa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2B1588" w:rsidRPr="00505E0D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4" w:type="dxa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5" w:type="dxa"/>
          </w:tcPr>
          <w:p w:rsidR="002B1588" w:rsidRPr="0080723C" w:rsidRDefault="005D33BA" w:rsidP="002B15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43331,78</w:t>
            </w:r>
          </w:p>
        </w:tc>
        <w:tc>
          <w:tcPr>
            <w:tcW w:w="740" w:type="dxa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88" w:rsidRPr="00606046" w:rsidTr="002B1588">
        <w:tc>
          <w:tcPr>
            <w:tcW w:w="2349" w:type="dxa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</w:tcPr>
          <w:p w:rsidR="002B1588" w:rsidRPr="00CF6169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</w:tcPr>
          <w:p w:rsidR="002B1588" w:rsidRPr="00CF6169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</w:tcPr>
          <w:p w:rsidR="002B1588" w:rsidRPr="00CF6169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2B1588" w:rsidRPr="00505E0D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4" w:type="dxa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88" w:rsidRPr="00606046" w:rsidTr="002B1588">
        <w:tc>
          <w:tcPr>
            <w:tcW w:w="2349" w:type="dxa"/>
          </w:tcPr>
          <w:p w:rsidR="002B1588" w:rsidRPr="00EA5EE7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Доходы от собственности</w:t>
            </w:r>
          </w:p>
        </w:tc>
        <w:tc>
          <w:tcPr>
            <w:tcW w:w="709" w:type="dxa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03" w:type="dxa"/>
          </w:tcPr>
          <w:p w:rsidR="002B1588" w:rsidRPr="00CF6169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</w:tcPr>
          <w:p w:rsidR="002B1588" w:rsidRPr="00CF6169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0" w:type="dxa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93" w:type="dxa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5" w:type="dxa"/>
          </w:tcPr>
          <w:p w:rsidR="002B1588" w:rsidRPr="00505E0D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4" w:type="dxa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5" w:type="dxa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B1588" w:rsidRPr="00606046" w:rsidTr="002B1588">
        <w:tc>
          <w:tcPr>
            <w:tcW w:w="2349" w:type="dxa"/>
          </w:tcPr>
          <w:p w:rsidR="002B1588" w:rsidRPr="00EA5EE7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</w:tcPr>
          <w:p w:rsidR="002B1588" w:rsidRPr="00CF6169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</w:tcPr>
          <w:p w:rsidR="002B1588" w:rsidRPr="00CF6169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88" w:rsidRPr="00606046" w:rsidTr="002B1588">
        <w:tc>
          <w:tcPr>
            <w:tcW w:w="2349" w:type="dxa"/>
          </w:tcPr>
          <w:p w:rsidR="002B1588" w:rsidRPr="00EA5EE7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Доходы от оказания услуг, работ</w:t>
            </w:r>
          </w:p>
        </w:tc>
        <w:tc>
          <w:tcPr>
            <w:tcW w:w="709" w:type="dxa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03" w:type="dxa"/>
          </w:tcPr>
          <w:p w:rsidR="002B1588" w:rsidRPr="003278A3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1826" w:type="dxa"/>
          </w:tcPr>
          <w:p w:rsidR="002B1588" w:rsidRPr="003278A3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78A3">
              <w:rPr>
                <w:rFonts w:ascii="Times New Roman" w:hAnsi="Times New Roman" w:cs="Times New Roman"/>
                <w:sz w:val="22"/>
                <w:szCs w:val="22"/>
              </w:rPr>
              <w:t>00000000000000000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86" w:type="dxa"/>
          </w:tcPr>
          <w:p w:rsidR="002B1588" w:rsidRPr="003144D7" w:rsidRDefault="00DB4E79" w:rsidP="002B15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243793,78</w:t>
            </w:r>
          </w:p>
        </w:tc>
        <w:tc>
          <w:tcPr>
            <w:tcW w:w="1288" w:type="dxa"/>
          </w:tcPr>
          <w:p w:rsidR="002B1588" w:rsidRPr="003144D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49100,00</w:t>
            </w:r>
          </w:p>
        </w:tc>
        <w:tc>
          <w:tcPr>
            <w:tcW w:w="1060" w:type="dxa"/>
          </w:tcPr>
          <w:p w:rsidR="002B1588" w:rsidRPr="003144D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44D7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1693" w:type="dxa"/>
          </w:tcPr>
          <w:p w:rsidR="002B1588" w:rsidRPr="003144D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44D7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1445" w:type="dxa"/>
          </w:tcPr>
          <w:p w:rsidR="002B1588" w:rsidRPr="003144D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3144D7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1194" w:type="dxa"/>
          </w:tcPr>
          <w:p w:rsidR="002B1588" w:rsidRPr="003144D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44D7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1315" w:type="dxa"/>
          </w:tcPr>
          <w:p w:rsidR="002B1588" w:rsidRPr="003144D7" w:rsidRDefault="005D33BA" w:rsidP="002B15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294693,78</w:t>
            </w:r>
          </w:p>
        </w:tc>
        <w:tc>
          <w:tcPr>
            <w:tcW w:w="740" w:type="dxa"/>
          </w:tcPr>
          <w:p w:rsidR="002B1588" w:rsidRPr="003278A3" w:rsidRDefault="002B1588" w:rsidP="002B158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389A" w:rsidRPr="00606046" w:rsidTr="002B1588">
        <w:tc>
          <w:tcPr>
            <w:tcW w:w="2349" w:type="dxa"/>
          </w:tcPr>
          <w:p w:rsidR="00BA389A" w:rsidRPr="00EA5EE7" w:rsidRDefault="00BA389A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709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</w:tcPr>
          <w:p w:rsidR="00BA389A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1826" w:type="dxa"/>
          </w:tcPr>
          <w:p w:rsidR="00BA389A" w:rsidRPr="003278A3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000000000000000189</w:t>
            </w:r>
          </w:p>
        </w:tc>
        <w:tc>
          <w:tcPr>
            <w:tcW w:w="1786" w:type="dxa"/>
          </w:tcPr>
          <w:p w:rsidR="00BA389A" w:rsidRDefault="005D33BA" w:rsidP="002B15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="00BA389A">
              <w:rPr>
                <w:rFonts w:ascii="Times New Roman" w:hAnsi="Times New Roman" w:cs="Times New Roman"/>
                <w:b/>
                <w:sz w:val="22"/>
                <w:szCs w:val="22"/>
              </w:rPr>
              <w:t>51362,00</w:t>
            </w:r>
          </w:p>
        </w:tc>
        <w:tc>
          <w:tcPr>
            <w:tcW w:w="1288" w:type="dxa"/>
          </w:tcPr>
          <w:p w:rsidR="00BA389A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60" w:type="dxa"/>
          </w:tcPr>
          <w:p w:rsidR="00BA389A" w:rsidRPr="003144D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93" w:type="dxa"/>
          </w:tcPr>
          <w:p w:rsidR="00BA389A" w:rsidRPr="003144D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5" w:type="dxa"/>
          </w:tcPr>
          <w:p w:rsidR="00BA389A" w:rsidRPr="003144D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4" w:type="dxa"/>
          </w:tcPr>
          <w:p w:rsidR="00BA389A" w:rsidRPr="003144D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15" w:type="dxa"/>
          </w:tcPr>
          <w:p w:rsidR="00BA389A" w:rsidRDefault="005D33BA" w:rsidP="002B15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="00BA389A">
              <w:rPr>
                <w:rFonts w:ascii="Times New Roman" w:hAnsi="Times New Roman" w:cs="Times New Roman"/>
                <w:b/>
                <w:sz w:val="22"/>
                <w:szCs w:val="22"/>
              </w:rPr>
              <w:t>51362,00</w:t>
            </w:r>
          </w:p>
        </w:tc>
        <w:tc>
          <w:tcPr>
            <w:tcW w:w="740" w:type="dxa"/>
          </w:tcPr>
          <w:p w:rsidR="00BA389A" w:rsidRPr="003278A3" w:rsidRDefault="00BA389A" w:rsidP="002B158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389A" w:rsidRPr="00606046" w:rsidTr="002B1588">
        <w:trPr>
          <w:cantSplit/>
        </w:trPr>
        <w:tc>
          <w:tcPr>
            <w:tcW w:w="2349" w:type="dxa"/>
          </w:tcPr>
          <w:p w:rsidR="00BA389A" w:rsidRPr="00EA5EE7" w:rsidRDefault="00BA389A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Доходы от штрафов, пеней, иных сумм принудительного изъятия</w:t>
            </w:r>
          </w:p>
        </w:tc>
        <w:tc>
          <w:tcPr>
            <w:tcW w:w="709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03" w:type="dxa"/>
          </w:tcPr>
          <w:p w:rsidR="00BA389A" w:rsidRPr="00CF6169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</w:tcPr>
          <w:p w:rsidR="00BA389A" w:rsidRPr="00CF6169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0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93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5" w:type="dxa"/>
          </w:tcPr>
          <w:p w:rsidR="00BA389A" w:rsidRPr="00505E0D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4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5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A389A" w:rsidRPr="00606046" w:rsidTr="002B1588">
        <w:tc>
          <w:tcPr>
            <w:tcW w:w="2349" w:type="dxa"/>
          </w:tcPr>
          <w:p w:rsidR="00BA389A" w:rsidRPr="00EA5EE7" w:rsidRDefault="00BA389A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от наднациональных организаций, правительств иностранных государств, международных </w:t>
            </w:r>
            <w:r w:rsidRPr="00EA5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х организаций</w:t>
            </w:r>
          </w:p>
        </w:tc>
        <w:tc>
          <w:tcPr>
            <w:tcW w:w="709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</w:t>
            </w:r>
          </w:p>
        </w:tc>
        <w:tc>
          <w:tcPr>
            <w:tcW w:w="503" w:type="dxa"/>
          </w:tcPr>
          <w:p w:rsidR="00BA389A" w:rsidRPr="00CF6169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</w:tcPr>
          <w:p w:rsidR="00BA389A" w:rsidRPr="00CF6169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0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93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5" w:type="dxa"/>
          </w:tcPr>
          <w:p w:rsidR="00BA389A" w:rsidRPr="00505E0D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4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5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A389A" w:rsidRPr="00606046" w:rsidTr="002B1588">
        <w:tc>
          <w:tcPr>
            <w:tcW w:w="2349" w:type="dxa"/>
          </w:tcPr>
          <w:p w:rsidR="00BA389A" w:rsidRPr="00EA5EE7" w:rsidRDefault="00BA389A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субсидии, предоставленные из бюджета</w:t>
            </w:r>
          </w:p>
        </w:tc>
        <w:tc>
          <w:tcPr>
            <w:tcW w:w="709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03" w:type="dxa"/>
          </w:tcPr>
          <w:p w:rsidR="00BA389A" w:rsidRPr="00CF6169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</w:tcPr>
          <w:p w:rsidR="00BA389A" w:rsidRPr="00CF6169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0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93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BA389A" w:rsidRPr="00EA5EE7" w:rsidRDefault="00BA389A" w:rsidP="002B1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5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40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A389A" w:rsidRPr="00606046" w:rsidTr="002B1588">
        <w:tc>
          <w:tcPr>
            <w:tcW w:w="2349" w:type="dxa"/>
          </w:tcPr>
          <w:p w:rsidR="00BA389A" w:rsidRPr="00EA5EE7" w:rsidRDefault="00BA389A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709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503" w:type="dxa"/>
          </w:tcPr>
          <w:p w:rsidR="00BA389A" w:rsidRPr="00CF6169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</w:tcPr>
          <w:p w:rsidR="00BA389A" w:rsidRPr="00CF6169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0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93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5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4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5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9A" w:rsidRPr="00606046" w:rsidTr="002B1588">
        <w:tc>
          <w:tcPr>
            <w:tcW w:w="2349" w:type="dxa"/>
          </w:tcPr>
          <w:p w:rsidR="00BA389A" w:rsidRPr="00EA5EE7" w:rsidRDefault="00BA389A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Доходы от операций с активами</w:t>
            </w:r>
          </w:p>
        </w:tc>
        <w:tc>
          <w:tcPr>
            <w:tcW w:w="709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503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86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0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93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5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4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5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A389A" w:rsidRPr="00606046" w:rsidTr="002B1588">
        <w:tc>
          <w:tcPr>
            <w:tcW w:w="2349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A389A" w:rsidRPr="00CF6169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</w:tcPr>
          <w:p w:rsidR="00BA389A" w:rsidRPr="00CF6169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</w:tcPr>
          <w:p w:rsidR="00BA389A" w:rsidRPr="00CF6169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9A" w:rsidRPr="00606046" w:rsidTr="002B1588">
        <w:tc>
          <w:tcPr>
            <w:tcW w:w="2349" w:type="dxa"/>
          </w:tcPr>
          <w:p w:rsidR="00BA389A" w:rsidRPr="000B2980" w:rsidRDefault="00BA389A" w:rsidP="002B15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980"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по расходам, 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9" w:type="dxa"/>
          </w:tcPr>
          <w:p w:rsidR="00BA389A" w:rsidRPr="000B2980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980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503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86" w:type="dxa"/>
          </w:tcPr>
          <w:p w:rsidR="00BA389A" w:rsidRPr="004912F5" w:rsidRDefault="00EE5FF4" w:rsidP="002B15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46855,18</w:t>
            </w:r>
          </w:p>
        </w:tc>
        <w:tc>
          <w:tcPr>
            <w:tcW w:w="1288" w:type="dxa"/>
          </w:tcPr>
          <w:p w:rsidR="00BA389A" w:rsidRPr="003144D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9100,00</w:t>
            </w:r>
          </w:p>
        </w:tc>
        <w:tc>
          <w:tcPr>
            <w:tcW w:w="1060" w:type="dxa"/>
          </w:tcPr>
          <w:p w:rsidR="00BA389A" w:rsidRPr="003144D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33,58</w:t>
            </w:r>
          </w:p>
        </w:tc>
        <w:tc>
          <w:tcPr>
            <w:tcW w:w="1693" w:type="dxa"/>
          </w:tcPr>
          <w:p w:rsidR="00BA389A" w:rsidRPr="003144D7" w:rsidRDefault="00BA389A" w:rsidP="002B158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</w:tcPr>
          <w:p w:rsidR="00BA389A" w:rsidRPr="003144D7" w:rsidRDefault="00BA389A" w:rsidP="002B158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:rsidR="00BA389A" w:rsidRPr="003144D7" w:rsidRDefault="00BA389A" w:rsidP="002B158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BA389A" w:rsidRPr="003144D7" w:rsidRDefault="00E078DF" w:rsidP="00D9747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1</w:t>
            </w:r>
            <w:r w:rsidR="00D9747A">
              <w:rPr>
                <w:rFonts w:ascii="Times New Roman" w:hAnsi="Times New Roman" w:cs="Times New Roman"/>
                <w:b/>
                <w:sz w:val="22"/>
                <w:szCs w:val="22"/>
              </w:rPr>
              <w:t>94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21,60</w:t>
            </w:r>
          </w:p>
        </w:tc>
        <w:tc>
          <w:tcPr>
            <w:tcW w:w="740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9A" w:rsidRPr="00606046" w:rsidTr="002B1588">
        <w:tc>
          <w:tcPr>
            <w:tcW w:w="2349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9" w:type="dxa"/>
          </w:tcPr>
          <w:p w:rsidR="00BA389A" w:rsidRPr="00CF6169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</w:tcPr>
          <w:p w:rsidR="00BA389A" w:rsidRPr="00CF6169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</w:tcPr>
          <w:p w:rsidR="00BA389A" w:rsidRPr="00CF6169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9A" w:rsidRPr="00606046" w:rsidTr="002B1588">
        <w:tc>
          <w:tcPr>
            <w:tcW w:w="2349" w:type="dxa"/>
          </w:tcPr>
          <w:p w:rsidR="00BA389A" w:rsidRPr="00EA5EE7" w:rsidRDefault="00BA389A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ы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у, 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9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503" w:type="dxa"/>
          </w:tcPr>
          <w:p w:rsidR="00BA389A" w:rsidRPr="00BD6270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BA389A" w:rsidRPr="00980D4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:rsidR="00BA389A" w:rsidRPr="00980D47" w:rsidRDefault="00BA389A" w:rsidP="002B15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296069,00</w:t>
            </w:r>
          </w:p>
        </w:tc>
        <w:tc>
          <w:tcPr>
            <w:tcW w:w="1288" w:type="dxa"/>
          </w:tcPr>
          <w:p w:rsidR="00BA389A" w:rsidRPr="00980D47" w:rsidRDefault="00E078DF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25162,00</w:t>
            </w:r>
          </w:p>
        </w:tc>
        <w:tc>
          <w:tcPr>
            <w:tcW w:w="1060" w:type="dxa"/>
          </w:tcPr>
          <w:p w:rsidR="00BA389A" w:rsidRPr="00980D4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93" w:type="dxa"/>
          </w:tcPr>
          <w:p w:rsidR="00BA389A" w:rsidRPr="00980D47" w:rsidRDefault="00BA389A" w:rsidP="002B1588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45" w:type="dxa"/>
          </w:tcPr>
          <w:p w:rsidR="00BA389A" w:rsidRPr="00980D47" w:rsidRDefault="00BA389A" w:rsidP="002B1588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94" w:type="dxa"/>
          </w:tcPr>
          <w:p w:rsidR="00BA389A" w:rsidRPr="00980D47" w:rsidRDefault="00BA389A" w:rsidP="002B1588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15" w:type="dxa"/>
          </w:tcPr>
          <w:p w:rsidR="00BA389A" w:rsidRPr="00980D47" w:rsidRDefault="00E078DF" w:rsidP="00D9747A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</w:t>
            </w:r>
            <w:r w:rsidR="00D974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7,00</w:t>
            </w:r>
          </w:p>
        </w:tc>
        <w:tc>
          <w:tcPr>
            <w:tcW w:w="740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9A" w:rsidRPr="00606046" w:rsidTr="002B1588">
        <w:tc>
          <w:tcPr>
            <w:tcW w:w="2349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709" w:type="dxa"/>
          </w:tcPr>
          <w:p w:rsidR="00BA389A" w:rsidRPr="00CF6169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</w:tcPr>
          <w:p w:rsidR="00BA389A" w:rsidRPr="00CF6169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</w:tcPr>
          <w:p w:rsidR="00BA389A" w:rsidRPr="00CF6169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9A" w:rsidRPr="00606046" w:rsidTr="002B1588">
        <w:tc>
          <w:tcPr>
            <w:tcW w:w="2349" w:type="dxa"/>
          </w:tcPr>
          <w:p w:rsidR="00BA389A" w:rsidRPr="00BB6677" w:rsidRDefault="00BA389A" w:rsidP="002B1588">
            <w:pPr>
              <w:rPr>
                <w:sz w:val="24"/>
                <w:szCs w:val="24"/>
              </w:rPr>
            </w:pPr>
            <w:r w:rsidRPr="00BB6677">
              <w:rPr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503" w:type="dxa"/>
          </w:tcPr>
          <w:p w:rsidR="00BA389A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826" w:type="dxa"/>
          </w:tcPr>
          <w:p w:rsidR="00BA389A" w:rsidRPr="00F71A1E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786" w:type="dxa"/>
          </w:tcPr>
          <w:p w:rsidR="00BA389A" w:rsidRPr="00EA5EE7" w:rsidRDefault="00BA389A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5614,00</w:t>
            </w:r>
          </w:p>
        </w:tc>
        <w:tc>
          <w:tcPr>
            <w:tcW w:w="1288" w:type="dxa"/>
          </w:tcPr>
          <w:p w:rsidR="00BA389A" w:rsidRPr="00EA5EE7" w:rsidRDefault="00E078DF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765,00</w:t>
            </w:r>
          </w:p>
        </w:tc>
        <w:tc>
          <w:tcPr>
            <w:tcW w:w="1060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BA389A" w:rsidRPr="00EA5EE7" w:rsidRDefault="00E078DF" w:rsidP="00D974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9747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9,00</w:t>
            </w:r>
          </w:p>
        </w:tc>
        <w:tc>
          <w:tcPr>
            <w:tcW w:w="740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9A" w:rsidRPr="00606046" w:rsidTr="002B1588">
        <w:tc>
          <w:tcPr>
            <w:tcW w:w="2349" w:type="dxa"/>
          </w:tcPr>
          <w:p w:rsidR="00BA389A" w:rsidRPr="00BB6677" w:rsidRDefault="00BA389A" w:rsidP="002B1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обия по </w:t>
            </w:r>
            <w:proofErr w:type="spellStart"/>
            <w:r>
              <w:rPr>
                <w:sz w:val="24"/>
                <w:szCs w:val="24"/>
              </w:rPr>
              <w:t>вр</w:t>
            </w:r>
            <w:proofErr w:type="spellEnd"/>
            <w:r>
              <w:rPr>
                <w:sz w:val="24"/>
                <w:szCs w:val="24"/>
              </w:rPr>
              <w:t>. нетрудоспособности</w:t>
            </w:r>
          </w:p>
        </w:tc>
        <w:tc>
          <w:tcPr>
            <w:tcW w:w="709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503" w:type="dxa"/>
          </w:tcPr>
          <w:p w:rsidR="00BA389A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826" w:type="dxa"/>
          </w:tcPr>
          <w:p w:rsidR="00BA389A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786" w:type="dxa"/>
          </w:tcPr>
          <w:p w:rsidR="00BA389A" w:rsidRDefault="00BA389A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288" w:type="dxa"/>
          </w:tcPr>
          <w:p w:rsidR="00BA389A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060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BA389A" w:rsidRDefault="00BA389A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  <w:tc>
          <w:tcPr>
            <w:tcW w:w="740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9A" w:rsidRPr="00606046" w:rsidTr="002B1588">
        <w:tc>
          <w:tcPr>
            <w:tcW w:w="2349" w:type="dxa"/>
          </w:tcPr>
          <w:p w:rsidR="00BA389A" w:rsidRDefault="00BA389A" w:rsidP="002B1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</w:tcPr>
          <w:p w:rsidR="00BA389A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503" w:type="dxa"/>
          </w:tcPr>
          <w:p w:rsidR="00BA389A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826" w:type="dxa"/>
          </w:tcPr>
          <w:p w:rsidR="00BA389A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786" w:type="dxa"/>
          </w:tcPr>
          <w:p w:rsidR="00BA389A" w:rsidRDefault="00BA389A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00,00</w:t>
            </w:r>
          </w:p>
        </w:tc>
        <w:tc>
          <w:tcPr>
            <w:tcW w:w="1288" w:type="dxa"/>
          </w:tcPr>
          <w:p w:rsidR="00BA389A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BA389A" w:rsidRDefault="00BA389A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00,00</w:t>
            </w:r>
          </w:p>
        </w:tc>
        <w:tc>
          <w:tcPr>
            <w:tcW w:w="740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9A" w:rsidRPr="00606046" w:rsidTr="002B1588">
        <w:tc>
          <w:tcPr>
            <w:tcW w:w="2349" w:type="dxa"/>
          </w:tcPr>
          <w:p w:rsidR="00BA389A" w:rsidRPr="00833F70" w:rsidRDefault="00BA389A" w:rsidP="002B1588">
            <w:pPr>
              <w:jc w:val="both"/>
            </w:pPr>
            <w:r>
              <w:t>Начисления на оплату труда</w:t>
            </w:r>
          </w:p>
        </w:tc>
        <w:tc>
          <w:tcPr>
            <w:tcW w:w="709" w:type="dxa"/>
          </w:tcPr>
          <w:p w:rsidR="00BA389A" w:rsidRPr="003278A3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503" w:type="dxa"/>
          </w:tcPr>
          <w:p w:rsidR="00BA389A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826" w:type="dxa"/>
          </w:tcPr>
          <w:p w:rsidR="00BA389A" w:rsidRPr="00F71A1E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786" w:type="dxa"/>
          </w:tcPr>
          <w:p w:rsidR="00BA389A" w:rsidRPr="00EA5EE7" w:rsidRDefault="00BA389A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255,00</w:t>
            </w:r>
          </w:p>
        </w:tc>
        <w:tc>
          <w:tcPr>
            <w:tcW w:w="1288" w:type="dxa"/>
          </w:tcPr>
          <w:p w:rsidR="00BA389A" w:rsidRPr="00EA5EE7" w:rsidRDefault="00E078DF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97,00</w:t>
            </w:r>
          </w:p>
        </w:tc>
        <w:tc>
          <w:tcPr>
            <w:tcW w:w="1060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BA389A" w:rsidRPr="00EA5EE7" w:rsidRDefault="00E078DF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58,00</w:t>
            </w:r>
          </w:p>
        </w:tc>
        <w:tc>
          <w:tcPr>
            <w:tcW w:w="740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9A" w:rsidRPr="00606046" w:rsidTr="002B1588">
        <w:tc>
          <w:tcPr>
            <w:tcW w:w="2349" w:type="dxa"/>
          </w:tcPr>
          <w:p w:rsidR="00BA389A" w:rsidRPr="00EA5EE7" w:rsidRDefault="00BA389A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и иные выплаты насе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709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503" w:type="dxa"/>
          </w:tcPr>
          <w:p w:rsidR="00BA389A" w:rsidRPr="00CF6169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</w:tcPr>
          <w:p w:rsidR="00BA389A" w:rsidRPr="00CF6169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9A" w:rsidRPr="00606046" w:rsidTr="002B1588">
        <w:tc>
          <w:tcPr>
            <w:tcW w:w="2349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709" w:type="dxa"/>
          </w:tcPr>
          <w:p w:rsidR="00BA389A" w:rsidRPr="00CF6169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</w:tcPr>
          <w:p w:rsidR="00BA389A" w:rsidRPr="00CF6169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</w:tcPr>
          <w:p w:rsidR="00BA389A" w:rsidRPr="00CF6169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9A" w:rsidRPr="00606046" w:rsidTr="002B1588">
        <w:tc>
          <w:tcPr>
            <w:tcW w:w="2349" w:type="dxa"/>
          </w:tcPr>
          <w:p w:rsidR="00BA389A" w:rsidRPr="00D410C2" w:rsidRDefault="00BA389A" w:rsidP="002B1588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BA389A" w:rsidRPr="00D410C2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</w:tcPr>
          <w:p w:rsidR="00BA389A" w:rsidRPr="00CF6169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</w:tcPr>
          <w:p w:rsidR="00BA389A" w:rsidRPr="00CF6169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9A" w:rsidRPr="00606046" w:rsidTr="002B1588">
        <w:tc>
          <w:tcPr>
            <w:tcW w:w="2349" w:type="dxa"/>
          </w:tcPr>
          <w:p w:rsidR="00BA389A" w:rsidRPr="00EA5EE7" w:rsidRDefault="00BA389A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, всего</w:t>
            </w:r>
          </w:p>
        </w:tc>
        <w:tc>
          <w:tcPr>
            <w:tcW w:w="709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03" w:type="dxa"/>
          </w:tcPr>
          <w:p w:rsidR="00BA389A" w:rsidRPr="00CF6169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</w:tcPr>
          <w:p w:rsidR="00BA389A" w:rsidRPr="00CF6169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9A" w:rsidRPr="00606046" w:rsidTr="002B1588">
        <w:trPr>
          <w:trHeight w:val="251"/>
        </w:trPr>
        <w:tc>
          <w:tcPr>
            <w:tcW w:w="2349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709" w:type="dxa"/>
          </w:tcPr>
          <w:p w:rsidR="00BA389A" w:rsidRPr="00CF6169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</w:tcPr>
          <w:p w:rsidR="00BA389A" w:rsidRPr="00CF6169" w:rsidRDefault="00BA389A" w:rsidP="002B1588">
            <w:pPr>
              <w:jc w:val="center"/>
              <w:rPr>
                <w:lang w:val="en-US" w:eastAsia="en-US"/>
              </w:rPr>
            </w:pPr>
          </w:p>
        </w:tc>
        <w:tc>
          <w:tcPr>
            <w:tcW w:w="1826" w:type="dxa"/>
          </w:tcPr>
          <w:p w:rsidR="00BA389A" w:rsidRPr="00CF6169" w:rsidRDefault="00BA389A" w:rsidP="002B1588">
            <w:pPr>
              <w:jc w:val="center"/>
              <w:rPr>
                <w:lang w:val="en-US" w:eastAsia="en-US"/>
              </w:rPr>
            </w:pPr>
          </w:p>
        </w:tc>
        <w:tc>
          <w:tcPr>
            <w:tcW w:w="1786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9A" w:rsidRPr="00606046" w:rsidTr="002B1588">
        <w:tc>
          <w:tcPr>
            <w:tcW w:w="2349" w:type="dxa"/>
          </w:tcPr>
          <w:p w:rsidR="00BA389A" w:rsidRPr="00833F70" w:rsidRDefault="00BA389A" w:rsidP="002B1588">
            <w:pPr>
              <w:jc w:val="both"/>
            </w:pPr>
          </w:p>
        </w:tc>
        <w:tc>
          <w:tcPr>
            <w:tcW w:w="709" w:type="dxa"/>
          </w:tcPr>
          <w:p w:rsidR="00BA389A" w:rsidRPr="00CF6169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</w:tcPr>
          <w:p w:rsidR="00BA389A" w:rsidRPr="00CF6169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</w:tcPr>
          <w:p w:rsidR="00BA389A" w:rsidRPr="00CF6169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9A" w:rsidRPr="00606046" w:rsidTr="002B1588">
        <w:tc>
          <w:tcPr>
            <w:tcW w:w="2349" w:type="dxa"/>
          </w:tcPr>
          <w:p w:rsidR="00BA389A" w:rsidRPr="00BD2DDE" w:rsidRDefault="00BA389A" w:rsidP="002B15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еречисления организациям</w:t>
            </w:r>
          </w:p>
        </w:tc>
        <w:tc>
          <w:tcPr>
            <w:tcW w:w="709" w:type="dxa"/>
          </w:tcPr>
          <w:p w:rsidR="00BA389A" w:rsidRPr="00BD2DDE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3" w:type="dxa"/>
          </w:tcPr>
          <w:p w:rsidR="00BA389A" w:rsidRPr="00CF6169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</w:tcPr>
          <w:p w:rsidR="00BA389A" w:rsidRPr="00CF6169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9A" w:rsidRPr="00606046" w:rsidTr="002B1588">
        <w:tc>
          <w:tcPr>
            <w:tcW w:w="2349" w:type="dxa"/>
          </w:tcPr>
          <w:p w:rsidR="00BA389A" w:rsidRPr="00BD2DDE" w:rsidRDefault="00BA389A" w:rsidP="002B15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A389A" w:rsidRPr="00CF6169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</w:tcPr>
          <w:p w:rsidR="00BA389A" w:rsidRPr="00CF6169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</w:tcPr>
          <w:p w:rsidR="00BA389A" w:rsidRPr="00CF6169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9A" w:rsidRPr="00606046" w:rsidTr="002B1588">
        <w:tc>
          <w:tcPr>
            <w:tcW w:w="2349" w:type="dxa"/>
          </w:tcPr>
          <w:p w:rsidR="00BA389A" w:rsidRPr="00EA5EE7" w:rsidRDefault="00BA389A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Прочие расходы (кроме расходов на закупку товаров, работ, услуг)</w:t>
            </w:r>
          </w:p>
        </w:tc>
        <w:tc>
          <w:tcPr>
            <w:tcW w:w="709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503" w:type="dxa"/>
          </w:tcPr>
          <w:p w:rsidR="00BA389A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BA389A" w:rsidRPr="00980D4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86" w:type="dxa"/>
          </w:tcPr>
          <w:p w:rsidR="00BA389A" w:rsidRPr="00980D47" w:rsidRDefault="00BA389A" w:rsidP="002B15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232,00</w:t>
            </w:r>
          </w:p>
        </w:tc>
        <w:tc>
          <w:tcPr>
            <w:tcW w:w="1288" w:type="dxa"/>
          </w:tcPr>
          <w:p w:rsidR="00BA389A" w:rsidRPr="00980D4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60" w:type="dxa"/>
          </w:tcPr>
          <w:p w:rsidR="00BA389A" w:rsidRPr="00980D4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93" w:type="dxa"/>
          </w:tcPr>
          <w:p w:rsidR="00BA389A" w:rsidRPr="00980D47" w:rsidRDefault="00BA389A" w:rsidP="002B1588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45" w:type="dxa"/>
          </w:tcPr>
          <w:p w:rsidR="00BA389A" w:rsidRPr="00980D47" w:rsidRDefault="00BA389A" w:rsidP="002B1588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94" w:type="dxa"/>
          </w:tcPr>
          <w:p w:rsidR="00BA389A" w:rsidRPr="00980D47" w:rsidRDefault="00BA389A" w:rsidP="002B1588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15" w:type="dxa"/>
          </w:tcPr>
          <w:p w:rsidR="00BA389A" w:rsidRPr="00980D47" w:rsidRDefault="00BA389A" w:rsidP="002B15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232,00</w:t>
            </w:r>
          </w:p>
        </w:tc>
        <w:tc>
          <w:tcPr>
            <w:tcW w:w="740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9A" w:rsidRPr="00606046" w:rsidTr="002B1588">
        <w:tc>
          <w:tcPr>
            <w:tcW w:w="2349" w:type="dxa"/>
          </w:tcPr>
          <w:p w:rsidR="00BA389A" w:rsidRPr="00EA5EE7" w:rsidRDefault="00BA389A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</w:tcPr>
          <w:p w:rsidR="00BA389A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826" w:type="dxa"/>
          </w:tcPr>
          <w:p w:rsidR="00BA389A" w:rsidRPr="00F71A1E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786" w:type="dxa"/>
          </w:tcPr>
          <w:p w:rsidR="00BA389A" w:rsidRPr="00EA5EE7" w:rsidRDefault="00BA389A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288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BA389A" w:rsidRPr="00EA5EE7" w:rsidRDefault="00BA389A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740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9A" w:rsidRPr="00606046" w:rsidTr="002B1588">
        <w:tc>
          <w:tcPr>
            <w:tcW w:w="2349" w:type="dxa"/>
          </w:tcPr>
          <w:p w:rsidR="00BA389A" w:rsidRPr="00EA5EE7" w:rsidRDefault="00BA389A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</w:tcPr>
          <w:p w:rsidR="00BA389A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826" w:type="dxa"/>
          </w:tcPr>
          <w:p w:rsidR="00BA389A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786" w:type="dxa"/>
          </w:tcPr>
          <w:p w:rsidR="00BA389A" w:rsidRDefault="00BA389A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2,00</w:t>
            </w:r>
          </w:p>
        </w:tc>
        <w:tc>
          <w:tcPr>
            <w:tcW w:w="1288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BA389A" w:rsidRDefault="00BA389A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2,00</w:t>
            </w:r>
          </w:p>
        </w:tc>
        <w:tc>
          <w:tcPr>
            <w:tcW w:w="740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9A" w:rsidRPr="00606046" w:rsidTr="002B1588">
        <w:tc>
          <w:tcPr>
            <w:tcW w:w="2349" w:type="dxa"/>
          </w:tcPr>
          <w:p w:rsidR="00BA389A" w:rsidRPr="00EA5EE7" w:rsidRDefault="00BA389A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</w:tcPr>
          <w:p w:rsidR="00BA389A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826" w:type="dxa"/>
          </w:tcPr>
          <w:p w:rsidR="00BA389A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786" w:type="dxa"/>
          </w:tcPr>
          <w:p w:rsidR="00BA389A" w:rsidRDefault="00BA389A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288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BA389A" w:rsidRDefault="00BA389A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740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9A" w:rsidRPr="006F3224" w:rsidTr="002B1588">
        <w:tc>
          <w:tcPr>
            <w:tcW w:w="2349" w:type="dxa"/>
          </w:tcPr>
          <w:p w:rsidR="00BA389A" w:rsidRPr="006F3224" w:rsidRDefault="00BA389A" w:rsidP="002B15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224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закупку товаров, работ, услуг, всего</w:t>
            </w:r>
          </w:p>
        </w:tc>
        <w:tc>
          <w:tcPr>
            <w:tcW w:w="709" w:type="dxa"/>
          </w:tcPr>
          <w:p w:rsidR="00BA389A" w:rsidRPr="006F3224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224"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503" w:type="dxa"/>
          </w:tcPr>
          <w:p w:rsidR="00BA389A" w:rsidRPr="006F3224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6" w:type="dxa"/>
          </w:tcPr>
          <w:p w:rsidR="00BA389A" w:rsidRPr="006F3224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224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786" w:type="dxa"/>
          </w:tcPr>
          <w:p w:rsidR="00BA389A" w:rsidRPr="006F3224" w:rsidRDefault="00BA389A" w:rsidP="002B15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224">
              <w:rPr>
                <w:rFonts w:ascii="Times New Roman" w:hAnsi="Times New Roman" w:cs="Times New Roman"/>
                <w:b/>
                <w:sz w:val="24"/>
                <w:szCs w:val="24"/>
              </w:rPr>
              <w:t>282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4,18</w:t>
            </w:r>
          </w:p>
        </w:tc>
        <w:tc>
          <w:tcPr>
            <w:tcW w:w="1288" w:type="dxa"/>
          </w:tcPr>
          <w:p w:rsidR="00BA389A" w:rsidRPr="006F3224" w:rsidRDefault="00E078DF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3938,00</w:t>
            </w:r>
          </w:p>
        </w:tc>
        <w:tc>
          <w:tcPr>
            <w:tcW w:w="1060" w:type="dxa"/>
          </w:tcPr>
          <w:p w:rsidR="00BA389A" w:rsidRPr="006F3224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33,58</w:t>
            </w:r>
          </w:p>
        </w:tc>
        <w:tc>
          <w:tcPr>
            <w:tcW w:w="1693" w:type="dxa"/>
          </w:tcPr>
          <w:p w:rsidR="00BA389A" w:rsidRPr="006F3224" w:rsidRDefault="00BA389A" w:rsidP="002B158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</w:tcPr>
          <w:p w:rsidR="00BA389A" w:rsidRPr="006F3224" w:rsidRDefault="00BA389A" w:rsidP="002B158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:rsidR="00BA389A" w:rsidRPr="006F3224" w:rsidRDefault="00BA389A" w:rsidP="002B158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BA389A" w:rsidRPr="006F3224" w:rsidRDefault="00E078DF" w:rsidP="002B15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2782,60</w:t>
            </w:r>
          </w:p>
        </w:tc>
        <w:tc>
          <w:tcPr>
            <w:tcW w:w="740" w:type="dxa"/>
          </w:tcPr>
          <w:p w:rsidR="00BA389A" w:rsidRPr="006F3224" w:rsidRDefault="00BA389A" w:rsidP="002B158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89A" w:rsidRPr="00606046" w:rsidTr="002B1588">
        <w:tc>
          <w:tcPr>
            <w:tcW w:w="2349" w:type="dxa"/>
          </w:tcPr>
          <w:p w:rsidR="00BA389A" w:rsidRPr="00EA5EE7" w:rsidRDefault="00BA389A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709" w:type="dxa"/>
          </w:tcPr>
          <w:p w:rsidR="00BA389A" w:rsidRPr="00CF6169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</w:tcPr>
          <w:p w:rsidR="00BA389A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26" w:type="dxa"/>
          </w:tcPr>
          <w:p w:rsidR="00BA389A" w:rsidRPr="00F71A1E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786" w:type="dxa"/>
          </w:tcPr>
          <w:p w:rsidR="00BA389A" w:rsidRPr="00EA5EE7" w:rsidRDefault="00BA389A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400,00</w:t>
            </w:r>
          </w:p>
        </w:tc>
        <w:tc>
          <w:tcPr>
            <w:tcW w:w="1288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BA389A" w:rsidRPr="00EA5EE7" w:rsidRDefault="00BA389A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400,00</w:t>
            </w:r>
          </w:p>
        </w:tc>
        <w:tc>
          <w:tcPr>
            <w:tcW w:w="740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9A" w:rsidRPr="00606046" w:rsidTr="002B1588">
        <w:tc>
          <w:tcPr>
            <w:tcW w:w="2349" w:type="dxa"/>
          </w:tcPr>
          <w:p w:rsidR="00BA389A" w:rsidRDefault="00BA389A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ые услуги</w:t>
            </w:r>
          </w:p>
        </w:tc>
        <w:tc>
          <w:tcPr>
            <w:tcW w:w="709" w:type="dxa"/>
          </w:tcPr>
          <w:p w:rsidR="00BA389A" w:rsidRPr="00CF6169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</w:tcPr>
          <w:p w:rsidR="00BA389A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26" w:type="dxa"/>
          </w:tcPr>
          <w:p w:rsidR="00BA389A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786" w:type="dxa"/>
          </w:tcPr>
          <w:p w:rsidR="00BA389A" w:rsidRDefault="00BA389A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407,18</w:t>
            </w:r>
          </w:p>
        </w:tc>
        <w:tc>
          <w:tcPr>
            <w:tcW w:w="1288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4,18</w:t>
            </w:r>
          </w:p>
        </w:tc>
        <w:tc>
          <w:tcPr>
            <w:tcW w:w="1693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BA389A" w:rsidRDefault="00BA389A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973,00</w:t>
            </w:r>
          </w:p>
        </w:tc>
        <w:tc>
          <w:tcPr>
            <w:tcW w:w="740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9A" w:rsidRPr="00606046" w:rsidTr="002B1588">
        <w:tc>
          <w:tcPr>
            <w:tcW w:w="2349" w:type="dxa"/>
          </w:tcPr>
          <w:p w:rsidR="00BA389A" w:rsidRPr="00833F70" w:rsidRDefault="00BA389A" w:rsidP="002B15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слуги по сод</w:t>
            </w:r>
            <w:proofErr w:type="gramStart"/>
            <w:r>
              <w:rPr>
                <w:rFonts w:eastAsia="Calibri"/>
                <w:lang w:eastAsia="en-US"/>
              </w:rPr>
              <w:t>.</w:t>
            </w:r>
            <w:proofErr w:type="gram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и</w:t>
            </w:r>
            <w:proofErr w:type="gramEnd"/>
            <w:r>
              <w:rPr>
                <w:rFonts w:eastAsia="Calibri"/>
                <w:lang w:eastAsia="en-US"/>
              </w:rPr>
              <w:t>мущ-ва</w:t>
            </w:r>
            <w:proofErr w:type="spellEnd"/>
          </w:p>
        </w:tc>
        <w:tc>
          <w:tcPr>
            <w:tcW w:w="709" w:type="dxa"/>
          </w:tcPr>
          <w:p w:rsidR="00BA389A" w:rsidRPr="00F71A1E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</w:tcPr>
          <w:p w:rsidR="00BA389A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26" w:type="dxa"/>
          </w:tcPr>
          <w:p w:rsidR="00BA389A" w:rsidRPr="00F71A1E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786" w:type="dxa"/>
          </w:tcPr>
          <w:p w:rsidR="00BA389A" w:rsidRPr="00EA5EE7" w:rsidRDefault="00BA389A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879,00</w:t>
            </w:r>
          </w:p>
        </w:tc>
        <w:tc>
          <w:tcPr>
            <w:tcW w:w="1288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BA389A" w:rsidRPr="00EA5EE7" w:rsidRDefault="00BA389A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879,00</w:t>
            </w:r>
          </w:p>
        </w:tc>
        <w:tc>
          <w:tcPr>
            <w:tcW w:w="740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9A" w:rsidRPr="00606046" w:rsidTr="002B1588">
        <w:tc>
          <w:tcPr>
            <w:tcW w:w="2349" w:type="dxa"/>
          </w:tcPr>
          <w:p w:rsidR="00BA389A" w:rsidRDefault="00BA389A" w:rsidP="002B15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чие услуги</w:t>
            </w:r>
          </w:p>
        </w:tc>
        <w:tc>
          <w:tcPr>
            <w:tcW w:w="709" w:type="dxa"/>
          </w:tcPr>
          <w:p w:rsidR="00BA389A" w:rsidRPr="00F71A1E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</w:tcPr>
          <w:p w:rsidR="00BA389A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26" w:type="dxa"/>
          </w:tcPr>
          <w:p w:rsidR="00BA389A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786" w:type="dxa"/>
          </w:tcPr>
          <w:p w:rsidR="00BA389A" w:rsidRDefault="00BA389A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268,00</w:t>
            </w:r>
          </w:p>
        </w:tc>
        <w:tc>
          <w:tcPr>
            <w:tcW w:w="1288" w:type="dxa"/>
          </w:tcPr>
          <w:p w:rsidR="00BA389A" w:rsidRPr="00EA5EE7" w:rsidRDefault="00E078DF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3938,00</w:t>
            </w:r>
          </w:p>
        </w:tc>
        <w:tc>
          <w:tcPr>
            <w:tcW w:w="1060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,40</w:t>
            </w:r>
          </w:p>
        </w:tc>
        <w:tc>
          <w:tcPr>
            <w:tcW w:w="1693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BA389A" w:rsidRDefault="00E078DF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930,60</w:t>
            </w:r>
          </w:p>
        </w:tc>
        <w:tc>
          <w:tcPr>
            <w:tcW w:w="740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9A" w:rsidRPr="00606046" w:rsidTr="002B1588">
        <w:tc>
          <w:tcPr>
            <w:tcW w:w="2349" w:type="dxa"/>
          </w:tcPr>
          <w:p w:rsidR="00BA389A" w:rsidRDefault="00BA389A" w:rsidP="002B15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чие расходы</w:t>
            </w:r>
          </w:p>
        </w:tc>
        <w:tc>
          <w:tcPr>
            <w:tcW w:w="709" w:type="dxa"/>
          </w:tcPr>
          <w:p w:rsidR="00BA389A" w:rsidRPr="00F71A1E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</w:tcPr>
          <w:p w:rsidR="00BA389A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26" w:type="dxa"/>
          </w:tcPr>
          <w:p w:rsidR="00BA389A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786" w:type="dxa"/>
          </w:tcPr>
          <w:p w:rsidR="00BA389A" w:rsidRDefault="00BA389A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288" w:type="dxa"/>
          </w:tcPr>
          <w:p w:rsidR="00BA389A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BA389A" w:rsidRDefault="00BA389A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740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9A" w:rsidRPr="00606046" w:rsidTr="002B1588">
        <w:tc>
          <w:tcPr>
            <w:tcW w:w="2349" w:type="dxa"/>
          </w:tcPr>
          <w:p w:rsidR="00BA389A" w:rsidRPr="00EA5EE7" w:rsidRDefault="00BA389A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Поступления финансовых активов, 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9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03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26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86" w:type="dxa"/>
          </w:tcPr>
          <w:p w:rsidR="00BA389A" w:rsidRPr="00EA5EE7" w:rsidRDefault="00BA389A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600,00</w:t>
            </w:r>
          </w:p>
        </w:tc>
        <w:tc>
          <w:tcPr>
            <w:tcW w:w="1288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BA389A" w:rsidRPr="00EA5EE7" w:rsidRDefault="00BA389A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600,00</w:t>
            </w:r>
          </w:p>
        </w:tc>
        <w:tc>
          <w:tcPr>
            <w:tcW w:w="740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9A" w:rsidRPr="00606046" w:rsidTr="002B1588">
        <w:tc>
          <w:tcPr>
            <w:tcW w:w="2349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709" w:type="dxa"/>
          </w:tcPr>
          <w:p w:rsidR="00BA389A" w:rsidRPr="00CF6169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</w:tcPr>
          <w:p w:rsidR="00BA389A" w:rsidRPr="00CF6169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</w:tcPr>
          <w:p w:rsidR="00BA389A" w:rsidRPr="00CF6169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9A" w:rsidRPr="00606046" w:rsidTr="002B1588">
        <w:tc>
          <w:tcPr>
            <w:tcW w:w="2349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A389A" w:rsidRPr="00CF6169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</w:tcPr>
          <w:p w:rsidR="00BA389A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26" w:type="dxa"/>
          </w:tcPr>
          <w:p w:rsidR="00BA389A" w:rsidRPr="00F71A1E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86" w:type="dxa"/>
          </w:tcPr>
          <w:p w:rsidR="00BA389A" w:rsidRPr="00EA5EE7" w:rsidRDefault="00BA389A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000,00</w:t>
            </w:r>
          </w:p>
        </w:tc>
        <w:tc>
          <w:tcPr>
            <w:tcW w:w="1288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BA389A" w:rsidRPr="00EA5EE7" w:rsidRDefault="00BA389A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000,00</w:t>
            </w:r>
          </w:p>
        </w:tc>
        <w:tc>
          <w:tcPr>
            <w:tcW w:w="740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9A" w:rsidRPr="00606046" w:rsidTr="002B1588">
        <w:tc>
          <w:tcPr>
            <w:tcW w:w="2349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A389A" w:rsidRPr="00CF6169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</w:tcPr>
          <w:p w:rsidR="00BA389A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26" w:type="dxa"/>
          </w:tcPr>
          <w:p w:rsidR="00BA389A" w:rsidRPr="00F71A1E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786" w:type="dxa"/>
          </w:tcPr>
          <w:p w:rsidR="00BA389A" w:rsidRPr="00EA5EE7" w:rsidRDefault="00BA389A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600,00</w:t>
            </w:r>
          </w:p>
        </w:tc>
        <w:tc>
          <w:tcPr>
            <w:tcW w:w="1288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BA389A" w:rsidRPr="00EA5EE7" w:rsidRDefault="00BA389A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600,00</w:t>
            </w:r>
          </w:p>
        </w:tc>
        <w:tc>
          <w:tcPr>
            <w:tcW w:w="740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9A" w:rsidRPr="00606046" w:rsidTr="002B1588">
        <w:tc>
          <w:tcPr>
            <w:tcW w:w="2349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A389A" w:rsidRPr="00CF6169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</w:tcPr>
          <w:p w:rsidR="00BA389A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26" w:type="dxa"/>
          </w:tcPr>
          <w:p w:rsidR="00BA389A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786" w:type="dxa"/>
          </w:tcPr>
          <w:p w:rsidR="00BA389A" w:rsidRDefault="00BA389A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,00</w:t>
            </w:r>
          </w:p>
        </w:tc>
        <w:tc>
          <w:tcPr>
            <w:tcW w:w="1288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BA389A" w:rsidRDefault="00BA389A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,00</w:t>
            </w:r>
          </w:p>
        </w:tc>
        <w:tc>
          <w:tcPr>
            <w:tcW w:w="740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9A" w:rsidRPr="00606046" w:rsidTr="002B1588">
        <w:tc>
          <w:tcPr>
            <w:tcW w:w="2349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A389A" w:rsidRPr="00CF6169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</w:tcPr>
          <w:p w:rsidR="00BA389A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BA389A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BA389A" w:rsidRDefault="00BA389A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BA389A" w:rsidRDefault="00BA389A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9A" w:rsidRPr="00606046" w:rsidTr="002B1588">
        <w:tc>
          <w:tcPr>
            <w:tcW w:w="2349" w:type="dxa"/>
          </w:tcPr>
          <w:p w:rsidR="00BA389A" w:rsidRPr="00EA5EE7" w:rsidRDefault="00BA389A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</w:t>
            </w:r>
          </w:p>
        </w:tc>
        <w:tc>
          <w:tcPr>
            <w:tcW w:w="709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03" w:type="dxa"/>
          </w:tcPr>
          <w:p w:rsidR="00BA389A" w:rsidRPr="00F71A1E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BA389A" w:rsidRPr="00F71A1E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9A" w:rsidRPr="00606046" w:rsidTr="002B1588">
        <w:tc>
          <w:tcPr>
            <w:tcW w:w="2349" w:type="dxa"/>
          </w:tcPr>
          <w:p w:rsidR="00BA389A" w:rsidRPr="00EA5EE7" w:rsidRDefault="00BA389A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  <w:tc>
          <w:tcPr>
            <w:tcW w:w="709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03" w:type="dxa"/>
          </w:tcPr>
          <w:p w:rsidR="00BA389A" w:rsidRPr="00CF6169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</w:tcPr>
          <w:p w:rsidR="00BA389A" w:rsidRPr="00CF6169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9A" w:rsidRPr="00606046" w:rsidTr="002B1588">
        <w:tc>
          <w:tcPr>
            <w:tcW w:w="2349" w:type="dxa"/>
          </w:tcPr>
          <w:p w:rsidR="00BA389A" w:rsidRPr="00EA5EE7" w:rsidRDefault="00BA389A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Выбытие финансовых активов, всего</w:t>
            </w:r>
          </w:p>
        </w:tc>
        <w:tc>
          <w:tcPr>
            <w:tcW w:w="709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03" w:type="dxa"/>
          </w:tcPr>
          <w:p w:rsidR="00BA389A" w:rsidRPr="00CF6169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</w:tcPr>
          <w:p w:rsidR="00BA389A" w:rsidRPr="00CF6169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9A" w:rsidRPr="00606046" w:rsidTr="002B1588">
        <w:tc>
          <w:tcPr>
            <w:tcW w:w="2349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709" w:type="dxa"/>
          </w:tcPr>
          <w:p w:rsidR="00BA389A" w:rsidRPr="00CF6169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</w:tcPr>
          <w:p w:rsidR="00BA389A" w:rsidRPr="00CF6169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</w:tcPr>
          <w:p w:rsidR="00BA389A" w:rsidRPr="00CF6169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6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9A" w:rsidRPr="00606046" w:rsidTr="002B1588">
        <w:tc>
          <w:tcPr>
            <w:tcW w:w="2349" w:type="dxa"/>
          </w:tcPr>
          <w:p w:rsidR="00BA389A" w:rsidRPr="00EA5EE7" w:rsidRDefault="00BA389A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</w:t>
            </w:r>
          </w:p>
        </w:tc>
        <w:tc>
          <w:tcPr>
            <w:tcW w:w="709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503" w:type="dxa"/>
          </w:tcPr>
          <w:p w:rsidR="00BA389A" w:rsidRPr="00CF6169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</w:tcPr>
          <w:p w:rsidR="00BA389A" w:rsidRPr="00EE5FF4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BA389A" w:rsidRPr="00EA5EE7" w:rsidRDefault="00BA389A" w:rsidP="00BA38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BA389A" w:rsidRPr="00EA5EE7" w:rsidRDefault="00BA389A" w:rsidP="00BA38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9A" w:rsidRPr="00606046" w:rsidTr="002B1588">
        <w:tc>
          <w:tcPr>
            <w:tcW w:w="2349" w:type="dxa"/>
          </w:tcPr>
          <w:p w:rsidR="00BA389A" w:rsidRPr="00EA5EE7" w:rsidRDefault="00BA389A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Прочие выбытия</w:t>
            </w:r>
          </w:p>
        </w:tc>
        <w:tc>
          <w:tcPr>
            <w:tcW w:w="709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503" w:type="dxa"/>
          </w:tcPr>
          <w:p w:rsidR="00BA389A" w:rsidRPr="00CF6169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6" w:type="dxa"/>
          </w:tcPr>
          <w:p w:rsidR="00BA389A" w:rsidRPr="002B1588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BA389A" w:rsidRPr="00EA5EE7" w:rsidRDefault="00BA389A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BA389A" w:rsidRPr="00EA5EE7" w:rsidRDefault="00BA389A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9A" w:rsidRPr="00606046" w:rsidTr="002B1588">
        <w:tc>
          <w:tcPr>
            <w:tcW w:w="2349" w:type="dxa"/>
          </w:tcPr>
          <w:p w:rsidR="00BA389A" w:rsidRPr="00EA5EE7" w:rsidRDefault="00BA389A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709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03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86" w:type="dxa"/>
          </w:tcPr>
          <w:p w:rsidR="00BA389A" w:rsidRPr="00EA5EE7" w:rsidRDefault="005D33BA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423,40</w:t>
            </w:r>
          </w:p>
        </w:tc>
        <w:tc>
          <w:tcPr>
            <w:tcW w:w="1288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0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3,58</w:t>
            </w:r>
          </w:p>
        </w:tc>
        <w:tc>
          <w:tcPr>
            <w:tcW w:w="1693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BA389A" w:rsidRPr="00EA5EE7" w:rsidRDefault="005D33BA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589,82</w:t>
            </w:r>
          </w:p>
        </w:tc>
        <w:tc>
          <w:tcPr>
            <w:tcW w:w="740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9A" w:rsidRPr="00606046" w:rsidTr="002B1588">
        <w:tc>
          <w:tcPr>
            <w:tcW w:w="2349" w:type="dxa"/>
          </w:tcPr>
          <w:p w:rsidR="00BA389A" w:rsidRPr="00EA5EE7" w:rsidRDefault="00BA389A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ток средств на конец года</w:t>
            </w:r>
          </w:p>
        </w:tc>
        <w:tc>
          <w:tcPr>
            <w:tcW w:w="709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3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86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0" w:type="dxa"/>
          </w:tcPr>
          <w:p w:rsidR="00BA389A" w:rsidRPr="00EA5EE7" w:rsidRDefault="00BA389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BA389A" w:rsidRPr="00EA5EE7" w:rsidRDefault="00BA389A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1588" w:rsidRPr="0012563D" w:rsidRDefault="002B1588" w:rsidP="002B1588">
      <w:pPr>
        <w:pStyle w:val="a5"/>
        <w:jc w:val="center"/>
      </w:pPr>
      <w:r w:rsidRPr="0012563D">
        <w:t>Таблица 2. Показатели по поступлениям и выплатам учреждения</w:t>
      </w:r>
    </w:p>
    <w:p w:rsidR="002B1588" w:rsidRPr="00851DEE" w:rsidRDefault="002B1588" w:rsidP="002B1588">
      <w:pPr>
        <w:pStyle w:val="a5"/>
        <w:jc w:val="center"/>
        <w:rPr>
          <w:u w:val="single"/>
        </w:rPr>
      </w:pPr>
      <w:r w:rsidRPr="00851DEE">
        <w:rPr>
          <w:u w:val="single"/>
        </w:rPr>
        <w:t>на 01.01.20</w:t>
      </w:r>
      <w:r>
        <w:rPr>
          <w:u w:val="single"/>
        </w:rPr>
        <w:t>20</w:t>
      </w:r>
      <w:r w:rsidRPr="00851DEE">
        <w:rPr>
          <w:u w:val="single"/>
        </w:rPr>
        <w:t xml:space="preserve"> г.</w:t>
      </w: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128"/>
        <w:gridCol w:w="710"/>
        <w:gridCol w:w="503"/>
        <w:gridCol w:w="2556"/>
        <w:gridCol w:w="1264"/>
        <w:gridCol w:w="1299"/>
        <w:gridCol w:w="979"/>
        <w:gridCol w:w="1728"/>
        <w:gridCol w:w="1457"/>
        <w:gridCol w:w="1200"/>
        <w:gridCol w:w="1307"/>
        <w:gridCol w:w="777"/>
      </w:tblGrid>
      <w:tr w:rsidR="002B1588" w:rsidRPr="00606046" w:rsidTr="002B1588">
        <w:trPr>
          <w:trHeight w:val="400"/>
          <w:tblHeader/>
        </w:trPr>
        <w:tc>
          <w:tcPr>
            <w:tcW w:w="0" w:type="auto"/>
            <w:vMerge w:val="restart"/>
            <w:vAlign w:val="center"/>
          </w:tcPr>
          <w:p w:rsidR="002B1588" w:rsidRPr="000C5981" w:rsidRDefault="002B1588" w:rsidP="002B1588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vAlign w:val="center"/>
          </w:tcPr>
          <w:p w:rsidR="002B1588" w:rsidRPr="000C5981" w:rsidRDefault="002B1588" w:rsidP="002B1588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0" w:type="auto"/>
            <w:vMerge w:val="restart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B1588" w:rsidRPr="000C5981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0" w:type="auto"/>
            <w:vMerge w:val="restart"/>
            <w:vAlign w:val="center"/>
          </w:tcPr>
          <w:p w:rsidR="002B1588" w:rsidRPr="000C5981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0" w:type="auto"/>
            <w:gridSpan w:val="8"/>
          </w:tcPr>
          <w:p w:rsidR="002B1588" w:rsidRPr="000C5981" w:rsidRDefault="002B1588" w:rsidP="002B158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2B1588" w:rsidRPr="000C5981" w:rsidRDefault="002B1588" w:rsidP="002B158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Объем финансового обеспечения, руб.</w:t>
            </w:r>
          </w:p>
          <w:p w:rsidR="002B1588" w:rsidRPr="000C5981" w:rsidRDefault="002B1588" w:rsidP="002B158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(с точностью до двух знаков после запятой – 0,00)</w:t>
            </w:r>
          </w:p>
        </w:tc>
      </w:tr>
      <w:tr w:rsidR="002B1588" w:rsidRPr="00606046" w:rsidTr="002B1588">
        <w:trPr>
          <w:trHeight w:val="70"/>
          <w:tblHeader/>
        </w:trPr>
        <w:tc>
          <w:tcPr>
            <w:tcW w:w="0" w:type="auto"/>
            <w:vMerge/>
          </w:tcPr>
          <w:p w:rsidR="002B1588" w:rsidRPr="000C5981" w:rsidRDefault="002B1588" w:rsidP="002B1588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2B1588" w:rsidRPr="000C5981" w:rsidRDefault="002B1588" w:rsidP="002B1588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2B1588" w:rsidRPr="000C5981" w:rsidRDefault="002B1588" w:rsidP="002B1588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2B1588" w:rsidRPr="000C5981" w:rsidRDefault="002B1588" w:rsidP="002B1588">
            <w:pPr>
              <w:spacing w:line="192" w:lineRule="auto"/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:rsidR="002B1588" w:rsidRPr="000C5981" w:rsidRDefault="002B1588" w:rsidP="002B158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2B1588" w:rsidRPr="000C5981" w:rsidRDefault="002B1588" w:rsidP="002B1588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gridSpan w:val="7"/>
          </w:tcPr>
          <w:p w:rsidR="002B1588" w:rsidRPr="000C5981" w:rsidRDefault="002B1588" w:rsidP="002B158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2B1588" w:rsidRPr="00606046" w:rsidTr="002B1588">
        <w:trPr>
          <w:tblHeader/>
        </w:trPr>
        <w:tc>
          <w:tcPr>
            <w:tcW w:w="0" w:type="auto"/>
            <w:vMerge/>
          </w:tcPr>
          <w:p w:rsidR="002B1588" w:rsidRPr="000C5981" w:rsidRDefault="002B1588" w:rsidP="002B1588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2B1588" w:rsidRPr="000C5981" w:rsidRDefault="002B1588" w:rsidP="002B1588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2B1588" w:rsidRPr="000C5981" w:rsidRDefault="002B1588" w:rsidP="002B1588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2B1588" w:rsidRPr="000C5981" w:rsidRDefault="002B1588" w:rsidP="002B1588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2B1588" w:rsidRPr="000C5981" w:rsidRDefault="002B1588" w:rsidP="002B1588">
            <w:pPr>
              <w:spacing w:line="192" w:lineRule="auto"/>
              <w:jc w:val="center"/>
            </w:pPr>
          </w:p>
        </w:tc>
        <w:tc>
          <w:tcPr>
            <w:tcW w:w="0" w:type="auto"/>
            <w:gridSpan w:val="2"/>
          </w:tcPr>
          <w:p w:rsidR="002B1588" w:rsidRPr="000C5981" w:rsidRDefault="002B1588" w:rsidP="002B1588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субсидии на финансовое обеспечение выполнения муниципального задания из бюджета городского округа</w:t>
            </w:r>
          </w:p>
        </w:tc>
        <w:tc>
          <w:tcPr>
            <w:tcW w:w="0" w:type="auto"/>
            <w:vMerge w:val="restart"/>
          </w:tcPr>
          <w:p w:rsidR="002B1588" w:rsidRPr="000C5981" w:rsidRDefault="002B1588" w:rsidP="002B1588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субсидии, предоставляемые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0" w:type="auto"/>
            <w:vMerge w:val="restart"/>
          </w:tcPr>
          <w:p w:rsidR="002B1588" w:rsidRPr="000C5981" w:rsidRDefault="002B1588" w:rsidP="002B1588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субсидии на осуществление капитальных вложений</w:t>
            </w:r>
          </w:p>
        </w:tc>
        <w:tc>
          <w:tcPr>
            <w:tcW w:w="0" w:type="auto"/>
            <w:vMerge w:val="restart"/>
          </w:tcPr>
          <w:p w:rsidR="002B1588" w:rsidRPr="000C5981" w:rsidRDefault="002B1588" w:rsidP="002B1588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 xml:space="preserve">средства </w:t>
            </w:r>
            <w:proofErr w:type="spellStart"/>
            <w:r w:rsidRPr="000C5981">
              <w:rPr>
                <w:rFonts w:ascii="Times New Roman" w:hAnsi="Times New Roman" w:cs="Times New Roman"/>
              </w:rPr>
              <w:t>обязатель</w:t>
            </w:r>
            <w:proofErr w:type="spellEnd"/>
          </w:p>
          <w:p w:rsidR="002B1588" w:rsidRPr="000C5981" w:rsidRDefault="002B1588" w:rsidP="002B1588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981">
              <w:rPr>
                <w:rFonts w:ascii="Times New Roman" w:hAnsi="Times New Roman" w:cs="Times New Roman"/>
              </w:rPr>
              <w:t>ного</w:t>
            </w:r>
            <w:proofErr w:type="spellEnd"/>
            <w:r w:rsidRPr="000C59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0C5981">
              <w:rPr>
                <w:rFonts w:ascii="Times New Roman" w:hAnsi="Times New Roman" w:cs="Times New Roman"/>
              </w:rPr>
              <w:t>медицинс</w:t>
            </w:r>
            <w:proofErr w:type="spellEnd"/>
            <w:r w:rsidRPr="000C5981">
              <w:rPr>
                <w:rFonts w:ascii="Times New Roman" w:hAnsi="Times New Roman" w:cs="Times New Roman"/>
              </w:rPr>
              <w:t xml:space="preserve"> кого</w:t>
            </w:r>
            <w:proofErr w:type="gramEnd"/>
            <w:r w:rsidRPr="000C5981">
              <w:rPr>
                <w:rFonts w:ascii="Times New Roman" w:hAnsi="Times New Roman" w:cs="Times New Roman"/>
              </w:rPr>
              <w:t xml:space="preserve"> страхования</w:t>
            </w:r>
          </w:p>
        </w:tc>
        <w:tc>
          <w:tcPr>
            <w:tcW w:w="0" w:type="auto"/>
            <w:gridSpan w:val="2"/>
            <w:vAlign w:val="center"/>
          </w:tcPr>
          <w:p w:rsidR="002B1588" w:rsidRPr="000C5981" w:rsidRDefault="002B1588" w:rsidP="002B1588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2B1588" w:rsidRPr="00606046" w:rsidTr="002B1588">
        <w:trPr>
          <w:trHeight w:val="607"/>
          <w:tblHeader/>
        </w:trPr>
        <w:tc>
          <w:tcPr>
            <w:tcW w:w="0" w:type="auto"/>
            <w:vMerge/>
          </w:tcPr>
          <w:p w:rsidR="002B1588" w:rsidRPr="000C5981" w:rsidRDefault="002B1588" w:rsidP="002B1588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2B1588" w:rsidRPr="000C5981" w:rsidRDefault="002B1588" w:rsidP="002B1588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2B1588" w:rsidRPr="000C5981" w:rsidRDefault="002B1588" w:rsidP="002B1588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2B1588" w:rsidRPr="000C5981" w:rsidRDefault="002B1588" w:rsidP="002B1588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2B1588" w:rsidRPr="000C5981" w:rsidRDefault="002B1588" w:rsidP="002B1588">
            <w:pPr>
              <w:spacing w:line="192" w:lineRule="auto"/>
              <w:jc w:val="center"/>
            </w:pPr>
          </w:p>
        </w:tc>
        <w:tc>
          <w:tcPr>
            <w:tcW w:w="0" w:type="auto"/>
          </w:tcPr>
          <w:p w:rsidR="002B1588" w:rsidRPr="000C5981" w:rsidRDefault="002B1588" w:rsidP="002B1588">
            <w:pPr>
              <w:spacing w:line="192" w:lineRule="auto"/>
              <w:jc w:val="center"/>
            </w:pPr>
            <w:r>
              <w:t>Субсидия текущего года</w:t>
            </w:r>
          </w:p>
        </w:tc>
        <w:tc>
          <w:tcPr>
            <w:tcW w:w="0" w:type="auto"/>
          </w:tcPr>
          <w:p w:rsidR="002B1588" w:rsidRPr="000C5981" w:rsidRDefault="002B1588" w:rsidP="002B1588">
            <w:pPr>
              <w:spacing w:line="192" w:lineRule="auto"/>
              <w:jc w:val="center"/>
            </w:pPr>
            <w:r>
              <w:t>Остаток субсидии прошлых лет</w:t>
            </w:r>
          </w:p>
        </w:tc>
        <w:tc>
          <w:tcPr>
            <w:tcW w:w="0" w:type="auto"/>
            <w:vMerge/>
          </w:tcPr>
          <w:p w:rsidR="002B1588" w:rsidRPr="000C5981" w:rsidRDefault="002B1588" w:rsidP="002B1588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2B1588" w:rsidRPr="000C5981" w:rsidRDefault="002B1588" w:rsidP="002B1588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2B1588" w:rsidRPr="000C5981" w:rsidRDefault="002B1588" w:rsidP="002B1588">
            <w:pPr>
              <w:spacing w:line="192" w:lineRule="auto"/>
              <w:jc w:val="center"/>
            </w:pPr>
          </w:p>
        </w:tc>
        <w:tc>
          <w:tcPr>
            <w:tcW w:w="0" w:type="auto"/>
            <w:vAlign w:val="center"/>
          </w:tcPr>
          <w:p w:rsidR="002B1588" w:rsidRPr="000C5981" w:rsidRDefault="002B1588" w:rsidP="002B1588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vAlign w:val="center"/>
          </w:tcPr>
          <w:p w:rsidR="002B1588" w:rsidRPr="000C5981" w:rsidRDefault="002B1588" w:rsidP="002B1588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из них гранты</w:t>
            </w:r>
          </w:p>
        </w:tc>
      </w:tr>
      <w:tr w:rsidR="002B1588" w:rsidRPr="00606046" w:rsidTr="002B1588">
        <w:trPr>
          <w:tblHeader/>
        </w:trPr>
        <w:tc>
          <w:tcPr>
            <w:tcW w:w="0" w:type="auto"/>
            <w:vAlign w:val="center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E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E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E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E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0" w:type="auto"/>
            <w:vAlign w:val="center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0" w:type="auto"/>
            <w:vAlign w:val="center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E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2B1588" w:rsidRPr="00505E0D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2B1588" w:rsidRPr="00505E0D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2B1588" w:rsidRPr="00505E0D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2B1588" w:rsidRPr="00606046" w:rsidTr="002B1588">
        <w:tc>
          <w:tcPr>
            <w:tcW w:w="0" w:type="auto"/>
          </w:tcPr>
          <w:p w:rsidR="002B1588" w:rsidRPr="000B2980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980">
              <w:rPr>
                <w:rFonts w:ascii="Times New Roman" w:hAnsi="Times New Roman" w:cs="Times New Roman"/>
                <w:b/>
                <w:sz w:val="24"/>
                <w:szCs w:val="24"/>
              </w:rPr>
              <w:t>Поступления от доходов, 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2B1588" w:rsidRPr="000B2980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980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2B1588" w:rsidRPr="003144D7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415685,00</w:t>
            </w:r>
          </w:p>
        </w:tc>
        <w:tc>
          <w:tcPr>
            <w:tcW w:w="0" w:type="auto"/>
          </w:tcPr>
          <w:p w:rsidR="002B1588" w:rsidRPr="003144D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49100,00</w:t>
            </w:r>
          </w:p>
        </w:tc>
        <w:tc>
          <w:tcPr>
            <w:tcW w:w="0" w:type="auto"/>
          </w:tcPr>
          <w:p w:rsidR="002B1588" w:rsidRPr="003144D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44D7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0" w:type="auto"/>
          </w:tcPr>
          <w:p w:rsidR="002B1588" w:rsidRPr="003144D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44D7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0" w:type="auto"/>
          </w:tcPr>
          <w:p w:rsidR="002B1588" w:rsidRPr="003144D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3144D7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0" w:type="auto"/>
          </w:tcPr>
          <w:p w:rsidR="002B1588" w:rsidRPr="003144D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44D7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0" w:type="auto"/>
          </w:tcPr>
          <w:p w:rsidR="002B1588" w:rsidRPr="003144D7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466585,00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88" w:rsidRPr="00606046" w:rsidTr="002B1588"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</w:tcPr>
          <w:p w:rsidR="002B1588" w:rsidRPr="00CF6169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2B1588" w:rsidRPr="00CF6169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2B1588" w:rsidRPr="00CF6169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505E0D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88" w:rsidRPr="00606046" w:rsidTr="002B1588"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Доходы от собственности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</w:tcPr>
          <w:p w:rsidR="002B1588" w:rsidRPr="00CF6169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2B1588" w:rsidRPr="00CF6169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2B1588" w:rsidRPr="00505E0D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B1588" w:rsidRPr="00606046" w:rsidTr="002B1588"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CF6169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2B1588" w:rsidRPr="00CF6169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88" w:rsidRPr="00606046" w:rsidTr="002B1588"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Доходы от оказания услуг, работ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</w:tcPr>
          <w:p w:rsidR="002B1588" w:rsidRPr="003278A3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0" w:type="auto"/>
          </w:tcPr>
          <w:p w:rsidR="002B1588" w:rsidRPr="003278A3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78A3">
              <w:rPr>
                <w:rFonts w:ascii="Times New Roman" w:hAnsi="Times New Roman" w:cs="Times New Roman"/>
                <w:sz w:val="22"/>
                <w:szCs w:val="22"/>
              </w:rPr>
              <w:t>00000000000000000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B1588" w:rsidRPr="003144D7" w:rsidRDefault="00395514" w:rsidP="002B15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470351,00</w:t>
            </w:r>
          </w:p>
        </w:tc>
        <w:tc>
          <w:tcPr>
            <w:tcW w:w="0" w:type="auto"/>
          </w:tcPr>
          <w:p w:rsidR="002B1588" w:rsidRPr="003144D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49100,00</w:t>
            </w:r>
          </w:p>
        </w:tc>
        <w:tc>
          <w:tcPr>
            <w:tcW w:w="0" w:type="auto"/>
          </w:tcPr>
          <w:p w:rsidR="002B1588" w:rsidRPr="003144D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44D7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0" w:type="auto"/>
          </w:tcPr>
          <w:p w:rsidR="002B1588" w:rsidRPr="003144D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44D7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0" w:type="auto"/>
          </w:tcPr>
          <w:p w:rsidR="002B1588" w:rsidRPr="003144D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3144D7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0" w:type="auto"/>
          </w:tcPr>
          <w:p w:rsidR="002B1588" w:rsidRPr="003144D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44D7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0" w:type="auto"/>
          </w:tcPr>
          <w:p w:rsidR="002B1588" w:rsidRPr="003144D7" w:rsidRDefault="00395514" w:rsidP="002B15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521251</w:t>
            </w:r>
            <w:r w:rsidR="002B1588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0" w:type="auto"/>
          </w:tcPr>
          <w:p w:rsidR="002B1588" w:rsidRPr="003278A3" w:rsidRDefault="002B1588" w:rsidP="002B158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1588" w:rsidRPr="00606046" w:rsidTr="002B1588">
        <w:trPr>
          <w:cantSplit/>
        </w:trPr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штрафов, пеней, иных сумм принудительного изъятия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0" w:type="auto"/>
          </w:tcPr>
          <w:p w:rsidR="002B1588" w:rsidRPr="00CF6169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2B1588" w:rsidRPr="00CF6169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2B1588" w:rsidRPr="00505E0D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B1588" w:rsidRPr="00606046" w:rsidTr="002B1588"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0" w:type="auto"/>
          </w:tcPr>
          <w:p w:rsidR="002B1588" w:rsidRPr="00CF6169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2B1588" w:rsidRPr="00CF6169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2B1588" w:rsidRPr="00505E0D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B1588" w:rsidRPr="00606046" w:rsidTr="002B1588"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Иные субсидии, предоставленные из бюджета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2B1588" w:rsidRPr="00CF6169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2B1588" w:rsidRPr="00CF6169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B1588" w:rsidRPr="00606046" w:rsidTr="002B1588"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0" w:type="auto"/>
          </w:tcPr>
          <w:p w:rsidR="002B1588" w:rsidRPr="00DB4E79" w:rsidRDefault="00DB4E79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0" w:type="auto"/>
          </w:tcPr>
          <w:p w:rsidR="002B1588" w:rsidRPr="00DB4E79" w:rsidRDefault="00DB4E79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0000000000189</w:t>
            </w:r>
          </w:p>
        </w:tc>
        <w:tc>
          <w:tcPr>
            <w:tcW w:w="0" w:type="auto"/>
          </w:tcPr>
          <w:p w:rsidR="002B1588" w:rsidRPr="00EA5EE7" w:rsidRDefault="00DB4E79" w:rsidP="00DB4E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4666,00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2B1588" w:rsidRPr="00EA5EE7" w:rsidRDefault="00DB4E79" w:rsidP="00DB4E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4666,00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88" w:rsidRPr="00606046" w:rsidTr="002B1588"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Доходы от операций с активами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B1588" w:rsidRPr="00606046" w:rsidTr="002B1588">
        <w:tc>
          <w:tcPr>
            <w:tcW w:w="0" w:type="auto"/>
          </w:tcPr>
          <w:p w:rsidR="002B1588" w:rsidRPr="000B2980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980"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по расходам, 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2B1588" w:rsidRPr="000B2980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980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2B1588" w:rsidRPr="003144D7" w:rsidRDefault="002B1588" w:rsidP="00AC005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  <w:r w:rsidR="00AC005F">
              <w:rPr>
                <w:rFonts w:ascii="Times New Roman" w:hAnsi="Times New Roman" w:cs="Times New Roman"/>
                <w:b/>
                <w:sz w:val="24"/>
                <w:szCs w:val="24"/>
              </w:rPr>
              <w:t>1568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0" w:type="auto"/>
          </w:tcPr>
          <w:p w:rsidR="002B1588" w:rsidRPr="003144D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9100,00</w:t>
            </w:r>
          </w:p>
        </w:tc>
        <w:tc>
          <w:tcPr>
            <w:tcW w:w="0" w:type="auto"/>
          </w:tcPr>
          <w:p w:rsidR="002B1588" w:rsidRPr="003144D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3144D7" w:rsidRDefault="002B1588" w:rsidP="002B158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3144D7" w:rsidRDefault="002B1588" w:rsidP="002B158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3144D7" w:rsidRDefault="002B1588" w:rsidP="002B158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3144D7" w:rsidRDefault="00395514" w:rsidP="002B15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66585</w:t>
            </w:r>
            <w:r w:rsidR="002B1588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88" w:rsidRPr="00606046" w:rsidTr="002B1588"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EA5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</w:t>
            </w:r>
            <w:proofErr w:type="gramEnd"/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2B1588" w:rsidRPr="00CF6169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2B1588" w:rsidRPr="00CF6169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2B1588" w:rsidRPr="00CF6169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88" w:rsidRPr="001F0E3A" w:rsidTr="002B1588">
        <w:tc>
          <w:tcPr>
            <w:tcW w:w="0" w:type="auto"/>
          </w:tcPr>
          <w:p w:rsidR="002B1588" w:rsidRPr="001F0E3A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E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платы персоналу, всего:</w:t>
            </w:r>
          </w:p>
        </w:tc>
        <w:tc>
          <w:tcPr>
            <w:tcW w:w="0" w:type="auto"/>
          </w:tcPr>
          <w:p w:rsidR="002B1588" w:rsidRPr="001F0E3A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E3A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0" w:type="auto"/>
          </w:tcPr>
          <w:p w:rsidR="002B1588" w:rsidRPr="001F0E3A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2B1588" w:rsidRPr="001F0E3A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2B1588" w:rsidRPr="001F0E3A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E3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4586</w:t>
            </w:r>
            <w:r w:rsidRPr="001F0E3A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0" w:type="auto"/>
          </w:tcPr>
          <w:p w:rsidR="002B1588" w:rsidRPr="001F0E3A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5036</w:t>
            </w:r>
            <w:r w:rsidRPr="001F0E3A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0" w:type="auto"/>
          </w:tcPr>
          <w:p w:rsidR="002B1588" w:rsidRPr="001F0E3A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1F0E3A" w:rsidRDefault="002B1588" w:rsidP="002B158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1F0E3A" w:rsidRDefault="002B1588" w:rsidP="002B158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1F0E3A" w:rsidRDefault="002B1588" w:rsidP="002B158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1F0E3A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29550,00</w:t>
            </w:r>
          </w:p>
        </w:tc>
        <w:tc>
          <w:tcPr>
            <w:tcW w:w="0" w:type="auto"/>
          </w:tcPr>
          <w:p w:rsidR="002B1588" w:rsidRPr="001F0E3A" w:rsidRDefault="002B1588" w:rsidP="002B158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588" w:rsidRPr="00606046" w:rsidTr="002B1588"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0" w:type="auto"/>
          </w:tcPr>
          <w:p w:rsidR="002B1588" w:rsidRPr="00CF6169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2B1588" w:rsidRPr="00CF6169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2B1588" w:rsidRPr="00CF6169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88" w:rsidRPr="00606046" w:rsidTr="002B1588">
        <w:tc>
          <w:tcPr>
            <w:tcW w:w="0" w:type="auto"/>
          </w:tcPr>
          <w:p w:rsidR="002B1588" w:rsidRPr="00BB6677" w:rsidRDefault="002B1588" w:rsidP="002B1588">
            <w:pPr>
              <w:rPr>
                <w:sz w:val="24"/>
                <w:szCs w:val="24"/>
              </w:rPr>
            </w:pPr>
            <w:r w:rsidRPr="00BB6677">
              <w:rPr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0" w:type="auto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0" w:type="auto"/>
          </w:tcPr>
          <w:p w:rsidR="002B1588" w:rsidRPr="00F71A1E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8008,00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502,00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1506,00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88" w:rsidRPr="00606046" w:rsidTr="002B1588">
        <w:tc>
          <w:tcPr>
            <w:tcW w:w="0" w:type="auto"/>
          </w:tcPr>
          <w:p w:rsidR="002B1588" w:rsidRPr="00833F70" w:rsidRDefault="002B1588" w:rsidP="002B1588">
            <w:pPr>
              <w:jc w:val="both"/>
            </w:pPr>
            <w:r>
              <w:t>Прочие выплаты</w:t>
            </w:r>
          </w:p>
        </w:tc>
        <w:tc>
          <w:tcPr>
            <w:tcW w:w="0" w:type="auto"/>
          </w:tcPr>
          <w:p w:rsidR="002B1588" w:rsidRPr="003278A3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0" w:type="auto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0" w:type="auto"/>
          </w:tcPr>
          <w:p w:rsidR="002B1588" w:rsidRPr="00F71A1E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88" w:rsidRPr="00606046" w:rsidTr="002B1588">
        <w:tc>
          <w:tcPr>
            <w:tcW w:w="0" w:type="auto"/>
          </w:tcPr>
          <w:p w:rsidR="002B1588" w:rsidRDefault="002B1588" w:rsidP="002B1588">
            <w:pPr>
              <w:jc w:val="both"/>
            </w:pPr>
            <w:r>
              <w:t>Прочие выплаты</w:t>
            </w:r>
          </w:p>
        </w:tc>
        <w:tc>
          <w:tcPr>
            <w:tcW w:w="0" w:type="auto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0" w:type="auto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0" w:type="auto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0" w:type="auto"/>
          </w:tcPr>
          <w:p w:rsidR="002B1588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00,00</w:t>
            </w:r>
          </w:p>
        </w:tc>
        <w:tc>
          <w:tcPr>
            <w:tcW w:w="0" w:type="auto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00,00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88" w:rsidRPr="00606046" w:rsidTr="002B1588">
        <w:tc>
          <w:tcPr>
            <w:tcW w:w="0" w:type="auto"/>
          </w:tcPr>
          <w:p w:rsidR="002B1588" w:rsidRPr="00833F70" w:rsidRDefault="002B1588" w:rsidP="002B1588">
            <w:pPr>
              <w:jc w:val="both"/>
            </w:pPr>
            <w:r>
              <w:t>Начисления на оплату труда</w:t>
            </w:r>
          </w:p>
        </w:tc>
        <w:tc>
          <w:tcPr>
            <w:tcW w:w="0" w:type="auto"/>
          </w:tcPr>
          <w:p w:rsidR="002B1588" w:rsidRPr="003278A3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0" w:type="auto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0" w:type="auto"/>
          </w:tcPr>
          <w:p w:rsidR="002B1588" w:rsidRPr="00F71A1E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3178,00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534,00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644,00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88" w:rsidRPr="00606046" w:rsidTr="002B1588"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Со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и иные выплаты насе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0" w:type="auto"/>
          </w:tcPr>
          <w:p w:rsidR="002B1588" w:rsidRPr="00CF6169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2B1588" w:rsidRPr="00CF6169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88" w:rsidRPr="00606046" w:rsidTr="002B1588"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0" w:type="auto"/>
          </w:tcPr>
          <w:p w:rsidR="002B1588" w:rsidRPr="00CF6169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2B1588" w:rsidRPr="00CF6169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2B1588" w:rsidRPr="00CF6169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88" w:rsidRPr="00606046" w:rsidTr="002B1588">
        <w:tc>
          <w:tcPr>
            <w:tcW w:w="0" w:type="auto"/>
          </w:tcPr>
          <w:p w:rsidR="002B1588" w:rsidRPr="00D410C2" w:rsidRDefault="002B1588" w:rsidP="002B1588">
            <w:pPr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D410C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CF6169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2B1588" w:rsidRPr="00CF6169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88" w:rsidRPr="00606046" w:rsidTr="002B1588"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, всего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</w:tcPr>
          <w:p w:rsidR="002B1588" w:rsidRPr="00CF6169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2B1588" w:rsidRPr="00CF6169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88" w:rsidRPr="00606046" w:rsidTr="002B1588">
        <w:trPr>
          <w:trHeight w:val="251"/>
        </w:trPr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0" w:type="auto"/>
          </w:tcPr>
          <w:p w:rsidR="002B1588" w:rsidRPr="00CF6169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2B1588" w:rsidRPr="00CF6169" w:rsidRDefault="002B1588" w:rsidP="002B1588">
            <w:pPr>
              <w:jc w:val="center"/>
              <w:rPr>
                <w:lang w:val="en-US" w:eastAsia="en-US"/>
              </w:rPr>
            </w:pPr>
          </w:p>
        </w:tc>
        <w:tc>
          <w:tcPr>
            <w:tcW w:w="0" w:type="auto"/>
          </w:tcPr>
          <w:p w:rsidR="002B1588" w:rsidRPr="00CF6169" w:rsidRDefault="002B1588" w:rsidP="002B1588">
            <w:pPr>
              <w:jc w:val="center"/>
              <w:rPr>
                <w:lang w:val="en-US" w:eastAsia="en-US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88" w:rsidRPr="00606046" w:rsidTr="002B1588">
        <w:tc>
          <w:tcPr>
            <w:tcW w:w="0" w:type="auto"/>
          </w:tcPr>
          <w:p w:rsidR="002B1588" w:rsidRPr="00833F70" w:rsidRDefault="002B1588" w:rsidP="002B1588">
            <w:pPr>
              <w:jc w:val="both"/>
            </w:pPr>
          </w:p>
        </w:tc>
        <w:tc>
          <w:tcPr>
            <w:tcW w:w="0" w:type="auto"/>
          </w:tcPr>
          <w:p w:rsidR="002B1588" w:rsidRPr="00CF6169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2B1588" w:rsidRPr="00CF6169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2B1588" w:rsidRPr="00CF6169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88" w:rsidRPr="00606046" w:rsidTr="002B1588">
        <w:tc>
          <w:tcPr>
            <w:tcW w:w="0" w:type="auto"/>
          </w:tcPr>
          <w:p w:rsidR="002B1588" w:rsidRPr="00BD2DDE" w:rsidRDefault="002B1588" w:rsidP="002B15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еречисления организациям</w:t>
            </w:r>
          </w:p>
        </w:tc>
        <w:tc>
          <w:tcPr>
            <w:tcW w:w="0" w:type="auto"/>
          </w:tcPr>
          <w:p w:rsidR="002B1588" w:rsidRPr="00BD2DDE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</w:tcPr>
          <w:p w:rsidR="002B1588" w:rsidRPr="00CF6169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2B1588" w:rsidRPr="00CF6169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88" w:rsidRPr="00606046" w:rsidTr="002B1588">
        <w:tc>
          <w:tcPr>
            <w:tcW w:w="0" w:type="auto"/>
          </w:tcPr>
          <w:p w:rsidR="002B1588" w:rsidRPr="00BD2DDE" w:rsidRDefault="002B1588" w:rsidP="002B15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CF6169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2B1588" w:rsidRPr="00CF6169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2B1588" w:rsidRPr="00CF6169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88" w:rsidRPr="002522D7" w:rsidTr="002B1588">
        <w:tc>
          <w:tcPr>
            <w:tcW w:w="0" w:type="auto"/>
          </w:tcPr>
          <w:p w:rsidR="002B1588" w:rsidRPr="002522D7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22D7">
              <w:rPr>
                <w:rFonts w:ascii="Times New Roman" w:hAnsi="Times New Roman" w:cs="Times New Roman"/>
                <w:sz w:val="22"/>
                <w:szCs w:val="22"/>
              </w:rPr>
              <w:t>Прочие расходы (кроме расходов на закупку товаров, работ, услуг)</w:t>
            </w:r>
          </w:p>
        </w:tc>
        <w:tc>
          <w:tcPr>
            <w:tcW w:w="0" w:type="auto"/>
          </w:tcPr>
          <w:p w:rsidR="002B1588" w:rsidRPr="002522D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22D7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0" w:type="auto"/>
          </w:tcPr>
          <w:p w:rsidR="002B1588" w:rsidRPr="002522D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2B1588" w:rsidRPr="002522D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2B1588" w:rsidRPr="002522D7" w:rsidRDefault="00395514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232</w:t>
            </w:r>
            <w:r w:rsidR="002B1588" w:rsidRPr="002522D7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0" w:type="auto"/>
          </w:tcPr>
          <w:p w:rsidR="002B1588" w:rsidRPr="002522D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2B1588" w:rsidRPr="002522D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2B1588" w:rsidRPr="002522D7" w:rsidRDefault="002B1588" w:rsidP="002B158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2B1588" w:rsidRPr="002522D7" w:rsidRDefault="002B1588" w:rsidP="002B158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2B1588" w:rsidRPr="002522D7" w:rsidRDefault="002B1588" w:rsidP="002B158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2B1588" w:rsidRPr="002522D7" w:rsidRDefault="00395514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232</w:t>
            </w:r>
            <w:r w:rsidR="002B1588" w:rsidRPr="002522D7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0" w:type="auto"/>
          </w:tcPr>
          <w:p w:rsidR="002B1588" w:rsidRPr="002522D7" w:rsidRDefault="002B1588" w:rsidP="002B158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1588" w:rsidRPr="00606046" w:rsidTr="002B1588"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0" w:type="auto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0" w:type="auto"/>
          </w:tcPr>
          <w:p w:rsidR="002B1588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88" w:rsidRPr="00606046" w:rsidTr="002B1588"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0" w:type="auto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0" w:type="auto"/>
          </w:tcPr>
          <w:p w:rsidR="002B1588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2,00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2,00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88" w:rsidRPr="00606046" w:rsidTr="002B1588"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0" w:type="auto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0" w:type="auto"/>
          </w:tcPr>
          <w:p w:rsidR="002B1588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88" w:rsidRPr="002522D7" w:rsidTr="002B1588">
        <w:tc>
          <w:tcPr>
            <w:tcW w:w="0" w:type="auto"/>
          </w:tcPr>
          <w:p w:rsidR="002B1588" w:rsidRPr="002522D7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2D7">
              <w:rPr>
                <w:rFonts w:ascii="Times New Roman" w:hAnsi="Times New Roman" w:cs="Times New Roman"/>
                <w:b/>
                <w:sz w:val="22"/>
                <w:szCs w:val="22"/>
              </w:rPr>
              <w:t>Расходы на закупку товаров, работ, услуг, всего</w:t>
            </w:r>
          </w:p>
        </w:tc>
        <w:tc>
          <w:tcPr>
            <w:tcW w:w="0" w:type="auto"/>
          </w:tcPr>
          <w:p w:rsidR="002B1588" w:rsidRPr="002522D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2D7">
              <w:rPr>
                <w:rFonts w:ascii="Times New Roman" w:hAnsi="Times New Roman" w:cs="Times New Roman"/>
                <w:b/>
                <w:sz w:val="22"/>
                <w:szCs w:val="22"/>
              </w:rPr>
              <w:t>260</w:t>
            </w:r>
          </w:p>
        </w:tc>
        <w:tc>
          <w:tcPr>
            <w:tcW w:w="0" w:type="auto"/>
          </w:tcPr>
          <w:p w:rsidR="002B1588" w:rsidRPr="002522D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2B1588" w:rsidRPr="002522D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2D7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0" w:type="auto"/>
          </w:tcPr>
          <w:p w:rsidR="002B1588" w:rsidRPr="002522D7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959867,00</w:t>
            </w:r>
          </w:p>
        </w:tc>
        <w:tc>
          <w:tcPr>
            <w:tcW w:w="0" w:type="auto"/>
          </w:tcPr>
          <w:p w:rsidR="002B1588" w:rsidRPr="002522D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2D7">
              <w:rPr>
                <w:rFonts w:ascii="Times New Roman" w:hAnsi="Times New Roman" w:cs="Times New Roman"/>
                <w:b/>
                <w:sz w:val="22"/>
                <w:szCs w:val="22"/>
              </w:rPr>
              <w:t>1244064,00</w:t>
            </w:r>
          </w:p>
        </w:tc>
        <w:tc>
          <w:tcPr>
            <w:tcW w:w="0" w:type="auto"/>
          </w:tcPr>
          <w:p w:rsidR="002B1588" w:rsidRPr="002522D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2B1588" w:rsidRPr="002522D7" w:rsidRDefault="002B1588" w:rsidP="002B1588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2B1588" w:rsidRPr="002522D7" w:rsidRDefault="002B1588" w:rsidP="002B1588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2B1588" w:rsidRPr="002522D7" w:rsidRDefault="002B1588" w:rsidP="002B1588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2B1588" w:rsidRPr="002522D7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15803,00</w:t>
            </w:r>
          </w:p>
        </w:tc>
        <w:tc>
          <w:tcPr>
            <w:tcW w:w="0" w:type="auto"/>
          </w:tcPr>
          <w:p w:rsidR="002B1588" w:rsidRPr="002522D7" w:rsidRDefault="002B1588" w:rsidP="002B1588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B1588" w:rsidRPr="00606046" w:rsidTr="002B1588"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0" w:type="auto"/>
          </w:tcPr>
          <w:p w:rsidR="002B1588" w:rsidRPr="00CF6169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</w:tcPr>
          <w:p w:rsidR="002B1588" w:rsidRPr="00F71A1E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280,00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280,00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88" w:rsidRPr="00606046" w:rsidTr="002B1588">
        <w:tc>
          <w:tcPr>
            <w:tcW w:w="0" w:type="auto"/>
          </w:tcPr>
          <w:p w:rsidR="002B1588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0" w:type="auto"/>
          </w:tcPr>
          <w:p w:rsidR="002B1588" w:rsidRPr="00CF6169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0" w:type="auto"/>
          </w:tcPr>
          <w:p w:rsidR="002B1588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397,00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397,00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88" w:rsidRPr="00606046" w:rsidTr="002B1588">
        <w:tc>
          <w:tcPr>
            <w:tcW w:w="0" w:type="auto"/>
          </w:tcPr>
          <w:p w:rsidR="002B1588" w:rsidRPr="00833F70" w:rsidRDefault="002B1588" w:rsidP="002B15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слуги по сод</w:t>
            </w:r>
            <w:proofErr w:type="gramStart"/>
            <w:r>
              <w:rPr>
                <w:rFonts w:eastAsia="Calibri"/>
                <w:lang w:eastAsia="en-US"/>
              </w:rPr>
              <w:t>.</w:t>
            </w:r>
            <w:proofErr w:type="gram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и</w:t>
            </w:r>
            <w:proofErr w:type="gramEnd"/>
            <w:r>
              <w:rPr>
                <w:rFonts w:eastAsia="Calibri"/>
                <w:lang w:eastAsia="en-US"/>
              </w:rPr>
              <w:t>мущ-ва</w:t>
            </w:r>
            <w:proofErr w:type="spellEnd"/>
          </w:p>
        </w:tc>
        <w:tc>
          <w:tcPr>
            <w:tcW w:w="0" w:type="auto"/>
          </w:tcPr>
          <w:p w:rsidR="002B1588" w:rsidRPr="00F71A1E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F71A1E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855,00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855,00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88" w:rsidRPr="00606046" w:rsidTr="002B1588">
        <w:tc>
          <w:tcPr>
            <w:tcW w:w="0" w:type="auto"/>
          </w:tcPr>
          <w:p w:rsidR="002B1588" w:rsidRDefault="002B1588" w:rsidP="002B15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чие услуги</w:t>
            </w:r>
          </w:p>
        </w:tc>
        <w:tc>
          <w:tcPr>
            <w:tcW w:w="0" w:type="auto"/>
          </w:tcPr>
          <w:p w:rsidR="002B1588" w:rsidRPr="00F71A1E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0" w:type="auto"/>
          </w:tcPr>
          <w:p w:rsidR="002B1588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2335,00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064,00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271,00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88" w:rsidRPr="00606046" w:rsidTr="002B1588">
        <w:tc>
          <w:tcPr>
            <w:tcW w:w="0" w:type="auto"/>
          </w:tcPr>
          <w:p w:rsidR="002B1588" w:rsidRDefault="002B1588" w:rsidP="002B15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чие расходы</w:t>
            </w:r>
          </w:p>
        </w:tc>
        <w:tc>
          <w:tcPr>
            <w:tcW w:w="0" w:type="auto"/>
          </w:tcPr>
          <w:p w:rsidR="002B1588" w:rsidRPr="00F71A1E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0" w:type="auto"/>
          </w:tcPr>
          <w:p w:rsidR="002B1588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0" w:type="auto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88" w:rsidRPr="00606046" w:rsidTr="002B1588"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Поступления финансовых активов, 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000,00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000,00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88" w:rsidRPr="00606046" w:rsidTr="002B1588"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0" w:type="auto"/>
          </w:tcPr>
          <w:p w:rsidR="002B1588" w:rsidRPr="00CF6169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2B1588" w:rsidRPr="00CF6169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2B1588" w:rsidRPr="00CF6169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88" w:rsidRPr="00606046" w:rsidTr="002B1588"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CF6169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</w:tcPr>
          <w:p w:rsidR="002B1588" w:rsidRPr="00F71A1E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88" w:rsidRPr="00606046" w:rsidTr="002B1588"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CF6169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</w:tcPr>
          <w:p w:rsidR="002B1588" w:rsidRPr="00F71A1E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00,00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00,00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88" w:rsidRPr="00606046" w:rsidTr="002B1588"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CF6169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0" w:type="auto"/>
          </w:tcPr>
          <w:p w:rsidR="002B1588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,00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,00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88" w:rsidRPr="00606046" w:rsidTr="002B1588"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EA5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тков средств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0</w:t>
            </w:r>
          </w:p>
        </w:tc>
        <w:tc>
          <w:tcPr>
            <w:tcW w:w="0" w:type="auto"/>
          </w:tcPr>
          <w:p w:rsidR="002B1588" w:rsidRPr="00F71A1E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F71A1E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88" w:rsidRPr="00606046" w:rsidTr="002B1588"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поступления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0" w:type="auto"/>
          </w:tcPr>
          <w:p w:rsidR="002B1588" w:rsidRPr="00CF6169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2B1588" w:rsidRPr="00CF6169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88" w:rsidRPr="00606046" w:rsidTr="002B1588"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Выбытие финансовых активов, всего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</w:tcPr>
          <w:p w:rsidR="002B1588" w:rsidRPr="00CF6169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2B1588" w:rsidRPr="00CF6169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88" w:rsidRPr="00606046" w:rsidTr="002B1588"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0" w:type="auto"/>
          </w:tcPr>
          <w:p w:rsidR="002B1588" w:rsidRPr="00CF6169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2B1588" w:rsidRPr="00CF6169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2B1588" w:rsidRPr="00CF6169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88" w:rsidRPr="00606046" w:rsidTr="002B1588"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0" w:type="auto"/>
          </w:tcPr>
          <w:p w:rsidR="002B1588" w:rsidRPr="00CF6169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2B1588" w:rsidRPr="00CF6169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88" w:rsidRPr="00606046" w:rsidTr="002B1588"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Прочие выбытия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0" w:type="auto"/>
          </w:tcPr>
          <w:p w:rsidR="002B1588" w:rsidRPr="00CF6169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2B1588" w:rsidRPr="00CF6169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88" w:rsidRPr="00606046" w:rsidTr="002B1588"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88" w:rsidRPr="00606046" w:rsidTr="002B1588"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1588" w:rsidRDefault="002B1588" w:rsidP="002B1588">
      <w:pPr>
        <w:pStyle w:val="a5"/>
        <w:jc w:val="center"/>
      </w:pPr>
    </w:p>
    <w:p w:rsidR="002B1588" w:rsidRPr="0012563D" w:rsidRDefault="002B1588" w:rsidP="002B1588">
      <w:pPr>
        <w:pStyle w:val="a5"/>
        <w:jc w:val="center"/>
      </w:pPr>
      <w:r w:rsidRPr="0012563D">
        <w:t>Таблица 2. Показатели по поступлениям и выплатам учреждения</w:t>
      </w:r>
    </w:p>
    <w:p w:rsidR="002B1588" w:rsidRPr="00851DEE" w:rsidRDefault="002B1588" w:rsidP="002B1588">
      <w:pPr>
        <w:pStyle w:val="a5"/>
        <w:jc w:val="center"/>
        <w:rPr>
          <w:u w:val="single"/>
        </w:rPr>
      </w:pPr>
      <w:r w:rsidRPr="00851DEE">
        <w:rPr>
          <w:u w:val="single"/>
        </w:rPr>
        <w:t>на 01.01.20</w:t>
      </w:r>
      <w:r>
        <w:rPr>
          <w:u w:val="single"/>
        </w:rPr>
        <w:t>21</w:t>
      </w:r>
      <w:r w:rsidRPr="00851DEE">
        <w:rPr>
          <w:u w:val="single"/>
        </w:rPr>
        <w:t xml:space="preserve"> г.</w:t>
      </w: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184"/>
        <w:gridCol w:w="711"/>
        <w:gridCol w:w="503"/>
        <w:gridCol w:w="2371"/>
        <w:gridCol w:w="1264"/>
        <w:gridCol w:w="1311"/>
        <w:gridCol w:w="998"/>
        <w:gridCol w:w="1769"/>
        <w:gridCol w:w="1470"/>
        <w:gridCol w:w="1208"/>
        <w:gridCol w:w="1323"/>
        <w:gridCol w:w="796"/>
      </w:tblGrid>
      <w:tr w:rsidR="002B1588" w:rsidRPr="00606046" w:rsidTr="002B1588">
        <w:trPr>
          <w:trHeight w:val="400"/>
          <w:tblHeader/>
        </w:trPr>
        <w:tc>
          <w:tcPr>
            <w:tcW w:w="0" w:type="auto"/>
            <w:vMerge w:val="restart"/>
            <w:vAlign w:val="center"/>
          </w:tcPr>
          <w:p w:rsidR="002B1588" w:rsidRPr="000C5981" w:rsidRDefault="002B1588" w:rsidP="002B1588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vAlign w:val="center"/>
          </w:tcPr>
          <w:p w:rsidR="002B1588" w:rsidRPr="000C5981" w:rsidRDefault="002B1588" w:rsidP="002B1588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0" w:type="auto"/>
            <w:vMerge w:val="restart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B1588" w:rsidRPr="000C5981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0" w:type="auto"/>
            <w:vMerge w:val="restart"/>
            <w:vAlign w:val="center"/>
          </w:tcPr>
          <w:p w:rsidR="002B1588" w:rsidRPr="000C5981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0" w:type="auto"/>
            <w:gridSpan w:val="8"/>
          </w:tcPr>
          <w:p w:rsidR="002B1588" w:rsidRPr="000C5981" w:rsidRDefault="002B1588" w:rsidP="002B158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2B1588" w:rsidRPr="000C5981" w:rsidRDefault="002B1588" w:rsidP="002B158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Объем финансового обеспечения, руб.</w:t>
            </w:r>
          </w:p>
          <w:p w:rsidR="002B1588" w:rsidRPr="000C5981" w:rsidRDefault="002B1588" w:rsidP="002B158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(с точностью до двух знаков после запятой – 0,00)</w:t>
            </w:r>
          </w:p>
        </w:tc>
      </w:tr>
      <w:tr w:rsidR="002B1588" w:rsidRPr="00606046" w:rsidTr="002B1588">
        <w:trPr>
          <w:trHeight w:val="70"/>
          <w:tblHeader/>
        </w:trPr>
        <w:tc>
          <w:tcPr>
            <w:tcW w:w="0" w:type="auto"/>
            <w:vMerge/>
          </w:tcPr>
          <w:p w:rsidR="002B1588" w:rsidRPr="000C5981" w:rsidRDefault="002B1588" w:rsidP="002B1588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2B1588" w:rsidRPr="000C5981" w:rsidRDefault="002B1588" w:rsidP="002B1588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2B1588" w:rsidRPr="000C5981" w:rsidRDefault="002B1588" w:rsidP="002B1588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2B1588" w:rsidRPr="000C5981" w:rsidRDefault="002B1588" w:rsidP="002B1588">
            <w:pPr>
              <w:spacing w:line="192" w:lineRule="auto"/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:rsidR="002B1588" w:rsidRPr="000C5981" w:rsidRDefault="002B1588" w:rsidP="002B158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2B1588" w:rsidRPr="000C5981" w:rsidRDefault="002B1588" w:rsidP="002B1588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gridSpan w:val="7"/>
          </w:tcPr>
          <w:p w:rsidR="002B1588" w:rsidRPr="000C5981" w:rsidRDefault="002B1588" w:rsidP="002B158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2B1588" w:rsidRPr="00606046" w:rsidTr="002B1588">
        <w:trPr>
          <w:tblHeader/>
        </w:trPr>
        <w:tc>
          <w:tcPr>
            <w:tcW w:w="0" w:type="auto"/>
            <w:vMerge/>
          </w:tcPr>
          <w:p w:rsidR="002B1588" w:rsidRPr="000C5981" w:rsidRDefault="002B1588" w:rsidP="002B1588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2B1588" w:rsidRPr="000C5981" w:rsidRDefault="002B1588" w:rsidP="002B1588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2B1588" w:rsidRPr="000C5981" w:rsidRDefault="002B1588" w:rsidP="002B1588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2B1588" w:rsidRPr="000C5981" w:rsidRDefault="002B1588" w:rsidP="002B1588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2B1588" w:rsidRPr="000C5981" w:rsidRDefault="002B1588" w:rsidP="002B1588">
            <w:pPr>
              <w:spacing w:line="192" w:lineRule="auto"/>
              <w:jc w:val="center"/>
            </w:pPr>
          </w:p>
        </w:tc>
        <w:tc>
          <w:tcPr>
            <w:tcW w:w="0" w:type="auto"/>
            <w:gridSpan w:val="2"/>
          </w:tcPr>
          <w:p w:rsidR="002B1588" w:rsidRPr="000C5981" w:rsidRDefault="002B1588" w:rsidP="002B1588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субсидии на финансовое обеспечение выполнения муниципального задания из бюджета городского округа</w:t>
            </w:r>
          </w:p>
        </w:tc>
        <w:tc>
          <w:tcPr>
            <w:tcW w:w="0" w:type="auto"/>
            <w:vMerge w:val="restart"/>
          </w:tcPr>
          <w:p w:rsidR="002B1588" w:rsidRPr="000C5981" w:rsidRDefault="002B1588" w:rsidP="002B1588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 xml:space="preserve">субсидии, предоставляемые в соответствии с абзацем вторым пункта 1 статьи 78.1 Бюджетного </w:t>
            </w:r>
            <w:r w:rsidRPr="000C5981">
              <w:rPr>
                <w:rFonts w:ascii="Times New Roman" w:hAnsi="Times New Roman" w:cs="Times New Roman"/>
              </w:rPr>
              <w:lastRenderedPageBreak/>
              <w:t>Кодекса Российской Федерации</w:t>
            </w:r>
          </w:p>
        </w:tc>
        <w:tc>
          <w:tcPr>
            <w:tcW w:w="0" w:type="auto"/>
            <w:vMerge w:val="restart"/>
          </w:tcPr>
          <w:p w:rsidR="002B1588" w:rsidRPr="000C5981" w:rsidRDefault="002B1588" w:rsidP="002B1588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lastRenderedPageBreak/>
              <w:t>субсидии на осуществление капитальных вложений</w:t>
            </w:r>
          </w:p>
        </w:tc>
        <w:tc>
          <w:tcPr>
            <w:tcW w:w="0" w:type="auto"/>
            <w:vMerge w:val="restart"/>
          </w:tcPr>
          <w:p w:rsidR="002B1588" w:rsidRPr="000C5981" w:rsidRDefault="002B1588" w:rsidP="002B1588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 xml:space="preserve">средства </w:t>
            </w:r>
            <w:proofErr w:type="spellStart"/>
            <w:r w:rsidRPr="000C5981">
              <w:rPr>
                <w:rFonts w:ascii="Times New Roman" w:hAnsi="Times New Roman" w:cs="Times New Roman"/>
              </w:rPr>
              <w:t>обязатель</w:t>
            </w:r>
            <w:proofErr w:type="spellEnd"/>
          </w:p>
          <w:p w:rsidR="002B1588" w:rsidRPr="000C5981" w:rsidRDefault="002B1588" w:rsidP="002B1588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981">
              <w:rPr>
                <w:rFonts w:ascii="Times New Roman" w:hAnsi="Times New Roman" w:cs="Times New Roman"/>
              </w:rPr>
              <w:t>ного</w:t>
            </w:r>
            <w:proofErr w:type="spellEnd"/>
            <w:r w:rsidRPr="000C59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0C5981">
              <w:rPr>
                <w:rFonts w:ascii="Times New Roman" w:hAnsi="Times New Roman" w:cs="Times New Roman"/>
              </w:rPr>
              <w:t>медицинс</w:t>
            </w:r>
            <w:proofErr w:type="spellEnd"/>
            <w:r w:rsidRPr="000C5981">
              <w:rPr>
                <w:rFonts w:ascii="Times New Roman" w:hAnsi="Times New Roman" w:cs="Times New Roman"/>
              </w:rPr>
              <w:t xml:space="preserve"> кого</w:t>
            </w:r>
            <w:proofErr w:type="gramEnd"/>
            <w:r w:rsidRPr="000C5981">
              <w:rPr>
                <w:rFonts w:ascii="Times New Roman" w:hAnsi="Times New Roman" w:cs="Times New Roman"/>
              </w:rPr>
              <w:t xml:space="preserve"> страхования</w:t>
            </w:r>
          </w:p>
        </w:tc>
        <w:tc>
          <w:tcPr>
            <w:tcW w:w="0" w:type="auto"/>
            <w:gridSpan w:val="2"/>
            <w:vAlign w:val="center"/>
          </w:tcPr>
          <w:p w:rsidR="002B1588" w:rsidRPr="000C5981" w:rsidRDefault="002B1588" w:rsidP="002B1588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2B1588" w:rsidRPr="00606046" w:rsidTr="002B1588">
        <w:trPr>
          <w:trHeight w:val="607"/>
          <w:tblHeader/>
        </w:trPr>
        <w:tc>
          <w:tcPr>
            <w:tcW w:w="0" w:type="auto"/>
            <w:vMerge/>
          </w:tcPr>
          <w:p w:rsidR="002B1588" w:rsidRPr="000C5981" w:rsidRDefault="002B1588" w:rsidP="002B1588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2B1588" w:rsidRPr="000C5981" w:rsidRDefault="002B1588" w:rsidP="002B1588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2B1588" w:rsidRPr="000C5981" w:rsidRDefault="002B1588" w:rsidP="002B1588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2B1588" w:rsidRPr="000C5981" w:rsidRDefault="002B1588" w:rsidP="002B1588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2B1588" w:rsidRPr="000C5981" w:rsidRDefault="002B1588" w:rsidP="002B1588">
            <w:pPr>
              <w:spacing w:line="192" w:lineRule="auto"/>
              <w:jc w:val="center"/>
            </w:pPr>
          </w:p>
        </w:tc>
        <w:tc>
          <w:tcPr>
            <w:tcW w:w="0" w:type="auto"/>
          </w:tcPr>
          <w:p w:rsidR="002B1588" w:rsidRPr="000C5981" w:rsidRDefault="002B1588" w:rsidP="002B1588">
            <w:pPr>
              <w:spacing w:line="192" w:lineRule="auto"/>
              <w:jc w:val="center"/>
            </w:pPr>
            <w:r>
              <w:t>Субсидия текущего года</w:t>
            </w:r>
          </w:p>
        </w:tc>
        <w:tc>
          <w:tcPr>
            <w:tcW w:w="0" w:type="auto"/>
          </w:tcPr>
          <w:p w:rsidR="002B1588" w:rsidRPr="000C5981" w:rsidRDefault="002B1588" w:rsidP="002B1588">
            <w:pPr>
              <w:spacing w:line="192" w:lineRule="auto"/>
              <w:jc w:val="center"/>
            </w:pPr>
            <w:r>
              <w:t>Остаток субсидии прошлых лет</w:t>
            </w:r>
          </w:p>
        </w:tc>
        <w:tc>
          <w:tcPr>
            <w:tcW w:w="0" w:type="auto"/>
            <w:vMerge/>
          </w:tcPr>
          <w:p w:rsidR="002B1588" w:rsidRPr="000C5981" w:rsidRDefault="002B1588" w:rsidP="002B1588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2B1588" w:rsidRPr="000C5981" w:rsidRDefault="002B1588" w:rsidP="002B1588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2B1588" w:rsidRPr="000C5981" w:rsidRDefault="002B1588" w:rsidP="002B1588">
            <w:pPr>
              <w:spacing w:line="192" w:lineRule="auto"/>
              <w:jc w:val="center"/>
            </w:pPr>
          </w:p>
        </w:tc>
        <w:tc>
          <w:tcPr>
            <w:tcW w:w="0" w:type="auto"/>
            <w:vAlign w:val="center"/>
          </w:tcPr>
          <w:p w:rsidR="002B1588" w:rsidRPr="000C5981" w:rsidRDefault="002B1588" w:rsidP="002B1588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vAlign w:val="center"/>
          </w:tcPr>
          <w:p w:rsidR="002B1588" w:rsidRPr="000C5981" w:rsidRDefault="002B1588" w:rsidP="002B1588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из них гранты</w:t>
            </w:r>
          </w:p>
        </w:tc>
      </w:tr>
      <w:tr w:rsidR="002B1588" w:rsidRPr="00606046" w:rsidTr="002B1588">
        <w:trPr>
          <w:tblHeader/>
        </w:trPr>
        <w:tc>
          <w:tcPr>
            <w:tcW w:w="0" w:type="auto"/>
            <w:vAlign w:val="center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EE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0" w:type="auto"/>
            <w:vAlign w:val="center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E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E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E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0" w:type="auto"/>
            <w:vAlign w:val="center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0" w:type="auto"/>
            <w:vAlign w:val="center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5E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2B1588" w:rsidRPr="00505E0D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2B1588" w:rsidRPr="00505E0D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2B1588" w:rsidRPr="00505E0D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2B1588" w:rsidRPr="00606046" w:rsidTr="002B1588">
        <w:tc>
          <w:tcPr>
            <w:tcW w:w="0" w:type="auto"/>
          </w:tcPr>
          <w:p w:rsidR="002B1588" w:rsidRPr="000B2980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980">
              <w:rPr>
                <w:rFonts w:ascii="Times New Roman" w:hAnsi="Times New Roman" w:cs="Times New Roman"/>
                <w:b/>
                <w:sz w:val="24"/>
                <w:szCs w:val="24"/>
              </w:rPr>
              <w:t>Поступления от доходов, 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2B1588" w:rsidRPr="000B2980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980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2B1588" w:rsidRPr="00B1430C" w:rsidRDefault="002B1588" w:rsidP="0039551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30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395514">
              <w:rPr>
                <w:rFonts w:ascii="Times New Roman" w:hAnsi="Times New Roman" w:cs="Times New Roman"/>
                <w:b/>
                <w:sz w:val="24"/>
                <w:szCs w:val="24"/>
              </w:rPr>
              <w:t>428708</w:t>
            </w:r>
            <w:r w:rsidRPr="00B1430C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0" w:type="auto"/>
          </w:tcPr>
          <w:p w:rsidR="002B1588" w:rsidRPr="00B1430C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30C">
              <w:rPr>
                <w:rFonts w:ascii="Times New Roman" w:hAnsi="Times New Roman" w:cs="Times New Roman"/>
                <w:b/>
                <w:sz w:val="24"/>
                <w:szCs w:val="24"/>
              </w:rPr>
              <w:t>1949100,00</w:t>
            </w:r>
          </w:p>
        </w:tc>
        <w:tc>
          <w:tcPr>
            <w:tcW w:w="0" w:type="auto"/>
          </w:tcPr>
          <w:p w:rsidR="002B1588" w:rsidRPr="00B1430C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30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2B1588" w:rsidRPr="00B1430C" w:rsidRDefault="002B1588" w:rsidP="002B158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B1430C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2B1588" w:rsidRPr="00B1430C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30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2B1588" w:rsidRPr="00B1430C" w:rsidRDefault="00395514" w:rsidP="002B15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79608,00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88" w:rsidRPr="00606046" w:rsidTr="002B1588"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</w:tcPr>
          <w:p w:rsidR="002B1588" w:rsidRPr="00CF6169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2B1588" w:rsidRPr="00CF6169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2B1588" w:rsidRPr="00CF6169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505E0D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88" w:rsidRPr="00606046" w:rsidTr="002B1588"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Доходы от собственности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</w:tcPr>
          <w:p w:rsidR="002B1588" w:rsidRPr="00CF6169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2B1588" w:rsidRPr="00CF6169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2B1588" w:rsidRPr="00505E0D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B1588" w:rsidRPr="00606046" w:rsidTr="002B1588"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CF6169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2B1588" w:rsidRPr="00CF6169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88" w:rsidRPr="00606046" w:rsidTr="002B1588"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Доходы от оказания услуг, работ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</w:tcPr>
          <w:p w:rsidR="002B1588" w:rsidRPr="003278A3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0" w:type="auto"/>
          </w:tcPr>
          <w:p w:rsidR="002B1588" w:rsidRPr="003278A3" w:rsidRDefault="002B1588" w:rsidP="00395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78A3">
              <w:rPr>
                <w:rFonts w:ascii="Times New Roman" w:hAnsi="Times New Roman" w:cs="Times New Roman"/>
                <w:sz w:val="22"/>
                <w:szCs w:val="22"/>
              </w:rPr>
              <w:t>0000000000000000013</w:t>
            </w:r>
            <w:r w:rsidR="003955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B1588" w:rsidRPr="003144D7" w:rsidRDefault="00395514" w:rsidP="0039551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487684,00</w:t>
            </w:r>
          </w:p>
        </w:tc>
        <w:tc>
          <w:tcPr>
            <w:tcW w:w="0" w:type="auto"/>
          </w:tcPr>
          <w:p w:rsidR="002B1588" w:rsidRPr="003144D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49100,00</w:t>
            </w:r>
          </w:p>
        </w:tc>
        <w:tc>
          <w:tcPr>
            <w:tcW w:w="0" w:type="auto"/>
          </w:tcPr>
          <w:p w:rsidR="002B1588" w:rsidRPr="003144D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44D7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0" w:type="auto"/>
          </w:tcPr>
          <w:p w:rsidR="002B1588" w:rsidRPr="003144D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44D7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0" w:type="auto"/>
          </w:tcPr>
          <w:p w:rsidR="002B1588" w:rsidRPr="003144D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3144D7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0" w:type="auto"/>
          </w:tcPr>
          <w:p w:rsidR="002B1588" w:rsidRPr="003144D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44D7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</w:p>
        </w:tc>
        <w:tc>
          <w:tcPr>
            <w:tcW w:w="0" w:type="auto"/>
          </w:tcPr>
          <w:p w:rsidR="002B1588" w:rsidRPr="003144D7" w:rsidRDefault="00395514" w:rsidP="002B15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538584,00</w:t>
            </w:r>
          </w:p>
        </w:tc>
        <w:tc>
          <w:tcPr>
            <w:tcW w:w="0" w:type="auto"/>
          </w:tcPr>
          <w:p w:rsidR="002B1588" w:rsidRPr="003278A3" w:rsidRDefault="002B1588" w:rsidP="002B158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1588" w:rsidRPr="00606046" w:rsidTr="002B1588">
        <w:trPr>
          <w:cantSplit/>
        </w:trPr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Доходы от штрафов, пеней, иных сумм принудительного изъятия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0" w:type="auto"/>
          </w:tcPr>
          <w:p w:rsidR="002B1588" w:rsidRPr="00CF6169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2B1588" w:rsidRPr="00CF6169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2B1588" w:rsidRPr="00505E0D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B1588" w:rsidRPr="00606046" w:rsidTr="002B1588"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0" w:type="auto"/>
          </w:tcPr>
          <w:p w:rsidR="002B1588" w:rsidRPr="00CF6169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2B1588" w:rsidRPr="00CF6169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2B1588" w:rsidRPr="00505E0D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B1588" w:rsidRPr="00606046" w:rsidTr="002B1588"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Иные субсидии, предоставленные из бюджета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2B1588" w:rsidRPr="00CF6169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2B1588" w:rsidRPr="00CF6169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95514" w:rsidRPr="00606046" w:rsidTr="002B1588"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0" w:type="auto"/>
          </w:tcPr>
          <w:p w:rsidR="00395514" w:rsidRPr="00D4626D" w:rsidRDefault="00395514" w:rsidP="00E07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0" w:type="auto"/>
          </w:tcPr>
          <w:p w:rsidR="00395514" w:rsidRPr="00D4626D" w:rsidRDefault="00395514" w:rsidP="00E07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26D">
              <w:rPr>
                <w:rFonts w:ascii="Times New Roman" w:hAnsi="Times New Roman" w:cs="Times New Roman"/>
                <w:sz w:val="22"/>
                <w:szCs w:val="22"/>
              </w:rPr>
              <w:t>00000000000000000189</w:t>
            </w:r>
          </w:p>
        </w:tc>
        <w:tc>
          <w:tcPr>
            <w:tcW w:w="0" w:type="auto"/>
          </w:tcPr>
          <w:p w:rsidR="00395514" w:rsidRPr="00EA5EE7" w:rsidRDefault="00395514" w:rsidP="00E078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8976,00</w:t>
            </w: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395514" w:rsidRPr="00EA5EE7" w:rsidRDefault="00395514" w:rsidP="003955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8976,00</w:t>
            </w: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514" w:rsidRPr="00606046" w:rsidTr="002B1588"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Доходы от операций с активами</w:t>
            </w: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95514" w:rsidRPr="00606046" w:rsidTr="002B1588">
        <w:tc>
          <w:tcPr>
            <w:tcW w:w="0" w:type="auto"/>
          </w:tcPr>
          <w:p w:rsidR="00395514" w:rsidRPr="000B2980" w:rsidRDefault="00395514" w:rsidP="002B15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9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латы по </w:t>
            </w:r>
            <w:r w:rsidRPr="000B29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ходам, 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395514" w:rsidRPr="000B2980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9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0</w:t>
            </w: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395514" w:rsidRPr="003144D7" w:rsidRDefault="00395514" w:rsidP="0039551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28708,00</w:t>
            </w:r>
          </w:p>
        </w:tc>
        <w:tc>
          <w:tcPr>
            <w:tcW w:w="0" w:type="auto"/>
          </w:tcPr>
          <w:p w:rsidR="00395514" w:rsidRPr="003144D7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9100,00</w:t>
            </w:r>
          </w:p>
        </w:tc>
        <w:tc>
          <w:tcPr>
            <w:tcW w:w="0" w:type="auto"/>
          </w:tcPr>
          <w:p w:rsidR="00395514" w:rsidRPr="003144D7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3144D7" w:rsidRDefault="00395514" w:rsidP="002B158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3144D7" w:rsidRDefault="00395514" w:rsidP="002B158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3144D7" w:rsidRDefault="00395514" w:rsidP="002B158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3144D7" w:rsidRDefault="00395514" w:rsidP="002B15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79608,00</w:t>
            </w: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514" w:rsidRPr="00606046" w:rsidTr="002B1588"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ом числе </w:t>
            </w:r>
            <w:proofErr w:type="gramStart"/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395514" w:rsidRPr="00CF6169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395514" w:rsidRPr="00CF6169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395514" w:rsidRPr="00CF6169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514" w:rsidRPr="00606046" w:rsidTr="002B1588"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ы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у, 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0" w:type="auto"/>
          </w:tcPr>
          <w:p w:rsidR="00395514" w:rsidRPr="00CF6169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395514" w:rsidRPr="00CF6169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4586,00</w:t>
            </w: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036,00</w:t>
            </w: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9550,00</w:t>
            </w: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514" w:rsidRPr="00606046" w:rsidTr="002B1588"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0" w:type="auto"/>
          </w:tcPr>
          <w:p w:rsidR="00395514" w:rsidRPr="00CF6169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395514" w:rsidRPr="00CF6169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395514" w:rsidRPr="00CF6169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514" w:rsidRPr="00606046" w:rsidTr="002B1588">
        <w:tc>
          <w:tcPr>
            <w:tcW w:w="0" w:type="auto"/>
          </w:tcPr>
          <w:p w:rsidR="00395514" w:rsidRPr="00BB6677" w:rsidRDefault="00395514" w:rsidP="002B1588">
            <w:pPr>
              <w:rPr>
                <w:sz w:val="24"/>
                <w:szCs w:val="24"/>
              </w:rPr>
            </w:pPr>
            <w:r w:rsidRPr="00BB6677">
              <w:rPr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0" w:type="auto"/>
          </w:tcPr>
          <w:p w:rsidR="00395514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0" w:type="auto"/>
          </w:tcPr>
          <w:p w:rsidR="00395514" w:rsidRPr="00F71A1E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8008,00</w:t>
            </w: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502,00</w:t>
            </w: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1506,00</w:t>
            </w: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514" w:rsidRPr="00606046" w:rsidTr="002B1588">
        <w:tc>
          <w:tcPr>
            <w:tcW w:w="0" w:type="auto"/>
          </w:tcPr>
          <w:p w:rsidR="00395514" w:rsidRPr="00833F70" w:rsidRDefault="00395514" w:rsidP="002B1588">
            <w:pPr>
              <w:jc w:val="both"/>
            </w:pPr>
            <w:r>
              <w:t>Прочие выплаты</w:t>
            </w:r>
          </w:p>
        </w:tc>
        <w:tc>
          <w:tcPr>
            <w:tcW w:w="0" w:type="auto"/>
          </w:tcPr>
          <w:p w:rsidR="00395514" w:rsidRPr="003278A3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0" w:type="auto"/>
          </w:tcPr>
          <w:p w:rsidR="00395514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0" w:type="auto"/>
          </w:tcPr>
          <w:p w:rsidR="00395514" w:rsidRPr="00F71A1E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514" w:rsidRPr="00606046" w:rsidTr="002B1588">
        <w:tc>
          <w:tcPr>
            <w:tcW w:w="0" w:type="auto"/>
          </w:tcPr>
          <w:p w:rsidR="00395514" w:rsidRDefault="00395514" w:rsidP="002B1588">
            <w:pPr>
              <w:jc w:val="both"/>
            </w:pPr>
            <w:r>
              <w:t>Прочие выплаты</w:t>
            </w:r>
          </w:p>
        </w:tc>
        <w:tc>
          <w:tcPr>
            <w:tcW w:w="0" w:type="auto"/>
          </w:tcPr>
          <w:p w:rsidR="00395514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0" w:type="auto"/>
          </w:tcPr>
          <w:p w:rsidR="00395514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0" w:type="auto"/>
          </w:tcPr>
          <w:p w:rsidR="00395514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0" w:type="auto"/>
          </w:tcPr>
          <w:p w:rsidR="00395514" w:rsidRDefault="00395514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00,00</w:t>
            </w:r>
          </w:p>
        </w:tc>
        <w:tc>
          <w:tcPr>
            <w:tcW w:w="0" w:type="auto"/>
          </w:tcPr>
          <w:p w:rsidR="00395514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Default="00395514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00,00</w:t>
            </w: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514" w:rsidRPr="00606046" w:rsidTr="002B1588">
        <w:tc>
          <w:tcPr>
            <w:tcW w:w="0" w:type="auto"/>
          </w:tcPr>
          <w:p w:rsidR="00395514" w:rsidRPr="00833F70" w:rsidRDefault="00395514" w:rsidP="002B1588">
            <w:pPr>
              <w:jc w:val="both"/>
            </w:pPr>
            <w:r>
              <w:t>Начисления на оплату труда</w:t>
            </w:r>
          </w:p>
        </w:tc>
        <w:tc>
          <w:tcPr>
            <w:tcW w:w="0" w:type="auto"/>
          </w:tcPr>
          <w:p w:rsidR="00395514" w:rsidRPr="003278A3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0" w:type="auto"/>
          </w:tcPr>
          <w:p w:rsidR="00395514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0" w:type="auto"/>
          </w:tcPr>
          <w:p w:rsidR="00395514" w:rsidRPr="00F71A1E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3178,00</w:t>
            </w: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534,00</w:t>
            </w: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644,00</w:t>
            </w: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514" w:rsidRPr="00606046" w:rsidTr="002B1588"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Со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и иные выплаты насе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0" w:type="auto"/>
          </w:tcPr>
          <w:p w:rsidR="00395514" w:rsidRPr="00CF6169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395514" w:rsidRPr="00CF6169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514" w:rsidRPr="00606046" w:rsidTr="002B1588"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0" w:type="auto"/>
          </w:tcPr>
          <w:p w:rsidR="00395514" w:rsidRPr="00CF6169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395514" w:rsidRPr="00CF6169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395514" w:rsidRPr="00CF6169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514" w:rsidRPr="00606046" w:rsidTr="002B1588">
        <w:tc>
          <w:tcPr>
            <w:tcW w:w="0" w:type="auto"/>
          </w:tcPr>
          <w:p w:rsidR="00395514" w:rsidRPr="00D410C2" w:rsidRDefault="00395514" w:rsidP="002B1588">
            <w:pPr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D410C2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CF6169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395514" w:rsidRPr="00CF6169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514" w:rsidRPr="00606046" w:rsidTr="002B1588"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, всего</w:t>
            </w: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</w:tcPr>
          <w:p w:rsidR="00395514" w:rsidRPr="00CF6169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395514" w:rsidRPr="00CF6169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514" w:rsidRPr="00606046" w:rsidTr="002B1588">
        <w:trPr>
          <w:trHeight w:val="251"/>
        </w:trPr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0" w:type="auto"/>
          </w:tcPr>
          <w:p w:rsidR="00395514" w:rsidRPr="00CF6169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395514" w:rsidRPr="00CF6169" w:rsidRDefault="00395514" w:rsidP="002B1588">
            <w:pPr>
              <w:jc w:val="center"/>
              <w:rPr>
                <w:lang w:val="en-US" w:eastAsia="en-US"/>
              </w:rPr>
            </w:pPr>
          </w:p>
        </w:tc>
        <w:tc>
          <w:tcPr>
            <w:tcW w:w="0" w:type="auto"/>
          </w:tcPr>
          <w:p w:rsidR="00395514" w:rsidRPr="00CF6169" w:rsidRDefault="00395514" w:rsidP="002B1588">
            <w:pPr>
              <w:jc w:val="center"/>
              <w:rPr>
                <w:lang w:val="en-US" w:eastAsia="en-US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514" w:rsidRPr="00606046" w:rsidTr="002B1588">
        <w:tc>
          <w:tcPr>
            <w:tcW w:w="0" w:type="auto"/>
          </w:tcPr>
          <w:p w:rsidR="00395514" w:rsidRPr="00833F70" w:rsidRDefault="00395514" w:rsidP="002B1588">
            <w:pPr>
              <w:jc w:val="both"/>
            </w:pPr>
          </w:p>
        </w:tc>
        <w:tc>
          <w:tcPr>
            <w:tcW w:w="0" w:type="auto"/>
          </w:tcPr>
          <w:p w:rsidR="00395514" w:rsidRPr="00CF6169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395514" w:rsidRPr="00CF6169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395514" w:rsidRPr="00CF6169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514" w:rsidRPr="00606046" w:rsidTr="002B1588">
        <w:tc>
          <w:tcPr>
            <w:tcW w:w="0" w:type="auto"/>
          </w:tcPr>
          <w:p w:rsidR="00395514" w:rsidRPr="00BD2DDE" w:rsidRDefault="00395514" w:rsidP="002B15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возмездные </w:t>
            </w:r>
            <w:r>
              <w:rPr>
                <w:sz w:val="24"/>
                <w:szCs w:val="24"/>
              </w:rPr>
              <w:lastRenderedPageBreak/>
              <w:t>перечисления организациям</w:t>
            </w:r>
          </w:p>
        </w:tc>
        <w:tc>
          <w:tcPr>
            <w:tcW w:w="0" w:type="auto"/>
          </w:tcPr>
          <w:p w:rsidR="00395514" w:rsidRPr="00BD2DDE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0</w:t>
            </w:r>
          </w:p>
        </w:tc>
        <w:tc>
          <w:tcPr>
            <w:tcW w:w="0" w:type="auto"/>
          </w:tcPr>
          <w:p w:rsidR="00395514" w:rsidRPr="00CF6169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395514" w:rsidRPr="00CF6169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514" w:rsidRPr="00606046" w:rsidTr="002B1588">
        <w:tc>
          <w:tcPr>
            <w:tcW w:w="0" w:type="auto"/>
          </w:tcPr>
          <w:p w:rsidR="00395514" w:rsidRPr="00BD2DDE" w:rsidRDefault="00395514" w:rsidP="002B15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CF6169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395514" w:rsidRPr="00CF6169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395514" w:rsidRPr="00CF6169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514" w:rsidRPr="00606046" w:rsidTr="002B1588"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Прочие расходы (кроме расходов на закупку товаров, работ, услуг)</w:t>
            </w: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0" w:type="auto"/>
          </w:tcPr>
          <w:p w:rsidR="00395514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F71A1E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32,00</w:t>
            </w: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32,00</w:t>
            </w: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514" w:rsidRPr="00606046" w:rsidTr="002B1588"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0" w:type="auto"/>
          </w:tcPr>
          <w:p w:rsidR="00395514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0" w:type="auto"/>
          </w:tcPr>
          <w:p w:rsidR="00395514" w:rsidRDefault="00395514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Default="00395514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514" w:rsidRPr="00606046" w:rsidTr="002B1588"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0" w:type="auto"/>
          </w:tcPr>
          <w:p w:rsidR="00395514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0" w:type="auto"/>
          </w:tcPr>
          <w:p w:rsidR="00395514" w:rsidRDefault="00395514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2,00</w:t>
            </w: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Default="00395514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2,00</w:t>
            </w: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514" w:rsidRPr="00606046" w:rsidTr="002B1588"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0" w:type="auto"/>
          </w:tcPr>
          <w:p w:rsidR="00395514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0" w:type="auto"/>
          </w:tcPr>
          <w:p w:rsidR="00395514" w:rsidRDefault="00395514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Default="00395514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514" w:rsidRPr="00BC1857" w:rsidTr="002B1588">
        <w:tc>
          <w:tcPr>
            <w:tcW w:w="0" w:type="auto"/>
          </w:tcPr>
          <w:p w:rsidR="00395514" w:rsidRPr="00BC1857" w:rsidRDefault="00395514" w:rsidP="002B15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857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закупку товаров, работ, услуг, всего</w:t>
            </w:r>
          </w:p>
        </w:tc>
        <w:tc>
          <w:tcPr>
            <w:tcW w:w="0" w:type="auto"/>
          </w:tcPr>
          <w:p w:rsidR="00395514" w:rsidRPr="00BC1857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857"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0" w:type="auto"/>
          </w:tcPr>
          <w:p w:rsidR="00395514" w:rsidRPr="00BC1857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BC1857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857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395514" w:rsidRPr="00BC1857" w:rsidRDefault="00395514" w:rsidP="002B15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857">
              <w:rPr>
                <w:rFonts w:ascii="Times New Roman" w:hAnsi="Times New Roman" w:cs="Times New Roman"/>
                <w:b/>
                <w:sz w:val="24"/>
                <w:szCs w:val="24"/>
              </w:rPr>
              <w:t>2972890,00</w:t>
            </w:r>
          </w:p>
        </w:tc>
        <w:tc>
          <w:tcPr>
            <w:tcW w:w="0" w:type="auto"/>
          </w:tcPr>
          <w:p w:rsidR="00395514" w:rsidRPr="00BC1857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4064</w:t>
            </w:r>
            <w:r w:rsidRPr="00BC1857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0" w:type="auto"/>
          </w:tcPr>
          <w:p w:rsidR="00395514" w:rsidRPr="00BC1857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BC1857" w:rsidRDefault="00395514" w:rsidP="002B158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BC1857" w:rsidRDefault="00395514" w:rsidP="002B158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BC1857" w:rsidRDefault="00395514" w:rsidP="002B158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BC1857" w:rsidRDefault="00395514" w:rsidP="002B15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8826</w:t>
            </w:r>
            <w:r w:rsidRPr="00BC1857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0" w:type="auto"/>
          </w:tcPr>
          <w:p w:rsidR="00395514" w:rsidRPr="00BC1857" w:rsidRDefault="00395514" w:rsidP="002B158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5514" w:rsidRPr="00606046" w:rsidTr="002B1588"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0" w:type="auto"/>
          </w:tcPr>
          <w:p w:rsidR="00395514" w:rsidRPr="00CF6169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395514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F71A1E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200,00</w:t>
            </w: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200,00</w:t>
            </w: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514" w:rsidRPr="00606046" w:rsidTr="002B1588">
        <w:tc>
          <w:tcPr>
            <w:tcW w:w="0" w:type="auto"/>
          </w:tcPr>
          <w:p w:rsidR="00395514" w:rsidRDefault="00395514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0" w:type="auto"/>
          </w:tcPr>
          <w:p w:rsidR="00395514" w:rsidRPr="00CF6169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395514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0" w:type="auto"/>
          </w:tcPr>
          <w:p w:rsidR="00395514" w:rsidRDefault="00395514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500,00</w:t>
            </w: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Default="00395514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500,00</w:t>
            </w: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514" w:rsidRPr="00606046" w:rsidTr="002B1588">
        <w:tc>
          <w:tcPr>
            <w:tcW w:w="0" w:type="auto"/>
          </w:tcPr>
          <w:p w:rsidR="00395514" w:rsidRPr="00833F70" w:rsidRDefault="00395514" w:rsidP="002B15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слуги по сод</w:t>
            </w:r>
            <w:proofErr w:type="gramStart"/>
            <w:r>
              <w:rPr>
                <w:rFonts w:eastAsia="Calibri"/>
                <w:lang w:eastAsia="en-US"/>
              </w:rPr>
              <w:t>.</w:t>
            </w:r>
            <w:proofErr w:type="gram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и</w:t>
            </w:r>
            <w:proofErr w:type="gramEnd"/>
            <w:r>
              <w:rPr>
                <w:rFonts w:eastAsia="Calibri"/>
                <w:lang w:eastAsia="en-US"/>
              </w:rPr>
              <w:t>мущ-ва</w:t>
            </w:r>
            <w:proofErr w:type="spellEnd"/>
          </w:p>
        </w:tc>
        <w:tc>
          <w:tcPr>
            <w:tcW w:w="0" w:type="auto"/>
          </w:tcPr>
          <w:p w:rsidR="00395514" w:rsidRPr="00F71A1E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F71A1E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855,00</w:t>
            </w: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855,00</w:t>
            </w: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514" w:rsidRPr="00606046" w:rsidTr="002B1588">
        <w:tc>
          <w:tcPr>
            <w:tcW w:w="0" w:type="auto"/>
          </w:tcPr>
          <w:p w:rsidR="00395514" w:rsidRDefault="00395514" w:rsidP="002B15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чие услуги</w:t>
            </w:r>
          </w:p>
        </w:tc>
        <w:tc>
          <w:tcPr>
            <w:tcW w:w="0" w:type="auto"/>
          </w:tcPr>
          <w:p w:rsidR="00395514" w:rsidRPr="00F71A1E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0" w:type="auto"/>
          </w:tcPr>
          <w:p w:rsidR="00395514" w:rsidRDefault="00395514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2335,00</w:t>
            </w: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064,00</w:t>
            </w: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Default="00395514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271,00</w:t>
            </w: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514" w:rsidRPr="00606046" w:rsidTr="002B1588">
        <w:tc>
          <w:tcPr>
            <w:tcW w:w="0" w:type="auto"/>
          </w:tcPr>
          <w:p w:rsidR="00395514" w:rsidRDefault="00395514" w:rsidP="002B15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чие расходы</w:t>
            </w:r>
          </w:p>
        </w:tc>
        <w:tc>
          <w:tcPr>
            <w:tcW w:w="0" w:type="auto"/>
          </w:tcPr>
          <w:p w:rsidR="00395514" w:rsidRPr="00F71A1E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0" w:type="auto"/>
          </w:tcPr>
          <w:p w:rsidR="00395514" w:rsidRDefault="00395514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0" w:type="auto"/>
          </w:tcPr>
          <w:p w:rsidR="00395514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Default="00395514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514" w:rsidRPr="00606046" w:rsidTr="002B1588"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Поступления финансовых активов, 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000,00</w:t>
            </w: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000,00</w:t>
            </w: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514" w:rsidRPr="00606046" w:rsidTr="002B1588"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0" w:type="auto"/>
          </w:tcPr>
          <w:p w:rsidR="00395514" w:rsidRPr="00CF6169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395514" w:rsidRPr="00CF6169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395514" w:rsidRPr="00CF6169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514" w:rsidRPr="00606046" w:rsidTr="002B1588"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CF6169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395514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</w:tcPr>
          <w:p w:rsidR="00395514" w:rsidRPr="00F71A1E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514" w:rsidRPr="00606046" w:rsidTr="002B1588"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CF6169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395514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</w:tcPr>
          <w:p w:rsidR="00395514" w:rsidRPr="00F71A1E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00,00</w:t>
            </w: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00,00</w:t>
            </w: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514" w:rsidRPr="00606046" w:rsidTr="002B1588"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CF6169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395514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</w:tcPr>
          <w:p w:rsidR="00395514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0" w:type="auto"/>
          </w:tcPr>
          <w:p w:rsidR="00395514" w:rsidRDefault="00395514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,00</w:t>
            </w: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Default="00395514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,00</w:t>
            </w: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514" w:rsidRPr="00606046" w:rsidTr="002B1588"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CF6169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395514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</w:tcPr>
          <w:p w:rsidR="00395514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0" w:type="auto"/>
          </w:tcPr>
          <w:p w:rsidR="00395514" w:rsidRDefault="00395514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Default="00395514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514" w:rsidRPr="00606046" w:rsidTr="002B1588"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</w:t>
            </w: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0" w:type="auto"/>
          </w:tcPr>
          <w:p w:rsidR="00395514" w:rsidRPr="00F71A1E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F71A1E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514" w:rsidRPr="00606046" w:rsidTr="002B1588"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0" w:type="auto"/>
          </w:tcPr>
          <w:p w:rsidR="00395514" w:rsidRPr="00CF6169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395514" w:rsidRPr="00CF6169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514" w:rsidRPr="00606046" w:rsidTr="002B1588"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Выбытие финансовых активов, всего</w:t>
            </w: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</w:tcPr>
          <w:p w:rsidR="00395514" w:rsidRPr="00CF6169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395514" w:rsidRPr="00CF6169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514" w:rsidRPr="00606046" w:rsidTr="002B1588"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0" w:type="auto"/>
          </w:tcPr>
          <w:p w:rsidR="00395514" w:rsidRPr="00CF6169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395514" w:rsidRPr="00CF6169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395514" w:rsidRPr="00CF6169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514" w:rsidRPr="00606046" w:rsidTr="002B1588"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</w:t>
            </w: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0" w:type="auto"/>
          </w:tcPr>
          <w:p w:rsidR="00395514" w:rsidRPr="00CF6169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395514" w:rsidRPr="00CF6169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514" w:rsidRPr="00606046" w:rsidTr="002B1588"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Прочие выбытия</w:t>
            </w: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0" w:type="auto"/>
          </w:tcPr>
          <w:p w:rsidR="00395514" w:rsidRPr="00CF6169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395514" w:rsidRPr="00CF6169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514" w:rsidRPr="00606046" w:rsidTr="002B1588"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5514" w:rsidRPr="00EA5EE7" w:rsidRDefault="00395514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1588" w:rsidRDefault="002B1588" w:rsidP="002B1588">
      <w:pPr>
        <w:pStyle w:val="a5"/>
        <w:tabs>
          <w:tab w:val="left" w:pos="6780"/>
        </w:tabs>
        <w:jc w:val="center"/>
      </w:pPr>
    </w:p>
    <w:p w:rsidR="009E3CEC" w:rsidRDefault="009E3CEC" w:rsidP="002B1588">
      <w:pPr>
        <w:pStyle w:val="a5"/>
        <w:tabs>
          <w:tab w:val="left" w:pos="6780"/>
        </w:tabs>
        <w:jc w:val="center"/>
      </w:pPr>
    </w:p>
    <w:p w:rsidR="009E3CEC" w:rsidRDefault="009E3CEC" w:rsidP="002B1588">
      <w:pPr>
        <w:pStyle w:val="a5"/>
        <w:tabs>
          <w:tab w:val="left" w:pos="6780"/>
        </w:tabs>
        <w:jc w:val="center"/>
      </w:pPr>
    </w:p>
    <w:p w:rsidR="009E3CEC" w:rsidRDefault="009E3CEC" w:rsidP="002B1588">
      <w:pPr>
        <w:pStyle w:val="a5"/>
        <w:tabs>
          <w:tab w:val="left" w:pos="6780"/>
        </w:tabs>
        <w:jc w:val="center"/>
      </w:pPr>
    </w:p>
    <w:p w:rsidR="009E3CEC" w:rsidRDefault="009E3CEC" w:rsidP="002B1588">
      <w:pPr>
        <w:pStyle w:val="a5"/>
        <w:tabs>
          <w:tab w:val="left" w:pos="6780"/>
        </w:tabs>
        <w:jc w:val="center"/>
      </w:pPr>
    </w:p>
    <w:p w:rsidR="009E3CEC" w:rsidRDefault="009E3CEC" w:rsidP="002B1588">
      <w:pPr>
        <w:pStyle w:val="a5"/>
        <w:tabs>
          <w:tab w:val="left" w:pos="6780"/>
        </w:tabs>
        <w:jc w:val="center"/>
      </w:pPr>
    </w:p>
    <w:p w:rsidR="009E3CEC" w:rsidRDefault="009E3CEC" w:rsidP="002B1588">
      <w:pPr>
        <w:pStyle w:val="a5"/>
        <w:tabs>
          <w:tab w:val="left" w:pos="6780"/>
        </w:tabs>
        <w:jc w:val="center"/>
      </w:pPr>
    </w:p>
    <w:p w:rsidR="009E3CEC" w:rsidRDefault="009E3CEC" w:rsidP="002B1588">
      <w:pPr>
        <w:pStyle w:val="a5"/>
        <w:tabs>
          <w:tab w:val="left" w:pos="6780"/>
        </w:tabs>
        <w:jc w:val="center"/>
      </w:pPr>
    </w:p>
    <w:p w:rsidR="009E3CEC" w:rsidRDefault="009E3CEC" w:rsidP="002B1588">
      <w:pPr>
        <w:pStyle w:val="a5"/>
        <w:tabs>
          <w:tab w:val="left" w:pos="6780"/>
        </w:tabs>
        <w:jc w:val="center"/>
      </w:pPr>
    </w:p>
    <w:p w:rsidR="009E3CEC" w:rsidRDefault="009E3CEC" w:rsidP="002B1588">
      <w:pPr>
        <w:pStyle w:val="a5"/>
        <w:tabs>
          <w:tab w:val="left" w:pos="6780"/>
        </w:tabs>
        <w:jc w:val="center"/>
      </w:pPr>
    </w:p>
    <w:p w:rsidR="002B1588" w:rsidRPr="0012563D" w:rsidRDefault="002B1588" w:rsidP="002B1588">
      <w:pPr>
        <w:pStyle w:val="a5"/>
        <w:tabs>
          <w:tab w:val="left" w:pos="6780"/>
        </w:tabs>
        <w:jc w:val="center"/>
      </w:pPr>
      <w:r w:rsidRPr="0012563D">
        <w:lastRenderedPageBreak/>
        <w:t>Таблица 2.1. Показатели выплат по расходам на закупку товаров,</w:t>
      </w:r>
    </w:p>
    <w:p w:rsidR="002B1588" w:rsidRPr="0012563D" w:rsidRDefault="002B1588" w:rsidP="002B1588">
      <w:pPr>
        <w:pStyle w:val="a5"/>
        <w:jc w:val="center"/>
      </w:pPr>
      <w:r w:rsidRPr="0012563D">
        <w:t>работ, услуг учреждения</w:t>
      </w:r>
      <w:r>
        <w:t xml:space="preserve"> </w:t>
      </w:r>
      <w:r w:rsidRPr="0012563D">
        <w:t xml:space="preserve">на </w:t>
      </w:r>
      <w:r>
        <w:t>01.01.</w:t>
      </w:r>
      <w:r w:rsidRPr="0012563D">
        <w:t>20</w:t>
      </w:r>
      <w:r>
        <w:t xml:space="preserve">19 </w:t>
      </w:r>
      <w:r w:rsidRPr="0012563D">
        <w:t>г.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769"/>
        <w:gridCol w:w="832"/>
        <w:gridCol w:w="963"/>
        <w:gridCol w:w="1460"/>
        <w:gridCol w:w="1242"/>
        <w:gridCol w:w="1242"/>
        <w:gridCol w:w="1518"/>
        <w:gridCol w:w="1298"/>
        <w:gridCol w:w="1298"/>
        <w:gridCol w:w="1480"/>
        <w:gridCol w:w="1261"/>
        <w:gridCol w:w="1261"/>
      </w:tblGrid>
      <w:tr w:rsidR="002B1588" w:rsidRPr="00702940" w:rsidTr="002B1588">
        <w:tc>
          <w:tcPr>
            <w:tcW w:w="0" w:type="auto"/>
            <w:vMerge w:val="restart"/>
          </w:tcPr>
          <w:p w:rsidR="002B1588" w:rsidRPr="00EA5EE7" w:rsidRDefault="002B1588" w:rsidP="002B1588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vMerge w:val="restart"/>
          </w:tcPr>
          <w:p w:rsidR="002B1588" w:rsidRPr="00EA5EE7" w:rsidRDefault="002B1588" w:rsidP="002B1588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0" w:type="auto"/>
            <w:vMerge w:val="restart"/>
          </w:tcPr>
          <w:p w:rsidR="002B1588" w:rsidRPr="00EA5EE7" w:rsidRDefault="002B1588" w:rsidP="002B1588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Год начала закупки</w:t>
            </w:r>
          </w:p>
        </w:tc>
        <w:tc>
          <w:tcPr>
            <w:tcW w:w="0" w:type="auto"/>
            <w:gridSpan w:val="9"/>
          </w:tcPr>
          <w:p w:rsidR="002B1588" w:rsidRPr="00EA5EE7" w:rsidRDefault="002B1588" w:rsidP="002B158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2B1588" w:rsidRPr="00EA5EE7" w:rsidRDefault="002B1588" w:rsidP="002B158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Сумма выплат по расходам на закупку товаров, работ и услуг, руб.</w:t>
            </w:r>
          </w:p>
          <w:p w:rsidR="002B1588" w:rsidRPr="00EA5EE7" w:rsidRDefault="002B1588" w:rsidP="002B158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(с точностью до двух знаков после запятой – 0,00)</w:t>
            </w:r>
          </w:p>
        </w:tc>
      </w:tr>
      <w:tr w:rsidR="002B1588" w:rsidRPr="00702940" w:rsidTr="002B1588">
        <w:tc>
          <w:tcPr>
            <w:tcW w:w="0" w:type="auto"/>
            <w:vMerge/>
          </w:tcPr>
          <w:p w:rsidR="002B1588" w:rsidRPr="004C3272" w:rsidRDefault="002B1588" w:rsidP="002B1588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2B1588" w:rsidRPr="004C3272" w:rsidRDefault="002B1588" w:rsidP="002B1588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2B1588" w:rsidRPr="004C3272" w:rsidRDefault="002B1588" w:rsidP="002B1588">
            <w:pPr>
              <w:spacing w:line="192" w:lineRule="auto"/>
              <w:jc w:val="center"/>
            </w:pPr>
          </w:p>
        </w:tc>
        <w:tc>
          <w:tcPr>
            <w:tcW w:w="0" w:type="auto"/>
            <w:gridSpan w:val="3"/>
            <w:vMerge w:val="restart"/>
          </w:tcPr>
          <w:p w:rsidR="002B1588" w:rsidRPr="00EA5EE7" w:rsidRDefault="002B1588" w:rsidP="002B1588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всего на закупки</w:t>
            </w:r>
          </w:p>
        </w:tc>
        <w:tc>
          <w:tcPr>
            <w:tcW w:w="0" w:type="auto"/>
            <w:gridSpan w:val="6"/>
          </w:tcPr>
          <w:p w:rsidR="002B1588" w:rsidRPr="00EA5EE7" w:rsidRDefault="002B1588" w:rsidP="002B158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2B1588" w:rsidRPr="00702940" w:rsidTr="002B1588">
        <w:tc>
          <w:tcPr>
            <w:tcW w:w="0" w:type="auto"/>
            <w:vMerge/>
          </w:tcPr>
          <w:p w:rsidR="002B1588" w:rsidRPr="004C3272" w:rsidRDefault="002B1588" w:rsidP="002B1588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2B1588" w:rsidRPr="004C3272" w:rsidRDefault="002B1588" w:rsidP="002B1588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2B1588" w:rsidRPr="004C3272" w:rsidRDefault="002B1588" w:rsidP="002B1588">
            <w:pPr>
              <w:spacing w:line="192" w:lineRule="auto"/>
              <w:jc w:val="center"/>
            </w:pPr>
          </w:p>
        </w:tc>
        <w:tc>
          <w:tcPr>
            <w:tcW w:w="0" w:type="auto"/>
            <w:gridSpan w:val="3"/>
            <w:vMerge/>
          </w:tcPr>
          <w:p w:rsidR="002B1588" w:rsidRPr="004C3272" w:rsidRDefault="002B1588" w:rsidP="002B1588">
            <w:pPr>
              <w:spacing w:line="192" w:lineRule="auto"/>
              <w:jc w:val="center"/>
            </w:pPr>
          </w:p>
        </w:tc>
        <w:tc>
          <w:tcPr>
            <w:tcW w:w="0" w:type="auto"/>
            <w:gridSpan w:val="3"/>
          </w:tcPr>
          <w:p w:rsidR="002B1588" w:rsidRPr="00EA5EE7" w:rsidRDefault="002B1588" w:rsidP="002B1588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0" w:type="auto"/>
            <w:gridSpan w:val="3"/>
          </w:tcPr>
          <w:p w:rsidR="002B1588" w:rsidRPr="00EA5EE7" w:rsidRDefault="002B1588" w:rsidP="002B158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2B1588" w:rsidRPr="00EA5EE7" w:rsidRDefault="002B1588" w:rsidP="002B1588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ном от 18.07.2011 № 223-ФЗ «О закупках товаров, работ, услуг отдельными видами юридических лиц»</w:t>
            </w:r>
          </w:p>
        </w:tc>
      </w:tr>
      <w:tr w:rsidR="002B1588" w:rsidRPr="00702940" w:rsidTr="002B1588">
        <w:tc>
          <w:tcPr>
            <w:tcW w:w="0" w:type="auto"/>
            <w:vMerge/>
          </w:tcPr>
          <w:p w:rsidR="002B1588" w:rsidRPr="004C3272" w:rsidRDefault="002B1588" w:rsidP="002B1588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2B1588" w:rsidRPr="004C3272" w:rsidRDefault="002B1588" w:rsidP="002B1588">
            <w:pPr>
              <w:spacing w:line="192" w:lineRule="auto"/>
              <w:jc w:val="center"/>
            </w:pPr>
          </w:p>
        </w:tc>
        <w:tc>
          <w:tcPr>
            <w:tcW w:w="0" w:type="auto"/>
            <w:vMerge/>
          </w:tcPr>
          <w:p w:rsidR="002B1588" w:rsidRPr="004C3272" w:rsidRDefault="002B1588" w:rsidP="002B1588">
            <w:pPr>
              <w:spacing w:line="192" w:lineRule="auto"/>
              <w:jc w:val="center"/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 xml:space="preserve"> г. очередной финансовый год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 xml:space="preserve"> г. 1-й год планового периода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 xml:space="preserve"> г. 2-й год планового периода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на 20__ г. очередной финансовый год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на 20__ г. 1-й год планового периода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на 20__ г. 2-й год планового периода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 xml:space="preserve"> г. очередной финансовый год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г. 1-й год планового периода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 xml:space="preserve"> г. 2-й год планового периода</w:t>
            </w:r>
          </w:p>
        </w:tc>
      </w:tr>
      <w:tr w:rsidR="002B1588" w:rsidRPr="00702940" w:rsidTr="002B1588">
        <w:tc>
          <w:tcPr>
            <w:tcW w:w="0" w:type="auto"/>
            <w:vAlign w:val="center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B1588" w:rsidRPr="00851DEE" w:rsidTr="002B1588">
        <w:tc>
          <w:tcPr>
            <w:tcW w:w="0" w:type="auto"/>
          </w:tcPr>
          <w:p w:rsidR="002B1588" w:rsidRPr="00851DEE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DEE"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по расходам на закупку товаров, работ, услуг, всего</w:t>
            </w:r>
          </w:p>
        </w:tc>
        <w:tc>
          <w:tcPr>
            <w:tcW w:w="0" w:type="auto"/>
          </w:tcPr>
          <w:p w:rsidR="002B1588" w:rsidRPr="00851DEE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DEE">
              <w:rPr>
                <w:rFonts w:ascii="Times New Roman" w:hAnsi="Times New Roman" w:cs="Times New Roman"/>
                <w:b/>
                <w:sz w:val="24"/>
                <w:szCs w:val="24"/>
              </w:rPr>
              <w:t>0001</w:t>
            </w:r>
          </w:p>
        </w:tc>
        <w:tc>
          <w:tcPr>
            <w:tcW w:w="0" w:type="auto"/>
          </w:tcPr>
          <w:p w:rsidR="002B1588" w:rsidRPr="00851DEE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DEE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2B1588" w:rsidRPr="006F3224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6F3224">
              <w:rPr>
                <w:rFonts w:ascii="Times New Roman" w:hAnsi="Times New Roman" w:cs="Times New Roman"/>
                <w:b/>
              </w:rPr>
              <w:t>2829</w:t>
            </w:r>
            <w:r>
              <w:rPr>
                <w:rFonts w:ascii="Times New Roman" w:hAnsi="Times New Roman" w:cs="Times New Roman"/>
                <w:b/>
              </w:rPr>
              <w:t>554,18</w:t>
            </w:r>
          </w:p>
        </w:tc>
        <w:tc>
          <w:tcPr>
            <w:tcW w:w="0" w:type="auto"/>
          </w:tcPr>
          <w:p w:rsidR="002B1588" w:rsidRPr="00BC1857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BC1857">
              <w:rPr>
                <w:rFonts w:ascii="Times New Roman" w:hAnsi="Times New Roman" w:cs="Times New Roman"/>
                <w:b/>
              </w:rPr>
              <w:t>2959867,00</w:t>
            </w:r>
          </w:p>
        </w:tc>
        <w:tc>
          <w:tcPr>
            <w:tcW w:w="0" w:type="auto"/>
          </w:tcPr>
          <w:p w:rsidR="002B1588" w:rsidRPr="00BC1857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BC1857">
              <w:rPr>
                <w:rFonts w:ascii="Times New Roman" w:hAnsi="Times New Roman" w:cs="Times New Roman"/>
                <w:b/>
              </w:rPr>
              <w:t>2972890,00</w:t>
            </w:r>
          </w:p>
        </w:tc>
        <w:tc>
          <w:tcPr>
            <w:tcW w:w="0" w:type="auto"/>
          </w:tcPr>
          <w:p w:rsidR="002B1588" w:rsidRPr="00851DEE" w:rsidRDefault="002B1588" w:rsidP="002B158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2B1588" w:rsidRPr="00851DEE" w:rsidRDefault="002B1588" w:rsidP="002B158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2B1588" w:rsidRPr="00851DEE" w:rsidRDefault="002B1588" w:rsidP="002B158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2B1588" w:rsidRPr="006F3224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6F3224">
              <w:rPr>
                <w:rFonts w:ascii="Times New Roman" w:hAnsi="Times New Roman" w:cs="Times New Roman"/>
                <w:b/>
              </w:rPr>
              <w:t>2829953,58</w:t>
            </w:r>
          </w:p>
        </w:tc>
        <w:tc>
          <w:tcPr>
            <w:tcW w:w="0" w:type="auto"/>
          </w:tcPr>
          <w:p w:rsidR="002B1588" w:rsidRPr="00BC1857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BC1857">
              <w:rPr>
                <w:rFonts w:ascii="Times New Roman" w:hAnsi="Times New Roman" w:cs="Times New Roman"/>
                <w:b/>
              </w:rPr>
              <w:t>2959867,00</w:t>
            </w:r>
          </w:p>
        </w:tc>
        <w:tc>
          <w:tcPr>
            <w:tcW w:w="0" w:type="auto"/>
          </w:tcPr>
          <w:p w:rsidR="002B1588" w:rsidRPr="00BC1857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BC1857">
              <w:rPr>
                <w:rFonts w:ascii="Times New Roman" w:hAnsi="Times New Roman" w:cs="Times New Roman"/>
                <w:b/>
              </w:rPr>
              <w:t>2972890,00</w:t>
            </w:r>
          </w:p>
        </w:tc>
      </w:tr>
      <w:tr w:rsidR="002B1588" w:rsidRPr="00702940" w:rsidTr="002B1588"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</w:tcPr>
          <w:p w:rsidR="002B1588" w:rsidRPr="00302467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1588" w:rsidRPr="00702940" w:rsidTr="002B1588"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на оплату контрактов, заключенных до начала очередного финансового года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1588" w:rsidRPr="00702940" w:rsidTr="002B1588">
        <w:trPr>
          <w:trHeight w:val="110"/>
        </w:trPr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1588" w:rsidRPr="00702940" w:rsidTr="002B1588"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на закупку товаров работ, услуг по году начала закупки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E7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B1588" w:rsidRPr="00F460CB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9953,58</w:t>
            </w:r>
          </w:p>
        </w:tc>
        <w:tc>
          <w:tcPr>
            <w:tcW w:w="0" w:type="auto"/>
          </w:tcPr>
          <w:p w:rsidR="002B1588" w:rsidRPr="00F460CB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460CB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598</w:t>
            </w:r>
            <w:r w:rsidRPr="00F460CB">
              <w:rPr>
                <w:rFonts w:ascii="Times New Roman" w:hAnsi="Times New Roman" w:cs="Times New Roman"/>
              </w:rPr>
              <w:t>67,00</w:t>
            </w:r>
          </w:p>
        </w:tc>
        <w:tc>
          <w:tcPr>
            <w:tcW w:w="0" w:type="auto"/>
          </w:tcPr>
          <w:p w:rsidR="002B1588" w:rsidRPr="00F460CB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460CB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728</w:t>
            </w:r>
            <w:r w:rsidRPr="00F460CB"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0" w:type="auto"/>
          </w:tcPr>
          <w:p w:rsidR="002B1588" w:rsidRPr="00F460CB" w:rsidRDefault="002B1588" w:rsidP="002B15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B1588" w:rsidRPr="00F460CB" w:rsidRDefault="002B1588" w:rsidP="002B15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B1588" w:rsidRPr="00F460CB" w:rsidRDefault="002B1588" w:rsidP="002B15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B1588" w:rsidRPr="00F460CB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9953,58</w:t>
            </w:r>
          </w:p>
        </w:tc>
        <w:tc>
          <w:tcPr>
            <w:tcW w:w="0" w:type="auto"/>
          </w:tcPr>
          <w:p w:rsidR="002B1588" w:rsidRPr="00F460CB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460CB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598</w:t>
            </w:r>
            <w:r w:rsidRPr="00F460CB">
              <w:rPr>
                <w:rFonts w:ascii="Times New Roman" w:hAnsi="Times New Roman" w:cs="Times New Roman"/>
              </w:rPr>
              <w:t>67,00</w:t>
            </w:r>
          </w:p>
        </w:tc>
        <w:tc>
          <w:tcPr>
            <w:tcW w:w="0" w:type="auto"/>
          </w:tcPr>
          <w:p w:rsidR="002B1588" w:rsidRPr="00F460CB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460CB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728</w:t>
            </w:r>
            <w:r w:rsidRPr="00F460CB">
              <w:rPr>
                <w:rFonts w:ascii="Times New Roman" w:hAnsi="Times New Roman" w:cs="Times New Roman"/>
              </w:rPr>
              <w:t>90,00</w:t>
            </w:r>
          </w:p>
        </w:tc>
      </w:tr>
      <w:tr w:rsidR="002B1588" w:rsidRPr="00702940" w:rsidTr="002B1588">
        <w:trPr>
          <w:trHeight w:val="70"/>
        </w:trPr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B1588" w:rsidRPr="00EA5EE7" w:rsidRDefault="002B1588" w:rsidP="002B15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B1588" w:rsidRDefault="002B1588" w:rsidP="002B1588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  <w:sectPr w:rsidR="002B1588" w:rsidSect="002B1588">
          <w:pgSz w:w="16838" w:h="11906" w:orient="landscape"/>
          <w:pgMar w:top="1134" w:right="567" w:bottom="709" w:left="709" w:header="709" w:footer="709" w:gutter="0"/>
          <w:cols w:space="708"/>
          <w:docGrid w:linePitch="360"/>
        </w:sectPr>
      </w:pPr>
      <w:bookmarkStart w:id="0" w:name="P917"/>
      <w:bookmarkEnd w:id="0"/>
    </w:p>
    <w:p w:rsidR="002B1588" w:rsidRPr="0012563D" w:rsidRDefault="002B1588" w:rsidP="002B1588">
      <w:pPr>
        <w:pStyle w:val="a5"/>
        <w:jc w:val="center"/>
      </w:pPr>
      <w:r w:rsidRPr="0012563D">
        <w:lastRenderedPageBreak/>
        <w:t>Таблица 3. Сведения о средствах, поступающих</w:t>
      </w:r>
    </w:p>
    <w:p w:rsidR="002B1588" w:rsidRPr="0012563D" w:rsidRDefault="002B1588" w:rsidP="002B1588">
      <w:pPr>
        <w:pStyle w:val="a5"/>
        <w:jc w:val="center"/>
      </w:pPr>
      <w:r w:rsidRPr="0012563D">
        <w:t>во временное распоряжение учреждения</w:t>
      </w:r>
    </w:p>
    <w:p w:rsidR="002B1588" w:rsidRPr="00D66490" w:rsidRDefault="002B1588" w:rsidP="002B1588">
      <w:pPr>
        <w:pStyle w:val="a5"/>
        <w:jc w:val="center"/>
        <w:rPr>
          <w:u w:val="single"/>
        </w:rPr>
      </w:pPr>
      <w:r w:rsidRPr="00D66490">
        <w:rPr>
          <w:u w:val="single"/>
        </w:rPr>
        <w:t xml:space="preserve">на </w:t>
      </w:r>
      <w:r w:rsidRPr="00D66490">
        <w:rPr>
          <w:u w:val="single"/>
          <w:lang w:val="en-US"/>
        </w:rPr>
        <w:t>0</w:t>
      </w:r>
      <w:r w:rsidRPr="00D66490">
        <w:rPr>
          <w:u w:val="single"/>
        </w:rPr>
        <w:t>1.01.201</w:t>
      </w:r>
      <w:r>
        <w:rPr>
          <w:u w:val="single"/>
        </w:rPr>
        <w:t>9</w:t>
      </w:r>
      <w:r w:rsidRPr="00D66490">
        <w:rPr>
          <w:u w:val="single"/>
        </w:rPr>
        <w:t xml:space="preserve"> г.</w:t>
      </w:r>
    </w:p>
    <w:p w:rsidR="002B1588" w:rsidRPr="008B0753" w:rsidRDefault="002B1588" w:rsidP="002B1588">
      <w:pPr>
        <w:pStyle w:val="ConsPlusNormal"/>
        <w:spacing w:line="19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(очередной финансовый год)</w:t>
      </w:r>
    </w:p>
    <w:p w:rsidR="002B1588" w:rsidRDefault="002B1588" w:rsidP="002B1588">
      <w:pPr>
        <w:pStyle w:val="ConsPlusNormal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3969"/>
      </w:tblGrid>
      <w:tr w:rsidR="002B1588" w:rsidRPr="007B2907" w:rsidTr="002B1588">
        <w:trPr>
          <w:trHeight w:val="446"/>
        </w:trPr>
        <w:tc>
          <w:tcPr>
            <w:tcW w:w="3828" w:type="dxa"/>
          </w:tcPr>
          <w:p w:rsidR="002B1588" w:rsidRPr="007B2907" w:rsidRDefault="002B1588" w:rsidP="002B1588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</w:tcPr>
          <w:p w:rsidR="002B1588" w:rsidRPr="007B2907" w:rsidRDefault="002B1588" w:rsidP="002B1588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7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3969" w:type="dxa"/>
          </w:tcPr>
          <w:p w:rsidR="002B1588" w:rsidRDefault="002B1588" w:rsidP="002B1588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2B1588" w:rsidRPr="007B2907" w:rsidRDefault="002B1588" w:rsidP="002B1588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, с точностью до двух знаков после запятой – 0,00)</w:t>
            </w:r>
          </w:p>
        </w:tc>
      </w:tr>
      <w:tr w:rsidR="002B1588" w:rsidRPr="007B2907" w:rsidTr="002B1588">
        <w:trPr>
          <w:trHeight w:val="245"/>
        </w:trPr>
        <w:tc>
          <w:tcPr>
            <w:tcW w:w="3828" w:type="dxa"/>
          </w:tcPr>
          <w:p w:rsidR="002B1588" w:rsidRPr="007B290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B1588" w:rsidRPr="007B290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2B1588" w:rsidRPr="001B1BF4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1588" w:rsidRPr="007B2907" w:rsidTr="002B1588">
        <w:tc>
          <w:tcPr>
            <w:tcW w:w="3828" w:type="dxa"/>
          </w:tcPr>
          <w:p w:rsidR="002B1588" w:rsidRPr="007B2907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7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1701" w:type="dxa"/>
          </w:tcPr>
          <w:p w:rsidR="002B1588" w:rsidRPr="007B290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7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969" w:type="dxa"/>
          </w:tcPr>
          <w:p w:rsidR="002B1588" w:rsidRPr="007B290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B1588" w:rsidRPr="007B2907" w:rsidTr="002B1588">
        <w:tc>
          <w:tcPr>
            <w:tcW w:w="3828" w:type="dxa"/>
          </w:tcPr>
          <w:p w:rsidR="002B1588" w:rsidRPr="007B2907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7">
              <w:rPr>
                <w:rFonts w:ascii="Times New Roman" w:hAnsi="Times New Roman" w:cs="Times New Roman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1701" w:type="dxa"/>
          </w:tcPr>
          <w:p w:rsidR="002B1588" w:rsidRPr="007B290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7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3969" w:type="dxa"/>
          </w:tcPr>
          <w:p w:rsidR="002B1588" w:rsidRPr="007B290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B1588" w:rsidRPr="007B2907" w:rsidTr="002B1588">
        <w:tc>
          <w:tcPr>
            <w:tcW w:w="3828" w:type="dxa"/>
          </w:tcPr>
          <w:p w:rsidR="002B1588" w:rsidRPr="007B290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7">
              <w:rPr>
                <w:rFonts w:ascii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701" w:type="dxa"/>
          </w:tcPr>
          <w:p w:rsidR="002B1588" w:rsidRPr="007B290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7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3969" w:type="dxa"/>
          </w:tcPr>
          <w:p w:rsidR="002B1588" w:rsidRPr="007B290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88" w:rsidRPr="007B2907" w:rsidTr="002B1588">
        <w:tc>
          <w:tcPr>
            <w:tcW w:w="3828" w:type="dxa"/>
          </w:tcPr>
          <w:p w:rsidR="002B1588" w:rsidRPr="007B290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1588" w:rsidRPr="007B2907" w:rsidRDefault="002B1588" w:rsidP="002B1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B1588" w:rsidRPr="007B2907" w:rsidRDefault="002B1588" w:rsidP="002B1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88" w:rsidRPr="007B2907" w:rsidTr="002B1588">
        <w:tc>
          <w:tcPr>
            <w:tcW w:w="3828" w:type="dxa"/>
          </w:tcPr>
          <w:p w:rsidR="002B1588" w:rsidRPr="007B290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7">
              <w:rPr>
                <w:rFonts w:ascii="Times New Roman" w:hAnsi="Times New Roman" w:cs="Times New Roman"/>
                <w:sz w:val="24"/>
                <w:szCs w:val="24"/>
              </w:rPr>
              <w:t>Выбытие</w:t>
            </w:r>
          </w:p>
        </w:tc>
        <w:tc>
          <w:tcPr>
            <w:tcW w:w="1701" w:type="dxa"/>
          </w:tcPr>
          <w:p w:rsidR="002B1588" w:rsidRPr="007B290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7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969" w:type="dxa"/>
          </w:tcPr>
          <w:p w:rsidR="002B1588" w:rsidRPr="007B290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88" w:rsidRPr="007B2907" w:rsidTr="002B1588">
        <w:tc>
          <w:tcPr>
            <w:tcW w:w="3828" w:type="dxa"/>
          </w:tcPr>
          <w:p w:rsidR="002B1588" w:rsidRPr="007B2907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1588" w:rsidRPr="007B2907" w:rsidRDefault="002B1588" w:rsidP="002B1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B1588" w:rsidRPr="007B2907" w:rsidRDefault="002B1588" w:rsidP="002B1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1588" w:rsidRPr="007B2907" w:rsidRDefault="002B1588" w:rsidP="002B15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1588" w:rsidRDefault="002B1588" w:rsidP="002B15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1588" w:rsidRPr="0012563D" w:rsidRDefault="002B1588" w:rsidP="002B1588">
      <w:pPr>
        <w:pStyle w:val="a5"/>
        <w:jc w:val="center"/>
      </w:pPr>
      <w:r w:rsidRPr="0012563D">
        <w:t>Таблица 4. Справочная информация</w:t>
      </w:r>
    </w:p>
    <w:p w:rsidR="002B1588" w:rsidRDefault="002B1588" w:rsidP="002B15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993"/>
        <w:gridCol w:w="2835"/>
      </w:tblGrid>
      <w:tr w:rsidR="002B1588" w:rsidRPr="007B2907" w:rsidTr="002B1588">
        <w:tc>
          <w:tcPr>
            <w:tcW w:w="5670" w:type="dxa"/>
          </w:tcPr>
          <w:p w:rsidR="002B1588" w:rsidRPr="007B290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</w:tcPr>
          <w:p w:rsidR="002B1588" w:rsidRPr="007B290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7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2835" w:type="dxa"/>
          </w:tcPr>
          <w:p w:rsidR="002B1588" w:rsidRPr="007B290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2B1588" w:rsidRPr="007B2907" w:rsidTr="002B1588">
        <w:tc>
          <w:tcPr>
            <w:tcW w:w="5670" w:type="dxa"/>
          </w:tcPr>
          <w:p w:rsidR="002B1588" w:rsidRPr="007B290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B1588" w:rsidRPr="007B290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B1588" w:rsidRPr="007B290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1588" w:rsidRPr="007B2907" w:rsidTr="002B1588">
        <w:tc>
          <w:tcPr>
            <w:tcW w:w="5670" w:type="dxa"/>
          </w:tcPr>
          <w:p w:rsidR="002B1588" w:rsidRPr="007B2907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7">
              <w:rPr>
                <w:rFonts w:ascii="Times New Roman" w:hAnsi="Times New Roman" w:cs="Times New Roman"/>
                <w:sz w:val="24"/>
                <w:szCs w:val="24"/>
              </w:rPr>
              <w:t>Объем публичных обязательств, всего</w:t>
            </w:r>
          </w:p>
        </w:tc>
        <w:tc>
          <w:tcPr>
            <w:tcW w:w="993" w:type="dxa"/>
          </w:tcPr>
          <w:p w:rsidR="002B1588" w:rsidRPr="007B290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7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835" w:type="dxa"/>
          </w:tcPr>
          <w:p w:rsidR="002B1588" w:rsidRPr="007B2907" w:rsidRDefault="002B1588" w:rsidP="002B1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88" w:rsidRPr="007B2907" w:rsidTr="002B1588">
        <w:tc>
          <w:tcPr>
            <w:tcW w:w="5670" w:type="dxa"/>
          </w:tcPr>
          <w:p w:rsidR="002B1588" w:rsidRPr="007B2907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7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инвестиций (в части переданных полномочий государственного (муниципального) заказчика в соответствии с Бюджетным </w:t>
            </w:r>
            <w:hyperlink r:id="rId11" w:history="1">
              <w:r w:rsidRPr="007B2907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7B290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), всего</w:t>
            </w:r>
          </w:p>
        </w:tc>
        <w:tc>
          <w:tcPr>
            <w:tcW w:w="993" w:type="dxa"/>
          </w:tcPr>
          <w:p w:rsidR="002B1588" w:rsidRPr="007B290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7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2835" w:type="dxa"/>
          </w:tcPr>
          <w:p w:rsidR="002B1588" w:rsidRPr="007B2907" w:rsidRDefault="002B1588" w:rsidP="002B1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88" w:rsidRPr="007679E9" w:rsidTr="002B1588">
        <w:tc>
          <w:tcPr>
            <w:tcW w:w="5670" w:type="dxa"/>
          </w:tcPr>
          <w:p w:rsidR="002B1588" w:rsidRPr="007B2907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7">
              <w:rPr>
                <w:rFonts w:ascii="Times New Roman" w:hAnsi="Times New Roman" w:cs="Times New Roman"/>
                <w:sz w:val="24"/>
                <w:szCs w:val="24"/>
              </w:rPr>
              <w:t>Объем средств, поступивших во временное распоряжение, всего</w:t>
            </w:r>
          </w:p>
        </w:tc>
        <w:tc>
          <w:tcPr>
            <w:tcW w:w="993" w:type="dxa"/>
          </w:tcPr>
          <w:p w:rsidR="002B1588" w:rsidRPr="007B290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7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2835" w:type="dxa"/>
          </w:tcPr>
          <w:p w:rsidR="002B1588" w:rsidRPr="007B2907" w:rsidRDefault="002B1588" w:rsidP="002B1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1588" w:rsidRDefault="002B1588" w:rsidP="002B1588">
      <w:pPr>
        <w:pStyle w:val="a5"/>
        <w:jc w:val="both"/>
      </w:pPr>
    </w:p>
    <w:p w:rsidR="002B1588" w:rsidRDefault="002B1588" w:rsidP="002B1588">
      <w:pPr>
        <w:pStyle w:val="a5"/>
        <w:jc w:val="both"/>
      </w:pPr>
    </w:p>
    <w:p w:rsidR="002B1588" w:rsidRDefault="002B1588" w:rsidP="002B1588">
      <w:pPr>
        <w:pStyle w:val="a5"/>
        <w:jc w:val="both"/>
      </w:pPr>
    </w:p>
    <w:p w:rsidR="002B1588" w:rsidRDefault="002B1588" w:rsidP="002B1588">
      <w:pPr>
        <w:pStyle w:val="a5"/>
        <w:jc w:val="both"/>
      </w:pPr>
      <w:r>
        <w:t>Руководитель муниципального учреждения</w:t>
      </w:r>
    </w:p>
    <w:p w:rsidR="002B1588" w:rsidRDefault="002B1588" w:rsidP="002B1588">
      <w:pPr>
        <w:pStyle w:val="a5"/>
        <w:jc w:val="both"/>
      </w:pPr>
      <w:r>
        <w:t>(наименование должности)</w:t>
      </w:r>
      <w:r>
        <w:tab/>
      </w:r>
      <w:r>
        <w:tab/>
      </w:r>
      <w:r>
        <w:tab/>
      </w:r>
      <w:r>
        <w:tab/>
        <w:t>_________________</w:t>
      </w:r>
      <w:r>
        <w:tab/>
      </w:r>
      <w:r>
        <w:tab/>
        <w:t xml:space="preserve">     </w:t>
      </w:r>
      <w:r>
        <w:rPr>
          <w:u w:val="single"/>
        </w:rPr>
        <w:t xml:space="preserve">Л.А. </w:t>
      </w:r>
      <w:proofErr w:type="spellStart"/>
      <w:r>
        <w:rPr>
          <w:u w:val="single"/>
        </w:rPr>
        <w:t>Бельчикова</w:t>
      </w:r>
      <w:proofErr w:type="spellEnd"/>
    </w:p>
    <w:p w:rsidR="002B1588" w:rsidRDefault="002B1588" w:rsidP="002B1588">
      <w:pPr>
        <w:pStyle w:val="a5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расшифровка подписи)</w:t>
      </w:r>
    </w:p>
    <w:p w:rsidR="002B1588" w:rsidRDefault="002B1588" w:rsidP="002B1588">
      <w:pPr>
        <w:pStyle w:val="a5"/>
        <w:jc w:val="both"/>
        <w:rPr>
          <w:sz w:val="20"/>
          <w:szCs w:val="20"/>
        </w:rPr>
      </w:pPr>
    </w:p>
    <w:p w:rsidR="002B1588" w:rsidRDefault="002B1588" w:rsidP="002B1588">
      <w:pPr>
        <w:pStyle w:val="a5"/>
        <w:jc w:val="both"/>
      </w:pPr>
      <w:r>
        <w:t xml:space="preserve">Руководитель </w:t>
      </w:r>
      <w:proofErr w:type="gramStart"/>
      <w:r>
        <w:t>финансово-экономической</w:t>
      </w:r>
      <w:proofErr w:type="gramEnd"/>
    </w:p>
    <w:p w:rsidR="002B1588" w:rsidRDefault="002B1588" w:rsidP="002B1588">
      <w:pPr>
        <w:pStyle w:val="a5"/>
        <w:jc w:val="both"/>
      </w:pPr>
      <w:r>
        <w:t>службы (наименование должности)</w:t>
      </w:r>
      <w:r>
        <w:tab/>
      </w:r>
      <w:r>
        <w:tab/>
        <w:t>_________________</w:t>
      </w:r>
      <w:r>
        <w:tab/>
      </w:r>
      <w:r>
        <w:tab/>
        <w:t>__________________</w:t>
      </w:r>
    </w:p>
    <w:p w:rsidR="002B1588" w:rsidRDefault="002B1588" w:rsidP="002B1588">
      <w:pPr>
        <w:pStyle w:val="a5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расшифровка подписи)</w:t>
      </w:r>
    </w:p>
    <w:p w:rsidR="002B1588" w:rsidRDefault="002B1588" w:rsidP="002B1588">
      <w:pPr>
        <w:pStyle w:val="a5"/>
        <w:jc w:val="both"/>
        <w:rPr>
          <w:sz w:val="20"/>
          <w:szCs w:val="20"/>
        </w:rPr>
      </w:pPr>
    </w:p>
    <w:p w:rsidR="002B1588" w:rsidRDefault="002B1588" w:rsidP="002B1588">
      <w:pPr>
        <w:pStyle w:val="a5"/>
        <w:jc w:val="both"/>
      </w:pPr>
      <w:r>
        <w:t>Исполнитель (наименование должности)</w:t>
      </w:r>
      <w:r>
        <w:tab/>
      </w:r>
      <w:r>
        <w:tab/>
        <w:t>_________________</w:t>
      </w:r>
      <w:r>
        <w:tab/>
      </w:r>
      <w:r>
        <w:tab/>
        <w:t xml:space="preserve">    </w:t>
      </w:r>
      <w:r w:rsidRPr="00395102">
        <w:rPr>
          <w:u w:val="single"/>
        </w:rPr>
        <w:t>И.Н. Петушкова</w:t>
      </w:r>
    </w:p>
    <w:p w:rsidR="002B1588" w:rsidRDefault="002B1588" w:rsidP="002B1588">
      <w:pPr>
        <w:pStyle w:val="a5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расшифровка подписи)</w:t>
      </w:r>
    </w:p>
    <w:p w:rsidR="002B1588" w:rsidRDefault="002B1588" w:rsidP="002B1588">
      <w:pPr>
        <w:pStyle w:val="a5"/>
        <w:jc w:val="both"/>
      </w:pPr>
    </w:p>
    <w:p w:rsidR="002B1588" w:rsidRDefault="002B1588" w:rsidP="002B1588">
      <w:pPr>
        <w:pStyle w:val="a5"/>
        <w:jc w:val="both"/>
      </w:pPr>
    </w:p>
    <w:p w:rsidR="002B1588" w:rsidRDefault="002B1588" w:rsidP="002B1588">
      <w:pPr>
        <w:pStyle w:val="a5"/>
        <w:jc w:val="both"/>
      </w:pPr>
    </w:p>
    <w:p w:rsidR="002B1588" w:rsidRPr="00395102" w:rsidRDefault="002B1588" w:rsidP="002B1588">
      <w:pPr>
        <w:pStyle w:val="a5"/>
        <w:jc w:val="both"/>
        <w:rPr>
          <w:u w:val="single"/>
        </w:rPr>
      </w:pPr>
      <w:r>
        <w:t xml:space="preserve">     </w:t>
      </w:r>
      <w:r w:rsidRPr="00395102">
        <w:rPr>
          <w:u w:val="single"/>
        </w:rPr>
        <w:t>5-57-61</w:t>
      </w:r>
    </w:p>
    <w:p w:rsidR="002B1588" w:rsidRDefault="002B1588" w:rsidP="002B1588">
      <w:pPr>
        <w:pStyle w:val="a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(телефон)</w:t>
      </w:r>
    </w:p>
    <w:p w:rsidR="002B1588" w:rsidRDefault="002B1588" w:rsidP="002B1588">
      <w:pPr>
        <w:pStyle w:val="a5"/>
        <w:jc w:val="both"/>
        <w:rPr>
          <w:sz w:val="20"/>
          <w:szCs w:val="20"/>
        </w:rPr>
      </w:pPr>
    </w:p>
    <w:p w:rsidR="002B1588" w:rsidRPr="007D2E36" w:rsidRDefault="002B1588" w:rsidP="002B1588">
      <w:pPr>
        <w:pStyle w:val="a5"/>
        <w:jc w:val="both"/>
        <w:rPr>
          <w:u w:val="single"/>
        </w:rPr>
      </w:pPr>
      <w:r w:rsidRPr="007D2E36">
        <w:rPr>
          <w:u w:val="single"/>
        </w:rPr>
        <w:t>«</w:t>
      </w:r>
      <w:r>
        <w:rPr>
          <w:u w:val="single"/>
        </w:rPr>
        <w:t>2</w:t>
      </w:r>
      <w:r w:rsidR="00AC005F">
        <w:rPr>
          <w:u w:val="single"/>
        </w:rPr>
        <w:t>7</w:t>
      </w:r>
      <w:r w:rsidRPr="007D2E36">
        <w:rPr>
          <w:u w:val="single"/>
        </w:rPr>
        <w:t xml:space="preserve">» </w:t>
      </w:r>
      <w:r>
        <w:rPr>
          <w:u w:val="single"/>
        </w:rPr>
        <w:t xml:space="preserve">марта </w:t>
      </w:r>
      <w:r w:rsidRPr="007D2E36">
        <w:rPr>
          <w:u w:val="single"/>
        </w:rPr>
        <w:t>201</w:t>
      </w:r>
      <w:r>
        <w:rPr>
          <w:u w:val="single"/>
        </w:rPr>
        <w:t>9 г.</w:t>
      </w:r>
    </w:p>
    <w:p w:rsidR="002B1588" w:rsidRPr="007D2E36" w:rsidRDefault="002B1588" w:rsidP="002B1588">
      <w:pPr>
        <w:pStyle w:val="a5"/>
        <w:jc w:val="both"/>
      </w:pPr>
      <w:r>
        <w:rPr>
          <w:sz w:val="20"/>
          <w:szCs w:val="20"/>
        </w:rPr>
        <w:t xml:space="preserve"> (дата составления)</w:t>
      </w:r>
    </w:p>
    <w:p w:rsidR="002B1588" w:rsidRDefault="002B1588" w:rsidP="002B1588">
      <w:pPr>
        <w:pStyle w:val="a5"/>
        <w:jc w:val="both"/>
        <w:rPr>
          <w:sz w:val="20"/>
          <w:szCs w:val="20"/>
        </w:rPr>
        <w:sectPr w:rsidR="002B1588" w:rsidSect="002B1588">
          <w:pgSz w:w="11905" w:h="16838"/>
          <w:pgMar w:top="567" w:right="567" w:bottom="567" w:left="1134" w:header="0" w:footer="0" w:gutter="0"/>
          <w:cols w:space="720"/>
        </w:sectPr>
      </w:pPr>
    </w:p>
    <w:p w:rsidR="002B1588" w:rsidRPr="007F6C84" w:rsidRDefault="002B1588" w:rsidP="002B1588">
      <w:pPr>
        <w:pStyle w:val="a5"/>
        <w:ind w:firstLine="567"/>
        <w:jc w:val="right"/>
      </w:pPr>
      <w:r w:rsidRPr="007F6C84">
        <w:lastRenderedPageBreak/>
        <w:t xml:space="preserve">Приложение </w:t>
      </w:r>
      <w:r>
        <w:t>2</w:t>
      </w:r>
    </w:p>
    <w:p w:rsidR="002B1588" w:rsidRDefault="002B1588" w:rsidP="002B1588">
      <w:pPr>
        <w:pStyle w:val="a5"/>
        <w:ind w:firstLine="567"/>
        <w:jc w:val="right"/>
        <w:rPr>
          <w:bCs/>
        </w:rPr>
      </w:pPr>
      <w:r>
        <w:t>к</w:t>
      </w:r>
      <w:r w:rsidRPr="007F6C84">
        <w:t xml:space="preserve"> Порядку </w:t>
      </w:r>
      <w:r w:rsidRPr="007F6C84">
        <w:rPr>
          <w:bCs/>
        </w:rPr>
        <w:t>составления и утверждения плана</w:t>
      </w:r>
    </w:p>
    <w:p w:rsidR="002B1588" w:rsidRDefault="002B1588" w:rsidP="002B1588">
      <w:pPr>
        <w:pStyle w:val="a5"/>
        <w:ind w:firstLine="567"/>
        <w:jc w:val="right"/>
        <w:rPr>
          <w:bCs/>
        </w:rPr>
      </w:pPr>
      <w:r w:rsidRPr="007F6C84">
        <w:rPr>
          <w:bCs/>
        </w:rPr>
        <w:t>финансово-хозяйственной деятельности</w:t>
      </w:r>
    </w:p>
    <w:p w:rsidR="002B1588" w:rsidRDefault="002B1588" w:rsidP="002B1588">
      <w:pPr>
        <w:pStyle w:val="a5"/>
        <w:ind w:firstLine="567"/>
        <w:jc w:val="right"/>
        <w:rPr>
          <w:bCs/>
        </w:rPr>
      </w:pPr>
      <w:r w:rsidRPr="007F6C84">
        <w:rPr>
          <w:bCs/>
        </w:rPr>
        <w:t>муниципальных бюджетных и автономных</w:t>
      </w:r>
    </w:p>
    <w:p w:rsidR="002B1588" w:rsidRDefault="002B1588" w:rsidP="002B1588">
      <w:pPr>
        <w:pStyle w:val="a5"/>
        <w:ind w:firstLine="567"/>
        <w:jc w:val="right"/>
        <w:rPr>
          <w:bCs/>
        </w:rPr>
      </w:pPr>
      <w:r w:rsidRPr="007F6C84">
        <w:rPr>
          <w:bCs/>
        </w:rPr>
        <w:t>учреждений городского округа Навашинский</w:t>
      </w:r>
    </w:p>
    <w:p w:rsidR="002B1588" w:rsidRDefault="002B1588" w:rsidP="002B1588">
      <w:pPr>
        <w:pStyle w:val="a5"/>
        <w:ind w:firstLine="567"/>
        <w:jc w:val="right"/>
        <w:rPr>
          <w:bCs/>
        </w:rPr>
      </w:pPr>
      <w:r w:rsidRPr="007F6C84">
        <w:rPr>
          <w:bCs/>
        </w:rPr>
        <w:t>Нижегородской области</w:t>
      </w:r>
      <w:r>
        <w:rPr>
          <w:bCs/>
        </w:rPr>
        <w:t xml:space="preserve">, </w:t>
      </w:r>
      <w:proofErr w:type="gramStart"/>
      <w:r>
        <w:rPr>
          <w:bCs/>
        </w:rPr>
        <w:t>утвержденному</w:t>
      </w:r>
      <w:proofErr w:type="gramEnd"/>
    </w:p>
    <w:p w:rsidR="002B1588" w:rsidRDefault="002B1588" w:rsidP="002B1588">
      <w:pPr>
        <w:pStyle w:val="a5"/>
        <w:ind w:firstLine="567"/>
        <w:jc w:val="right"/>
        <w:rPr>
          <w:bCs/>
        </w:rPr>
      </w:pPr>
      <w:r>
        <w:rPr>
          <w:bCs/>
        </w:rPr>
        <w:t>постановлением Администрации</w:t>
      </w:r>
    </w:p>
    <w:p w:rsidR="002B1588" w:rsidRDefault="002B1588" w:rsidP="002B1588">
      <w:pPr>
        <w:pStyle w:val="a5"/>
        <w:ind w:firstLine="567"/>
        <w:jc w:val="right"/>
        <w:rPr>
          <w:bCs/>
        </w:rPr>
      </w:pPr>
      <w:r>
        <w:rPr>
          <w:bCs/>
        </w:rPr>
        <w:t>городского округа Навашинский</w:t>
      </w:r>
    </w:p>
    <w:p w:rsidR="002B1588" w:rsidRDefault="002B1588" w:rsidP="002B1588">
      <w:pPr>
        <w:pStyle w:val="a5"/>
        <w:jc w:val="right"/>
        <w:rPr>
          <w:bCs/>
        </w:rPr>
      </w:pPr>
      <w:r>
        <w:rPr>
          <w:bCs/>
        </w:rPr>
        <w:t xml:space="preserve">от </w:t>
      </w:r>
      <w:r>
        <w:rPr>
          <w:bCs/>
          <w:u w:val="single"/>
        </w:rPr>
        <w:t>01.11.2016</w:t>
      </w:r>
      <w:r>
        <w:rPr>
          <w:bCs/>
        </w:rPr>
        <w:t xml:space="preserve"> № </w:t>
      </w:r>
      <w:r>
        <w:rPr>
          <w:bCs/>
          <w:u w:val="single"/>
        </w:rPr>
        <w:t>910</w:t>
      </w:r>
    </w:p>
    <w:p w:rsidR="002B1588" w:rsidRDefault="002B1588" w:rsidP="002B1588">
      <w:pPr>
        <w:pStyle w:val="a5"/>
        <w:jc w:val="right"/>
        <w:rPr>
          <w:bCs/>
        </w:rPr>
      </w:pPr>
    </w:p>
    <w:p w:rsidR="002B1588" w:rsidRPr="00833EB5" w:rsidRDefault="002B1588" w:rsidP="002B1588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833EB5">
        <w:rPr>
          <w:rFonts w:ascii="Times New Roman" w:hAnsi="Times New Roman"/>
          <w:sz w:val="28"/>
          <w:szCs w:val="28"/>
        </w:rPr>
        <w:t>Расчеты (обоснования)</w:t>
      </w:r>
    </w:p>
    <w:p w:rsidR="002B1588" w:rsidRPr="00833EB5" w:rsidRDefault="002B1588" w:rsidP="002B1588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833EB5">
        <w:rPr>
          <w:rFonts w:ascii="Times New Roman" w:hAnsi="Times New Roman"/>
          <w:sz w:val="28"/>
          <w:szCs w:val="28"/>
        </w:rPr>
        <w:t>к плану финансово-хозяйственной деятельности</w:t>
      </w:r>
    </w:p>
    <w:p w:rsidR="002B1588" w:rsidRDefault="002B1588" w:rsidP="002B1588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833EB5">
        <w:rPr>
          <w:rFonts w:ascii="Times New Roman" w:hAnsi="Times New Roman"/>
          <w:sz w:val="28"/>
          <w:szCs w:val="28"/>
        </w:rPr>
        <w:t>муниципального учреждения</w:t>
      </w:r>
    </w:p>
    <w:p w:rsidR="002B1588" w:rsidRPr="00833EB5" w:rsidRDefault="002B1588" w:rsidP="002B1588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.</w:t>
      </w:r>
    </w:p>
    <w:p w:rsidR="002B1588" w:rsidRPr="005466F1" w:rsidRDefault="002B1588" w:rsidP="002B1588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5466F1">
        <w:rPr>
          <w:rFonts w:ascii="Times New Roman" w:hAnsi="Times New Roman"/>
          <w:sz w:val="24"/>
          <w:szCs w:val="24"/>
        </w:rPr>
        <w:t>1. Расчеты (обоснования) выплат персоналу (строка 210)</w:t>
      </w:r>
    </w:p>
    <w:p w:rsidR="002B1588" w:rsidRPr="005466F1" w:rsidRDefault="002B1588" w:rsidP="002B158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5466F1"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0840C8">
        <w:rPr>
          <w:rFonts w:ascii="Times New Roman" w:hAnsi="Times New Roman"/>
          <w:sz w:val="24"/>
          <w:szCs w:val="24"/>
          <w:u w:val="single"/>
        </w:rPr>
        <w:t>111</w:t>
      </w:r>
    </w:p>
    <w:p w:rsidR="002B1588" w:rsidRPr="000840C8" w:rsidRDefault="002B1588" w:rsidP="002B1588">
      <w:pPr>
        <w:pStyle w:val="ConsPlusNonformat"/>
        <w:jc w:val="both"/>
        <w:rPr>
          <w:rFonts w:ascii="Times New Roman" w:hAnsi="Times New Roman"/>
          <w:sz w:val="24"/>
          <w:szCs w:val="24"/>
          <w:u w:val="single"/>
        </w:rPr>
      </w:pPr>
      <w:r w:rsidRPr="005466F1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0840C8"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2B1588" w:rsidRPr="005466F1" w:rsidRDefault="002B1588" w:rsidP="002B1588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5466F1">
        <w:rPr>
          <w:rFonts w:ascii="Times New Roman" w:hAnsi="Times New Roman"/>
          <w:sz w:val="24"/>
          <w:szCs w:val="24"/>
        </w:rPr>
        <w:t>1.1. Расчеты (обоснования) расходов на оплату труда</w:t>
      </w: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992"/>
        <w:gridCol w:w="992"/>
        <w:gridCol w:w="993"/>
        <w:gridCol w:w="1134"/>
        <w:gridCol w:w="850"/>
        <w:gridCol w:w="1134"/>
        <w:gridCol w:w="851"/>
        <w:gridCol w:w="1417"/>
      </w:tblGrid>
      <w:tr w:rsidR="002B1588" w:rsidRPr="00BA6852" w:rsidTr="002B1588">
        <w:tc>
          <w:tcPr>
            <w:tcW w:w="567" w:type="dxa"/>
            <w:vMerge w:val="restart"/>
          </w:tcPr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  <w:vMerge w:val="restart"/>
          </w:tcPr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Должность, группа должностей</w:t>
            </w:r>
          </w:p>
        </w:tc>
        <w:tc>
          <w:tcPr>
            <w:tcW w:w="992" w:type="dxa"/>
            <w:vMerge w:val="restart"/>
          </w:tcPr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Установленная численность, единиц</w:t>
            </w:r>
          </w:p>
        </w:tc>
        <w:tc>
          <w:tcPr>
            <w:tcW w:w="3969" w:type="dxa"/>
            <w:gridSpan w:val="4"/>
          </w:tcPr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ый </w:t>
            </w:r>
            <w:proofErr w:type="gram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размер оплаты труда</w:t>
            </w:r>
            <w:proofErr w:type="gramEnd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 на одного работника, руб.</w:t>
            </w:r>
          </w:p>
        </w:tc>
        <w:tc>
          <w:tcPr>
            <w:tcW w:w="1134" w:type="dxa"/>
            <w:vMerge w:val="restart"/>
          </w:tcPr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Ежемесячная надбавка к должностному окладу, %</w:t>
            </w:r>
          </w:p>
        </w:tc>
        <w:tc>
          <w:tcPr>
            <w:tcW w:w="851" w:type="dxa"/>
            <w:vMerge w:val="restart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коэф</w:t>
            </w:r>
            <w:proofErr w:type="spellEnd"/>
          </w:p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ици</w:t>
            </w:r>
            <w:proofErr w:type="spellEnd"/>
          </w:p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ент</w:t>
            </w:r>
            <w:proofErr w:type="spellEnd"/>
          </w:p>
        </w:tc>
        <w:tc>
          <w:tcPr>
            <w:tcW w:w="1417" w:type="dxa"/>
            <w:vMerge w:val="restart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Фонд оплаты труда в го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(гр. 3 x гр. 4 x (1 + гр. 8 / 100) x гр. 9 x 12)</w:t>
            </w:r>
          </w:p>
        </w:tc>
      </w:tr>
      <w:tr w:rsidR="002B1588" w:rsidRPr="00BA6852" w:rsidTr="002B1588">
        <w:tc>
          <w:tcPr>
            <w:tcW w:w="567" w:type="dxa"/>
            <w:vMerge/>
          </w:tcPr>
          <w:p w:rsidR="002B1588" w:rsidRPr="00BA6852" w:rsidRDefault="002B1588" w:rsidP="002B158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B1588" w:rsidRPr="00BA6852" w:rsidRDefault="002B1588" w:rsidP="002B158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B1588" w:rsidRPr="00BA6852" w:rsidRDefault="002B1588" w:rsidP="002B158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2977" w:type="dxa"/>
            <w:gridSpan w:val="3"/>
          </w:tcPr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Merge/>
          </w:tcPr>
          <w:p w:rsidR="002B1588" w:rsidRPr="00BA6852" w:rsidRDefault="002B1588" w:rsidP="002B158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B1588" w:rsidRPr="00BA6852" w:rsidRDefault="002B1588" w:rsidP="002B158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B1588" w:rsidRPr="00BA6852" w:rsidRDefault="002B1588" w:rsidP="002B1588">
            <w:pPr>
              <w:rPr>
                <w:sz w:val="24"/>
                <w:szCs w:val="24"/>
              </w:rPr>
            </w:pPr>
          </w:p>
        </w:tc>
      </w:tr>
      <w:tr w:rsidR="002B1588" w:rsidRPr="00BA6852" w:rsidTr="002B1588">
        <w:tc>
          <w:tcPr>
            <w:tcW w:w="567" w:type="dxa"/>
            <w:vMerge/>
          </w:tcPr>
          <w:p w:rsidR="002B1588" w:rsidRPr="00BA6852" w:rsidRDefault="002B1588" w:rsidP="002B158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B1588" w:rsidRPr="00BA6852" w:rsidRDefault="002B1588" w:rsidP="002B158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B1588" w:rsidRPr="00BA6852" w:rsidRDefault="002B1588" w:rsidP="002B158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B1588" w:rsidRPr="00BA6852" w:rsidRDefault="002B1588" w:rsidP="002B158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proofErr w:type="spellEnd"/>
          </w:p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ност</w:t>
            </w:r>
            <w:proofErr w:type="spellEnd"/>
          </w:p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ному окладу</w:t>
            </w:r>
          </w:p>
        </w:tc>
        <w:tc>
          <w:tcPr>
            <w:tcW w:w="1134" w:type="dxa"/>
          </w:tcPr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по выплатам компенсационного характера</w:t>
            </w:r>
          </w:p>
        </w:tc>
        <w:tc>
          <w:tcPr>
            <w:tcW w:w="850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по выплатам </w:t>
            </w:r>
            <w:proofErr w:type="gram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стимулирующего</w:t>
            </w:r>
            <w:proofErr w:type="gramEnd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харак</w:t>
            </w:r>
            <w:proofErr w:type="spellEnd"/>
          </w:p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тера</w:t>
            </w:r>
            <w:proofErr w:type="spellEnd"/>
          </w:p>
        </w:tc>
        <w:tc>
          <w:tcPr>
            <w:tcW w:w="1134" w:type="dxa"/>
            <w:vMerge/>
          </w:tcPr>
          <w:p w:rsidR="002B1588" w:rsidRPr="00BA6852" w:rsidRDefault="002B1588" w:rsidP="002B158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B1588" w:rsidRPr="00BA6852" w:rsidRDefault="002B1588" w:rsidP="002B158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B1588" w:rsidRPr="00BA6852" w:rsidRDefault="002B1588" w:rsidP="002B1588">
            <w:pPr>
              <w:rPr>
                <w:sz w:val="24"/>
                <w:szCs w:val="24"/>
              </w:rPr>
            </w:pPr>
          </w:p>
        </w:tc>
      </w:tr>
      <w:tr w:rsidR="002B1588" w:rsidRPr="00BA6852" w:rsidTr="009B7003">
        <w:trPr>
          <w:trHeight w:val="417"/>
        </w:trPr>
        <w:tc>
          <w:tcPr>
            <w:tcW w:w="567" w:type="dxa"/>
          </w:tcPr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B1588" w:rsidRPr="006A0F30" w:rsidTr="002B1588">
        <w:tc>
          <w:tcPr>
            <w:tcW w:w="567" w:type="dxa"/>
          </w:tcPr>
          <w:p w:rsidR="002B1588" w:rsidRPr="006A0F30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F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B1588" w:rsidRPr="006A0F30" w:rsidRDefault="002B1588" w:rsidP="009B700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0F30">
              <w:rPr>
                <w:rFonts w:ascii="Times New Roman" w:hAnsi="Times New Roman" w:cs="Times New Roman"/>
                <w:sz w:val="18"/>
                <w:szCs w:val="18"/>
              </w:rPr>
              <w:t>Руководители</w:t>
            </w:r>
          </w:p>
        </w:tc>
        <w:tc>
          <w:tcPr>
            <w:tcW w:w="992" w:type="dxa"/>
          </w:tcPr>
          <w:p w:rsidR="002B1588" w:rsidRPr="006A0F30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F3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2B1588" w:rsidRPr="006A0F30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F30">
              <w:rPr>
                <w:rFonts w:ascii="Times New Roman" w:hAnsi="Times New Roman" w:cs="Times New Roman"/>
                <w:sz w:val="18"/>
                <w:szCs w:val="18"/>
              </w:rPr>
              <w:t>109293,17</w:t>
            </w:r>
          </w:p>
        </w:tc>
        <w:tc>
          <w:tcPr>
            <w:tcW w:w="993" w:type="dxa"/>
          </w:tcPr>
          <w:p w:rsidR="002B1588" w:rsidRPr="006A0F30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F30">
              <w:rPr>
                <w:rFonts w:ascii="Times New Roman" w:hAnsi="Times New Roman" w:cs="Times New Roman"/>
                <w:sz w:val="18"/>
                <w:szCs w:val="18"/>
              </w:rPr>
              <w:t>50443</w:t>
            </w:r>
          </w:p>
        </w:tc>
        <w:tc>
          <w:tcPr>
            <w:tcW w:w="1134" w:type="dxa"/>
          </w:tcPr>
          <w:p w:rsidR="002B1588" w:rsidRPr="006A0F30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F30">
              <w:rPr>
                <w:rFonts w:ascii="Times New Roman" w:hAnsi="Times New Roman" w:cs="Times New Roman"/>
                <w:sz w:val="18"/>
                <w:szCs w:val="18"/>
              </w:rPr>
              <w:t>15133,90</w:t>
            </w:r>
          </w:p>
        </w:tc>
        <w:tc>
          <w:tcPr>
            <w:tcW w:w="850" w:type="dxa"/>
          </w:tcPr>
          <w:p w:rsidR="002B1588" w:rsidRPr="006A0F30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F30">
              <w:rPr>
                <w:rFonts w:ascii="Times New Roman" w:hAnsi="Times New Roman" w:cs="Times New Roman"/>
                <w:sz w:val="18"/>
                <w:szCs w:val="18"/>
              </w:rPr>
              <w:t>43716,27</w:t>
            </w:r>
          </w:p>
        </w:tc>
        <w:tc>
          <w:tcPr>
            <w:tcW w:w="1134" w:type="dxa"/>
          </w:tcPr>
          <w:p w:rsidR="002B1588" w:rsidRPr="006A0F30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B1588" w:rsidRPr="006A0F30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B1588" w:rsidRPr="006A0F30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F30">
              <w:rPr>
                <w:rFonts w:ascii="Times New Roman" w:hAnsi="Times New Roman" w:cs="Times New Roman"/>
                <w:sz w:val="18"/>
                <w:szCs w:val="18"/>
              </w:rPr>
              <w:t>1311518</w:t>
            </w:r>
          </w:p>
        </w:tc>
      </w:tr>
      <w:tr w:rsidR="002B1588" w:rsidRPr="006A0F30" w:rsidTr="002B1588">
        <w:tc>
          <w:tcPr>
            <w:tcW w:w="567" w:type="dxa"/>
          </w:tcPr>
          <w:p w:rsidR="002B1588" w:rsidRPr="006A0F30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F3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2B1588" w:rsidRPr="006A0F30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0F30">
              <w:rPr>
                <w:rFonts w:ascii="Times New Roman" w:hAnsi="Times New Roman" w:cs="Times New Roman"/>
                <w:sz w:val="18"/>
                <w:szCs w:val="18"/>
              </w:rPr>
              <w:t>Основной персонал</w:t>
            </w:r>
          </w:p>
        </w:tc>
        <w:tc>
          <w:tcPr>
            <w:tcW w:w="992" w:type="dxa"/>
          </w:tcPr>
          <w:p w:rsidR="002B1588" w:rsidRPr="006A0F30" w:rsidRDefault="009B7003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2B1588" w:rsidRPr="006A0F30" w:rsidRDefault="0034732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075</w:t>
            </w:r>
          </w:p>
        </w:tc>
        <w:tc>
          <w:tcPr>
            <w:tcW w:w="993" w:type="dxa"/>
          </w:tcPr>
          <w:p w:rsidR="002B1588" w:rsidRPr="006A0F30" w:rsidRDefault="0034732A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47</w:t>
            </w:r>
          </w:p>
        </w:tc>
        <w:tc>
          <w:tcPr>
            <w:tcW w:w="1134" w:type="dxa"/>
          </w:tcPr>
          <w:p w:rsidR="002B1588" w:rsidRPr="006A0F30" w:rsidRDefault="003B6952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74,10</w:t>
            </w:r>
          </w:p>
        </w:tc>
        <w:tc>
          <w:tcPr>
            <w:tcW w:w="850" w:type="dxa"/>
          </w:tcPr>
          <w:p w:rsidR="002B1588" w:rsidRPr="006A0F30" w:rsidRDefault="003B6952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653,90</w:t>
            </w:r>
          </w:p>
        </w:tc>
        <w:tc>
          <w:tcPr>
            <w:tcW w:w="1134" w:type="dxa"/>
          </w:tcPr>
          <w:p w:rsidR="002B1588" w:rsidRPr="006A0F30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B1588" w:rsidRPr="006A0F30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B1588" w:rsidRPr="006A0F30" w:rsidRDefault="009B7003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6900</w:t>
            </w:r>
          </w:p>
        </w:tc>
      </w:tr>
      <w:tr w:rsidR="002B1588" w:rsidRPr="006A0F30" w:rsidTr="002B1588">
        <w:tc>
          <w:tcPr>
            <w:tcW w:w="567" w:type="dxa"/>
          </w:tcPr>
          <w:p w:rsidR="002B1588" w:rsidRPr="006A0F30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F3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2B1588" w:rsidRPr="006A0F30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0F30">
              <w:rPr>
                <w:rFonts w:ascii="Times New Roman" w:hAnsi="Times New Roman" w:cs="Times New Roman"/>
                <w:sz w:val="18"/>
                <w:szCs w:val="18"/>
              </w:rPr>
              <w:t>Рабочие</w:t>
            </w:r>
          </w:p>
        </w:tc>
        <w:tc>
          <w:tcPr>
            <w:tcW w:w="992" w:type="dxa"/>
          </w:tcPr>
          <w:p w:rsidR="002B1588" w:rsidRPr="006A0F30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F3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2B1588" w:rsidRPr="006A0F30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F30">
              <w:rPr>
                <w:rFonts w:ascii="Times New Roman" w:hAnsi="Times New Roman" w:cs="Times New Roman"/>
                <w:sz w:val="18"/>
                <w:szCs w:val="18"/>
              </w:rPr>
              <w:t>18619,25</w:t>
            </w:r>
          </w:p>
        </w:tc>
        <w:tc>
          <w:tcPr>
            <w:tcW w:w="993" w:type="dxa"/>
          </w:tcPr>
          <w:p w:rsidR="002B1588" w:rsidRPr="006A0F30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F30">
              <w:rPr>
                <w:rFonts w:ascii="Times New Roman" w:hAnsi="Times New Roman" w:cs="Times New Roman"/>
                <w:sz w:val="18"/>
                <w:szCs w:val="18"/>
              </w:rPr>
              <w:t>8593,5</w:t>
            </w:r>
          </w:p>
        </w:tc>
        <w:tc>
          <w:tcPr>
            <w:tcW w:w="1134" w:type="dxa"/>
          </w:tcPr>
          <w:p w:rsidR="002B1588" w:rsidRPr="006A0F30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F30">
              <w:rPr>
                <w:rFonts w:ascii="Times New Roman" w:hAnsi="Times New Roman" w:cs="Times New Roman"/>
                <w:sz w:val="18"/>
                <w:szCs w:val="18"/>
              </w:rPr>
              <w:t>2578,05</w:t>
            </w:r>
          </w:p>
        </w:tc>
        <w:tc>
          <w:tcPr>
            <w:tcW w:w="850" w:type="dxa"/>
          </w:tcPr>
          <w:p w:rsidR="002B1588" w:rsidRPr="006A0F30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F30">
              <w:rPr>
                <w:rFonts w:ascii="Times New Roman" w:hAnsi="Times New Roman" w:cs="Times New Roman"/>
                <w:sz w:val="18"/>
                <w:szCs w:val="18"/>
              </w:rPr>
              <w:t>7447,7</w:t>
            </w:r>
          </w:p>
        </w:tc>
        <w:tc>
          <w:tcPr>
            <w:tcW w:w="1134" w:type="dxa"/>
          </w:tcPr>
          <w:p w:rsidR="002B1588" w:rsidRPr="006A0F30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B1588" w:rsidRPr="006A0F30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B1588" w:rsidRPr="006A0F30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F30">
              <w:rPr>
                <w:rFonts w:ascii="Times New Roman" w:hAnsi="Times New Roman" w:cs="Times New Roman"/>
                <w:sz w:val="18"/>
                <w:szCs w:val="18"/>
              </w:rPr>
              <w:t>223431</w:t>
            </w:r>
          </w:p>
        </w:tc>
      </w:tr>
      <w:tr w:rsidR="002B1588" w:rsidRPr="006A0F30" w:rsidTr="002B1588">
        <w:tc>
          <w:tcPr>
            <w:tcW w:w="1985" w:type="dxa"/>
            <w:gridSpan w:val="2"/>
          </w:tcPr>
          <w:p w:rsidR="002B1588" w:rsidRPr="006A0F30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0F30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2B1588" w:rsidRPr="006A0F30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0F30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2B1588" w:rsidRPr="006A0F30" w:rsidRDefault="003B6952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0987,42</w:t>
            </w:r>
          </w:p>
        </w:tc>
        <w:tc>
          <w:tcPr>
            <w:tcW w:w="993" w:type="dxa"/>
          </w:tcPr>
          <w:p w:rsidR="002B1588" w:rsidRPr="006A0F30" w:rsidRDefault="003B6952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6283,50</w:t>
            </w:r>
          </w:p>
        </w:tc>
        <w:tc>
          <w:tcPr>
            <w:tcW w:w="1134" w:type="dxa"/>
          </w:tcPr>
          <w:p w:rsidR="002B1588" w:rsidRPr="006A0F30" w:rsidRDefault="003B6952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886,05</w:t>
            </w:r>
          </w:p>
        </w:tc>
        <w:tc>
          <w:tcPr>
            <w:tcW w:w="850" w:type="dxa"/>
          </w:tcPr>
          <w:p w:rsidR="002B1588" w:rsidRPr="006A0F30" w:rsidRDefault="003B6952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817,87</w:t>
            </w:r>
          </w:p>
        </w:tc>
        <w:tc>
          <w:tcPr>
            <w:tcW w:w="1134" w:type="dxa"/>
          </w:tcPr>
          <w:p w:rsidR="002B1588" w:rsidRPr="006A0F30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0F30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2B1588" w:rsidRPr="006A0F30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0F30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1417" w:type="dxa"/>
          </w:tcPr>
          <w:p w:rsidR="002B1588" w:rsidRPr="006A0F30" w:rsidRDefault="009B7003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51849</w:t>
            </w:r>
            <w:r w:rsidR="002B1588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</w:tr>
    </w:tbl>
    <w:p w:rsidR="002B1588" w:rsidRPr="005466F1" w:rsidRDefault="002B1588" w:rsidP="002B158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5466F1"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0840C8">
        <w:rPr>
          <w:rFonts w:ascii="Times New Roman" w:hAnsi="Times New Roman"/>
          <w:sz w:val="24"/>
          <w:szCs w:val="24"/>
          <w:u w:val="single"/>
        </w:rPr>
        <w:t>111</w:t>
      </w:r>
    </w:p>
    <w:p w:rsidR="002B1588" w:rsidRPr="000840C8" w:rsidRDefault="002B1588" w:rsidP="002B1588">
      <w:pPr>
        <w:pStyle w:val="ConsPlusNonformat"/>
        <w:jc w:val="both"/>
        <w:rPr>
          <w:rFonts w:ascii="Times New Roman" w:hAnsi="Times New Roman"/>
          <w:sz w:val="24"/>
          <w:szCs w:val="24"/>
          <w:u w:val="single"/>
        </w:rPr>
      </w:pPr>
      <w:r w:rsidRPr="005466F1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0840C8">
        <w:rPr>
          <w:rFonts w:ascii="Times New Roman" w:hAnsi="Times New Roman"/>
          <w:sz w:val="24"/>
          <w:szCs w:val="24"/>
          <w:u w:val="single"/>
        </w:rPr>
        <w:t>Субсидия на выполнение МЗ</w:t>
      </w:r>
    </w:p>
    <w:p w:rsidR="002B1588" w:rsidRPr="005466F1" w:rsidRDefault="002B1588" w:rsidP="002B1588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5466F1">
        <w:rPr>
          <w:rFonts w:ascii="Times New Roman" w:hAnsi="Times New Roman"/>
          <w:sz w:val="24"/>
          <w:szCs w:val="24"/>
        </w:rPr>
        <w:t>1.1. Расчеты (обоснования) расходов на оплату труда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992"/>
        <w:gridCol w:w="992"/>
        <w:gridCol w:w="851"/>
        <w:gridCol w:w="992"/>
        <w:gridCol w:w="850"/>
        <w:gridCol w:w="1134"/>
        <w:gridCol w:w="851"/>
        <w:gridCol w:w="1417"/>
      </w:tblGrid>
      <w:tr w:rsidR="002B1588" w:rsidRPr="00BA6852" w:rsidTr="002B1588">
        <w:tc>
          <w:tcPr>
            <w:tcW w:w="567" w:type="dxa"/>
            <w:vMerge w:val="restart"/>
          </w:tcPr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  <w:vMerge w:val="restart"/>
          </w:tcPr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Должность, группа должностей</w:t>
            </w:r>
          </w:p>
        </w:tc>
        <w:tc>
          <w:tcPr>
            <w:tcW w:w="992" w:type="dxa"/>
            <w:vMerge w:val="restart"/>
          </w:tcPr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Установленная численность, единиц</w:t>
            </w:r>
          </w:p>
        </w:tc>
        <w:tc>
          <w:tcPr>
            <w:tcW w:w="3685" w:type="dxa"/>
            <w:gridSpan w:val="4"/>
          </w:tcPr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ый </w:t>
            </w:r>
            <w:proofErr w:type="gram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размер оплаты труда</w:t>
            </w:r>
            <w:proofErr w:type="gramEnd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 на одного работника, руб.</w:t>
            </w:r>
          </w:p>
        </w:tc>
        <w:tc>
          <w:tcPr>
            <w:tcW w:w="1134" w:type="dxa"/>
            <w:vMerge w:val="restart"/>
          </w:tcPr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Ежемесячная надбавка к должностному окладу, %</w:t>
            </w:r>
          </w:p>
        </w:tc>
        <w:tc>
          <w:tcPr>
            <w:tcW w:w="851" w:type="dxa"/>
            <w:vMerge w:val="restart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коэф</w:t>
            </w:r>
            <w:proofErr w:type="spellEnd"/>
          </w:p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ици</w:t>
            </w:r>
            <w:proofErr w:type="spellEnd"/>
          </w:p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ент</w:t>
            </w:r>
            <w:proofErr w:type="spellEnd"/>
          </w:p>
        </w:tc>
        <w:tc>
          <w:tcPr>
            <w:tcW w:w="1417" w:type="dxa"/>
            <w:vMerge w:val="restart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Фонд оплаты труда в го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(гр. 3 x гр. 4 x (1 + гр. 8 / 100) x гр. 9 x 12)</w:t>
            </w:r>
          </w:p>
        </w:tc>
      </w:tr>
      <w:tr w:rsidR="002B1588" w:rsidRPr="00BA6852" w:rsidTr="002B1588">
        <w:tc>
          <w:tcPr>
            <w:tcW w:w="567" w:type="dxa"/>
            <w:vMerge/>
          </w:tcPr>
          <w:p w:rsidR="002B1588" w:rsidRPr="00BA6852" w:rsidRDefault="002B1588" w:rsidP="002B158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B1588" w:rsidRPr="00BA6852" w:rsidRDefault="002B1588" w:rsidP="002B158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B1588" w:rsidRPr="00BA6852" w:rsidRDefault="002B1588" w:rsidP="002B158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2693" w:type="dxa"/>
            <w:gridSpan w:val="3"/>
          </w:tcPr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Merge/>
          </w:tcPr>
          <w:p w:rsidR="002B1588" w:rsidRPr="00BA6852" w:rsidRDefault="002B1588" w:rsidP="002B158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B1588" w:rsidRPr="00BA6852" w:rsidRDefault="002B1588" w:rsidP="002B158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B1588" w:rsidRPr="00BA6852" w:rsidRDefault="002B1588" w:rsidP="002B1588">
            <w:pPr>
              <w:rPr>
                <w:sz w:val="24"/>
                <w:szCs w:val="24"/>
              </w:rPr>
            </w:pPr>
          </w:p>
        </w:tc>
      </w:tr>
      <w:tr w:rsidR="002B1588" w:rsidRPr="00BA6852" w:rsidTr="002B1588">
        <w:tc>
          <w:tcPr>
            <w:tcW w:w="567" w:type="dxa"/>
            <w:vMerge/>
          </w:tcPr>
          <w:p w:rsidR="002B1588" w:rsidRPr="00BA6852" w:rsidRDefault="002B1588" w:rsidP="002B158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B1588" w:rsidRPr="00BA6852" w:rsidRDefault="002B1588" w:rsidP="002B158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B1588" w:rsidRPr="00BA6852" w:rsidRDefault="002B1588" w:rsidP="002B158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B1588" w:rsidRPr="00BA6852" w:rsidRDefault="002B1588" w:rsidP="002B158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proofErr w:type="spellEnd"/>
          </w:p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ност</w:t>
            </w:r>
            <w:proofErr w:type="spellEnd"/>
          </w:p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ному окладу</w:t>
            </w:r>
          </w:p>
        </w:tc>
        <w:tc>
          <w:tcPr>
            <w:tcW w:w="992" w:type="dxa"/>
          </w:tcPr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по выплатам компенсационного характе</w:t>
            </w:r>
            <w:r w:rsidRPr="00BA6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</w:t>
            </w:r>
          </w:p>
        </w:tc>
        <w:tc>
          <w:tcPr>
            <w:tcW w:w="850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выплатам </w:t>
            </w:r>
            <w:proofErr w:type="gram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стимулирующего</w:t>
            </w:r>
            <w:proofErr w:type="gramEnd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харак</w:t>
            </w:r>
            <w:proofErr w:type="spellEnd"/>
          </w:p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а</w:t>
            </w:r>
            <w:proofErr w:type="spellEnd"/>
          </w:p>
        </w:tc>
        <w:tc>
          <w:tcPr>
            <w:tcW w:w="1134" w:type="dxa"/>
            <w:vMerge/>
          </w:tcPr>
          <w:p w:rsidR="002B1588" w:rsidRPr="00BA6852" w:rsidRDefault="002B1588" w:rsidP="002B158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B1588" w:rsidRPr="00BA6852" w:rsidRDefault="002B1588" w:rsidP="002B158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B1588" w:rsidRPr="00BA6852" w:rsidRDefault="002B1588" w:rsidP="002B1588">
            <w:pPr>
              <w:rPr>
                <w:sz w:val="24"/>
                <w:szCs w:val="24"/>
              </w:rPr>
            </w:pPr>
          </w:p>
        </w:tc>
      </w:tr>
      <w:tr w:rsidR="002B1588" w:rsidRPr="00BA6852" w:rsidTr="002B1588">
        <w:tc>
          <w:tcPr>
            <w:tcW w:w="567" w:type="dxa"/>
          </w:tcPr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B1588" w:rsidRPr="005E251F" w:rsidTr="002B1588">
        <w:tc>
          <w:tcPr>
            <w:tcW w:w="567" w:type="dxa"/>
          </w:tcPr>
          <w:p w:rsidR="002B1588" w:rsidRPr="00F069D6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9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2B1588" w:rsidRPr="00F069D6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9D6">
              <w:rPr>
                <w:rFonts w:ascii="Times New Roman" w:hAnsi="Times New Roman" w:cs="Times New Roman"/>
                <w:sz w:val="18"/>
                <w:szCs w:val="18"/>
              </w:rPr>
              <w:t>Основной персонал</w:t>
            </w:r>
          </w:p>
        </w:tc>
        <w:tc>
          <w:tcPr>
            <w:tcW w:w="992" w:type="dxa"/>
          </w:tcPr>
          <w:p w:rsidR="002B1588" w:rsidRPr="00F069D6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9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2B1588" w:rsidRPr="00F069D6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B1588" w:rsidRPr="00F069D6" w:rsidRDefault="00F069D6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9D6">
              <w:rPr>
                <w:rFonts w:ascii="Times New Roman" w:hAnsi="Times New Roman" w:cs="Times New Roman"/>
                <w:sz w:val="18"/>
                <w:szCs w:val="18"/>
              </w:rPr>
              <w:t>52813,75</w:t>
            </w:r>
          </w:p>
        </w:tc>
        <w:tc>
          <w:tcPr>
            <w:tcW w:w="851" w:type="dxa"/>
          </w:tcPr>
          <w:p w:rsidR="002B1588" w:rsidRPr="00F069D6" w:rsidRDefault="00F069D6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9D6">
              <w:rPr>
                <w:rFonts w:ascii="Times New Roman" w:hAnsi="Times New Roman" w:cs="Times New Roman"/>
                <w:sz w:val="18"/>
                <w:szCs w:val="18"/>
              </w:rPr>
              <w:t>28623,33</w:t>
            </w:r>
          </w:p>
        </w:tc>
        <w:tc>
          <w:tcPr>
            <w:tcW w:w="992" w:type="dxa"/>
          </w:tcPr>
          <w:p w:rsidR="002B1588" w:rsidRPr="00F069D6" w:rsidRDefault="00F069D6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9D6">
              <w:rPr>
                <w:rFonts w:ascii="Times New Roman" w:hAnsi="Times New Roman" w:cs="Times New Roman"/>
                <w:sz w:val="18"/>
                <w:szCs w:val="18"/>
              </w:rPr>
              <w:t>8587</w:t>
            </w:r>
          </w:p>
        </w:tc>
        <w:tc>
          <w:tcPr>
            <w:tcW w:w="850" w:type="dxa"/>
          </w:tcPr>
          <w:p w:rsidR="002B1588" w:rsidRPr="00F069D6" w:rsidRDefault="00F069D6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9D6">
              <w:rPr>
                <w:rFonts w:ascii="Times New Roman" w:hAnsi="Times New Roman" w:cs="Times New Roman"/>
                <w:sz w:val="18"/>
                <w:szCs w:val="18"/>
              </w:rPr>
              <w:t>15603,42</w:t>
            </w:r>
          </w:p>
          <w:p w:rsidR="002B1588" w:rsidRPr="00F069D6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B1588" w:rsidRPr="005E251F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B1588" w:rsidRPr="005E251F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B1588" w:rsidRPr="005E251F" w:rsidRDefault="00F069D6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765</w:t>
            </w:r>
            <w:r w:rsidR="002B1588" w:rsidRPr="005E251F">
              <w:rPr>
                <w:rFonts w:ascii="Times New Roman" w:hAnsi="Times New Roman" w:cs="Times New Roman"/>
              </w:rPr>
              <w:t>,00</w:t>
            </w:r>
          </w:p>
        </w:tc>
      </w:tr>
      <w:tr w:rsidR="002B1588" w:rsidRPr="005E251F" w:rsidTr="002B1588">
        <w:tc>
          <w:tcPr>
            <w:tcW w:w="2127" w:type="dxa"/>
            <w:gridSpan w:val="2"/>
          </w:tcPr>
          <w:p w:rsidR="002B1588" w:rsidRPr="00F069D6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9D6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2B1588" w:rsidRPr="00F069D6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9D6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2B1588" w:rsidRPr="00F069D6" w:rsidRDefault="00F069D6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9D6">
              <w:rPr>
                <w:rFonts w:ascii="Times New Roman" w:hAnsi="Times New Roman" w:cs="Times New Roman"/>
                <w:b/>
                <w:sz w:val="18"/>
                <w:szCs w:val="18"/>
              </w:rPr>
              <w:t>52813</w:t>
            </w:r>
            <w:r w:rsidR="002B1588" w:rsidRPr="00F069D6">
              <w:rPr>
                <w:rFonts w:ascii="Times New Roman" w:hAnsi="Times New Roman" w:cs="Times New Roman"/>
                <w:b/>
                <w:sz w:val="18"/>
                <w:szCs w:val="18"/>
              </w:rPr>
              <w:t>,75</w:t>
            </w:r>
          </w:p>
        </w:tc>
        <w:tc>
          <w:tcPr>
            <w:tcW w:w="851" w:type="dxa"/>
          </w:tcPr>
          <w:p w:rsidR="002B1588" w:rsidRPr="00F069D6" w:rsidRDefault="00F069D6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9D6">
              <w:rPr>
                <w:rFonts w:ascii="Times New Roman" w:hAnsi="Times New Roman" w:cs="Times New Roman"/>
                <w:b/>
                <w:sz w:val="18"/>
                <w:szCs w:val="18"/>
              </w:rPr>
              <w:t>28623,33</w:t>
            </w:r>
          </w:p>
        </w:tc>
        <w:tc>
          <w:tcPr>
            <w:tcW w:w="992" w:type="dxa"/>
          </w:tcPr>
          <w:p w:rsidR="002B1588" w:rsidRPr="00F069D6" w:rsidRDefault="00F069D6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9D6">
              <w:rPr>
                <w:rFonts w:ascii="Times New Roman" w:hAnsi="Times New Roman" w:cs="Times New Roman"/>
                <w:b/>
                <w:sz w:val="18"/>
                <w:szCs w:val="18"/>
              </w:rPr>
              <w:t>8587</w:t>
            </w:r>
          </w:p>
        </w:tc>
        <w:tc>
          <w:tcPr>
            <w:tcW w:w="850" w:type="dxa"/>
          </w:tcPr>
          <w:p w:rsidR="002B1588" w:rsidRPr="00F069D6" w:rsidRDefault="00F069D6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9D6">
              <w:rPr>
                <w:rFonts w:ascii="Times New Roman" w:hAnsi="Times New Roman" w:cs="Times New Roman"/>
                <w:b/>
                <w:sz w:val="18"/>
                <w:szCs w:val="18"/>
              </w:rPr>
              <w:t>15603,42</w:t>
            </w:r>
          </w:p>
        </w:tc>
        <w:tc>
          <w:tcPr>
            <w:tcW w:w="1134" w:type="dxa"/>
          </w:tcPr>
          <w:p w:rsidR="002B1588" w:rsidRPr="005E251F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251F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851" w:type="dxa"/>
          </w:tcPr>
          <w:p w:rsidR="002B1588" w:rsidRPr="005E251F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251F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417" w:type="dxa"/>
          </w:tcPr>
          <w:p w:rsidR="002B1588" w:rsidRPr="005E251F" w:rsidRDefault="00F069D6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3765</w:t>
            </w:r>
            <w:r w:rsidR="002B1588" w:rsidRPr="005E251F">
              <w:rPr>
                <w:rFonts w:ascii="Times New Roman" w:hAnsi="Times New Roman" w:cs="Times New Roman"/>
                <w:b/>
              </w:rPr>
              <w:t>,00</w:t>
            </w:r>
          </w:p>
        </w:tc>
      </w:tr>
    </w:tbl>
    <w:p w:rsidR="002B1588" w:rsidRPr="00833EB5" w:rsidRDefault="002B1588" w:rsidP="002B15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1588" w:rsidRPr="00833EB5" w:rsidRDefault="002B1588" w:rsidP="002B1588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2</w:t>
      </w:r>
      <w:r w:rsidRPr="00833EB5">
        <w:rPr>
          <w:rFonts w:ascii="Times New Roman" w:hAnsi="Times New Roman"/>
          <w:sz w:val="24"/>
          <w:szCs w:val="24"/>
        </w:rPr>
        <w:t xml:space="preserve">. Расчеты (обоснования) страховых взносов на </w:t>
      </w:r>
      <w:proofErr w:type="gramStart"/>
      <w:r w:rsidRPr="00833EB5">
        <w:rPr>
          <w:rFonts w:ascii="Times New Roman" w:hAnsi="Times New Roman"/>
          <w:sz w:val="24"/>
          <w:szCs w:val="24"/>
        </w:rPr>
        <w:t>обязательное</w:t>
      </w:r>
      <w:proofErr w:type="gramEnd"/>
    </w:p>
    <w:p w:rsidR="002B1588" w:rsidRDefault="002B1588" w:rsidP="002B1588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страхование в Пенсионный фонд Российской Федерации,</w:t>
      </w:r>
    </w:p>
    <w:p w:rsidR="002B1588" w:rsidRDefault="002B1588" w:rsidP="002B1588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в Фон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3EB5">
        <w:rPr>
          <w:rFonts w:ascii="Times New Roman" w:hAnsi="Times New Roman"/>
          <w:sz w:val="24"/>
          <w:szCs w:val="24"/>
        </w:rPr>
        <w:t>социального страхования Российской Федерации,</w:t>
      </w:r>
    </w:p>
    <w:p w:rsidR="002B1588" w:rsidRPr="00833EB5" w:rsidRDefault="002B1588" w:rsidP="002B1588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в Федераль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3EB5">
        <w:rPr>
          <w:rFonts w:ascii="Times New Roman" w:hAnsi="Times New Roman"/>
          <w:sz w:val="24"/>
          <w:szCs w:val="24"/>
        </w:rPr>
        <w:t>фонд обязательного медицинского страховани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8"/>
        <w:gridCol w:w="6010"/>
        <w:gridCol w:w="1736"/>
        <w:gridCol w:w="1842"/>
      </w:tblGrid>
      <w:tr w:rsidR="002B1588" w:rsidRPr="00833EB5" w:rsidTr="002B1588">
        <w:tc>
          <w:tcPr>
            <w:tcW w:w="618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10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го внебюджетного фонда</w:t>
            </w:r>
          </w:p>
        </w:tc>
        <w:tc>
          <w:tcPr>
            <w:tcW w:w="1736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Размер базы для начисления страховых взносов, руб.</w:t>
            </w:r>
          </w:p>
        </w:tc>
        <w:tc>
          <w:tcPr>
            <w:tcW w:w="1842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умма взноса, руб.</w:t>
            </w:r>
          </w:p>
        </w:tc>
      </w:tr>
      <w:tr w:rsidR="002B1588" w:rsidRPr="00833EB5" w:rsidTr="002B1588">
        <w:tc>
          <w:tcPr>
            <w:tcW w:w="618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0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6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1588" w:rsidRPr="00833EB5" w:rsidTr="002B1588">
        <w:tc>
          <w:tcPr>
            <w:tcW w:w="618" w:type="dxa"/>
            <w:vAlign w:val="center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0" w:type="dxa"/>
          </w:tcPr>
          <w:p w:rsidR="002B1588" w:rsidRPr="00833EB5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736" w:type="dxa"/>
            <w:vAlign w:val="center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vAlign w:val="center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88" w:rsidRPr="00833EB5" w:rsidTr="002B1588">
        <w:tc>
          <w:tcPr>
            <w:tcW w:w="618" w:type="dxa"/>
            <w:vAlign w:val="center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010" w:type="dxa"/>
          </w:tcPr>
          <w:p w:rsidR="002B1588" w:rsidRPr="00833EB5" w:rsidRDefault="002B1588" w:rsidP="002B15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2B1588" w:rsidRPr="00833EB5" w:rsidRDefault="002B1588" w:rsidP="002B15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о ставке 22,0%</w:t>
            </w:r>
          </w:p>
        </w:tc>
        <w:tc>
          <w:tcPr>
            <w:tcW w:w="1736" w:type="dxa"/>
            <w:vAlign w:val="center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5614,00</w:t>
            </w:r>
          </w:p>
        </w:tc>
        <w:tc>
          <w:tcPr>
            <w:tcW w:w="1842" w:type="dxa"/>
            <w:vAlign w:val="center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835,00</w:t>
            </w:r>
          </w:p>
        </w:tc>
      </w:tr>
      <w:tr w:rsidR="002B1588" w:rsidRPr="00833EB5" w:rsidTr="002B1588">
        <w:tc>
          <w:tcPr>
            <w:tcW w:w="618" w:type="dxa"/>
            <w:vAlign w:val="center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010" w:type="dxa"/>
          </w:tcPr>
          <w:p w:rsidR="002B1588" w:rsidRPr="00833EB5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о ставке 10,0%</w:t>
            </w:r>
          </w:p>
        </w:tc>
        <w:tc>
          <w:tcPr>
            <w:tcW w:w="1736" w:type="dxa"/>
            <w:vAlign w:val="center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88" w:rsidRPr="00833EB5" w:rsidTr="002B1588">
        <w:tc>
          <w:tcPr>
            <w:tcW w:w="618" w:type="dxa"/>
            <w:vAlign w:val="center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010" w:type="dxa"/>
          </w:tcPr>
          <w:p w:rsidR="002B1588" w:rsidRPr="00833EB5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736" w:type="dxa"/>
            <w:vAlign w:val="center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88" w:rsidRPr="00833EB5" w:rsidTr="002B1588">
        <w:tc>
          <w:tcPr>
            <w:tcW w:w="618" w:type="dxa"/>
            <w:vAlign w:val="center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0" w:type="dxa"/>
          </w:tcPr>
          <w:p w:rsidR="002B1588" w:rsidRPr="00833EB5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736" w:type="dxa"/>
            <w:vAlign w:val="center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vAlign w:val="center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88" w:rsidRPr="00833EB5" w:rsidTr="002B1588">
        <w:tc>
          <w:tcPr>
            <w:tcW w:w="618" w:type="dxa"/>
            <w:vAlign w:val="center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010" w:type="dxa"/>
          </w:tcPr>
          <w:p w:rsidR="002B1588" w:rsidRPr="00833EB5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2B1588" w:rsidRPr="00833EB5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736" w:type="dxa"/>
            <w:vAlign w:val="center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5614,00</w:t>
            </w:r>
          </w:p>
        </w:tc>
        <w:tc>
          <w:tcPr>
            <w:tcW w:w="1842" w:type="dxa"/>
            <w:vAlign w:val="center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83,00</w:t>
            </w:r>
          </w:p>
        </w:tc>
      </w:tr>
      <w:tr w:rsidR="002B1588" w:rsidRPr="00833EB5" w:rsidTr="002B1588">
        <w:tc>
          <w:tcPr>
            <w:tcW w:w="618" w:type="dxa"/>
            <w:vAlign w:val="center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010" w:type="dxa"/>
          </w:tcPr>
          <w:p w:rsidR="002B1588" w:rsidRPr="00833EB5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736" w:type="dxa"/>
            <w:vAlign w:val="center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88" w:rsidRPr="00833EB5" w:rsidTr="002B1588">
        <w:tc>
          <w:tcPr>
            <w:tcW w:w="618" w:type="dxa"/>
            <w:vAlign w:val="center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010" w:type="dxa"/>
          </w:tcPr>
          <w:p w:rsidR="002B1588" w:rsidRPr="00833EB5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736" w:type="dxa"/>
            <w:vAlign w:val="center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5614,00</w:t>
            </w:r>
          </w:p>
        </w:tc>
        <w:tc>
          <w:tcPr>
            <w:tcW w:w="1842" w:type="dxa"/>
            <w:vAlign w:val="center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1,00</w:t>
            </w:r>
          </w:p>
        </w:tc>
      </w:tr>
      <w:tr w:rsidR="002B1588" w:rsidRPr="00833EB5" w:rsidTr="002B1588">
        <w:tc>
          <w:tcPr>
            <w:tcW w:w="618" w:type="dxa"/>
            <w:vAlign w:val="center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010" w:type="dxa"/>
          </w:tcPr>
          <w:p w:rsidR="002B1588" w:rsidRPr="00833EB5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язательное социальное страхование от несчастных случаев на производстве и профессиональных заболеваний по ставке 0,_% &lt;*&gt;</w:t>
            </w:r>
          </w:p>
        </w:tc>
        <w:tc>
          <w:tcPr>
            <w:tcW w:w="1736" w:type="dxa"/>
            <w:vAlign w:val="center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88" w:rsidRPr="00833EB5" w:rsidTr="002B1588">
        <w:tc>
          <w:tcPr>
            <w:tcW w:w="618" w:type="dxa"/>
            <w:vAlign w:val="center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010" w:type="dxa"/>
          </w:tcPr>
          <w:p w:rsidR="002B1588" w:rsidRPr="00833EB5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язательное социальное страхование от несчастных случаев на производстве и профессиональных заболеваний по ставке 0,_% &lt;*&gt;</w:t>
            </w:r>
          </w:p>
        </w:tc>
        <w:tc>
          <w:tcPr>
            <w:tcW w:w="1736" w:type="dxa"/>
            <w:vAlign w:val="center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88" w:rsidRPr="00833EB5" w:rsidTr="002B1588">
        <w:tc>
          <w:tcPr>
            <w:tcW w:w="618" w:type="dxa"/>
            <w:vAlign w:val="center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0" w:type="dxa"/>
          </w:tcPr>
          <w:p w:rsidR="002B1588" w:rsidRPr="00833EB5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736" w:type="dxa"/>
            <w:vAlign w:val="center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5614,00</w:t>
            </w:r>
          </w:p>
        </w:tc>
        <w:tc>
          <w:tcPr>
            <w:tcW w:w="1842" w:type="dxa"/>
            <w:vAlign w:val="center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566</w:t>
            </w:r>
          </w:p>
        </w:tc>
      </w:tr>
      <w:tr w:rsidR="002B1588" w:rsidRPr="00BE339B" w:rsidTr="002B1588">
        <w:tc>
          <w:tcPr>
            <w:tcW w:w="618" w:type="dxa"/>
            <w:vAlign w:val="center"/>
          </w:tcPr>
          <w:p w:rsidR="002B1588" w:rsidRPr="00BE339B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0" w:type="dxa"/>
          </w:tcPr>
          <w:p w:rsidR="002B1588" w:rsidRPr="00BE339B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36" w:type="dxa"/>
            <w:vAlign w:val="center"/>
          </w:tcPr>
          <w:p w:rsidR="002B1588" w:rsidRPr="00BE339B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842" w:type="dxa"/>
            <w:vAlign w:val="center"/>
          </w:tcPr>
          <w:p w:rsidR="002B1588" w:rsidRPr="00BE339B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2255,00</w:t>
            </w:r>
          </w:p>
        </w:tc>
      </w:tr>
    </w:tbl>
    <w:p w:rsidR="002B1588" w:rsidRPr="00404D79" w:rsidRDefault="002B1588" w:rsidP="002B158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04D79">
        <w:rPr>
          <w:rFonts w:ascii="Times New Roman" w:hAnsi="Times New Roman"/>
          <w:sz w:val="24"/>
          <w:szCs w:val="24"/>
        </w:rPr>
        <w:lastRenderedPageBreak/>
        <w:t xml:space="preserve">    --------------------------------</w:t>
      </w:r>
    </w:p>
    <w:p w:rsidR="002B1588" w:rsidRPr="00404D79" w:rsidRDefault="002B1588" w:rsidP="002B158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04D79">
        <w:rPr>
          <w:rFonts w:ascii="Times New Roman" w:hAnsi="Times New Roman"/>
          <w:sz w:val="24"/>
          <w:szCs w:val="24"/>
        </w:rPr>
        <w:t xml:space="preserve">    &lt;*&gt;   Указываются страховые тарифы, дифференцированные по классам</w:t>
      </w:r>
    </w:p>
    <w:p w:rsidR="002B1588" w:rsidRPr="00404D79" w:rsidRDefault="002B1588" w:rsidP="002B158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04D79">
        <w:rPr>
          <w:rFonts w:ascii="Times New Roman" w:hAnsi="Times New Roman"/>
          <w:sz w:val="24"/>
          <w:szCs w:val="24"/>
        </w:rPr>
        <w:t>профессионального риска, установленные Федеральным законом от 22 декабря 2005 г.</w:t>
      </w:r>
    </w:p>
    <w:p w:rsidR="002B1588" w:rsidRPr="00404D79" w:rsidRDefault="002B1588" w:rsidP="002B158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04D79">
        <w:rPr>
          <w:rFonts w:ascii="Times New Roman" w:hAnsi="Times New Roman"/>
          <w:sz w:val="24"/>
          <w:szCs w:val="24"/>
        </w:rPr>
        <w:t>№ 179-ФЗ «О страховых тарифах на обязательное социальное страхование</w:t>
      </w:r>
    </w:p>
    <w:p w:rsidR="002B1588" w:rsidRPr="00404D79" w:rsidRDefault="002B1588" w:rsidP="002B158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04D79">
        <w:rPr>
          <w:rFonts w:ascii="Times New Roman" w:hAnsi="Times New Roman"/>
          <w:sz w:val="24"/>
          <w:szCs w:val="24"/>
        </w:rPr>
        <w:t>от несчастных случаев на производстве и профессиональных заболеваний на 2006 год»</w:t>
      </w:r>
    </w:p>
    <w:p w:rsidR="002B1588" w:rsidRPr="00404D79" w:rsidRDefault="002B1588" w:rsidP="002B158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04D79">
        <w:rPr>
          <w:rFonts w:ascii="Times New Roman" w:hAnsi="Times New Roman"/>
          <w:sz w:val="24"/>
          <w:szCs w:val="24"/>
        </w:rPr>
        <w:t>(Собрание законодательства Российской Федерации, 2005, N 52, ст. 5592; 2015, N 51, ст. 7233).</w:t>
      </w:r>
    </w:p>
    <w:p w:rsidR="002B1588" w:rsidRPr="00833EB5" w:rsidRDefault="002B1588" w:rsidP="002B1588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2B1588" w:rsidRPr="00833EB5" w:rsidRDefault="002B1588" w:rsidP="002B158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>
        <w:rPr>
          <w:rFonts w:ascii="Times New Roman" w:hAnsi="Times New Roman"/>
          <w:sz w:val="24"/>
          <w:szCs w:val="24"/>
        </w:rPr>
        <w:t>111</w:t>
      </w:r>
    </w:p>
    <w:p w:rsidR="002B1588" w:rsidRPr="00833EB5" w:rsidRDefault="002B1588" w:rsidP="002B158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162F8F"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2B1588" w:rsidRPr="00833EB5" w:rsidRDefault="002B1588" w:rsidP="002B1588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2. Расчеты (обоснования) расходов на социальные и и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3EB5">
        <w:rPr>
          <w:rFonts w:ascii="Times New Roman" w:hAnsi="Times New Roman"/>
          <w:sz w:val="24"/>
          <w:szCs w:val="24"/>
        </w:rPr>
        <w:t>выплаты населению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2268"/>
        <w:gridCol w:w="1701"/>
        <w:gridCol w:w="1984"/>
      </w:tblGrid>
      <w:tr w:rsidR="002B1588" w:rsidRPr="00833EB5" w:rsidTr="002B1588">
        <w:tc>
          <w:tcPr>
            <w:tcW w:w="567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170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</w:t>
            </w:r>
          </w:p>
        </w:tc>
        <w:tc>
          <w:tcPr>
            <w:tcW w:w="1984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щая сумма выплат, руб.</w:t>
            </w:r>
          </w:p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(гр. 3 x гр. 4)</w:t>
            </w:r>
          </w:p>
        </w:tc>
      </w:tr>
      <w:tr w:rsidR="002B1588" w:rsidRPr="00833EB5" w:rsidTr="002B1588">
        <w:tc>
          <w:tcPr>
            <w:tcW w:w="567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1588" w:rsidRPr="00833EB5" w:rsidTr="002B1588">
        <w:tc>
          <w:tcPr>
            <w:tcW w:w="567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по временной нетрудоспособности</w:t>
            </w:r>
          </w:p>
        </w:tc>
        <w:tc>
          <w:tcPr>
            <w:tcW w:w="2268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</w:tr>
      <w:tr w:rsidR="002B1588" w:rsidRPr="00833EB5" w:rsidTr="002B1588">
        <w:tc>
          <w:tcPr>
            <w:tcW w:w="567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</w:tr>
    </w:tbl>
    <w:p w:rsidR="002B1588" w:rsidRPr="00833EB5" w:rsidRDefault="002B1588" w:rsidP="002B158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>
        <w:rPr>
          <w:rFonts w:ascii="Times New Roman" w:hAnsi="Times New Roman"/>
          <w:sz w:val="24"/>
          <w:szCs w:val="24"/>
        </w:rPr>
        <w:t>111</w:t>
      </w:r>
    </w:p>
    <w:p w:rsidR="002B1588" w:rsidRPr="00833EB5" w:rsidRDefault="002B1588" w:rsidP="002B158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162F8F">
        <w:rPr>
          <w:rFonts w:ascii="Times New Roman" w:hAnsi="Times New Roman"/>
          <w:sz w:val="24"/>
          <w:szCs w:val="24"/>
          <w:u w:val="single"/>
        </w:rPr>
        <w:t>Субсидия на выполнение МЗ</w:t>
      </w:r>
    </w:p>
    <w:p w:rsidR="002B1588" w:rsidRPr="00833EB5" w:rsidRDefault="002B1588" w:rsidP="002B1588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2. Расчеты (обоснования) расходов на социальные и и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3EB5">
        <w:rPr>
          <w:rFonts w:ascii="Times New Roman" w:hAnsi="Times New Roman"/>
          <w:sz w:val="24"/>
          <w:szCs w:val="24"/>
        </w:rPr>
        <w:t>выплаты населению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2268"/>
        <w:gridCol w:w="1701"/>
        <w:gridCol w:w="1984"/>
      </w:tblGrid>
      <w:tr w:rsidR="002B1588" w:rsidRPr="00833EB5" w:rsidTr="002B1588">
        <w:tc>
          <w:tcPr>
            <w:tcW w:w="567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170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</w:t>
            </w:r>
          </w:p>
        </w:tc>
        <w:tc>
          <w:tcPr>
            <w:tcW w:w="1984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щая сумма выплат, руб.</w:t>
            </w:r>
          </w:p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(гр. 3 x гр. 4)</w:t>
            </w:r>
          </w:p>
        </w:tc>
      </w:tr>
      <w:tr w:rsidR="002B1588" w:rsidRPr="00833EB5" w:rsidTr="002B1588">
        <w:tc>
          <w:tcPr>
            <w:tcW w:w="567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1588" w:rsidRPr="00833EB5" w:rsidTr="002B1588">
        <w:tc>
          <w:tcPr>
            <w:tcW w:w="567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по временной нетрудоспособности</w:t>
            </w:r>
          </w:p>
        </w:tc>
        <w:tc>
          <w:tcPr>
            <w:tcW w:w="2268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2B1588" w:rsidRPr="00833EB5" w:rsidTr="002B1588">
        <w:tc>
          <w:tcPr>
            <w:tcW w:w="567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</w:tbl>
    <w:p w:rsidR="002B1588" w:rsidRPr="00833EB5" w:rsidRDefault="002B1588" w:rsidP="002B158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3460D5">
        <w:rPr>
          <w:rFonts w:ascii="Times New Roman" w:hAnsi="Times New Roman"/>
          <w:sz w:val="24"/>
          <w:szCs w:val="24"/>
          <w:u w:val="single"/>
        </w:rPr>
        <w:t>85</w:t>
      </w:r>
      <w:r>
        <w:rPr>
          <w:rFonts w:ascii="Times New Roman" w:hAnsi="Times New Roman"/>
          <w:sz w:val="24"/>
          <w:szCs w:val="24"/>
          <w:u w:val="single"/>
        </w:rPr>
        <w:t>1-853</w:t>
      </w:r>
    </w:p>
    <w:p w:rsidR="002B1588" w:rsidRPr="00833EB5" w:rsidRDefault="002B1588" w:rsidP="002B158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3460D5"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2B1588" w:rsidRPr="00833EB5" w:rsidRDefault="002B1588" w:rsidP="002B1588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3. Расчет (обоснование) расходов на уплату налог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3EB5">
        <w:rPr>
          <w:rFonts w:ascii="Times New Roman" w:hAnsi="Times New Roman"/>
          <w:sz w:val="24"/>
          <w:szCs w:val="24"/>
        </w:rPr>
        <w:t>сборов и иных платежей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5"/>
        <w:gridCol w:w="3436"/>
        <w:gridCol w:w="1985"/>
        <w:gridCol w:w="1701"/>
        <w:gridCol w:w="2409"/>
      </w:tblGrid>
      <w:tr w:rsidR="002B1588" w:rsidRPr="00833EB5" w:rsidTr="002B1588">
        <w:tc>
          <w:tcPr>
            <w:tcW w:w="675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36" w:type="dxa"/>
          </w:tcPr>
          <w:p w:rsidR="002B1588" w:rsidRPr="00833EB5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985" w:type="dxa"/>
          </w:tcPr>
          <w:p w:rsidR="002B1588" w:rsidRPr="00833EB5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логовая база, руб.</w:t>
            </w:r>
          </w:p>
        </w:tc>
        <w:tc>
          <w:tcPr>
            <w:tcW w:w="1701" w:type="dxa"/>
          </w:tcPr>
          <w:p w:rsidR="002B1588" w:rsidRPr="00833EB5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авка налога, %</w:t>
            </w:r>
          </w:p>
        </w:tc>
        <w:tc>
          <w:tcPr>
            <w:tcW w:w="2409" w:type="dxa"/>
          </w:tcPr>
          <w:p w:rsidR="002B1588" w:rsidRPr="00833EB5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умма исчисленного налога, подлежащего уплате, руб. (гр. 3 x гр. 4 / 100)</w:t>
            </w:r>
          </w:p>
        </w:tc>
      </w:tr>
      <w:tr w:rsidR="002B1588" w:rsidRPr="00833EB5" w:rsidTr="002B1588">
        <w:tc>
          <w:tcPr>
            <w:tcW w:w="675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6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1588" w:rsidRPr="00833EB5" w:rsidTr="002B1588">
        <w:trPr>
          <w:trHeight w:val="233"/>
        </w:trPr>
        <w:tc>
          <w:tcPr>
            <w:tcW w:w="675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6" w:type="dxa"/>
          </w:tcPr>
          <w:p w:rsidR="002B1588" w:rsidRPr="00833EB5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ВОС</w:t>
            </w:r>
          </w:p>
        </w:tc>
        <w:tc>
          <w:tcPr>
            <w:tcW w:w="1985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0,00</w:t>
            </w:r>
          </w:p>
        </w:tc>
      </w:tr>
      <w:tr w:rsidR="002B1588" w:rsidRPr="00833EB5" w:rsidTr="002B1588">
        <w:tc>
          <w:tcPr>
            <w:tcW w:w="675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6" w:type="dxa"/>
          </w:tcPr>
          <w:p w:rsidR="002B1588" w:rsidRPr="00833EB5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985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70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24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2,00</w:t>
            </w:r>
          </w:p>
        </w:tc>
      </w:tr>
      <w:tr w:rsidR="002B1588" w:rsidRPr="00833EB5" w:rsidTr="002B1588">
        <w:tc>
          <w:tcPr>
            <w:tcW w:w="675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6" w:type="dxa"/>
          </w:tcPr>
          <w:p w:rsidR="002B1588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землю</w:t>
            </w:r>
          </w:p>
        </w:tc>
        <w:tc>
          <w:tcPr>
            <w:tcW w:w="1985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65</w:t>
            </w:r>
          </w:p>
        </w:tc>
        <w:tc>
          <w:tcPr>
            <w:tcW w:w="170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09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2B1588" w:rsidRPr="00833EB5" w:rsidTr="002B1588">
        <w:tc>
          <w:tcPr>
            <w:tcW w:w="675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36" w:type="dxa"/>
          </w:tcPr>
          <w:p w:rsidR="002B1588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</w:t>
            </w:r>
          </w:p>
        </w:tc>
        <w:tc>
          <w:tcPr>
            <w:tcW w:w="1985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2B1588" w:rsidRPr="00BE339B" w:rsidTr="002B1588">
        <w:tc>
          <w:tcPr>
            <w:tcW w:w="675" w:type="dxa"/>
          </w:tcPr>
          <w:p w:rsidR="002B1588" w:rsidRPr="00BE339B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6" w:type="dxa"/>
          </w:tcPr>
          <w:p w:rsidR="002B1588" w:rsidRPr="00BE339B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2B1588" w:rsidRPr="00BE339B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B1588" w:rsidRPr="00BE339B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409" w:type="dxa"/>
          </w:tcPr>
          <w:p w:rsidR="002B1588" w:rsidRPr="00BE339B" w:rsidRDefault="00A44E2B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32</w:t>
            </w:r>
            <w:r w:rsidR="002B1588"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2B1588" w:rsidRPr="00833EB5" w:rsidRDefault="002B1588" w:rsidP="002B1588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4. Расчет (обоснование) расходов на безвозмездные перечисления организациям</w:t>
      </w:r>
    </w:p>
    <w:p w:rsidR="002B1588" w:rsidRPr="00833EB5" w:rsidRDefault="002B1588" w:rsidP="002B158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>
        <w:rPr>
          <w:rFonts w:ascii="Times New Roman" w:hAnsi="Times New Roman"/>
          <w:sz w:val="24"/>
          <w:szCs w:val="24"/>
        </w:rPr>
        <w:t>244</w:t>
      </w:r>
    </w:p>
    <w:p w:rsidR="002B1588" w:rsidRPr="00833EB5" w:rsidRDefault="002B1588" w:rsidP="002B158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260"/>
        <w:gridCol w:w="1843"/>
        <w:gridCol w:w="1843"/>
        <w:gridCol w:w="2551"/>
      </w:tblGrid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1843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Размер одной 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латы, руб.</w:t>
            </w:r>
          </w:p>
        </w:tc>
        <w:tc>
          <w:tcPr>
            <w:tcW w:w="1843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лат в год</w:t>
            </w:r>
          </w:p>
        </w:tc>
        <w:tc>
          <w:tcPr>
            <w:tcW w:w="255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сумма выплат, 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 (гр. 3 x гр. 4)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1588" w:rsidRPr="00833EB5" w:rsidRDefault="002B1588" w:rsidP="002B1588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5. Расчет (обоснование) прочих расходов (кроме расходов на закупку товаров, работ, услуг)</w:t>
      </w:r>
    </w:p>
    <w:p w:rsidR="002B1588" w:rsidRPr="00833EB5" w:rsidRDefault="002B1588" w:rsidP="002B158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>
        <w:rPr>
          <w:rFonts w:ascii="Times New Roman" w:hAnsi="Times New Roman"/>
          <w:sz w:val="24"/>
          <w:szCs w:val="24"/>
        </w:rPr>
        <w:t>244</w:t>
      </w:r>
    </w:p>
    <w:p w:rsidR="002B1588" w:rsidRPr="00833EB5" w:rsidRDefault="002B1588" w:rsidP="002B158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>
        <w:rPr>
          <w:rFonts w:ascii="Times New Roman" w:hAnsi="Times New Roman"/>
          <w:sz w:val="24"/>
          <w:szCs w:val="24"/>
        </w:rPr>
        <w:t>Приносящая доход деятельность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260"/>
        <w:gridCol w:w="1843"/>
        <w:gridCol w:w="1843"/>
        <w:gridCol w:w="2551"/>
      </w:tblGrid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1843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</w:t>
            </w:r>
          </w:p>
        </w:tc>
        <w:tc>
          <w:tcPr>
            <w:tcW w:w="255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щая сумма выплат, руб. (гр. 3 x гр. 4)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увенирной продукции</w:t>
            </w:r>
          </w:p>
        </w:tc>
        <w:tc>
          <w:tcPr>
            <w:tcW w:w="1843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B1588" w:rsidRPr="00046613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61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2B1588" w:rsidRPr="00046613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61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2B1588" w:rsidRPr="00046613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61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551" w:type="dxa"/>
          </w:tcPr>
          <w:p w:rsidR="002B1588" w:rsidRPr="00046613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613">
              <w:rPr>
                <w:rFonts w:ascii="Times New Roman" w:hAnsi="Times New Roman" w:cs="Times New Roman"/>
                <w:b/>
                <w:sz w:val="24"/>
                <w:szCs w:val="24"/>
              </w:rPr>
              <w:t>3000,00</w:t>
            </w:r>
          </w:p>
        </w:tc>
      </w:tr>
    </w:tbl>
    <w:p w:rsidR="002B1588" w:rsidRPr="00833EB5" w:rsidRDefault="002B1588" w:rsidP="002B1588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 Расчет (обоснование) расходов на закупку товаров, работ, услуг</w:t>
      </w:r>
    </w:p>
    <w:p w:rsidR="002B1588" w:rsidRPr="00833EB5" w:rsidRDefault="002B1588" w:rsidP="002B158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F42705">
        <w:rPr>
          <w:rFonts w:ascii="Times New Roman" w:hAnsi="Times New Roman"/>
          <w:sz w:val="24"/>
          <w:szCs w:val="24"/>
          <w:u w:val="single"/>
        </w:rPr>
        <w:t>244</w:t>
      </w:r>
    </w:p>
    <w:p w:rsidR="002B1588" w:rsidRPr="00833EB5" w:rsidRDefault="002B1588" w:rsidP="002B158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3460D5"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2B1588" w:rsidRPr="00833EB5" w:rsidRDefault="002B1588" w:rsidP="002B1588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1. Расчет (обоснование) расходов на оплату услуг связи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971"/>
        <w:gridCol w:w="1361"/>
        <w:gridCol w:w="1361"/>
        <w:gridCol w:w="1361"/>
        <w:gridCol w:w="2443"/>
      </w:tblGrid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36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номеров</w:t>
            </w:r>
          </w:p>
        </w:tc>
        <w:tc>
          <w:tcPr>
            <w:tcW w:w="136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платежей в год</w:t>
            </w:r>
          </w:p>
        </w:tc>
        <w:tc>
          <w:tcPr>
            <w:tcW w:w="136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оимость за единицу, руб.</w:t>
            </w:r>
          </w:p>
        </w:tc>
        <w:tc>
          <w:tcPr>
            <w:tcW w:w="2443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(гр. 3 x гр. 4 x гр. 5)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3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</w:tcPr>
          <w:p w:rsidR="002B1588" w:rsidRPr="00833EB5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36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0,00</w:t>
            </w:r>
          </w:p>
        </w:tc>
        <w:tc>
          <w:tcPr>
            <w:tcW w:w="2443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00,00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1" w:type="dxa"/>
          </w:tcPr>
          <w:p w:rsidR="002B1588" w:rsidRPr="00833EB5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ка почтовой корреспонденции</w:t>
            </w:r>
          </w:p>
        </w:tc>
        <w:tc>
          <w:tcPr>
            <w:tcW w:w="136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,00</w:t>
            </w:r>
          </w:p>
        </w:tc>
        <w:tc>
          <w:tcPr>
            <w:tcW w:w="2443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00,00</w:t>
            </w:r>
          </w:p>
        </w:tc>
      </w:tr>
      <w:tr w:rsidR="002B1588" w:rsidRPr="00BE339B" w:rsidTr="002B1588">
        <w:tc>
          <w:tcPr>
            <w:tcW w:w="709" w:type="dxa"/>
          </w:tcPr>
          <w:p w:rsidR="002B1588" w:rsidRPr="00BE339B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1" w:type="dxa"/>
          </w:tcPr>
          <w:p w:rsidR="002B1588" w:rsidRPr="00BE339B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61" w:type="dxa"/>
          </w:tcPr>
          <w:p w:rsidR="002B1588" w:rsidRPr="00BE339B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361" w:type="dxa"/>
          </w:tcPr>
          <w:p w:rsidR="002B1588" w:rsidRPr="00BE339B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361" w:type="dxa"/>
          </w:tcPr>
          <w:p w:rsidR="002B1588" w:rsidRPr="00BE339B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443" w:type="dxa"/>
          </w:tcPr>
          <w:p w:rsidR="002B1588" w:rsidRPr="00BE339B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400</w:t>
            </w: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2B1588" w:rsidRPr="00833EB5" w:rsidRDefault="002B1588" w:rsidP="002B1588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2. Расчет (обоснование) расходов на оплату транспортных услуг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198"/>
        <w:gridCol w:w="1622"/>
        <w:gridCol w:w="2268"/>
        <w:gridCol w:w="2409"/>
      </w:tblGrid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98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622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услуг перевозки</w:t>
            </w:r>
          </w:p>
        </w:tc>
        <w:tc>
          <w:tcPr>
            <w:tcW w:w="2268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Цена услуги перевозки, руб.</w:t>
            </w:r>
          </w:p>
        </w:tc>
        <w:tc>
          <w:tcPr>
            <w:tcW w:w="2409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(гр. 3 x гр. 4)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8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2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622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1588" w:rsidRPr="00833EB5" w:rsidRDefault="002B1588" w:rsidP="002B158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F42705">
        <w:rPr>
          <w:rFonts w:ascii="Times New Roman" w:hAnsi="Times New Roman"/>
          <w:sz w:val="24"/>
          <w:szCs w:val="24"/>
          <w:u w:val="single"/>
        </w:rPr>
        <w:t>244</w:t>
      </w:r>
    </w:p>
    <w:p w:rsidR="002B1588" w:rsidRPr="00833EB5" w:rsidRDefault="002B1588" w:rsidP="002B158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2B1588" w:rsidRDefault="002B1588" w:rsidP="002B1588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3. Расчет (обоснование) расходов на оплату коммунальных услуг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1275"/>
        <w:gridCol w:w="1276"/>
        <w:gridCol w:w="1559"/>
        <w:gridCol w:w="2268"/>
      </w:tblGrid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ре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</w:p>
        </w:tc>
        <w:tc>
          <w:tcPr>
            <w:tcW w:w="1276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Тариф</w:t>
            </w:r>
          </w:p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(с учетом НДС), руб.</w:t>
            </w:r>
          </w:p>
        </w:tc>
        <w:tc>
          <w:tcPr>
            <w:tcW w:w="155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Индексация, %</w:t>
            </w:r>
          </w:p>
        </w:tc>
        <w:tc>
          <w:tcPr>
            <w:tcW w:w="2268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(гр. 4 x гр. 5 x гр. 6)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2B1588" w:rsidRPr="00833EB5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275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276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236</w:t>
            </w:r>
          </w:p>
        </w:tc>
        <w:tc>
          <w:tcPr>
            <w:tcW w:w="155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36,00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9" w:type="dxa"/>
          </w:tcPr>
          <w:p w:rsidR="002B1588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275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8</w:t>
            </w:r>
          </w:p>
        </w:tc>
        <w:tc>
          <w:tcPr>
            <w:tcW w:w="1276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2</w:t>
            </w:r>
          </w:p>
        </w:tc>
        <w:tc>
          <w:tcPr>
            <w:tcW w:w="155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,00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2B1588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1275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8</w:t>
            </w:r>
          </w:p>
        </w:tc>
        <w:tc>
          <w:tcPr>
            <w:tcW w:w="1276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7</w:t>
            </w:r>
          </w:p>
        </w:tc>
        <w:tc>
          <w:tcPr>
            <w:tcW w:w="155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7,00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2B1588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275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4,10</w:t>
            </w:r>
          </w:p>
        </w:tc>
        <w:tc>
          <w:tcPr>
            <w:tcW w:w="155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97,4</w:t>
            </w:r>
          </w:p>
        </w:tc>
      </w:tr>
      <w:tr w:rsidR="002B1588" w:rsidRPr="00BE339B" w:rsidTr="002B1588">
        <w:tc>
          <w:tcPr>
            <w:tcW w:w="709" w:type="dxa"/>
          </w:tcPr>
          <w:p w:rsidR="002B1588" w:rsidRPr="00BE339B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2B1588" w:rsidRPr="00BE339B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:rsidR="002B1588" w:rsidRPr="00BE339B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2B1588" w:rsidRPr="00BE339B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2B1588" w:rsidRPr="00BE339B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:rsidR="002B1588" w:rsidRPr="00BE339B" w:rsidRDefault="00A35773" w:rsidP="00A357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973,00</w:t>
            </w:r>
          </w:p>
        </w:tc>
      </w:tr>
    </w:tbl>
    <w:p w:rsidR="00A35773" w:rsidRPr="00833EB5" w:rsidRDefault="00A35773" w:rsidP="00A35773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F42705">
        <w:rPr>
          <w:rFonts w:ascii="Times New Roman" w:hAnsi="Times New Roman"/>
          <w:sz w:val="24"/>
          <w:szCs w:val="24"/>
          <w:u w:val="single"/>
        </w:rPr>
        <w:t>244</w:t>
      </w:r>
    </w:p>
    <w:p w:rsidR="00A35773" w:rsidRPr="00833EB5" w:rsidRDefault="00A35773" w:rsidP="00A35773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>
        <w:rPr>
          <w:rFonts w:ascii="Times New Roman" w:hAnsi="Times New Roman"/>
          <w:sz w:val="24"/>
          <w:szCs w:val="24"/>
          <w:u w:val="single"/>
        </w:rPr>
        <w:t>Субсидия на выполнение МЗ</w:t>
      </w:r>
    </w:p>
    <w:p w:rsidR="00A35773" w:rsidRDefault="00A35773" w:rsidP="00A35773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3. Расчет (обоснование) расходов на оплату коммунальных услуг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1275"/>
        <w:gridCol w:w="1276"/>
        <w:gridCol w:w="1559"/>
        <w:gridCol w:w="2268"/>
      </w:tblGrid>
      <w:tr w:rsidR="00A35773" w:rsidRPr="00833EB5" w:rsidTr="00E078DF">
        <w:tc>
          <w:tcPr>
            <w:tcW w:w="709" w:type="dxa"/>
          </w:tcPr>
          <w:p w:rsidR="00A35773" w:rsidRPr="00833EB5" w:rsidRDefault="00A35773" w:rsidP="00E07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A35773" w:rsidRPr="00833EB5" w:rsidRDefault="00A35773" w:rsidP="00E07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</w:tcPr>
          <w:p w:rsidR="00A35773" w:rsidRDefault="00A35773" w:rsidP="00E07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ре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5773" w:rsidRPr="00833EB5" w:rsidRDefault="00A35773" w:rsidP="00E07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</w:p>
        </w:tc>
        <w:tc>
          <w:tcPr>
            <w:tcW w:w="1276" w:type="dxa"/>
          </w:tcPr>
          <w:p w:rsidR="00A35773" w:rsidRDefault="00A35773" w:rsidP="00E07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Тариф</w:t>
            </w:r>
          </w:p>
          <w:p w:rsidR="00A35773" w:rsidRPr="00833EB5" w:rsidRDefault="00A35773" w:rsidP="00E07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(с учетом НДС), руб.</w:t>
            </w:r>
          </w:p>
        </w:tc>
        <w:tc>
          <w:tcPr>
            <w:tcW w:w="1559" w:type="dxa"/>
          </w:tcPr>
          <w:p w:rsidR="00A35773" w:rsidRPr="00833EB5" w:rsidRDefault="00A35773" w:rsidP="00E07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Индексация, %</w:t>
            </w:r>
          </w:p>
        </w:tc>
        <w:tc>
          <w:tcPr>
            <w:tcW w:w="2268" w:type="dxa"/>
          </w:tcPr>
          <w:p w:rsidR="00A35773" w:rsidRDefault="00A35773" w:rsidP="00E07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  <w:p w:rsidR="00A35773" w:rsidRPr="00833EB5" w:rsidRDefault="00A35773" w:rsidP="00E07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(гр. 4 x гр. 5 x гр. 6)</w:t>
            </w:r>
          </w:p>
        </w:tc>
      </w:tr>
      <w:tr w:rsidR="00A35773" w:rsidRPr="00833EB5" w:rsidTr="00E078DF">
        <w:tc>
          <w:tcPr>
            <w:tcW w:w="709" w:type="dxa"/>
          </w:tcPr>
          <w:p w:rsidR="00A35773" w:rsidRPr="00833EB5" w:rsidRDefault="00A35773" w:rsidP="00E07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35773" w:rsidRPr="00833EB5" w:rsidRDefault="00A35773" w:rsidP="00E07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35773" w:rsidRPr="00833EB5" w:rsidRDefault="00A35773" w:rsidP="00E07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35773" w:rsidRPr="00833EB5" w:rsidRDefault="00A35773" w:rsidP="00E07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35773" w:rsidRPr="00833EB5" w:rsidRDefault="00A35773" w:rsidP="00E07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35773" w:rsidRPr="00833EB5" w:rsidRDefault="00A35773" w:rsidP="00E07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35773" w:rsidRPr="00833EB5" w:rsidTr="00E078DF">
        <w:tc>
          <w:tcPr>
            <w:tcW w:w="709" w:type="dxa"/>
          </w:tcPr>
          <w:p w:rsidR="00A35773" w:rsidRDefault="00A35773" w:rsidP="00E07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A35773" w:rsidRDefault="00A35773" w:rsidP="00E078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18 г.</w:t>
            </w:r>
          </w:p>
        </w:tc>
        <w:tc>
          <w:tcPr>
            <w:tcW w:w="1275" w:type="dxa"/>
          </w:tcPr>
          <w:p w:rsidR="00A35773" w:rsidRDefault="00A35773" w:rsidP="00E07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5773" w:rsidRDefault="00A35773" w:rsidP="00E07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5773" w:rsidRPr="00833EB5" w:rsidRDefault="00A35773" w:rsidP="00E07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5773" w:rsidRDefault="00A35773" w:rsidP="00E07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4,18</w:t>
            </w:r>
          </w:p>
        </w:tc>
      </w:tr>
      <w:tr w:rsidR="00A35773" w:rsidRPr="00BE339B" w:rsidTr="00E078DF">
        <w:tc>
          <w:tcPr>
            <w:tcW w:w="709" w:type="dxa"/>
          </w:tcPr>
          <w:p w:rsidR="00A35773" w:rsidRPr="00BE339B" w:rsidRDefault="00A35773" w:rsidP="00E07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A35773" w:rsidRPr="00BE339B" w:rsidRDefault="00A35773" w:rsidP="00E07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:rsidR="00A35773" w:rsidRPr="00BE339B" w:rsidRDefault="00A35773" w:rsidP="00E07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A35773" w:rsidRPr="00BE339B" w:rsidRDefault="00A35773" w:rsidP="00E07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A35773" w:rsidRPr="00BE339B" w:rsidRDefault="00A35773" w:rsidP="00E07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:rsidR="00A35773" w:rsidRPr="00BE339B" w:rsidRDefault="00A35773" w:rsidP="00E07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34,18</w:t>
            </w:r>
          </w:p>
        </w:tc>
      </w:tr>
    </w:tbl>
    <w:p w:rsidR="002B1588" w:rsidRPr="00833EB5" w:rsidRDefault="002B1588" w:rsidP="002B1588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4. Расчет (обоснование) расходов на оплату аренды имущества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877"/>
        <w:gridCol w:w="1361"/>
        <w:gridCol w:w="1991"/>
        <w:gridCol w:w="2268"/>
      </w:tblGrid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77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6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99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авка арендной платы</w:t>
            </w:r>
          </w:p>
        </w:tc>
        <w:tc>
          <w:tcPr>
            <w:tcW w:w="2268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оимость с учетом НДС, руб.</w:t>
            </w:r>
          </w:p>
        </w:tc>
      </w:tr>
      <w:tr w:rsidR="002B1588" w:rsidRPr="00833EB5" w:rsidTr="002B1588">
        <w:trPr>
          <w:trHeight w:val="199"/>
        </w:trPr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7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6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9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2B1588" w:rsidRPr="00833EB5" w:rsidRDefault="002B1588" w:rsidP="002B158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F42705">
        <w:rPr>
          <w:rFonts w:ascii="Times New Roman" w:hAnsi="Times New Roman"/>
          <w:sz w:val="24"/>
          <w:szCs w:val="24"/>
          <w:u w:val="single"/>
        </w:rPr>
        <w:t>244</w:t>
      </w:r>
    </w:p>
    <w:p w:rsidR="002B1588" w:rsidRPr="00833EB5" w:rsidRDefault="002B1588" w:rsidP="002B158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3460D5"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2B1588" w:rsidRPr="00833EB5" w:rsidRDefault="002B1588" w:rsidP="002B1588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5. Расчет (обоснование) расходов на оплату работ, услуг по содержанию имущества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544"/>
        <w:gridCol w:w="1984"/>
        <w:gridCol w:w="1985"/>
        <w:gridCol w:w="1984"/>
      </w:tblGrid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984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985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работ (услуг)</w:t>
            </w:r>
          </w:p>
        </w:tc>
        <w:tc>
          <w:tcPr>
            <w:tcW w:w="1984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оимость работ (услуг), руб.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B1588" w:rsidRPr="00833EB5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 ТБО</w:t>
            </w:r>
          </w:p>
        </w:tc>
        <w:tc>
          <w:tcPr>
            <w:tcW w:w="1984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0</w:t>
            </w:r>
          </w:p>
        </w:tc>
        <w:tc>
          <w:tcPr>
            <w:tcW w:w="1984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0,00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2B1588" w:rsidRPr="00833EB5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вка картриджа</w:t>
            </w:r>
          </w:p>
        </w:tc>
        <w:tc>
          <w:tcPr>
            <w:tcW w:w="1984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0,00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2B1588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ККТ</w:t>
            </w:r>
          </w:p>
        </w:tc>
        <w:tc>
          <w:tcPr>
            <w:tcW w:w="1984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  <w:tc>
          <w:tcPr>
            <w:tcW w:w="1984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0,00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2B1588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и 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ранспорта</w:t>
            </w:r>
          </w:p>
        </w:tc>
        <w:tc>
          <w:tcPr>
            <w:tcW w:w="1984" w:type="dxa"/>
          </w:tcPr>
          <w:p w:rsidR="002B1588" w:rsidRPr="003460D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984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2B1588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ы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ранспорта</w:t>
            </w:r>
          </w:p>
        </w:tc>
        <w:tc>
          <w:tcPr>
            <w:tcW w:w="1984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1984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,00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2B1588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фискальных данных</w:t>
            </w:r>
          </w:p>
        </w:tc>
        <w:tc>
          <w:tcPr>
            <w:tcW w:w="1984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2B1588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абинета редакции</w:t>
            </w:r>
          </w:p>
        </w:tc>
        <w:tc>
          <w:tcPr>
            <w:tcW w:w="1984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79,00</w:t>
            </w:r>
          </w:p>
        </w:tc>
      </w:tr>
      <w:tr w:rsidR="002B1588" w:rsidRPr="00BE339B" w:rsidTr="002B1588">
        <w:tc>
          <w:tcPr>
            <w:tcW w:w="709" w:type="dxa"/>
          </w:tcPr>
          <w:p w:rsidR="002B1588" w:rsidRPr="00BE339B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B1588" w:rsidRPr="00BE339B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:rsidR="002B1588" w:rsidRPr="00BE339B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985" w:type="dxa"/>
          </w:tcPr>
          <w:p w:rsidR="002B1588" w:rsidRPr="00BE339B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984" w:type="dxa"/>
          </w:tcPr>
          <w:p w:rsidR="002B1588" w:rsidRPr="00BE339B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879,00</w:t>
            </w:r>
          </w:p>
        </w:tc>
      </w:tr>
    </w:tbl>
    <w:p w:rsidR="002B1588" w:rsidRPr="00833EB5" w:rsidRDefault="002B1588" w:rsidP="002B158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F42705">
        <w:rPr>
          <w:rFonts w:ascii="Times New Roman" w:hAnsi="Times New Roman"/>
          <w:sz w:val="24"/>
          <w:szCs w:val="24"/>
          <w:u w:val="single"/>
        </w:rPr>
        <w:t>244</w:t>
      </w:r>
    </w:p>
    <w:p w:rsidR="002B1588" w:rsidRPr="00833EB5" w:rsidRDefault="002B1588" w:rsidP="002B158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3460D5"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2B1588" w:rsidRPr="00833EB5" w:rsidRDefault="002B1588" w:rsidP="002B1588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6. Расчет (обоснование) расходов на оплату прочих работ, услуг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238"/>
        <w:gridCol w:w="1991"/>
        <w:gridCol w:w="2268"/>
      </w:tblGrid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38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99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2268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.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8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38" w:type="dxa"/>
          </w:tcPr>
          <w:p w:rsidR="002B1588" w:rsidRPr="00833EB5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типографии</w:t>
            </w:r>
          </w:p>
        </w:tc>
        <w:tc>
          <w:tcPr>
            <w:tcW w:w="199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B1588" w:rsidRPr="00833EB5" w:rsidRDefault="00B941B9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973</w:t>
            </w:r>
            <w:r w:rsidR="002B1588">
              <w:rPr>
                <w:rFonts w:ascii="Times New Roman" w:hAnsi="Times New Roman" w:cs="Times New Roman"/>
                <w:sz w:val="24"/>
                <w:szCs w:val="24"/>
              </w:rPr>
              <w:t>,60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8" w:type="dxa"/>
          </w:tcPr>
          <w:p w:rsidR="002B1588" w:rsidRPr="00833EB5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АГО</w:t>
            </w:r>
          </w:p>
        </w:tc>
        <w:tc>
          <w:tcPr>
            <w:tcW w:w="199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,00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8" w:type="dxa"/>
          </w:tcPr>
          <w:p w:rsidR="002B1588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услуги</w:t>
            </w:r>
          </w:p>
        </w:tc>
        <w:tc>
          <w:tcPr>
            <w:tcW w:w="1991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0,00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8" w:type="dxa"/>
          </w:tcPr>
          <w:p w:rsidR="002B1588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х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итературной странички</w:t>
            </w:r>
          </w:p>
        </w:tc>
        <w:tc>
          <w:tcPr>
            <w:tcW w:w="1991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47,00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38" w:type="dxa"/>
          </w:tcPr>
          <w:p w:rsidR="002B1588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сайта газеты</w:t>
            </w:r>
          </w:p>
        </w:tc>
        <w:tc>
          <w:tcPr>
            <w:tcW w:w="1991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50,00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38" w:type="dxa"/>
          </w:tcPr>
          <w:p w:rsidR="002B1588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вание водителя</w:t>
            </w:r>
          </w:p>
        </w:tc>
        <w:tc>
          <w:tcPr>
            <w:tcW w:w="1991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50,00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38" w:type="dxa"/>
          </w:tcPr>
          <w:p w:rsidR="002B1588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семинаров</w:t>
            </w:r>
          </w:p>
        </w:tc>
        <w:tc>
          <w:tcPr>
            <w:tcW w:w="1991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0,00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38" w:type="dxa"/>
          </w:tcPr>
          <w:p w:rsidR="002B1588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неисключительных прав пользования</w:t>
            </w:r>
          </w:p>
        </w:tc>
        <w:tc>
          <w:tcPr>
            <w:tcW w:w="1991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2B1588" w:rsidRPr="00BE339B" w:rsidTr="002B1588">
        <w:tc>
          <w:tcPr>
            <w:tcW w:w="709" w:type="dxa"/>
          </w:tcPr>
          <w:p w:rsidR="002B1588" w:rsidRPr="00BE339B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8" w:type="dxa"/>
          </w:tcPr>
          <w:p w:rsidR="002B1588" w:rsidRPr="00BE339B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91" w:type="dxa"/>
          </w:tcPr>
          <w:p w:rsidR="002B1588" w:rsidRPr="00BE339B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:rsidR="002B1588" w:rsidRPr="00BE339B" w:rsidRDefault="00B941B9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6930</w:t>
            </w:r>
            <w:r w:rsidR="002B1588">
              <w:rPr>
                <w:rFonts w:ascii="Times New Roman" w:hAnsi="Times New Roman" w:cs="Times New Roman"/>
                <w:b/>
                <w:sz w:val="24"/>
                <w:szCs w:val="24"/>
              </w:rPr>
              <w:t>,60</w:t>
            </w:r>
          </w:p>
        </w:tc>
      </w:tr>
    </w:tbl>
    <w:p w:rsidR="002B1588" w:rsidRPr="00833EB5" w:rsidRDefault="002B1588" w:rsidP="002B158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>
        <w:rPr>
          <w:rFonts w:ascii="Times New Roman" w:hAnsi="Times New Roman"/>
          <w:sz w:val="24"/>
          <w:szCs w:val="24"/>
          <w:u w:val="single"/>
        </w:rPr>
        <w:t>112</w:t>
      </w:r>
    </w:p>
    <w:p w:rsidR="002B1588" w:rsidRPr="00833EB5" w:rsidRDefault="002B1588" w:rsidP="002B158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3460D5"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2B1588" w:rsidRPr="00833EB5" w:rsidRDefault="002B1588" w:rsidP="002B1588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6. Расчет (обоснование) расходов на оплату прочих работ, услуг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238"/>
        <w:gridCol w:w="1991"/>
        <w:gridCol w:w="2268"/>
      </w:tblGrid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38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99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2268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.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8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8" w:type="dxa"/>
          </w:tcPr>
          <w:p w:rsidR="002B1588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 в командировку</w:t>
            </w:r>
          </w:p>
        </w:tc>
        <w:tc>
          <w:tcPr>
            <w:tcW w:w="1991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00,00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</w:tcPr>
          <w:p w:rsidR="002B1588" w:rsidRPr="00833EB5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9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B1588" w:rsidRPr="00E9313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137">
              <w:rPr>
                <w:rFonts w:ascii="Times New Roman" w:hAnsi="Times New Roman" w:cs="Times New Roman"/>
                <w:b/>
                <w:sz w:val="24"/>
                <w:szCs w:val="24"/>
              </w:rPr>
              <w:t>18200,00</w:t>
            </w:r>
          </w:p>
        </w:tc>
      </w:tr>
    </w:tbl>
    <w:p w:rsidR="002B1588" w:rsidRPr="00833EB5" w:rsidRDefault="002B1588" w:rsidP="002B158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F42705">
        <w:rPr>
          <w:rFonts w:ascii="Times New Roman" w:hAnsi="Times New Roman"/>
          <w:sz w:val="24"/>
          <w:szCs w:val="24"/>
          <w:u w:val="single"/>
        </w:rPr>
        <w:t>244</w:t>
      </w:r>
    </w:p>
    <w:p w:rsidR="002B1588" w:rsidRPr="00833EB5" w:rsidRDefault="002B1588" w:rsidP="002B158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>
        <w:rPr>
          <w:rFonts w:ascii="Times New Roman" w:hAnsi="Times New Roman"/>
          <w:sz w:val="24"/>
          <w:szCs w:val="24"/>
          <w:u w:val="single"/>
        </w:rPr>
        <w:t>Субсидия на выполнение МЗ</w:t>
      </w:r>
    </w:p>
    <w:p w:rsidR="002B1588" w:rsidRPr="00833EB5" w:rsidRDefault="002B1588" w:rsidP="002B1588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6. Расчет (обоснование) расходов на оплату прочих работ, услуг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238"/>
        <w:gridCol w:w="1991"/>
        <w:gridCol w:w="2268"/>
      </w:tblGrid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38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99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2268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.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8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8" w:type="dxa"/>
          </w:tcPr>
          <w:p w:rsidR="002B1588" w:rsidRPr="00833EB5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типографии</w:t>
            </w:r>
          </w:p>
        </w:tc>
        <w:tc>
          <w:tcPr>
            <w:tcW w:w="199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B1588" w:rsidRPr="00833EB5" w:rsidRDefault="00B941B9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4337,40</w:t>
            </w:r>
          </w:p>
        </w:tc>
      </w:tr>
      <w:tr w:rsidR="002B1588" w:rsidRPr="00BE339B" w:rsidTr="002B1588">
        <w:tc>
          <w:tcPr>
            <w:tcW w:w="709" w:type="dxa"/>
          </w:tcPr>
          <w:p w:rsidR="002B1588" w:rsidRPr="00BE339B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8" w:type="dxa"/>
          </w:tcPr>
          <w:p w:rsidR="002B1588" w:rsidRPr="00BE339B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91" w:type="dxa"/>
          </w:tcPr>
          <w:p w:rsidR="002B1588" w:rsidRPr="00BE339B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:rsidR="002B1588" w:rsidRPr="00BE339B" w:rsidRDefault="00B941B9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4337</w:t>
            </w:r>
            <w:r w:rsidR="002B1588">
              <w:rPr>
                <w:rFonts w:ascii="Times New Roman" w:hAnsi="Times New Roman" w:cs="Times New Roman"/>
                <w:b/>
                <w:sz w:val="24"/>
                <w:szCs w:val="24"/>
              </w:rPr>
              <w:t>,40</w:t>
            </w:r>
          </w:p>
        </w:tc>
      </w:tr>
    </w:tbl>
    <w:p w:rsidR="002B1588" w:rsidRPr="00833EB5" w:rsidRDefault="002B1588" w:rsidP="002B158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F42705">
        <w:rPr>
          <w:rFonts w:ascii="Times New Roman" w:hAnsi="Times New Roman"/>
          <w:sz w:val="24"/>
          <w:szCs w:val="24"/>
          <w:u w:val="single"/>
        </w:rPr>
        <w:t>244</w:t>
      </w:r>
    </w:p>
    <w:p w:rsidR="002B1588" w:rsidRPr="00833EB5" w:rsidRDefault="002B1588" w:rsidP="002B158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3460D5"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2B1588" w:rsidRDefault="002B1588" w:rsidP="002B1588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6.7. Расчет (обоснование) расходов на приобретение </w:t>
      </w:r>
      <w:r>
        <w:rPr>
          <w:rFonts w:ascii="Times New Roman" w:hAnsi="Times New Roman"/>
          <w:sz w:val="24"/>
          <w:szCs w:val="24"/>
        </w:rPr>
        <w:t>ОС и МЗ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708"/>
        <w:gridCol w:w="1417"/>
        <w:gridCol w:w="2104"/>
        <w:gridCol w:w="2268"/>
      </w:tblGrid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08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417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104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редняя стоимость, руб.</w:t>
            </w:r>
          </w:p>
        </w:tc>
        <w:tc>
          <w:tcPr>
            <w:tcW w:w="2268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(гр. 2 x гр. 3)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8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8" w:type="dxa"/>
          </w:tcPr>
          <w:p w:rsidR="002B1588" w:rsidRPr="00833EB5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мебели</w:t>
            </w:r>
          </w:p>
        </w:tc>
        <w:tc>
          <w:tcPr>
            <w:tcW w:w="1417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4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2268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8" w:type="dxa"/>
          </w:tcPr>
          <w:p w:rsidR="002B1588" w:rsidRPr="00833EB5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принтера А3</w:t>
            </w:r>
          </w:p>
        </w:tc>
        <w:tc>
          <w:tcPr>
            <w:tcW w:w="1417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4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00,00</w:t>
            </w:r>
          </w:p>
        </w:tc>
        <w:tc>
          <w:tcPr>
            <w:tcW w:w="2268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00,00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8" w:type="dxa"/>
          </w:tcPr>
          <w:p w:rsidR="002B1588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баннеров</w:t>
            </w:r>
          </w:p>
        </w:tc>
        <w:tc>
          <w:tcPr>
            <w:tcW w:w="1417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4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2268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,00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</w:tcPr>
          <w:p w:rsidR="002B1588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ОС:</w:t>
            </w:r>
          </w:p>
        </w:tc>
        <w:tc>
          <w:tcPr>
            <w:tcW w:w="1417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000,00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8" w:type="dxa"/>
          </w:tcPr>
          <w:p w:rsidR="002B1588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а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ранспорта</w:t>
            </w:r>
          </w:p>
        </w:tc>
        <w:tc>
          <w:tcPr>
            <w:tcW w:w="1417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0</w:t>
            </w:r>
          </w:p>
        </w:tc>
        <w:tc>
          <w:tcPr>
            <w:tcW w:w="2104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2268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600,00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708" w:type="dxa"/>
          </w:tcPr>
          <w:p w:rsidR="002B1588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канц. принадлежностей </w:t>
            </w:r>
          </w:p>
        </w:tc>
        <w:tc>
          <w:tcPr>
            <w:tcW w:w="1417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4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  <w:tc>
          <w:tcPr>
            <w:tcW w:w="2268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08" w:type="dxa"/>
          </w:tcPr>
          <w:p w:rsidR="002B1588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фискального накопителя</w:t>
            </w:r>
          </w:p>
        </w:tc>
        <w:tc>
          <w:tcPr>
            <w:tcW w:w="1417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4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,00</w:t>
            </w:r>
          </w:p>
        </w:tc>
        <w:tc>
          <w:tcPr>
            <w:tcW w:w="2268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,00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</w:tcPr>
          <w:p w:rsidR="002B1588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МЗ</w:t>
            </w:r>
          </w:p>
        </w:tc>
        <w:tc>
          <w:tcPr>
            <w:tcW w:w="1417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600,00</w:t>
            </w:r>
          </w:p>
        </w:tc>
      </w:tr>
      <w:tr w:rsidR="002B1588" w:rsidRPr="00BE339B" w:rsidTr="002B1588">
        <w:tc>
          <w:tcPr>
            <w:tcW w:w="709" w:type="dxa"/>
          </w:tcPr>
          <w:p w:rsidR="002B1588" w:rsidRPr="00BE339B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2B1588" w:rsidRPr="00BE339B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2B1588" w:rsidRPr="00BE339B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4" w:type="dxa"/>
          </w:tcPr>
          <w:p w:rsidR="002B1588" w:rsidRPr="00BE339B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:rsidR="002B1588" w:rsidRPr="00BE339B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4600</w:t>
            </w: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2B1588" w:rsidRPr="00833EB5" w:rsidRDefault="002B1588" w:rsidP="002B1588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833EB5">
        <w:rPr>
          <w:rFonts w:ascii="Times New Roman" w:hAnsi="Times New Roman"/>
          <w:sz w:val="28"/>
          <w:szCs w:val="28"/>
        </w:rPr>
        <w:t>Расчеты (обоснования)</w:t>
      </w:r>
    </w:p>
    <w:p w:rsidR="002B1588" w:rsidRPr="00833EB5" w:rsidRDefault="002B1588" w:rsidP="002B1588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833EB5">
        <w:rPr>
          <w:rFonts w:ascii="Times New Roman" w:hAnsi="Times New Roman"/>
          <w:sz w:val="28"/>
          <w:szCs w:val="28"/>
        </w:rPr>
        <w:t>к плану финансово-хозяйственной деятельности</w:t>
      </w:r>
    </w:p>
    <w:p w:rsidR="002B1588" w:rsidRDefault="002B1588" w:rsidP="002B1588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833EB5">
        <w:rPr>
          <w:rFonts w:ascii="Times New Roman" w:hAnsi="Times New Roman"/>
          <w:sz w:val="28"/>
          <w:szCs w:val="28"/>
        </w:rPr>
        <w:t>муниципального учреждения</w:t>
      </w:r>
    </w:p>
    <w:p w:rsidR="002B1588" w:rsidRPr="00833EB5" w:rsidRDefault="002B1588" w:rsidP="002B1588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.</w:t>
      </w:r>
    </w:p>
    <w:p w:rsidR="002B1588" w:rsidRPr="005466F1" w:rsidRDefault="002B1588" w:rsidP="002B1588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5466F1">
        <w:rPr>
          <w:rFonts w:ascii="Times New Roman" w:hAnsi="Times New Roman"/>
          <w:sz w:val="24"/>
          <w:szCs w:val="24"/>
        </w:rPr>
        <w:t>1. Расчеты (обоснования) выплат персоналу (строка 210)</w:t>
      </w:r>
    </w:p>
    <w:p w:rsidR="002B1588" w:rsidRPr="005466F1" w:rsidRDefault="002B1588" w:rsidP="002B158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5466F1"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0840C8">
        <w:rPr>
          <w:rFonts w:ascii="Times New Roman" w:hAnsi="Times New Roman"/>
          <w:sz w:val="24"/>
          <w:szCs w:val="24"/>
          <w:u w:val="single"/>
        </w:rPr>
        <w:t>111</w:t>
      </w:r>
    </w:p>
    <w:p w:rsidR="002B1588" w:rsidRPr="000840C8" w:rsidRDefault="002B1588" w:rsidP="002B1588">
      <w:pPr>
        <w:pStyle w:val="ConsPlusNonformat"/>
        <w:jc w:val="both"/>
        <w:rPr>
          <w:rFonts w:ascii="Times New Roman" w:hAnsi="Times New Roman"/>
          <w:sz w:val="24"/>
          <w:szCs w:val="24"/>
          <w:u w:val="single"/>
        </w:rPr>
      </w:pPr>
      <w:r w:rsidRPr="005466F1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0840C8"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2B1588" w:rsidRPr="005466F1" w:rsidRDefault="002B1588" w:rsidP="002B1588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5466F1">
        <w:rPr>
          <w:rFonts w:ascii="Times New Roman" w:hAnsi="Times New Roman"/>
          <w:sz w:val="24"/>
          <w:szCs w:val="24"/>
        </w:rPr>
        <w:t>1.1. Расчеты (обоснования) расходов на оплату труда</w:t>
      </w: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850"/>
        <w:gridCol w:w="992"/>
        <w:gridCol w:w="993"/>
        <w:gridCol w:w="1134"/>
        <w:gridCol w:w="850"/>
        <w:gridCol w:w="1134"/>
        <w:gridCol w:w="851"/>
        <w:gridCol w:w="1417"/>
      </w:tblGrid>
      <w:tr w:rsidR="002B1588" w:rsidRPr="00BA6852" w:rsidTr="002B1588">
        <w:tc>
          <w:tcPr>
            <w:tcW w:w="567" w:type="dxa"/>
            <w:vMerge w:val="restart"/>
          </w:tcPr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  <w:vMerge w:val="restart"/>
          </w:tcPr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Должность, группа должностей</w:t>
            </w:r>
          </w:p>
        </w:tc>
        <w:tc>
          <w:tcPr>
            <w:tcW w:w="850" w:type="dxa"/>
            <w:vMerge w:val="restart"/>
          </w:tcPr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Установленная численность, единиц</w:t>
            </w:r>
          </w:p>
        </w:tc>
        <w:tc>
          <w:tcPr>
            <w:tcW w:w="3969" w:type="dxa"/>
            <w:gridSpan w:val="4"/>
          </w:tcPr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ый </w:t>
            </w:r>
            <w:proofErr w:type="gram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размер оплаты труда</w:t>
            </w:r>
            <w:proofErr w:type="gramEnd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 на одного работника, руб.</w:t>
            </w:r>
          </w:p>
        </w:tc>
        <w:tc>
          <w:tcPr>
            <w:tcW w:w="1134" w:type="dxa"/>
            <w:vMerge w:val="restart"/>
          </w:tcPr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Ежемесячная надбавка к должностному окладу, %</w:t>
            </w:r>
          </w:p>
        </w:tc>
        <w:tc>
          <w:tcPr>
            <w:tcW w:w="851" w:type="dxa"/>
            <w:vMerge w:val="restart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коэф</w:t>
            </w:r>
            <w:proofErr w:type="spellEnd"/>
          </w:p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ици</w:t>
            </w:r>
            <w:proofErr w:type="spellEnd"/>
          </w:p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ент</w:t>
            </w:r>
            <w:proofErr w:type="spellEnd"/>
          </w:p>
        </w:tc>
        <w:tc>
          <w:tcPr>
            <w:tcW w:w="1417" w:type="dxa"/>
            <w:vMerge w:val="restart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Фонд оплаты труда в го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(гр. 3 x гр. 4 x (1 + гр. 8 / 100) x гр. 9 x 12)</w:t>
            </w:r>
          </w:p>
        </w:tc>
      </w:tr>
      <w:tr w:rsidR="002B1588" w:rsidRPr="00BA6852" w:rsidTr="002B1588">
        <w:tc>
          <w:tcPr>
            <w:tcW w:w="567" w:type="dxa"/>
            <w:vMerge/>
          </w:tcPr>
          <w:p w:rsidR="002B1588" w:rsidRPr="00BA6852" w:rsidRDefault="002B1588" w:rsidP="002B158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B1588" w:rsidRPr="00BA6852" w:rsidRDefault="002B1588" w:rsidP="002B158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B1588" w:rsidRPr="00BA6852" w:rsidRDefault="002B1588" w:rsidP="002B158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2977" w:type="dxa"/>
            <w:gridSpan w:val="3"/>
          </w:tcPr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Merge/>
          </w:tcPr>
          <w:p w:rsidR="002B1588" w:rsidRPr="00BA6852" w:rsidRDefault="002B1588" w:rsidP="002B158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B1588" w:rsidRPr="00BA6852" w:rsidRDefault="002B1588" w:rsidP="002B158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B1588" w:rsidRPr="00BA6852" w:rsidRDefault="002B1588" w:rsidP="002B1588">
            <w:pPr>
              <w:rPr>
                <w:sz w:val="24"/>
                <w:szCs w:val="24"/>
              </w:rPr>
            </w:pPr>
          </w:p>
        </w:tc>
      </w:tr>
      <w:tr w:rsidR="002B1588" w:rsidRPr="00BA6852" w:rsidTr="002B1588">
        <w:tc>
          <w:tcPr>
            <w:tcW w:w="567" w:type="dxa"/>
            <w:vMerge/>
          </w:tcPr>
          <w:p w:rsidR="002B1588" w:rsidRPr="00BA6852" w:rsidRDefault="002B1588" w:rsidP="002B158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B1588" w:rsidRPr="00BA6852" w:rsidRDefault="002B1588" w:rsidP="002B158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B1588" w:rsidRPr="00BA6852" w:rsidRDefault="002B1588" w:rsidP="002B158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B1588" w:rsidRPr="00BA6852" w:rsidRDefault="002B1588" w:rsidP="002B158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proofErr w:type="spellEnd"/>
          </w:p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ност</w:t>
            </w:r>
            <w:proofErr w:type="spellEnd"/>
          </w:p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ному окладу</w:t>
            </w:r>
          </w:p>
        </w:tc>
        <w:tc>
          <w:tcPr>
            <w:tcW w:w="1134" w:type="dxa"/>
          </w:tcPr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по выплатам компенсационного характера</w:t>
            </w:r>
          </w:p>
        </w:tc>
        <w:tc>
          <w:tcPr>
            <w:tcW w:w="850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по выплатам </w:t>
            </w:r>
            <w:proofErr w:type="gram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стимулирующего</w:t>
            </w:r>
            <w:proofErr w:type="gramEnd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харак</w:t>
            </w:r>
            <w:proofErr w:type="spellEnd"/>
          </w:p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тера</w:t>
            </w:r>
            <w:proofErr w:type="spellEnd"/>
          </w:p>
        </w:tc>
        <w:tc>
          <w:tcPr>
            <w:tcW w:w="1134" w:type="dxa"/>
            <w:vMerge/>
          </w:tcPr>
          <w:p w:rsidR="002B1588" w:rsidRPr="00BA6852" w:rsidRDefault="002B1588" w:rsidP="002B158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B1588" w:rsidRPr="00BA6852" w:rsidRDefault="002B1588" w:rsidP="002B158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B1588" w:rsidRPr="00BA6852" w:rsidRDefault="002B1588" w:rsidP="002B1588">
            <w:pPr>
              <w:rPr>
                <w:sz w:val="24"/>
                <w:szCs w:val="24"/>
              </w:rPr>
            </w:pPr>
          </w:p>
        </w:tc>
      </w:tr>
      <w:tr w:rsidR="002B1588" w:rsidRPr="00BA6852" w:rsidTr="002B1588">
        <w:tc>
          <w:tcPr>
            <w:tcW w:w="567" w:type="dxa"/>
          </w:tcPr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B1588" w:rsidRPr="002522D7" w:rsidTr="002B1588">
        <w:tc>
          <w:tcPr>
            <w:tcW w:w="567" w:type="dxa"/>
          </w:tcPr>
          <w:p w:rsidR="002B1588" w:rsidRPr="002522D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2B1588" w:rsidRPr="002522D7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Руководители</w:t>
            </w:r>
          </w:p>
        </w:tc>
        <w:tc>
          <w:tcPr>
            <w:tcW w:w="850" w:type="dxa"/>
          </w:tcPr>
          <w:p w:rsidR="002B1588" w:rsidRPr="002522D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2B1588" w:rsidRPr="002522D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11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,50</w:t>
            </w:r>
          </w:p>
        </w:tc>
        <w:tc>
          <w:tcPr>
            <w:tcW w:w="993" w:type="dxa"/>
          </w:tcPr>
          <w:p w:rsidR="002B1588" w:rsidRPr="002522D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5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134" w:type="dxa"/>
          </w:tcPr>
          <w:p w:rsidR="002B1588" w:rsidRPr="002522D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38,50</w:t>
            </w:r>
          </w:p>
        </w:tc>
        <w:tc>
          <w:tcPr>
            <w:tcW w:w="850" w:type="dxa"/>
          </w:tcPr>
          <w:p w:rsidR="002B1588" w:rsidRPr="002522D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21</w:t>
            </w:r>
          </w:p>
        </w:tc>
        <w:tc>
          <w:tcPr>
            <w:tcW w:w="1134" w:type="dxa"/>
          </w:tcPr>
          <w:p w:rsidR="002B1588" w:rsidRPr="002522D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B1588" w:rsidRPr="002522D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B1588" w:rsidRPr="002522D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8402</w:t>
            </w:r>
          </w:p>
        </w:tc>
      </w:tr>
      <w:tr w:rsidR="002B1588" w:rsidRPr="002522D7" w:rsidTr="002B1588">
        <w:tc>
          <w:tcPr>
            <w:tcW w:w="567" w:type="dxa"/>
          </w:tcPr>
          <w:p w:rsidR="002B1588" w:rsidRPr="002522D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2B1588" w:rsidRPr="002522D7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Основной персонал</w:t>
            </w:r>
          </w:p>
        </w:tc>
        <w:tc>
          <w:tcPr>
            <w:tcW w:w="850" w:type="dxa"/>
          </w:tcPr>
          <w:p w:rsidR="002B1588" w:rsidRPr="002522D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2B1588" w:rsidRPr="002522D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673,67</w:t>
            </w:r>
          </w:p>
        </w:tc>
        <w:tc>
          <w:tcPr>
            <w:tcW w:w="993" w:type="dxa"/>
          </w:tcPr>
          <w:p w:rsidR="002B1588" w:rsidRPr="002522D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234</w:t>
            </w:r>
          </w:p>
        </w:tc>
        <w:tc>
          <w:tcPr>
            <w:tcW w:w="1134" w:type="dxa"/>
          </w:tcPr>
          <w:p w:rsidR="002B1588" w:rsidRPr="002522D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17</w:t>
            </w:r>
          </w:p>
        </w:tc>
        <w:tc>
          <w:tcPr>
            <w:tcW w:w="850" w:type="dxa"/>
          </w:tcPr>
          <w:p w:rsidR="002B1588" w:rsidRPr="002522D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22,67</w:t>
            </w:r>
          </w:p>
        </w:tc>
        <w:tc>
          <w:tcPr>
            <w:tcW w:w="1134" w:type="dxa"/>
          </w:tcPr>
          <w:p w:rsidR="002B1588" w:rsidRPr="002522D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B1588" w:rsidRPr="002522D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B1588" w:rsidRPr="002522D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0084,00</w:t>
            </w:r>
          </w:p>
        </w:tc>
      </w:tr>
      <w:tr w:rsidR="002B1588" w:rsidRPr="002522D7" w:rsidTr="002B1588">
        <w:tc>
          <w:tcPr>
            <w:tcW w:w="567" w:type="dxa"/>
          </w:tcPr>
          <w:p w:rsidR="002B1588" w:rsidRPr="002522D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2B1588" w:rsidRPr="002522D7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Рабочие</w:t>
            </w:r>
          </w:p>
        </w:tc>
        <w:tc>
          <w:tcPr>
            <w:tcW w:w="850" w:type="dxa"/>
          </w:tcPr>
          <w:p w:rsidR="002B1588" w:rsidRPr="002522D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2B1588" w:rsidRPr="002522D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01,67</w:t>
            </w:r>
          </w:p>
        </w:tc>
        <w:tc>
          <w:tcPr>
            <w:tcW w:w="993" w:type="dxa"/>
          </w:tcPr>
          <w:p w:rsidR="002B1588" w:rsidRPr="002522D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70,00</w:t>
            </w:r>
          </w:p>
        </w:tc>
        <w:tc>
          <w:tcPr>
            <w:tcW w:w="1134" w:type="dxa"/>
          </w:tcPr>
          <w:p w:rsidR="002B1588" w:rsidRPr="002522D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85,00</w:t>
            </w:r>
          </w:p>
        </w:tc>
        <w:tc>
          <w:tcPr>
            <w:tcW w:w="850" w:type="dxa"/>
          </w:tcPr>
          <w:p w:rsidR="002B1588" w:rsidRPr="002522D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46,67</w:t>
            </w:r>
          </w:p>
        </w:tc>
        <w:tc>
          <w:tcPr>
            <w:tcW w:w="1134" w:type="dxa"/>
          </w:tcPr>
          <w:p w:rsidR="002B1588" w:rsidRPr="002522D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B1588" w:rsidRPr="002522D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B1588" w:rsidRPr="002522D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020,00</w:t>
            </w:r>
          </w:p>
        </w:tc>
      </w:tr>
      <w:tr w:rsidR="002B1588" w:rsidRPr="00A23B2B" w:rsidTr="002B1588">
        <w:tc>
          <w:tcPr>
            <w:tcW w:w="2127" w:type="dxa"/>
            <w:gridSpan w:val="2"/>
          </w:tcPr>
          <w:p w:rsidR="002B1588" w:rsidRPr="00A23B2B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B2B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850" w:type="dxa"/>
          </w:tcPr>
          <w:p w:rsidR="002B1588" w:rsidRPr="00A23B2B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B2B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2B1588" w:rsidRPr="00A23B2B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B2B">
              <w:rPr>
                <w:rFonts w:ascii="Times New Roman" w:hAnsi="Times New Roman" w:cs="Times New Roman"/>
                <w:b/>
                <w:sz w:val="18"/>
                <w:szCs w:val="18"/>
              </w:rPr>
              <w:t>237208,84</w:t>
            </w:r>
          </w:p>
        </w:tc>
        <w:tc>
          <w:tcPr>
            <w:tcW w:w="993" w:type="dxa"/>
          </w:tcPr>
          <w:p w:rsidR="002B1588" w:rsidRPr="00A23B2B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B2B">
              <w:rPr>
                <w:rFonts w:ascii="Times New Roman" w:hAnsi="Times New Roman" w:cs="Times New Roman"/>
                <w:b/>
                <w:sz w:val="18"/>
                <w:szCs w:val="18"/>
              </w:rPr>
              <w:t>109481</w:t>
            </w:r>
          </w:p>
        </w:tc>
        <w:tc>
          <w:tcPr>
            <w:tcW w:w="1134" w:type="dxa"/>
          </w:tcPr>
          <w:p w:rsidR="002B1588" w:rsidRPr="00A23B2B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B2B">
              <w:rPr>
                <w:rFonts w:ascii="Times New Roman" w:hAnsi="Times New Roman" w:cs="Times New Roman"/>
                <w:b/>
                <w:sz w:val="18"/>
                <w:szCs w:val="18"/>
              </w:rPr>
              <w:t>54740,5</w:t>
            </w:r>
          </w:p>
        </w:tc>
        <w:tc>
          <w:tcPr>
            <w:tcW w:w="850" w:type="dxa"/>
          </w:tcPr>
          <w:p w:rsidR="002B1588" w:rsidRPr="00A23B2B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B2B">
              <w:rPr>
                <w:rFonts w:ascii="Times New Roman" w:hAnsi="Times New Roman" w:cs="Times New Roman"/>
                <w:b/>
                <w:sz w:val="18"/>
                <w:szCs w:val="18"/>
              </w:rPr>
              <w:t>72990,34</w:t>
            </w:r>
          </w:p>
        </w:tc>
        <w:tc>
          <w:tcPr>
            <w:tcW w:w="1134" w:type="dxa"/>
          </w:tcPr>
          <w:p w:rsidR="002B1588" w:rsidRPr="00A23B2B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B2B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2B1588" w:rsidRPr="00A23B2B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B2B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1417" w:type="dxa"/>
          </w:tcPr>
          <w:p w:rsidR="002B1588" w:rsidRPr="00A23B2B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B2B">
              <w:rPr>
                <w:rFonts w:ascii="Times New Roman" w:hAnsi="Times New Roman" w:cs="Times New Roman"/>
                <w:b/>
                <w:sz w:val="18"/>
                <w:szCs w:val="18"/>
              </w:rPr>
              <w:t>2846506,00</w:t>
            </w:r>
          </w:p>
        </w:tc>
      </w:tr>
    </w:tbl>
    <w:p w:rsidR="002B1588" w:rsidRPr="005466F1" w:rsidRDefault="002B1588" w:rsidP="002B158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5466F1"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0840C8">
        <w:rPr>
          <w:rFonts w:ascii="Times New Roman" w:hAnsi="Times New Roman"/>
          <w:sz w:val="24"/>
          <w:szCs w:val="24"/>
          <w:u w:val="single"/>
        </w:rPr>
        <w:t>111</w:t>
      </w:r>
    </w:p>
    <w:p w:rsidR="002B1588" w:rsidRPr="000840C8" w:rsidRDefault="002B1588" w:rsidP="002B1588">
      <w:pPr>
        <w:pStyle w:val="ConsPlusNonformat"/>
        <w:jc w:val="both"/>
        <w:rPr>
          <w:rFonts w:ascii="Times New Roman" w:hAnsi="Times New Roman"/>
          <w:sz w:val="24"/>
          <w:szCs w:val="24"/>
          <w:u w:val="single"/>
        </w:rPr>
      </w:pPr>
      <w:r w:rsidRPr="005466F1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0840C8">
        <w:rPr>
          <w:rFonts w:ascii="Times New Roman" w:hAnsi="Times New Roman"/>
          <w:sz w:val="24"/>
          <w:szCs w:val="24"/>
          <w:u w:val="single"/>
        </w:rPr>
        <w:t>Субсидия на выполнение МЗ</w:t>
      </w:r>
    </w:p>
    <w:p w:rsidR="002B1588" w:rsidRPr="005466F1" w:rsidRDefault="002B1588" w:rsidP="002B1588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5466F1">
        <w:rPr>
          <w:rFonts w:ascii="Times New Roman" w:hAnsi="Times New Roman"/>
          <w:sz w:val="24"/>
          <w:szCs w:val="24"/>
        </w:rPr>
        <w:t>1.1. Расчеты (обоснования) расходов на оплату труда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992"/>
        <w:gridCol w:w="992"/>
        <w:gridCol w:w="851"/>
        <w:gridCol w:w="992"/>
        <w:gridCol w:w="850"/>
        <w:gridCol w:w="1134"/>
        <w:gridCol w:w="851"/>
        <w:gridCol w:w="1417"/>
      </w:tblGrid>
      <w:tr w:rsidR="002B1588" w:rsidRPr="00BA6852" w:rsidTr="002B1588">
        <w:tc>
          <w:tcPr>
            <w:tcW w:w="567" w:type="dxa"/>
            <w:vMerge w:val="restart"/>
          </w:tcPr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  <w:vMerge w:val="restart"/>
          </w:tcPr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Должность, группа должностей</w:t>
            </w:r>
          </w:p>
        </w:tc>
        <w:tc>
          <w:tcPr>
            <w:tcW w:w="992" w:type="dxa"/>
            <w:vMerge w:val="restart"/>
          </w:tcPr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Установленная численность, единиц</w:t>
            </w:r>
          </w:p>
        </w:tc>
        <w:tc>
          <w:tcPr>
            <w:tcW w:w="3685" w:type="dxa"/>
            <w:gridSpan w:val="4"/>
          </w:tcPr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ый </w:t>
            </w:r>
            <w:proofErr w:type="gram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размер оплаты труда</w:t>
            </w:r>
            <w:proofErr w:type="gramEnd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 на одного работника, руб.</w:t>
            </w:r>
          </w:p>
        </w:tc>
        <w:tc>
          <w:tcPr>
            <w:tcW w:w="1134" w:type="dxa"/>
            <w:vMerge w:val="restart"/>
          </w:tcPr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Ежемесячная надбавка к должностному окладу, %</w:t>
            </w:r>
          </w:p>
        </w:tc>
        <w:tc>
          <w:tcPr>
            <w:tcW w:w="851" w:type="dxa"/>
            <w:vMerge w:val="restart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коэф</w:t>
            </w:r>
            <w:proofErr w:type="spellEnd"/>
          </w:p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ици</w:t>
            </w:r>
            <w:proofErr w:type="spellEnd"/>
          </w:p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ент</w:t>
            </w:r>
            <w:proofErr w:type="spellEnd"/>
          </w:p>
        </w:tc>
        <w:tc>
          <w:tcPr>
            <w:tcW w:w="1417" w:type="dxa"/>
            <w:vMerge w:val="restart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Фонд оплаты труда в го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(гр. 3 x гр. 4 x (1 + гр. 8 / 100) x гр. 9 x 12)</w:t>
            </w:r>
          </w:p>
        </w:tc>
      </w:tr>
      <w:tr w:rsidR="002B1588" w:rsidRPr="00BA6852" w:rsidTr="002B1588">
        <w:tc>
          <w:tcPr>
            <w:tcW w:w="567" w:type="dxa"/>
            <w:vMerge/>
          </w:tcPr>
          <w:p w:rsidR="002B1588" w:rsidRPr="00BA6852" w:rsidRDefault="002B1588" w:rsidP="002B158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B1588" w:rsidRPr="00BA6852" w:rsidRDefault="002B1588" w:rsidP="002B158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B1588" w:rsidRPr="00BA6852" w:rsidRDefault="002B1588" w:rsidP="002B158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2693" w:type="dxa"/>
            <w:gridSpan w:val="3"/>
          </w:tcPr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Merge/>
          </w:tcPr>
          <w:p w:rsidR="002B1588" w:rsidRPr="00BA6852" w:rsidRDefault="002B1588" w:rsidP="002B158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B1588" w:rsidRPr="00BA6852" w:rsidRDefault="002B1588" w:rsidP="002B158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B1588" w:rsidRPr="00BA6852" w:rsidRDefault="002B1588" w:rsidP="002B1588">
            <w:pPr>
              <w:rPr>
                <w:sz w:val="24"/>
                <w:szCs w:val="24"/>
              </w:rPr>
            </w:pPr>
          </w:p>
        </w:tc>
      </w:tr>
      <w:tr w:rsidR="002B1588" w:rsidRPr="00BA6852" w:rsidTr="002B1588">
        <w:tc>
          <w:tcPr>
            <w:tcW w:w="567" w:type="dxa"/>
            <w:vMerge/>
          </w:tcPr>
          <w:p w:rsidR="002B1588" w:rsidRPr="00BA6852" w:rsidRDefault="002B1588" w:rsidP="002B158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B1588" w:rsidRPr="00BA6852" w:rsidRDefault="002B1588" w:rsidP="002B158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B1588" w:rsidRPr="00BA6852" w:rsidRDefault="002B1588" w:rsidP="002B158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B1588" w:rsidRPr="00BA6852" w:rsidRDefault="002B1588" w:rsidP="002B158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proofErr w:type="spellEnd"/>
          </w:p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ност</w:t>
            </w:r>
            <w:proofErr w:type="spellEnd"/>
          </w:p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ному окладу</w:t>
            </w:r>
          </w:p>
        </w:tc>
        <w:tc>
          <w:tcPr>
            <w:tcW w:w="992" w:type="dxa"/>
          </w:tcPr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по выплатам компенсационного характера</w:t>
            </w:r>
          </w:p>
        </w:tc>
        <w:tc>
          <w:tcPr>
            <w:tcW w:w="850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по выплатам </w:t>
            </w:r>
            <w:proofErr w:type="gram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стимулирующего</w:t>
            </w:r>
            <w:proofErr w:type="gramEnd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харак</w:t>
            </w:r>
            <w:proofErr w:type="spellEnd"/>
          </w:p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тера</w:t>
            </w:r>
            <w:proofErr w:type="spellEnd"/>
          </w:p>
        </w:tc>
        <w:tc>
          <w:tcPr>
            <w:tcW w:w="1134" w:type="dxa"/>
            <w:vMerge/>
          </w:tcPr>
          <w:p w:rsidR="002B1588" w:rsidRPr="00BA6852" w:rsidRDefault="002B1588" w:rsidP="002B158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B1588" w:rsidRPr="00BA6852" w:rsidRDefault="002B1588" w:rsidP="002B158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B1588" w:rsidRPr="00BA6852" w:rsidRDefault="002B1588" w:rsidP="002B1588">
            <w:pPr>
              <w:rPr>
                <w:sz w:val="24"/>
                <w:szCs w:val="24"/>
              </w:rPr>
            </w:pPr>
          </w:p>
        </w:tc>
      </w:tr>
      <w:tr w:rsidR="002B1588" w:rsidRPr="00BA6852" w:rsidTr="002B1588">
        <w:tc>
          <w:tcPr>
            <w:tcW w:w="567" w:type="dxa"/>
          </w:tcPr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B1588" w:rsidRPr="002522D7" w:rsidTr="002B1588">
        <w:tc>
          <w:tcPr>
            <w:tcW w:w="567" w:type="dxa"/>
          </w:tcPr>
          <w:p w:rsidR="002B1588" w:rsidRPr="002522D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2B1588" w:rsidRPr="002522D7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Основной персонал</w:t>
            </w:r>
          </w:p>
        </w:tc>
        <w:tc>
          <w:tcPr>
            <w:tcW w:w="992" w:type="dxa"/>
          </w:tcPr>
          <w:p w:rsidR="002B1588" w:rsidRPr="002522D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2B1588" w:rsidRPr="002522D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B1588" w:rsidRPr="002522D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45125,17</w:t>
            </w:r>
          </w:p>
        </w:tc>
        <w:tc>
          <w:tcPr>
            <w:tcW w:w="851" w:type="dxa"/>
          </w:tcPr>
          <w:p w:rsidR="002B1588" w:rsidRPr="002522D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20827</w:t>
            </w:r>
          </w:p>
        </w:tc>
        <w:tc>
          <w:tcPr>
            <w:tcW w:w="992" w:type="dxa"/>
          </w:tcPr>
          <w:p w:rsidR="002B1588" w:rsidRPr="002522D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10413,50</w:t>
            </w:r>
          </w:p>
        </w:tc>
        <w:tc>
          <w:tcPr>
            <w:tcW w:w="850" w:type="dxa"/>
          </w:tcPr>
          <w:p w:rsidR="002B1588" w:rsidRPr="002522D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13884,67</w:t>
            </w:r>
          </w:p>
        </w:tc>
        <w:tc>
          <w:tcPr>
            <w:tcW w:w="1134" w:type="dxa"/>
          </w:tcPr>
          <w:p w:rsidR="002B1588" w:rsidRPr="002522D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B1588" w:rsidRPr="002522D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B1588" w:rsidRPr="002522D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541502</w:t>
            </w:r>
          </w:p>
        </w:tc>
      </w:tr>
      <w:tr w:rsidR="002B1588" w:rsidRPr="000F0B74" w:rsidTr="002B1588">
        <w:tc>
          <w:tcPr>
            <w:tcW w:w="2127" w:type="dxa"/>
            <w:gridSpan w:val="2"/>
          </w:tcPr>
          <w:p w:rsidR="002B1588" w:rsidRPr="000F0B74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F0B74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992" w:type="dxa"/>
          </w:tcPr>
          <w:p w:rsidR="002B1588" w:rsidRPr="000F0B74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F0B74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992" w:type="dxa"/>
          </w:tcPr>
          <w:p w:rsidR="002B1588" w:rsidRPr="000F0B74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F0B74">
              <w:rPr>
                <w:rFonts w:ascii="Times New Roman" w:hAnsi="Times New Roman" w:cs="Times New Roman"/>
                <w:b/>
              </w:rPr>
              <w:t>45125,17</w:t>
            </w:r>
          </w:p>
        </w:tc>
        <w:tc>
          <w:tcPr>
            <w:tcW w:w="851" w:type="dxa"/>
          </w:tcPr>
          <w:p w:rsidR="002B1588" w:rsidRPr="000F0B74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827</w:t>
            </w:r>
          </w:p>
        </w:tc>
        <w:tc>
          <w:tcPr>
            <w:tcW w:w="992" w:type="dxa"/>
          </w:tcPr>
          <w:p w:rsidR="002B1588" w:rsidRPr="000F0B74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13,50</w:t>
            </w:r>
          </w:p>
        </w:tc>
        <w:tc>
          <w:tcPr>
            <w:tcW w:w="850" w:type="dxa"/>
          </w:tcPr>
          <w:p w:rsidR="002B1588" w:rsidRPr="000F0B74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884,67</w:t>
            </w:r>
          </w:p>
        </w:tc>
        <w:tc>
          <w:tcPr>
            <w:tcW w:w="1134" w:type="dxa"/>
          </w:tcPr>
          <w:p w:rsidR="002B1588" w:rsidRPr="000F0B74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F0B74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851" w:type="dxa"/>
          </w:tcPr>
          <w:p w:rsidR="002B1588" w:rsidRPr="000F0B74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F0B74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417" w:type="dxa"/>
          </w:tcPr>
          <w:p w:rsidR="002B1588" w:rsidRPr="000F0B74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1502,00</w:t>
            </w:r>
          </w:p>
        </w:tc>
      </w:tr>
    </w:tbl>
    <w:p w:rsidR="002B1588" w:rsidRPr="00833EB5" w:rsidRDefault="002B1588" w:rsidP="002B15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1588" w:rsidRPr="00833EB5" w:rsidRDefault="002B1588" w:rsidP="002B1588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2</w:t>
      </w:r>
      <w:r w:rsidRPr="00833EB5">
        <w:rPr>
          <w:rFonts w:ascii="Times New Roman" w:hAnsi="Times New Roman"/>
          <w:sz w:val="24"/>
          <w:szCs w:val="24"/>
        </w:rPr>
        <w:t xml:space="preserve">. Расчеты (обоснования) страховых взносов на </w:t>
      </w:r>
      <w:proofErr w:type="gramStart"/>
      <w:r w:rsidRPr="00833EB5">
        <w:rPr>
          <w:rFonts w:ascii="Times New Roman" w:hAnsi="Times New Roman"/>
          <w:sz w:val="24"/>
          <w:szCs w:val="24"/>
        </w:rPr>
        <w:t>обязательное</w:t>
      </w:r>
      <w:proofErr w:type="gramEnd"/>
    </w:p>
    <w:p w:rsidR="002B1588" w:rsidRDefault="002B1588" w:rsidP="002B1588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страхование в Пенсионный фонд Российской Федерации,</w:t>
      </w:r>
    </w:p>
    <w:p w:rsidR="002B1588" w:rsidRDefault="002B1588" w:rsidP="002B1588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в Фон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3EB5">
        <w:rPr>
          <w:rFonts w:ascii="Times New Roman" w:hAnsi="Times New Roman"/>
          <w:sz w:val="24"/>
          <w:szCs w:val="24"/>
        </w:rPr>
        <w:t>социального страхования Российской Федерации,</w:t>
      </w:r>
    </w:p>
    <w:p w:rsidR="002B1588" w:rsidRPr="00833EB5" w:rsidRDefault="002B1588" w:rsidP="002B1588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в Федераль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3EB5">
        <w:rPr>
          <w:rFonts w:ascii="Times New Roman" w:hAnsi="Times New Roman"/>
          <w:sz w:val="24"/>
          <w:szCs w:val="24"/>
        </w:rPr>
        <w:t>фонд обязательного медицинского страховани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8"/>
        <w:gridCol w:w="6010"/>
        <w:gridCol w:w="1736"/>
        <w:gridCol w:w="1842"/>
      </w:tblGrid>
      <w:tr w:rsidR="002B1588" w:rsidRPr="00833EB5" w:rsidTr="002B1588">
        <w:tc>
          <w:tcPr>
            <w:tcW w:w="618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10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го внебюджетного фонда</w:t>
            </w:r>
          </w:p>
        </w:tc>
        <w:tc>
          <w:tcPr>
            <w:tcW w:w="1736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Размер базы для начисления страховых взносов, руб.</w:t>
            </w:r>
          </w:p>
        </w:tc>
        <w:tc>
          <w:tcPr>
            <w:tcW w:w="1842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умма взноса, руб.</w:t>
            </w:r>
          </w:p>
        </w:tc>
      </w:tr>
      <w:tr w:rsidR="002B1588" w:rsidRPr="00833EB5" w:rsidTr="002B1588">
        <w:tc>
          <w:tcPr>
            <w:tcW w:w="618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0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6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1588" w:rsidRPr="00833EB5" w:rsidTr="002B1588">
        <w:tc>
          <w:tcPr>
            <w:tcW w:w="618" w:type="dxa"/>
            <w:vAlign w:val="center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0" w:type="dxa"/>
          </w:tcPr>
          <w:p w:rsidR="002B1588" w:rsidRPr="00833EB5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736" w:type="dxa"/>
            <w:vAlign w:val="center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vAlign w:val="center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88" w:rsidRPr="00833EB5" w:rsidTr="002B1588">
        <w:tc>
          <w:tcPr>
            <w:tcW w:w="618" w:type="dxa"/>
            <w:vAlign w:val="center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010" w:type="dxa"/>
          </w:tcPr>
          <w:p w:rsidR="002B1588" w:rsidRPr="00833EB5" w:rsidRDefault="002B1588" w:rsidP="002B15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2B1588" w:rsidRPr="00833EB5" w:rsidRDefault="002B1588" w:rsidP="002B15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о ставке 22,0%</w:t>
            </w:r>
          </w:p>
        </w:tc>
        <w:tc>
          <w:tcPr>
            <w:tcW w:w="1736" w:type="dxa"/>
            <w:vAlign w:val="center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8008,00</w:t>
            </w:r>
          </w:p>
        </w:tc>
        <w:tc>
          <w:tcPr>
            <w:tcW w:w="1842" w:type="dxa"/>
            <w:vAlign w:val="center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361,76</w:t>
            </w:r>
          </w:p>
        </w:tc>
      </w:tr>
      <w:tr w:rsidR="002B1588" w:rsidRPr="00833EB5" w:rsidTr="002B1588">
        <w:tc>
          <w:tcPr>
            <w:tcW w:w="618" w:type="dxa"/>
            <w:vAlign w:val="center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010" w:type="dxa"/>
          </w:tcPr>
          <w:p w:rsidR="002B1588" w:rsidRPr="00833EB5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о ставке 10,0%</w:t>
            </w:r>
          </w:p>
        </w:tc>
        <w:tc>
          <w:tcPr>
            <w:tcW w:w="1736" w:type="dxa"/>
            <w:vAlign w:val="center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88" w:rsidRPr="00833EB5" w:rsidTr="002B1588">
        <w:tc>
          <w:tcPr>
            <w:tcW w:w="618" w:type="dxa"/>
            <w:vAlign w:val="center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010" w:type="dxa"/>
          </w:tcPr>
          <w:p w:rsidR="002B1588" w:rsidRPr="00833EB5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736" w:type="dxa"/>
            <w:vAlign w:val="center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88" w:rsidRPr="00833EB5" w:rsidTr="002B1588">
        <w:tc>
          <w:tcPr>
            <w:tcW w:w="618" w:type="dxa"/>
            <w:vAlign w:val="center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0" w:type="dxa"/>
          </w:tcPr>
          <w:p w:rsidR="002B1588" w:rsidRPr="00833EB5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736" w:type="dxa"/>
            <w:vAlign w:val="center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vAlign w:val="center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88" w:rsidRPr="00833EB5" w:rsidTr="002B1588">
        <w:tc>
          <w:tcPr>
            <w:tcW w:w="618" w:type="dxa"/>
            <w:vAlign w:val="center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010" w:type="dxa"/>
          </w:tcPr>
          <w:p w:rsidR="002B1588" w:rsidRPr="00833EB5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2B1588" w:rsidRPr="00833EB5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736" w:type="dxa"/>
            <w:vAlign w:val="center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8008,00</w:t>
            </w:r>
          </w:p>
        </w:tc>
        <w:tc>
          <w:tcPr>
            <w:tcW w:w="1842" w:type="dxa"/>
            <w:vAlign w:val="center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52,23</w:t>
            </w:r>
          </w:p>
        </w:tc>
      </w:tr>
      <w:tr w:rsidR="002B1588" w:rsidRPr="00833EB5" w:rsidTr="002B1588">
        <w:tc>
          <w:tcPr>
            <w:tcW w:w="618" w:type="dxa"/>
            <w:vAlign w:val="center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010" w:type="dxa"/>
          </w:tcPr>
          <w:p w:rsidR="002B1588" w:rsidRPr="00833EB5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736" w:type="dxa"/>
            <w:vAlign w:val="center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88" w:rsidRPr="00833EB5" w:rsidTr="002B1588">
        <w:tc>
          <w:tcPr>
            <w:tcW w:w="618" w:type="dxa"/>
            <w:vAlign w:val="center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010" w:type="dxa"/>
          </w:tcPr>
          <w:p w:rsidR="002B1588" w:rsidRPr="00833EB5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736" w:type="dxa"/>
            <w:vAlign w:val="center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8008,00</w:t>
            </w:r>
          </w:p>
        </w:tc>
        <w:tc>
          <w:tcPr>
            <w:tcW w:w="1842" w:type="dxa"/>
            <w:vAlign w:val="center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6,02</w:t>
            </w:r>
          </w:p>
        </w:tc>
      </w:tr>
      <w:tr w:rsidR="002B1588" w:rsidRPr="00833EB5" w:rsidTr="002B1588">
        <w:tc>
          <w:tcPr>
            <w:tcW w:w="618" w:type="dxa"/>
            <w:vAlign w:val="center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010" w:type="dxa"/>
          </w:tcPr>
          <w:p w:rsidR="002B1588" w:rsidRPr="00833EB5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язательное социальное страхование от несчастных случаев на производстве и профессиональных заболеваний по ставке 0,_% &lt;*&gt;</w:t>
            </w:r>
          </w:p>
        </w:tc>
        <w:tc>
          <w:tcPr>
            <w:tcW w:w="1736" w:type="dxa"/>
            <w:vAlign w:val="center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88" w:rsidRPr="00833EB5" w:rsidTr="002B1588">
        <w:tc>
          <w:tcPr>
            <w:tcW w:w="618" w:type="dxa"/>
            <w:vAlign w:val="center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010" w:type="dxa"/>
          </w:tcPr>
          <w:p w:rsidR="002B1588" w:rsidRPr="00833EB5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язательное социальное страхование от несчастных случаев на производстве и профессиональных заболеваний по ставке 0,_% &lt;*&gt;</w:t>
            </w:r>
          </w:p>
        </w:tc>
        <w:tc>
          <w:tcPr>
            <w:tcW w:w="1736" w:type="dxa"/>
            <w:vAlign w:val="center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88" w:rsidRPr="00833EB5" w:rsidTr="002B1588">
        <w:tc>
          <w:tcPr>
            <w:tcW w:w="618" w:type="dxa"/>
            <w:vAlign w:val="center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0" w:type="dxa"/>
          </w:tcPr>
          <w:p w:rsidR="002B1588" w:rsidRPr="00833EB5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736" w:type="dxa"/>
            <w:vAlign w:val="center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8008,00</w:t>
            </w:r>
          </w:p>
        </w:tc>
        <w:tc>
          <w:tcPr>
            <w:tcW w:w="1842" w:type="dxa"/>
            <w:vAlign w:val="center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788,41</w:t>
            </w:r>
          </w:p>
        </w:tc>
      </w:tr>
      <w:tr w:rsidR="002B1588" w:rsidRPr="00BE339B" w:rsidTr="002B1588">
        <w:tc>
          <w:tcPr>
            <w:tcW w:w="618" w:type="dxa"/>
            <w:vAlign w:val="center"/>
          </w:tcPr>
          <w:p w:rsidR="002B1588" w:rsidRPr="00BE339B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0" w:type="dxa"/>
          </w:tcPr>
          <w:p w:rsidR="002B1588" w:rsidRPr="00BE339B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36" w:type="dxa"/>
            <w:vAlign w:val="center"/>
          </w:tcPr>
          <w:p w:rsidR="002B1588" w:rsidRPr="00BE339B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842" w:type="dxa"/>
            <w:vAlign w:val="center"/>
          </w:tcPr>
          <w:p w:rsidR="002B1588" w:rsidRPr="00BE339B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3178,00</w:t>
            </w:r>
          </w:p>
        </w:tc>
      </w:tr>
    </w:tbl>
    <w:p w:rsidR="002B1588" w:rsidRPr="00404D79" w:rsidRDefault="002B1588" w:rsidP="002B158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04D79">
        <w:rPr>
          <w:rFonts w:ascii="Times New Roman" w:hAnsi="Times New Roman"/>
          <w:sz w:val="24"/>
          <w:szCs w:val="24"/>
        </w:rPr>
        <w:t xml:space="preserve">    --------------------------------</w:t>
      </w:r>
    </w:p>
    <w:p w:rsidR="002B1588" w:rsidRPr="00404D79" w:rsidRDefault="002B1588" w:rsidP="002B158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04D79">
        <w:rPr>
          <w:rFonts w:ascii="Times New Roman" w:hAnsi="Times New Roman"/>
          <w:sz w:val="24"/>
          <w:szCs w:val="24"/>
        </w:rPr>
        <w:lastRenderedPageBreak/>
        <w:t xml:space="preserve">    &lt;*&gt;   Указываются страховые тарифы, дифференцированные по классам</w:t>
      </w:r>
    </w:p>
    <w:p w:rsidR="002B1588" w:rsidRPr="00404D79" w:rsidRDefault="002B1588" w:rsidP="002B158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04D79">
        <w:rPr>
          <w:rFonts w:ascii="Times New Roman" w:hAnsi="Times New Roman"/>
          <w:sz w:val="24"/>
          <w:szCs w:val="24"/>
        </w:rPr>
        <w:t>профессионального риска, установленные Федеральным законом от 22 декабря 2005 г.</w:t>
      </w:r>
    </w:p>
    <w:p w:rsidR="002B1588" w:rsidRPr="00404D79" w:rsidRDefault="002B1588" w:rsidP="002B158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04D79">
        <w:rPr>
          <w:rFonts w:ascii="Times New Roman" w:hAnsi="Times New Roman"/>
          <w:sz w:val="24"/>
          <w:szCs w:val="24"/>
        </w:rPr>
        <w:t>№ 179-ФЗ «О страховых тарифах на обязательное социальное страхование</w:t>
      </w:r>
    </w:p>
    <w:p w:rsidR="002B1588" w:rsidRPr="00404D79" w:rsidRDefault="002B1588" w:rsidP="002B158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04D79">
        <w:rPr>
          <w:rFonts w:ascii="Times New Roman" w:hAnsi="Times New Roman"/>
          <w:sz w:val="24"/>
          <w:szCs w:val="24"/>
        </w:rPr>
        <w:t>от несчастных случаев на производстве и профессиональных заболеваний на 2006 год»</w:t>
      </w:r>
    </w:p>
    <w:p w:rsidR="002B1588" w:rsidRPr="00404D79" w:rsidRDefault="002B1588" w:rsidP="002B158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04D79">
        <w:rPr>
          <w:rFonts w:ascii="Times New Roman" w:hAnsi="Times New Roman"/>
          <w:sz w:val="24"/>
          <w:szCs w:val="24"/>
        </w:rPr>
        <w:t>(Собрание законодательства Российской Федерации, 2005, N 52, ст. 5592; 2015, N 51, ст. 7233).</w:t>
      </w:r>
    </w:p>
    <w:p w:rsidR="002B1588" w:rsidRDefault="002B1588" w:rsidP="002B1588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2B1588" w:rsidRPr="00833EB5" w:rsidRDefault="002B1588" w:rsidP="002B158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>
        <w:rPr>
          <w:rFonts w:ascii="Times New Roman" w:hAnsi="Times New Roman"/>
          <w:sz w:val="24"/>
          <w:szCs w:val="24"/>
        </w:rPr>
        <w:t>111</w:t>
      </w:r>
    </w:p>
    <w:p w:rsidR="002B1588" w:rsidRPr="00833EB5" w:rsidRDefault="002B1588" w:rsidP="002B158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162F8F"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2B1588" w:rsidRPr="00833EB5" w:rsidRDefault="002B1588" w:rsidP="002B1588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2. Расчеты (обоснования) расходов на социальные и и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3EB5">
        <w:rPr>
          <w:rFonts w:ascii="Times New Roman" w:hAnsi="Times New Roman"/>
          <w:sz w:val="24"/>
          <w:szCs w:val="24"/>
        </w:rPr>
        <w:t>выплаты населению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2268"/>
        <w:gridCol w:w="1701"/>
        <w:gridCol w:w="1984"/>
      </w:tblGrid>
      <w:tr w:rsidR="002B1588" w:rsidRPr="00833EB5" w:rsidTr="002B1588">
        <w:tc>
          <w:tcPr>
            <w:tcW w:w="567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170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</w:t>
            </w:r>
          </w:p>
        </w:tc>
        <w:tc>
          <w:tcPr>
            <w:tcW w:w="1984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щая сумма выплат, руб.</w:t>
            </w:r>
          </w:p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(гр. 3 x гр. 4)</w:t>
            </w:r>
          </w:p>
        </w:tc>
      </w:tr>
      <w:tr w:rsidR="002B1588" w:rsidRPr="00833EB5" w:rsidTr="002B1588">
        <w:tc>
          <w:tcPr>
            <w:tcW w:w="567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1588" w:rsidRPr="00833EB5" w:rsidTr="002B1588">
        <w:tc>
          <w:tcPr>
            <w:tcW w:w="567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по временной нетрудоспособности</w:t>
            </w:r>
          </w:p>
        </w:tc>
        <w:tc>
          <w:tcPr>
            <w:tcW w:w="2268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</w:tr>
      <w:tr w:rsidR="002B1588" w:rsidRPr="00A35773" w:rsidTr="002B1588">
        <w:tc>
          <w:tcPr>
            <w:tcW w:w="567" w:type="dxa"/>
          </w:tcPr>
          <w:p w:rsidR="002B1588" w:rsidRPr="00A35773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B1588" w:rsidRPr="00A35773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7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2B1588" w:rsidRPr="00A35773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7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2B1588" w:rsidRPr="00A35773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7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984" w:type="dxa"/>
          </w:tcPr>
          <w:p w:rsidR="002B1588" w:rsidRPr="00A35773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73">
              <w:rPr>
                <w:rFonts w:ascii="Times New Roman" w:hAnsi="Times New Roman" w:cs="Times New Roman"/>
                <w:b/>
                <w:sz w:val="24"/>
                <w:szCs w:val="24"/>
              </w:rPr>
              <w:t>15000,00</w:t>
            </w:r>
          </w:p>
        </w:tc>
      </w:tr>
    </w:tbl>
    <w:p w:rsidR="002B1588" w:rsidRPr="00833EB5" w:rsidRDefault="002B1588" w:rsidP="002B158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>
        <w:rPr>
          <w:rFonts w:ascii="Times New Roman" w:hAnsi="Times New Roman"/>
          <w:sz w:val="24"/>
          <w:szCs w:val="24"/>
        </w:rPr>
        <w:t>111</w:t>
      </w:r>
    </w:p>
    <w:p w:rsidR="002B1588" w:rsidRPr="00833EB5" w:rsidRDefault="002B1588" w:rsidP="002B158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162F8F">
        <w:rPr>
          <w:rFonts w:ascii="Times New Roman" w:hAnsi="Times New Roman"/>
          <w:sz w:val="24"/>
          <w:szCs w:val="24"/>
          <w:u w:val="single"/>
        </w:rPr>
        <w:t>Субсидия на выполнение МЗ</w:t>
      </w:r>
    </w:p>
    <w:p w:rsidR="002B1588" w:rsidRPr="00833EB5" w:rsidRDefault="002B1588" w:rsidP="002B1588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2. Расчеты (обоснования) расходов на социальные и и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3EB5">
        <w:rPr>
          <w:rFonts w:ascii="Times New Roman" w:hAnsi="Times New Roman"/>
          <w:sz w:val="24"/>
          <w:szCs w:val="24"/>
        </w:rPr>
        <w:t>выплаты населению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2268"/>
        <w:gridCol w:w="1701"/>
        <w:gridCol w:w="1984"/>
      </w:tblGrid>
      <w:tr w:rsidR="002B1588" w:rsidRPr="00833EB5" w:rsidTr="002B1588">
        <w:tc>
          <w:tcPr>
            <w:tcW w:w="567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170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</w:t>
            </w:r>
          </w:p>
        </w:tc>
        <w:tc>
          <w:tcPr>
            <w:tcW w:w="1984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щая сумма выплат, руб.</w:t>
            </w:r>
          </w:p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(гр. 3 x гр. 4)</w:t>
            </w:r>
          </w:p>
        </w:tc>
      </w:tr>
      <w:tr w:rsidR="002B1588" w:rsidRPr="00833EB5" w:rsidTr="002B1588">
        <w:tc>
          <w:tcPr>
            <w:tcW w:w="567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1588" w:rsidRPr="00833EB5" w:rsidTr="002B1588">
        <w:tc>
          <w:tcPr>
            <w:tcW w:w="567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по временной нетрудоспособности</w:t>
            </w:r>
          </w:p>
        </w:tc>
        <w:tc>
          <w:tcPr>
            <w:tcW w:w="2268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2B1588" w:rsidRPr="00A35773" w:rsidTr="002B1588">
        <w:tc>
          <w:tcPr>
            <w:tcW w:w="567" w:type="dxa"/>
          </w:tcPr>
          <w:p w:rsidR="002B1588" w:rsidRPr="00A35773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B1588" w:rsidRPr="00A35773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7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2B1588" w:rsidRPr="00A35773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7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2B1588" w:rsidRPr="00A35773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7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984" w:type="dxa"/>
          </w:tcPr>
          <w:p w:rsidR="002B1588" w:rsidRPr="00A35773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73">
              <w:rPr>
                <w:rFonts w:ascii="Times New Roman" w:hAnsi="Times New Roman" w:cs="Times New Roman"/>
                <w:b/>
                <w:sz w:val="24"/>
                <w:szCs w:val="24"/>
              </w:rPr>
              <w:t>5000,00</w:t>
            </w:r>
          </w:p>
        </w:tc>
      </w:tr>
    </w:tbl>
    <w:p w:rsidR="002B1588" w:rsidRPr="00833EB5" w:rsidRDefault="002B1588" w:rsidP="002B158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3460D5">
        <w:rPr>
          <w:rFonts w:ascii="Times New Roman" w:hAnsi="Times New Roman"/>
          <w:sz w:val="24"/>
          <w:szCs w:val="24"/>
          <w:u w:val="single"/>
        </w:rPr>
        <w:t>85</w:t>
      </w:r>
      <w:r>
        <w:rPr>
          <w:rFonts w:ascii="Times New Roman" w:hAnsi="Times New Roman"/>
          <w:sz w:val="24"/>
          <w:szCs w:val="24"/>
          <w:u w:val="single"/>
        </w:rPr>
        <w:t>1-853</w:t>
      </w:r>
    </w:p>
    <w:p w:rsidR="002B1588" w:rsidRPr="00833EB5" w:rsidRDefault="002B1588" w:rsidP="002B158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3460D5"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2B1588" w:rsidRPr="00833EB5" w:rsidRDefault="002B1588" w:rsidP="002B1588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3. Расчет (обоснование) расходов на уплату налог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3EB5">
        <w:rPr>
          <w:rFonts w:ascii="Times New Roman" w:hAnsi="Times New Roman"/>
          <w:sz w:val="24"/>
          <w:szCs w:val="24"/>
        </w:rPr>
        <w:t>сборов и иных платежей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5"/>
        <w:gridCol w:w="3436"/>
        <w:gridCol w:w="1985"/>
        <w:gridCol w:w="1701"/>
        <w:gridCol w:w="2409"/>
      </w:tblGrid>
      <w:tr w:rsidR="002B1588" w:rsidRPr="00833EB5" w:rsidTr="002B1588">
        <w:tc>
          <w:tcPr>
            <w:tcW w:w="675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36" w:type="dxa"/>
          </w:tcPr>
          <w:p w:rsidR="002B1588" w:rsidRPr="00833EB5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985" w:type="dxa"/>
          </w:tcPr>
          <w:p w:rsidR="002B1588" w:rsidRPr="00833EB5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логовая база, руб.</w:t>
            </w:r>
          </w:p>
        </w:tc>
        <w:tc>
          <w:tcPr>
            <w:tcW w:w="1701" w:type="dxa"/>
          </w:tcPr>
          <w:p w:rsidR="002B1588" w:rsidRPr="00833EB5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авка налога, %</w:t>
            </w:r>
          </w:p>
        </w:tc>
        <w:tc>
          <w:tcPr>
            <w:tcW w:w="2409" w:type="dxa"/>
          </w:tcPr>
          <w:p w:rsidR="002B1588" w:rsidRPr="00833EB5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умма исчисленного налога, подлежащего уплате, руб. (гр. 3 x гр. 4 / 100)</w:t>
            </w:r>
          </w:p>
        </w:tc>
      </w:tr>
      <w:tr w:rsidR="002B1588" w:rsidRPr="00833EB5" w:rsidTr="002B1588">
        <w:tc>
          <w:tcPr>
            <w:tcW w:w="675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6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1588" w:rsidRPr="00833EB5" w:rsidTr="002B1588">
        <w:trPr>
          <w:trHeight w:val="233"/>
        </w:trPr>
        <w:tc>
          <w:tcPr>
            <w:tcW w:w="675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6" w:type="dxa"/>
          </w:tcPr>
          <w:p w:rsidR="002B1588" w:rsidRPr="00833EB5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ВОС</w:t>
            </w:r>
          </w:p>
        </w:tc>
        <w:tc>
          <w:tcPr>
            <w:tcW w:w="1985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0,00</w:t>
            </w:r>
          </w:p>
        </w:tc>
      </w:tr>
      <w:tr w:rsidR="002B1588" w:rsidRPr="00833EB5" w:rsidTr="002B1588">
        <w:tc>
          <w:tcPr>
            <w:tcW w:w="675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6" w:type="dxa"/>
          </w:tcPr>
          <w:p w:rsidR="002B1588" w:rsidRPr="00833EB5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985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70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24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2,00</w:t>
            </w:r>
          </w:p>
        </w:tc>
      </w:tr>
      <w:tr w:rsidR="002B1588" w:rsidRPr="00833EB5" w:rsidTr="002B1588">
        <w:tc>
          <w:tcPr>
            <w:tcW w:w="675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6" w:type="dxa"/>
          </w:tcPr>
          <w:p w:rsidR="002B1588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землю</w:t>
            </w:r>
          </w:p>
        </w:tc>
        <w:tc>
          <w:tcPr>
            <w:tcW w:w="1985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65</w:t>
            </w:r>
          </w:p>
        </w:tc>
        <w:tc>
          <w:tcPr>
            <w:tcW w:w="170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09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2B1588" w:rsidRPr="00833EB5" w:rsidTr="002B1588">
        <w:tc>
          <w:tcPr>
            <w:tcW w:w="675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36" w:type="dxa"/>
          </w:tcPr>
          <w:p w:rsidR="002B1588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</w:t>
            </w:r>
          </w:p>
        </w:tc>
        <w:tc>
          <w:tcPr>
            <w:tcW w:w="1985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2B1588" w:rsidRPr="00BE339B" w:rsidTr="002B1588">
        <w:tc>
          <w:tcPr>
            <w:tcW w:w="675" w:type="dxa"/>
          </w:tcPr>
          <w:p w:rsidR="002B1588" w:rsidRPr="00BE339B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6" w:type="dxa"/>
          </w:tcPr>
          <w:p w:rsidR="002B1588" w:rsidRPr="00BE339B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2B1588" w:rsidRPr="00BE339B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B1588" w:rsidRPr="00BE339B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409" w:type="dxa"/>
          </w:tcPr>
          <w:p w:rsidR="002B1588" w:rsidRPr="00BE339B" w:rsidRDefault="00344D84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32</w:t>
            </w:r>
            <w:r w:rsidR="002B1588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2B1588" w:rsidRPr="00833EB5" w:rsidRDefault="002B1588" w:rsidP="002B1588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4. Расчет (обоснование) расходов на безвозмездные перечисления организациям</w:t>
      </w:r>
    </w:p>
    <w:p w:rsidR="002B1588" w:rsidRPr="00833EB5" w:rsidRDefault="002B1588" w:rsidP="002B158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>
        <w:rPr>
          <w:rFonts w:ascii="Times New Roman" w:hAnsi="Times New Roman"/>
          <w:sz w:val="24"/>
          <w:szCs w:val="24"/>
        </w:rPr>
        <w:t>244</w:t>
      </w:r>
    </w:p>
    <w:p w:rsidR="002B1588" w:rsidRPr="00833EB5" w:rsidRDefault="002B1588" w:rsidP="002B158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260"/>
        <w:gridCol w:w="1843"/>
        <w:gridCol w:w="1843"/>
        <w:gridCol w:w="2551"/>
      </w:tblGrid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1843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</w:t>
            </w:r>
          </w:p>
        </w:tc>
        <w:tc>
          <w:tcPr>
            <w:tcW w:w="255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щая сумма выплат, руб. (гр. 3 x гр. 4)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1588" w:rsidRPr="00833EB5" w:rsidRDefault="002B1588" w:rsidP="002B1588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5. Расчет (обоснование) прочих расходов (кроме расходов на закупку товаров, работ, услуг)</w:t>
      </w:r>
    </w:p>
    <w:p w:rsidR="002B1588" w:rsidRPr="00833EB5" w:rsidRDefault="002B1588" w:rsidP="002B158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>
        <w:rPr>
          <w:rFonts w:ascii="Times New Roman" w:hAnsi="Times New Roman"/>
          <w:sz w:val="24"/>
          <w:szCs w:val="24"/>
        </w:rPr>
        <w:t>244</w:t>
      </w:r>
    </w:p>
    <w:p w:rsidR="002B1588" w:rsidRPr="00833EB5" w:rsidRDefault="002B1588" w:rsidP="002B158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>
        <w:rPr>
          <w:rFonts w:ascii="Times New Roman" w:hAnsi="Times New Roman"/>
          <w:sz w:val="24"/>
          <w:szCs w:val="24"/>
        </w:rPr>
        <w:t>Приносящая доход деятельность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260"/>
        <w:gridCol w:w="1843"/>
        <w:gridCol w:w="1843"/>
        <w:gridCol w:w="2551"/>
      </w:tblGrid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1843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</w:t>
            </w:r>
          </w:p>
        </w:tc>
        <w:tc>
          <w:tcPr>
            <w:tcW w:w="255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щая сумма выплат, руб. (гр. 3 x гр. 4)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увенирной продукции</w:t>
            </w:r>
          </w:p>
        </w:tc>
        <w:tc>
          <w:tcPr>
            <w:tcW w:w="1843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B1588" w:rsidRPr="00046613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61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2B1588" w:rsidRPr="00046613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61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2B1588" w:rsidRPr="00046613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61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551" w:type="dxa"/>
          </w:tcPr>
          <w:p w:rsidR="002B1588" w:rsidRPr="00046613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613">
              <w:rPr>
                <w:rFonts w:ascii="Times New Roman" w:hAnsi="Times New Roman" w:cs="Times New Roman"/>
                <w:b/>
                <w:sz w:val="24"/>
                <w:szCs w:val="24"/>
              </w:rPr>
              <w:t>3000,00</w:t>
            </w:r>
          </w:p>
        </w:tc>
      </w:tr>
    </w:tbl>
    <w:p w:rsidR="002B1588" w:rsidRPr="00833EB5" w:rsidRDefault="002B1588" w:rsidP="002B1588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 Расчет (обоснование) расходов на закупку товаров, работ, услуг</w:t>
      </w:r>
    </w:p>
    <w:p w:rsidR="002B1588" w:rsidRPr="00833EB5" w:rsidRDefault="002B1588" w:rsidP="002B158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F42705">
        <w:rPr>
          <w:rFonts w:ascii="Times New Roman" w:hAnsi="Times New Roman"/>
          <w:sz w:val="24"/>
          <w:szCs w:val="24"/>
          <w:u w:val="single"/>
        </w:rPr>
        <w:t>244</w:t>
      </w:r>
    </w:p>
    <w:p w:rsidR="002B1588" w:rsidRPr="00833EB5" w:rsidRDefault="002B1588" w:rsidP="002B158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3460D5"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2B1588" w:rsidRPr="00833EB5" w:rsidRDefault="002B1588" w:rsidP="002B1588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1. Расчет (обоснование) расходов на оплату услуг связи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971"/>
        <w:gridCol w:w="1361"/>
        <w:gridCol w:w="1361"/>
        <w:gridCol w:w="1361"/>
        <w:gridCol w:w="2443"/>
      </w:tblGrid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36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номеров</w:t>
            </w:r>
          </w:p>
        </w:tc>
        <w:tc>
          <w:tcPr>
            <w:tcW w:w="136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платежей в год</w:t>
            </w:r>
          </w:p>
        </w:tc>
        <w:tc>
          <w:tcPr>
            <w:tcW w:w="136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оимость за единицу, руб.</w:t>
            </w:r>
          </w:p>
        </w:tc>
        <w:tc>
          <w:tcPr>
            <w:tcW w:w="2443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(гр. 3 x гр. 4 x гр. 5)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3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</w:tcPr>
          <w:p w:rsidR="002B1588" w:rsidRPr="00833EB5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36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00,00</w:t>
            </w:r>
          </w:p>
        </w:tc>
        <w:tc>
          <w:tcPr>
            <w:tcW w:w="2443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00,00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1" w:type="dxa"/>
          </w:tcPr>
          <w:p w:rsidR="002B1588" w:rsidRPr="00833EB5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ка почтовой корреспонденции</w:t>
            </w:r>
          </w:p>
        </w:tc>
        <w:tc>
          <w:tcPr>
            <w:tcW w:w="136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0,00</w:t>
            </w:r>
          </w:p>
        </w:tc>
        <w:tc>
          <w:tcPr>
            <w:tcW w:w="2443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80,00</w:t>
            </w:r>
          </w:p>
        </w:tc>
      </w:tr>
      <w:tr w:rsidR="002B1588" w:rsidRPr="00BE339B" w:rsidTr="002B1588">
        <w:tc>
          <w:tcPr>
            <w:tcW w:w="709" w:type="dxa"/>
          </w:tcPr>
          <w:p w:rsidR="002B1588" w:rsidRPr="00BE339B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1" w:type="dxa"/>
          </w:tcPr>
          <w:p w:rsidR="002B1588" w:rsidRPr="00BE339B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61" w:type="dxa"/>
          </w:tcPr>
          <w:p w:rsidR="002B1588" w:rsidRPr="00BE339B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361" w:type="dxa"/>
          </w:tcPr>
          <w:p w:rsidR="002B1588" w:rsidRPr="00BE339B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361" w:type="dxa"/>
          </w:tcPr>
          <w:p w:rsidR="002B1588" w:rsidRPr="00BE339B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443" w:type="dxa"/>
          </w:tcPr>
          <w:p w:rsidR="002B1588" w:rsidRPr="00BE339B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280</w:t>
            </w: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2B1588" w:rsidRPr="00833EB5" w:rsidRDefault="002B1588" w:rsidP="002B1588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2. Расчет (обоснование) расходов на оплату транспортных услуг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198"/>
        <w:gridCol w:w="1622"/>
        <w:gridCol w:w="2268"/>
        <w:gridCol w:w="2409"/>
      </w:tblGrid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98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622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услуг перевозки</w:t>
            </w:r>
          </w:p>
        </w:tc>
        <w:tc>
          <w:tcPr>
            <w:tcW w:w="2268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Цена услуги перевозки, руб.</w:t>
            </w:r>
          </w:p>
        </w:tc>
        <w:tc>
          <w:tcPr>
            <w:tcW w:w="2409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(гр. 3 x гр. 4)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8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2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622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1588" w:rsidRPr="00833EB5" w:rsidRDefault="002B1588" w:rsidP="002B158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F42705">
        <w:rPr>
          <w:rFonts w:ascii="Times New Roman" w:hAnsi="Times New Roman"/>
          <w:sz w:val="24"/>
          <w:szCs w:val="24"/>
          <w:u w:val="single"/>
        </w:rPr>
        <w:t>244</w:t>
      </w:r>
    </w:p>
    <w:p w:rsidR="002B1588" w:rsidRPr="00833EB5" w:rsidRDefault="002B1588" w:rsidP="002B158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>
        <w:rPr>
          <w:rFonts w:ascii="Times New Roman" w:hAnsi="Times New Roman"/>
          <w:sz w:val="24"/>
          <w:szCs w:val="24"/>
          <w:u w:val="single"/>
        </w:rPr>
        <w:t>Субсидия на выполнение МЗ</w:t>
      </w:r>
    </w:p>
    <w:p w:rsidR="002B1588" w:rsidRDefault="002B1588" w:rsidP="002B1588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3. Расчет (обоснование) расходов на оплату коммунальных услуг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1275"/>
        <w:gridCol w:w="1276"/>
        <w:gridCol w:w="1559"/>
        <w:gridCol w:w="2268"/>
      </w:tblGrid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ре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</w:p>
        </w:tc>
        <w:tc>
          <w:tcPr>
            <w:tcW w:w="1276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Тариф</w:t>
            </w:r>
          </w:p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(с учетом НДС), руб.</w:t>
            </w:r>
          </w:p>
        </w:tc>
        <w:tc>
          <w:tcPr>
            <w:tcW w:w="155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Индексация, %</w:t>
            </w:r>
          </w:p>
        </w:tc>
        <w:tc>
          <w:tcPr>
            <w:tcW w:w="2268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(гр. 4 x гр. 5 x гр. 6)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2B1588" w:rsidRPr="00833EB5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275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276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66</w:t>
            </w:r>
          </w:p>
        </w:tc>
        <w:tc>
          <w:tcPr>
            <w:tcW w:w="155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60,00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2B1588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275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8</w:t>
            </w:r>
          </w:p>
        </w:tc>
        <w:tc>
          <w:tcPr>
            <w:tcW w:w="1276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2</w:t>
            </w:r>
          </w:p>
        </w:tc>
        <w:tc>
          <w:tcPr>
            <w:tcW w:w="155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,00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9" w:type="dxa"/>
          </w:tcPr>
          <w:p w:rsidR="002B1588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1275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8</w:t>
            </w:r>
          </w:p>
        </w:tc>
        <w:tc>
          <w:tcPr>
            <w:tcW w:w="1276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7</w:t>
            </w:r>
          </w:p>
        </w:tc>
        <w:tc>
          <w:tcPr>
            <w:tcW w:w="155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7,00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2B1588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275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4,10</w:t>
            </w:r>
          </w:p>
        </w:tc>
        <w:tc>
          <w:tcPr>
            <w:tcW w:w="155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97,40</w:t>
            </w:r>
          </w:p>
        </w:tc>
      </w:tr>
      <w:tr w:rsidR="002B1588" w:rsidRPr="00BE339B" w:rsidTr="002B1588">
        <w:tc>
          <w:tcPr>
            <w:tcW w:w="709" w:type="dxa"/>
          </w:tcPr>
          <w:p w:rsidR="002B1588" w:rsidRPr="00BE339B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2B1588" w:rsidRPr="00BE339B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:rsidR="002B1588" w:rsidRPr="00BE339B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2B1588" w:rsidRPr="00BE339B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2B1588" w:rsidRPr="00BE339B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:rsidR="002B1588" w:rsidRPr="00BE339B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397,00</w:t>
            </w:r>
          </w:p>
        </w:tc>
      </w:tr>
    </w:tbl>
    <w:p w:rsidR="002B1588" w:rsidRPr="00833EB5" w:rsidRDefault="002B1588" w:rsidP="002B1588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4. Расчет (обоснование) расходов на оплату аренды имущества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877"/>
        <w:gridCol w:w="1361"/>
        <w:gridCol w:w="1991"/>
        <w:gridCol w:w="2268"/>
      </w:tblGrid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77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6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99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авка арендной платы</w:t>
            </w:r>
          </w:p>
        </w:tc>
        <w:tc>
          <w:tcPr>
            <w:tcW w:w="2268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оимость с учетом НДС, руб.</w:t>
            </w:r>
          </w:p>
        </w:tc>
      </w:tr>
      <w:tr w:rsidR="002B1588" w:rsidRPr="00833EB5" w:rsidTr="002B1588">
        <w:trPr>
          <w:trHeight w:val="199"/>
        </w:trPr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7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6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9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2B1588" w:rsidRPr="00833EB5" w:rsidRDefault="002B1588" w:rsidP="002B158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F42705">
        <w:rPr>
          <w:rFonts w:ascii="Times New Roman" w:hAnsi="Times New Roman"/>
          <w:sz w:val="24"/>
          <w:szCs w:val="24"/>
          <w:u w:val="single"/>
        </w:rPr>
        <w:t>244</w:t>
      </w:r>
    </w:p>
    <w:p w:rsidR="002B1588" w:rsidRPr="00833EB5" w:rsidRDefault="002B1588" w:rsidP="002B158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3460D5"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2B1588" w:rsidRPr="00833EB5" w:rsidRDefault="002B1588" w:rsidP="002B1588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5. Расчет (обоснование) расходов на оплату работ, услуг по содержанию имущества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544"/>
        <w:gridCol w:w="1984"/>
        <w:gridCol w:w="1985"/>
        <w:gridCol w:w="1984"/>
      </w:tblGrid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984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985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работ (услуг)</w:t>
            </w:r>
          </w:p>
        </w:tc>
        <w:tc>
          <w:tcPr>
            <w:tcW w:w="1984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оимость работ (услуг), руб.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B1588" w:rsidRPr="00833EB5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 ТБО</w:t>
            </w:r>
          </w:p>
        </w:tc>
        <w:tc>
          <w:tcPr>
            <w:tcW w:w="1984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0</w:t>
            </w:r>
          </w:p>
        </w:tc>
        <w:tc>
          <w:tcPr>
            <w:tcW w:w="1984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0,00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2B1588" w:rsidRPr="00833EB5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вка картриджа</w:t>
            </w:r>
          </w:p>
        </w:tc>
        <w:tc>
          <w:tcPr>
            <w:tcW w:w="1984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0,00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2B1588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ККТ</w:t>
            </w:r>
          </w:p>
        </w:tc>
        <w:tc>
          <w:tcPr>
            <w:tcW w:w="1984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  <w:tc>
          <w:tcPr>
            <w:tcW w:w="1984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0,00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2B1588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и 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ранспорта</w:t>
            </w:r>
          </w:p>
        </w:tc>
        <w:tc>
          <w:tcPr>
            <w:tcW w:w="1984" w:type="dxa"/>
          </w:tcPr>
          <w:p w:rsidR="002B1588" w:rsidRPr="003460D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984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2B1588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ы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ранспорта</w:t>
            </w:r>
          </w:p>
        </w:tc>
        <w:tc>
          <w:tcPr>
            <w:tcW w:w="1984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1984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,00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2B1588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фискальных данных</w:t>
            </w:r>
          </w:p>
        </w:tc>
        <w:tc>
          <w:tcPr>
            <w:tcW w:w="1984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2B1588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абинета редакции</w:t>
            </w:r>
          </w:p>
        </w:tc>
        <w:tc>
          <w:tcPr>
            <w:tcW w:w="1984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55,00</w:t>
            </w:r>
          </w:p>
        </w:tc>
      </w:tr>
      <w:tr w:rsidR="002B1588" w:rsidRPr="00BE339B" w:rsidTr="002B1588">
        <w:tc>
          <w:tcPr>
            <w:tcW w:w="709" w:type="dxa"/>
          </w:tcPr>
          <w:p w:rsidR="002B1588" w:rsidRPr="00BE339B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B1588" w:rsidRPr="00BE339B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:rsidR="002B1588" w:rsidRPr="00BE339B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985" w:type="dxa"/>
          </w:tcPr>
          <w:p w:rsidR="002B1588" w:rsidRPr="00BE339B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984" w:type="dxa"/>
          </w:tcPr>
          <w:p w:rsidR="002B1588" w:rsidRPr="00BE339B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855,00</w:t>
            </w:r>
          </w:p>
        </w:tc>
      </w:tr>
    </w:tbl>
    <w:p w:rsidR="002B1588" w:rsidRPr="00833EB5" w:rsidRDefault="002B1588" w:rsidP="002B158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F42705">
        <w:rPr>
          <w:rFonts w:ascii="Times New Roman" w:hAnsi="Times New Roman"/>
          <w:sz w:val="24"/>
          <w:szCs w:val="24"/>
          <w:u w:val="single"/>
        </w:rPr>
        <w:t>244</w:t>
      </w:r>
    </w:p>
    <w:p w:rsidR="002B1588" w:rsidRPr="00833EB5" w:rsidRDefault="002B1588" w:rsidP="002B158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3460D5"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2B1588" w:rsidRPr="00833EB5" w:rsidRDefault="002B1588" w:rsidP="002B1588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6. Расчет (обоснование) расходов на оплату прочих работ, услуг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238"/>
        <w:gridCol w:w="1991"/>
        <w:gridCol w:w="2268"/>
      </w:tblGrid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38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99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2268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.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8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8" w:type="dxa"/>
          </w:tcPr>
          <w:p w:rsidR="002B1588" w:rsidRPr="00833EB5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типографии</w:t>
            </w:r>
          </w:p>
        </w:tc>
        <w:tc>
          <w:tcPr>
            <w:tcW w:w="199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324,00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8" w:type="dxa"/>
          </w:tcPr>
          <w:p w:rsidR="002B1588" w:rsidRPr="00833EB5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АГО</w:t>
            </w:r>
          </w:p>
        </w:tc>
        <w:tc>
          <w:tcPr>
            <w:tcW w:w="199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,00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8" w:type="dxa"/>
          </w:tcPr>
          <w:p w:rsidR="002B1588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услуги</w:t>
            </w:r>
          </w:p>
        </w:tc>
        <w:tc>
          <w:tcPr>
            <w:tcW w:w="1991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00,00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8" w:type="dxa"/>
          </w:tcPr>
          <w:p w:rsidR="002B1588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х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итературной странички</w:t>
            </w:r>
          </w:p>
        </w:tc>
        <w:tc>
          <w:tcPr>
            <w:tcW w:w="1991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47,00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38" w:type="dxa"/>
          </w:tcPr>
          <w:p w:rsidR="002B1588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сайта газеты</w:t>
            </w:r>
          </w:p>
        </w:tc>
        <w:tc>
          <w:tcPr>
            <w:tcW w:w="1991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50,00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38" w:type="dxa"/>
          </w:tcPr>
          <w:p w:rsidR="002B1588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вание водителя</w:t>
            </w:r>
          </w:p>
        </w:tc>
        <w:tc>
          <w:tcPr>
            <w:tcW w:w="1991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50,00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38" w:type="dxa"/>
          </w:tcPr>
          <w:p w:rsidR="002B1588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семинаров</w:t>
            </w:r>
          </w:p>
        </w:tc>
        <w:tc>
          <w:tcPr>
            <w:tcW w:w="1991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0,00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238" w:type="dxa"/>
          </w:tcPr>
          <w:p w:rsidR="002B1588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неисключительных прав пользования </w:t>
            </w:r>
          </w:p>
        </w:tc>
        <w:tc>
          <w:tcPr>
            <w:tcW w:w="1991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88" w:rsidRPr="00BE339B" w:rsidTr="002B1588">
        <w:tc>
          <w:tcPr>
            <w:tcW w:w="709" w:type="dxa"/>
          </w:tcPr>
          <w:p w:rsidR="002B1588" w:rsidRPr="00BE339B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8" w:type="dxa"/>
          </w:tcPr>
          <w:p w:rsidR="002B1588" w:rsidRPr="00BE339B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91" w:type="dxa"/>
          </w:tcPr>
          <w:p w:rsidR="002B1588" w:rsidRPr="00BE339B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:rsidR="002B1588" w:rsidRPr="00BE339B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8271,00</w:t>
            </w:r>
          </w:p>
        </w:tc>
      </w:tr>
    </w:tbl>
    <w:p w:rsidR="002B1588" w:rsidRPr="00833EB5" w:rsidRDefault="002B1588" w:rsidP="002B158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>
        <w:rPr>
          <w:rFonts w:ascii="Times New Roman" w:hAnsi="Times New Roman"/>
          <w:sz w:val="24"/>
          <w:szCs w:val="24"/>
          <w:u w:val="single"/>
        </w:rPr>
        <w:t>112</w:t>
      </w:r>
    </w:p>
    <w:p w:rsidR="002B1588" w:rsidRPr="00833EB5" w:rsidRDefault="002B1588" w:rsidP="002B158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3460D5"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2B1588" w:rsidRPr="00833EB5" w:rsidRDefault="002B1588" w:rsidP="002B1588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6. Расчет (обоснование) расходов на оплату прочих работ, услуг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238"/>
        <w:gridCol w:w="1991"/>
        <w:gridCol w:w="2268"/>
      </w:tblGrid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38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99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2268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.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8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8" w:type="dxa"/>
          </w:tcPr>
          <w:p w:rsidR="002B1588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 в командировку</w:t>
            </w:r>
          </w:p>
        </w:tc>
        <w:tc>
          <w:tcPr>
            <w:tcW w:w="1991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00,00</w:t>
            </w:r>
          </w:p>
        </w:tc>
      </w:tr>
      <w:tr w:rsidR="002B1588" w:rsidRPr="004143F0" w:rsidTr="002B1588">
        <w:tc>
          <w:tcPr>
            <w:tcW w:w="709" w:type="dxa"/>
          </w:tcPr>
          <w:p w:rsidR="002B1588" w:rsidRPr="004143F0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8" w:type="dxa"/>
          </w:tcPr>
          <w:p w:rsidR="002B1588" w:rsidRPr="004143F0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3F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91" w:type="dxa"/>
          </w:tcPr>
          <w:p w:rsidR="002B1588" w:rsidRPr="004143F0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B1588" w:rsidRPr="004143F0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3F0">
              <w:rPr>
                <w:rFonts w:ascii="Times New Roman" w:hAnsi="Times New Roman" w:cs="Times New Roman"/>
                <w:b/>
                <w:sz w:val="24"/>
                <w:szCs w:val="24"/>
              </w:rPr>
              <w:t>23400,00</w:t>
            </w:r>
          </w:p>
        </w:tc>
      </w:tr>
    </w:tbl>
    <w:p w:rsidR="002B1588" w:rsidRPr="00833EB5" w:rsidRDefault="002B1588" w:rsidP="002B158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F42705">
        <w:rPr>
          <w:rFonts w:ascii="Times New Roman" w:hAnsi="Times New Roman"/>
          <w:sz w:val="24"/>
          <w:szCs w:val="24"/>
          <w:u w:val="single"/>
        </w:rPr>
        <w:t>244</w:t>
      </w:r>
    </w:p>
    <w:p w:rsidR="002B1588" w:rsidRPr="00833EB5" w:rsidRDefault="002B1588" w:rsidP="002B158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>
        <w:rPr>
          <w:rFonts w:ascii="Times New Roman" w:hAnsi="Times New Roman"/>
          <w:sz w:val="24"/>
          <w:szCs w:val="24"/>
          <w:u w:val="single"/>
        </w:rPr>
        <w:t>Субсидия на выполнение МЗ</w:t>
      </w:r>
    </w:p>
    <w:p w:rsidR="002B1588" w:rsidRPr="00833EB5" w:rsidRDefault="002B1588" w:rsidP="002B1588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6. Расчет (обоснование) расходов на оплату прочих работ, услуг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238"/>
        <w:gridCol w:w="1991"/>
        <w:gridCol w:w="2268"/>
      </w:tblGrid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38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99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2268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.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8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8" w:type="dxa"/>
          </w:tcPr>
          <w:p w:rsidR="002B1588" w:rsidRPr="00833EB5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типографии</w:t>
            </w:r>
          </w:p>
        </w:tc>
        <w:tc>
          <w:tcPr>
            <w:tcW w:w="199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064,00</w:t>
            </w:r>
          </w:p>
        </w:tc>
      </w:tr>
      <w:tr w:rsidR="002B1588" w:rsidRPr="00BE339B" w:rsidTr="002B1588">
        <w:tc>
          <w:tcPr>
            <w:tcW w:w="709" w:type="dxa"/>
          </w:tcPr>
          <w:p w:rsidR="002B1588" w:rsidRPr="00BE339B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8" w:type="dxa"/>
          </w:tcPr>
          <w:p w:rsidR="002B1588" w:rsidRPr="00BE339B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91" w:type="dxa"/>
          </w:tcPr>
          <w:p w:rsidR="002B1588" w:rsidRPr="00BE339B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:rsidR="002B1588" w:rsidRPr="00BE339B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4064,00</w:t>
            </w:r>
          </w:p>
        </w:tc>
      </w:tr>
    </w:tbl>
    <w:p w:rsidR="002B1588" w:rsidRPr="00833EB5" w:rsidRDefault="002B1588" w:rsidP="002B158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F42705">
        <w:rPr>
          <w:rFonts w:ascii="Times New Roman" w:hAnsi="Times New Roman"/>
          <w:sz w:val="24"/>
          <w:szCs w:val="24"/>
          <w:u w:val="single"/>
        </w:rPr>
        <w:t>244</w:t>
      </w:r>
    </w:p>
    <w:p w:rsidR="002B1588" w:rsidRPr="00833EB5" w:rsidRDefault="002B1588" w:rsidP="002B158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3460D5"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2B1588" w:rsidRDefault="002B1588" w:rsidP="002B1588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6.7. Расчет (обоснование) расходов на приобретение </w:t>
      </w:r>
      <w:r>
        <w:rPr>
          <w:rFonts w:ascii="Times New Roman" w:hAnsi="Times New Roman"/>
          <w:sz w:val="24"/>
          <w:szCs w:val="24"/>
        </w:rPr>
        <w:t>ОС и МЗ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708"/>
        <w:gridCol w:w="1417"/>
        <w:gridCol w:w="2104"/>
        <w:gridCol w:w="2268"/>
      </w:tblGrid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08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417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104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редняя стоимость, руб.</w:t>
            </w:r>
          </w:p>
        </w:tc>
        <w:tc>
          <w:tcPr>
            <w:tcW w:w="2268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(гр. 2 x гр. 3)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8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8" w:type="dxa"/>
          </w:tcPr>
          <w:p w:rsidR="002B1588" w:rsidRPr="00833EB5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фотоаппарата</w:t>
            </w:r>
          </w:p>
        </w:tc>
        <w:tc>
          <w:tcPr>
            <w:tcW w:w="1417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4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  <w:tc>
          <w:tcPr>
            <w:tcW w:w="2268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</w:tcPr>
          <w:p w:rsidR="002B1588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ОС:</w:t>
            </w:r>
          </w:p>
        </w:tc>
        <w:tc>
          <w:tcPr>
            <w:tcW w:w="1417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8" w:type="dxa"/>
          </w:tcPr>
          <w:p w:rsidR="002B1588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а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ранспорта</w:t>
            </w:r>
          </w:p>
        </w:tc>
        <w:tc>
          <w:tcPr>
            <w:tcW w:w="1417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0</w:t>
            </w:r>
          </w:p>
        </w:tc>
        <w:tc>
          <w:tcPr>
            <w:tcW w:w="2104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2268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00,00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8" w:type="dxa"/>
          </w:tcPr>
          <w:p w:rsidR="002B1588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канц. принадлежностей </w:t>
            </w:r>
          </w:p>
        </w:tc>
        <w:tc>
          <w:tcPr>
            <w:tcW w:w="1417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4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  <w:tc>
          <w:tcPr>
            <w:tcW w:w="2268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08" w:type="dxa"/>
          </w:tcPr>
          <w:p w:rsidR="002B1588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фискального накопителя</w:t>
            </w:r>
          </w:p>
        </w:tc>
        <w:tc>
          <w:tcPr>
            <w:tcW w:w="1417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4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,00</w:t>
            </w:r>
          </w:p>
        </w:tc>
        <w:tc>
          <w:tcPr>
            <w:tcW w:w="2268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,00</w:t>
            </w:r>
          </w:p>
        </w:tc>
        <w:bookmarkStart w:id="1" w:name="_GoBack"/>
        <w:bookmarkEnd w:id="1"/>
      </w:tr>
      <w:tr w:rsidR="002B1588" w:rsidRPr="00833EB5" w:rsidTr="002B1588">
        <w:tc>
          <w:tcPr>
            <w:tcW w:w="709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</w:tcPr>
          <w:p w:rsidR="002B1588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МЗ</w:t>
            </w:r>
          </w:p>
        </w:tc>
        <w:tc>
          <w:tcPr>
            <w:tcW w:w="1417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000,00</w:t>
            </w:r>
          </w:p>
        </w:tc>
      </w:tr>
      <w:tr w:rsidR="002B1588" w:rsidRPr="00BE339B" w:rsidTr="002B1588">
        <w:tc>
          <w:tcPr>
            <w:tcW w:w="709" w:type="dxa"/>
          </w:tcPr>
          <w:p w:rsidR="002B1588" w:rsidRPr="00BE339B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2B1588" w:rsidRPr="00BE339B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2B1588" w:rsidRPr="00BE339B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4" w:type="dxa"/>
          </w:tcPr>
          <w:p w:rsidR="002B1588" w:rsidRPr="00BE339B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:rsidR="002B1588" w:rsidRPr="00BE339B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8000</w:t>
            </w: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2B1588" w:rsidRDefault="002B1588" w:rsidP="002B1588"/>
    <w:p w:rsidR="002B1588" w:rsidRPr="00833EB5" w:rsidRDefault="002B1588" w:rsidP="002B1588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833EB5">
        <w:rPr>
          <w:rFonts w:ascii="Times New Roman" w:hAnsi="Times New Roman"/>
          <w:sz w:val="28"/>
          <w:szCs w:val="28"/>
        </w:rPr>
        <w:t>Расчеты (обоснования)</w:t>
      </w:r>
    </w:p>
    <w:p w:rsidR="002B1588" w:rsidRPr="00833EB5" w:rsidRDefault="002B1588" w:rsidP="002B1588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833EB5">
        <w:rPr>
          <w:rFonts w:ascii="Times New Roman" w:hAnsi="Times New Roman"/>
          <w:sz w:val="28"/>
          <w:szCs w:val="28"/>
        </w:rPr>
        <w:t>к плану финансово-хозяйственной деятельности</w:t>
      </w:r>
    </w:p>
    <w:p w:rsidR="002B1588" w:rsidRDefault="002B1588" w:rsidP="002B1588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833EB5">
        <w:rPr>
          <w:rFonts w:ascii="Times New Roman" w:hAnsi="Times New Roman"/>
          <w:sz w:val="28"/>
          <w:szCs w:val="28"/>
        </w:rPr>
        <w:t>муниципального учреждения</w:t>
      </w:r>
    </w:p>
    <w:p w:rsidR="002B1588" w:rsidRPr="00833EB5" w:rsidRDefault="002B1588" w:rsidP="002B1588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год.</w:t>
      </w:r>
    </w:p>
    <w:p w:rsidR="002B1588" w:rsidRPr="005466F1" w:rsidRDefault="002B1588" w:rsidP="002B1588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5466F1">
        <w:rPr>
          <w:rFonts w:ascii="Times New Roman" w:hAnsi="Times New Roman"/>
          <w:sz w:val="24"/>
          <w:szCs w:val="24"/>
        </w:rPr>
        <w:t>1. Расчеты (обоснования) выплат персоналу (строка 210)</w:t>
      </w:r>
    </w:p>
    <w:p w:rsidR="002B1588" w:rsidRPr="005466F1" w:rsidRDefault="002B1588" w:rsidP="002B158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5466F1"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0840C8">
        <w:rPr>
          <w:rFonts w:ascii="Times New Roman" w:hAnsi="Times New Roman"/>
          <w:sz w:val="24"/>
          <w:szCs w:val="24"/>
          <w:u w:val="single"/>
        </w:rPr>
        <w:t>111</w:t>
      </w:r>
    </w:p>
    <w:p w:rsidR="002B1588" w:rsidRPr="000840C8" w:rsidRDefault="002B1588" w:rsidP="002B1588">
      <w:pPr>
        <w:pStyle w:val="ConsPlusNonformat"/>
        <w:jc w:val="both"/>
        <w:rPr>
          <w:rFonts w:ascii="Times New Roman" w:hAnsi="Times New Roman"/>
          <w:sz w:val="24"/>
          <w:szCs w:val="24"/>
          <w:u w:val="single"/>
        </w:rPr>
      </w:pPr>
      <w:r w:rsidRPr="005466F1">
        <w:rPr>
          <w:rFonts w:ascii="Times New Roman" w:hAnsi="Times New Roman"/>
          <w:sz w:val="24"/>
          <w:szCs w:val="24"/>
        </w:rPr>
        <w:lastRenderedPageBreak/>
        <w:t xml:space="preserve">Источник финансового обеспечения </w:t>
      </w:r>
      <w:r w:rsidRPr="000840C8"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2B1588" w:rsidRPr="005466F1" w:rsidRDefault="002B1588" w:rsidP="002B1588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5466F1">
        <w:rPr>
          <w:rFonts w:ascii="Times New Roman" w:hAnsi="Times New Roman"/>
          <w:sz w:val="24"/>
          <w:szCs w:val="24"/>
        </w:rPr>
        <w:t>1.1. Расчеты (обоснования) расходов на оплату труда</w:t>
      </w: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850"/>
        <w:gridCol w:w="992"/>
        <w:gridCol w:w="993"/>
        <w:gridCol w:w="1134"/>
        <w:gridCol w:w="850"/>
        <w:gridCol w:w="1134"/>
        <w:gridCol w:w="851"/>
        <w:gridCol w:w="1417"/>
      </w:tblGrid>
      <w:tr w:rsidR="002B1588" w:rsidRPr="00BA6852" w:rsidTr="002B1588">
        <w:tc>
          <w:tcPr>
            <w:tcW w:w="567" w:type="dxa"/>
            <w:vMerge w:val="restart"/>
          </w:tcPr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  <w:vMerge w:val="restart"/>
          </w:tcPr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Должность, группа должностей</w:t>
            </w:r>
          </w:p>
        </w:tc>
        <w:tc>
          <w:tcPr>
            <w:tcW w:w="850" w:type="dxa"/>
            <w:vMerge w:val="restart"/>
          </w:tcPr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Установленная численность, единиц</w:t>
            </w:r>
          </w:p>
        </w:tc>
        <w:tc>
          <w:tcPr>
            <w:tcW w:w="3969" w:type="dxa"/>
            <w:gridSpan w:val="4"/>
          </w:tcPr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ый </w:t>
            </w:r>
            <w:proofErr w:type="gram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размер оплаты труда</w:t>
            </w:r>
            <w:proofErr w:type="gramEnd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 на одного работника, руб.</w:t>
            </w:r>
          </w:p>
        </w:tc>
        <w:tc>
          <w:tcPr>
            <w:tcW w:w="1134" w:type="dxa"/>
            <w:vMerge w:val="restart"/>
          </w:tcPr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Ежемесячная надбавка к должностному окладу, %</w:t>
            </w:r>
          </w:p>
        </w:tc>
        <w:tc>
          <w:tcPr>
            <w:tcW w:w="851" w:type="dxa"/>
            <w:vMerge w:val="restart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коэф</w:t>
            </w:r>
            <w:proofErr w:type="spellEnd"/>
          </w:p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ици</w:t>
            </w:r>
            <w:proofErr w:type="spellEnd"/>
          </w:p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ент</w:t>
            </w:r>
            <w:proofErr w:type="spellEnd"/>
          </w:p>
        </w:tc>
        <w:tc>
          <w:tcPr>
            <w:tcW w:w="1417" w:type="dxa"/>
            <w:vMerge w:val="restart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Фонд оплаты труда в го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(гр. 3 x гр. 4 x (1 + гр. 8 / 100) x гр. 9 x 12)</w:t>
            </w:r>
          </w:p>
        </w:tc>
      </w:tr>
      <w:tr w:rsidR="002B1588" w:rsidRPr="00BA6852" w:rsidTr="002B1588">
        <w:tc>
          <w:tcPr>
            <w:tcW w:w="567" w:type="dxa"/>
            <w:vMerge/>
          </w:tcPr>
          <w:p w:rsidR="002B1588" w:rsidRPr="00BA6852" w:rsidRDefault="002B1588" w:rsidP="002B158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B1588" w:rsidRPr="00BA6852" w:rsidRDefault="002B1588" w:rsidP="002B158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B1588" w:rsidRPr="00BA6852" w:rsidRDefault="002B1588" w:rsidP="002B158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2977" w:type="dxa"/>
            <w:gridSpan w:val="3"/>
          </w:tcPr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Merge/>
          </w:tcPr>
          <w:p w:rsidR="002B1588" w:rsidRPr="00BA6852" w:rsidRDefault="002B1588" w:rsidP="002B158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B1588" w:rsidRPr="00BA6852" w:rsidRDefault="002B1588" w:rsidP="002B158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B1588" w:rsidRPr="00BA6852" w:rsidRDefault="002B1588" w:rsidP="002B1588">
            <w:pPr>
              <w:rPr>
                <w:sz w:val="24"/>
                <w:szCs w:val="24"/>
              </w:rPr>
            </w:pPr>
          </w:p>
        </w:tc>
      </w:tr>
      <w:tr w:rsidR="002B1588" w:rsidRPr="00BA6852" w:rsidTr="002B1588">
        <w:tc>
          <w:tcPr>
            <w:tcW w:w="567" w:type="dxa"/>
            <w:vMerge/>
          </w:tcPr>
          <w:p w:rsidR="002B1588" w:rsidRPr="00BA6852" w:rsidRDefault="002B1588" w:rsidP="002B158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B1588" w:rsidRPr="00BA6852" w:rsidRDefault="002B1588" w:rsidP="002B158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B1588" w:rsidRPr="00BA6852" w:rsidRDefault="002B1588" w:rsidP="002B158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B1588" w:rsidRPr="00BA6852" w:rsidRDefault="002B1588" w:rsidP="002B158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proofErr w:type="spellEnd"/>
          </w:p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ност</w:t>
            </w:r>
            <w:proofErr w:type="spellEnd"/>
          </w:p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ному окладу</w:t>
            </w:r>
          </w:p>
        </w:tc>
        <w:tc>
          <w:tcPr>
            <w:tcW w:w="1134" w:type="dxa"/>
          </w:tcPr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по выплатам компенсационного характера</w:t>
            </w:r>
          </w:p>
        </w:tc>
        <w:tc>
          <w:tcPr>
            <w:tcW w:w="850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по выплатам </w:t>
            </w:r>
            <w:proofErr w:type="gram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стимулирующего</w:t>
            </w:r>
            <w:proofErr w:type="gramEnd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харак</w:t>
            </w:r>
            <w:proofErr w:type="spellEnd"/>
          </w:p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тера</w:t>
            </w:r>
            <w:proofErr w:type="spellEnd"/>
          </w:p>
        </w:tc>
        <w:tc>
          <w:tcPr>
            <w:tcW w:w="1134" w:type="dxa"/>
            <w:vMerge/>
          </w:tcPr>
          <w:p w:rsidR="002B1588" w:rsidRPr="00BA6852" w:rsidRDefault="002B1588" w:rsidP="002B158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B1588" w:rsidRPr="00BA6852" w:rsidRDefault="002B1588" w:rsidP="002B158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B1588" w:rsidRPr="00BA6852" w:rsidRDefault="002B1588" w:rsidP="002B1588">
            <w:pPr>
              <w:rPr>
                <w:sz w:val="24"/>
                <w:szCs w:val="24"/>
              </w:rPr>
            </w:pPr>
          </w:p>
        </w:tc>
      </w:tr>
      <w:tr w:rsidR="002B1588" w:rsidRPr="00BA6852" w:rsidTr="002B1588">
        <w:tc>
          <w:tcPr>
            <w:tcW w:w="567" w:type="dxa"/>
          </w:tcPr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B1588" w:rsidRPr="00BA6852" w:rsidTr="002B1588">
        <w:tc>
          <w:tcPr>
            <w:tcW w:w="567" w:type="dxa"/>
          </w:tcPr>
          <w:p w:rsidR="002B1588" w:rsidRPr="002522D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2B1588" w:rsidRPr="002522D7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Руководители</w:t>
            </w:r>
          </w:p>
        </w:tc>
        <w:tc>
          <w:tcPr>
            <w:tcW w:w="850" w:type="dxa"/>
          </w:tcPr>
          <w:p w:rsidR="002B1588" w:rsidRPr="002522D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2B1588" w:rsidRPr="002522D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11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,50</w:t>
            </w:r>
          </w:p>
        </w:tc>
        <w:tc>
          <w:tcPr>
            <w:tcW w:w="993" w:type="dxa"/>
          </w:tcPr>
          <w:p w:rsidR="002B1588" w:rsidRPr="002522D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5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134" w:type="dxa"/>
          </w:tcPr>
          <w:p w:rsidR="002B1588" w:rsidRPr="002522D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38,50</w:t>
            </w:r>
          </w:p>
        </w:tc>
        <w:tc>
          <w:tcPr>
            <w:tcW w:w="850" w:type="dxa"/>
          </w:tcPr>
          <w:p w:rsidR="002B1588" w:rsidRPr="002522D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21</w:t>
            </w:r>
          </w:p>
        </w:tc>
        <w:tc>
          <w:tcPr>
            <w:tcW w:w="1134" w:type="dxa"/>
          </w:tcPr>
          <w:p w:rsidR="002B1588" w:rsidRPr="002522D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B1588" w:rsidRPr="002522D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B1588" w:rsidRPr="002522D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8402</w:t>
            </w:r>
          </w:p>
        </w:tc>
      </w:tr>
      <w:tr w:rsidR="002B1588" w:rsidRPr="00BA6852" w:rsidTr="002B1588">
        <w:tc>
          <w:tcPr>
            <w:tcW w:w="567" w:type="dxa"/>
          </w:tcPr>
          <w:p w:rsidR="002B1588" w:rsidRPr="002522D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2B1588" w:rsidRPr="002522D7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Основной персонал</w:t>
            </w:r>
          </w:p>
        </w:tc>
        <w:tc>
          <w:tcPr>
            <w:tcW w:w="850" w:type="dxa"/>
          </w:tcPr>
          <w:p w:rsidR="002B1588" w:rsidRPr="002522D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2B1588" w:rsidRPr="002522D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673,67</w:t>
            </w:r>
          </w:p>
        </w:tc>
        <w:tc>
          <w:tcPr>
            <w:tcW w:w="993" w:type="dxa"/>
          </w:tcPr>
          <w:p w:rsidR="002B1588" w:rsidRPr="002522D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234</w:t>
            </w:r>
          </w:p>
        </w:tc>
        <w:tc>
          <w:tcPr>
            <w:tcW w:w="1134" w:type="dxa"/>
          </w:tcPr>
          <w:p w:rsidR="002B1588" w:rsidRPr="002522D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17</w:t>
            </w:r>
          </w:p>
        </w:tc>
        <w:tc>
          <w:tcPr>
            <w:tcW w:w="850" w:type="dxa"/>
          </w:tcPr>
          <w:p w:rsidR="002B1588" w:rsidRPr="002522D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22,67</w:t>
            </w:r>
          </w:p>
        </w:tc>
        <w:tc>
          <w:tcPr>
            <w:tcW w:w="1134" w:type="dxa"/>
          </w:tcPr>
          <w:p w:rsidR="002B1588" w:rsidRPr="002522D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B1588" w:rsidRPr="002522D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B1588" w:rsidRPr="002522D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0084,00</w:t>
            </w:r>
          </w:p>
        </w:tc>
      </w:tr>
      <w:tr w:rsidR="002B1588" w:rsidRPr="00BA6852" w:rsidTr="002B1588">
        <w:tc>
          <w:tcPr>
            <w:tcW w:w="567" w:type="dxa"/>
          </w:tcPr>
          <w:p w:rsidR="002B1588" w:rsidRPr="002522D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2B1588" w:rsidRPr="002522D7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Рабочие</w:t>
            </w:r>
          </w:p>
        </w:tc>
        <w:tc>
          <w:tcPr>
            <w:tcW w:w="850" w:type="dxa"/>
          </w:tcPr>
          <w:p w:rsidR="002B1588" w:rsidRPr="002522D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2B1588" w:rsidRPr="002522D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01,67</w:t>
            </w:r>
          </w:p>
        </w:tc>
        <w:tc>
          <w:tcPr>
            <w:tcW w:w="993" w:type="dxa"/>
          </w:tcPr>
          <w:p w:rsidR="002B1588" w:rsidRPr="002522D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70,00</w:t>
            </w:r>
          </w:p>
        </w:tc>
        <w:tc>
          <w:tcPr>
            <w:tcW w:w="1134" w:type="dxa"/>
          </w:tcPr>
          <w:p w:rsidR="002B1588" w:rsidRPr="002522D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85,00</w:t>
            </w:r>
          </w:p>
        </w:tc>
        <w:tc>
          <w:tcPr>
            <w:tcW w:w="850" w:type="dxa"/>
          </w:tcPr>
          <w:p w:rsidR="002B1588" w:rsidRPr="002522D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46,67</w:t>
            </w:r>
          </w:p>
        </w:tc>
        <w:tc>
          <w:tcPr>
            <w:tcW w:w="1134" w:type="dxa"/>
          </w:tcPr>
          <w:p w:rsidR="002B1588" w:rsidRPr="002522D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B1588" w:rsidRPr="002522D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B1588" w:rsidRPr="002522D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020,00</w:t>
            </w:r>
          </w:p>
        </w:tc>
      </w:tr>
      <w:tr w:rsidR="002B1588" w:rsidRPr="00BE339B" w:rsidTr="002B1588">
        <w:tc>
          <w:tcPr>
            <w:tcW w:w="2127" w:type="dxa"/>
            <w:gridSpan w:val="2"/>
          </w:tcPr>
          <w:p w:rsidR="002B1588" w:rsidRPr="00A23B2B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B2B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850" w:type="dxa"/>
          </w:tcPr>
          <w:p w:rsidR="002B1588" w:rsidRPr="00A23B2B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B2B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2B1588" w:rsidRPr="00A23B2B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B2B">
              <w:rPr>
                <w:rFonts w:ascii="Times New Roman" w:hAnsi="Times New Roman" w:cs="Times New Roman"/>
                <w:b/>
                <w:sz w:val="18"/>
                <w:szCs w:val="18"/>
              </w:rPr>
              <w:t>237208,84</w:t>
            </w:r>
          </w:p>
        </w:tc>
        <w:tc>
          <w:tcPr>
            <w:tcW w:w="993" w:type="dxa"/>
          </w:tcPr>
          <w:p w:rsidR="002B1588" w:rsidRPr="00A23B2B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B2B">
              <w:rPr>
                <w:rFonts w:ascii="Times New Roman" w:hAnsi="Times New Roman" w:cs="Times New Roman"/>
                <w:b/>
                <w:sz w:val="18"/>
                <w:szCs w:val="18"/>
              </w:rPr>
              <w:t>109481</w:t>
            </w:r>
          </w:p>
        </w:tc>
        <w:tc>
          <w:tcPr>
            <w:tcW w:w="1134" w:type="dxa"/>
          </w:tcPr>
          <w:p w:rsidR="002B1588" w:rsidRPr="00A23B2B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B2B">
              <w:rPr>
                <w:rFonts w:ascii="Times New Roman" w:hAnsi="Times New Roman" w:cs="Times New Roman"/>
                <w:b/>
                <w:sz w:val="18"/>
                <w:szCs w:val="18"/>
              </w:rPr>
              <w:t>54740,5</w:t>
            </w:r>
          </w:p>
        </w:tc>
        <w:tc>
          <w:tcPr>
            <w:tcW w:w="850" w:type="dxa"/>
          </w:tcPr>
          <w:p w:rsidR="002B1588" w:rsidRPr="00A23B2B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B2B">
              <w:rPr>
                <w:rFonts w:ascii="Times New Roman" w:hAnsi="Times New Roman" w:cs="Times New Roman"/>
                <w:b/>
                <w:sz w:val="18"/>
                <w:szCs w:val="18"/>
              </w:rPr>
              <w:t>72990,34</w:t>
            </w:r>
          </w:p>
        </w:tc>
        <w:tc>
          <w:tcPr>
            <w:tcW w:w="1134" w:type="dxa"/>
          </w:tcPr>
          <w:p w:rsidR="002B1588" w:rsidRPr="00A23B2B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B2B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2B1588" w:rsidRPr="00A23B2B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B2B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1417" w:type="dxa"/>
          </w:tcPr>
          <w:p w:rsidR="002B1588" w:rsidRPr="00A23B2B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B2B">
              <w:rPr>
                <w:rFonts w:ascii="Times New Roman" w:hAnsi="Times New Roman" w:cs="Times New Roman"/>
                <w:b/>
                <w:sz w:val="18"/>
                <w:szCs w:val="18"/>
              </w:rPr>
              <w:t>2846506,00</w:t>
            </w:r>
          </w:p>
        </w:tc>
      </w:tr>
    </w:tbl>
    <w:p w:rsidR="002B1588" w:rsidRPr="005466F1" w:rsidRDefault="002B1588" w:rsidP="002B158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5466F1"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0840C8">
        <w:rPr>
          <w:rFonts w:ascii="Times New Roman" w:hAnsi="Times New Roman"/>
          <w:sz w:val="24"/>
          <w:szCs w:val="24"/>
          <w:u w:val="single"/>
        </w:rPr>
        <w:t>111</w:t>
      </w:r>
    </w:p>
    <w:p w:rsidR="002B1588" w:rsidRPr="000840C8" w:rsidRDefault="002B1588" w:rsidP="002B1588">
      <w:pPr>
        <w:pStyle w:val="ConsPlusNonformat"/>
        <w:jc w:val="both"/>
        <w:rPr>
          <w:rFonts w:ascii="Times New Roman" w:hAnsi="Times New Roman"/>
          <w:sz w:val="24"/>
          <w:szCs w:val="24"/>
          <w:u w:val="single"/>
        </w:rPr>
      </w:pPr>
      <w:r w:rsidRPr="005466F1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0840C8">
        <w:rPr>
          <w:rFonts w:ascii="Times New Roman" w:hAnsi="Times New Roman"/>
          <w:sz w:val="24"/>
          <w:szCs w:val="24"/>
          <w:u w:val="single"/>
        </w:rPr>
        <w:t>Субсидия на выполнение МЗ</w:t>
      </w:r>
    </w:p>
    <w:p w:rsidR="002B1588" w:rsidRPr="005466F1" w:rsidRDefault="002B1588" w:rsidP="002B1588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5466F1">
        <w:rPr>
          <w:rFonts w:ascii="Times New Roman" w:hAnsi="Times New Roman"/>
          <w:sz w:val="24"/>
          <w:szCs w:val="24"/>
        </w:rPr>
        <w:t>1.1. Расчеты (обоснования) расходов на оплату труда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992"/>
        <w:gridCol w:w="992"/>
        <w:gridCol w:w="851"/>
        <w:gridCol w:w="992"/>
        <w:gridCol w:w="850"/>
        <w:gridCol w:w="1134"/>
        <w:gridCol w:w="851"/>
        <w:gridCol w:w="1417"/>
      </w:tblGrid>
      <w:tr w:rsidR="002B1588" w:rsidRPr="00BA6852" w:rsidTr="002B1588">
        <w:tc>
          <w:tcPr>
            <w:tcW w:w="567" w:type="dxa"/>
            <w:vMerge w:val="restart"/>
          </w:tcPr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  <w:vMerge w:val="restart"/>
          </w:tcPr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Должность, группа должностей</w:t>
            </w:r>
          </w:p>
        </w:tc>
        <w:tc>
          <w:tcPr>
            <w:tcW w:w="992" w:type="dxa"/>
            <w:vMerge w:val="restart"/>
          </w:tcPr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Установленная численность, единиц</w:t>
            </w:r>
          </w:p>
        </w:tc>
        <w:tc>
          <w:tcPr>
            <w:tcW w:w="3685" w:type="dxa"/>
            <w:gridSpan w:val="4"/>
          </w:tcPr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ый </w:t>
            </w:r>
            <w:proofErr w:type="gram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размер оплаты труда</w:t>
            </w:r>
            <w:proofErr w:type="gramEnd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 на одного работника, руб.</w:t>
            </w:r>
          </w:p>
        </w:tc>
        <w:tc>
          <w:tcPr>
            <w:tcW w:w="1134" w:type="dxa"/>
            <w:vMerge w:val="restart"/>
          </w:tcPr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Ежемесячная надбавка к должностному окладу, %</w:t>
            </w:r>
          </w:p>
        </w:tc>
        <w:tc>
          <w:tcPr>
            <w:tcW w:w="851" w:type="dxa"/>
            <w:vMerge w:val="restart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коэф</w:t>
            </w:r>
            <w:proofErr w:type="spellEnd"/>
          </w:p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ици</w:t>
            </w:r>
            <w:proofErr w:type="spellEnd"/>
          </w:p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ент</w:t>
            </w:r>
            <w:proofErr w:type="spellEnd"/>
          </w:p>
        </w:tc>
        <w:tc>
          <w:tcPr>
            <w:tcW w:w="1417" w:type="dxa"/>
            <w:vMerge w:val="restart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Фонд оплаты труда в го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(гр. 3 x гр. 4 x (1 + гр. 8 / 100) x гр. 9 x 12)</w:t>
            </w:r>
          </w:p>
        </w:tc>
      </w:tr>
      <w:tr w:rsidR="002B1588" w:rsidRPr="00BA6852" w:rsidTr="002B1588">
        <w:tc>
          <w:tcPr>
            <w:tcW w:w="567" w:type="dxa"/>
            <w:vMerge/>
          </w:tcPr>
          <w:p w:rsidR="002B1588" w:rsidRPr="00BA6852" w:rsidRDefault="002B1588" w:rsidP="002B158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B1588" w:rsidRPr="00BA6852" w:rsidRDefault="002B1588" w:rsidP="002B158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B1588" w:rsidRPr="00BA6852" w:rsidRDefault="002B1588" w:rsidP="002B158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2693" w:type="dxa"/>
            <w:gridSpan w:val="3"/>
          </w:tcPr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Merge/>
          </w:tcPr>
          <w:p w:rsidR="002B1588" w:rsidRPr="00BA6852" w:rsidRDefault="002B1588" w:rsidP="002B158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B1588" w:rsidRPr="00BA6852" w:rsidRDefault="002B1588" w:rsidP="002B158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B1588" w:rsidRPr="00BA6852" w:rsidRDefault="002B1588" w:rsidP="002B1588">
            <w:pPr>
              <w:rPr>
                <w:sz w:val="24"/>
                <w:szCs w:val="24"/>
              </w:rPr>
            </w:pPr>
          </w:p>
        </w:tc>
      </w:tr>
      <w:tr w:rsidR="002B1588" w:rsidRPr="00BA6852" w:rsidTr="002B1588">
        <w:tc>
          <w:tcPr>
            <w:tcW w:w="567" w:type="dxa"/>
            <w:vMerge/>
          </w:tcPr>
          <w:p w:rsidR="002B1588" w:rsidRPr="00BA6852" w:rsidRDefault="002B1588" w:rsidP="002B158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B1588" w:rsidRPr="00BA6852" w:rsidRDefault="002B1588" w:rsidP="002B158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B1588" w:rsidRPr="00BA6852" w:rsidRDefault="002B1588" w:rsidP="002B158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B1588" w:rsidRPr="00BA6852" w:rsidRDefault="002B1588" w:rsidP="002B158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proofErr w:type="spellEnd"/>
          </w:p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ност</w:t>
            </w:r>
            <w:proofErr w:type="spellEnd"/>
          </w:p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ному окладу</w:t>
            </w:r>
          </w:p>
        </w:tc>
        <w:tc>
          <w:tcPr>
            <w:tcW w:w="992" w:type="dxa"/>
          </w:tcPr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по выплатам компенсационного характера</w:t>
            </w:r>
          </w:p>
        </w:tc>
        <w:tc>
          <w:tcPr>
            <w:tcW w:w="850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по выплатам </w:t>
            </w:r>
            <w:proofErr w:type="gram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стимулирующего</w:t>
            </w:r>
            <w:proofErr w:type="gramEnd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харак</w:t>
            </w:r>
            <w:proofErr w:type="spellEnd"/>
          </w:p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тера</w:t>
            </w:r>
            <w:proofErr w:type="spellEnd"/>
          </w:p>
        </w:tc>
        <w:tc>
          <w:tcPr>
            <w:tcW w:w="1134" w:type="dxa"/>
            <w:vMerge/>
          </w:tcPr>
          <w:p w:rsidR="002B1588" w:rsidRPr="00BA6852" w:rsidRDefault="002B1588" w:rsidP="002B158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B1588" w:rsidRPr="00BA6852" w:rsidRDefault="002B1588" w:rsidP="002B158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B1588" w:rsidRPr="00BA6852" w:rsidRDefault="002B1588" w:rsidP="002B1588">
            <w:pPr>
              <w:rPr>
                <w:sz w:val="24"/>
                <w:szCs w:val="24"/>
              </w:rPr>
            </w:pPr>
          </w:p>
        </w:tc>
      </w:tr>
      <w:tr w:rsidR="002B1588" w:rsidRPr="00BA6852" w:rsidTr="002B1588">
        <w:tc>
          <w:tcPr>
            <w:tcW w:w="567" w:type="dxa"/>
          </w:tcPr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2B1588" w:rsidRPr="00BA6852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B1588" w:rsidRPr="00BA6852" w:rsidTr="002B1588">
        <w:tc>
          <w:tcPr>
            <w:tcW w:w="567" w:type="dxa"/>
          </w:tcPr>
          <w:p w:rsidR="002B1588" w:rsidRPr="002522D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2B1588" w:rsidRPr="002522D7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Основной персонал</w:t>
            </w:r>
          </w:p>
        </w:tc>
        <w:tc>
          <w:tcPr>
            <w:tcW w:w="992" w:type="dxa"/>
          </w:tcPr>
          <w:p w:rsidR="002B1588" w:rsidRPr="002522D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2B1588" w:rsidRPr="002522D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B1588" w:rsidRPr="002522D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45125,17</w:t>
            </w:r>
          </w:p>
        </w:tc>
        <w:tc>
          <w:tcPr>
            <w:tcW w:w="851" w:type="dxa"/>
          </w:tcPr>
          <w:p w:rsidR="002B1588" w:rsidRPr="002522D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20827</w:t>
            </w:r>
          </w:p>
        </w:tc>
        <w:tc>
          <w:tcPr>
            <w:tcW w:w="992" w:type="dxa"/>
          </w:tcPr>
          <w:p w:rsidR="002B1588" w:rsidRPr="002522D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10413,50</w:t>
            </w:r>
          </w:p>
        </w:tc>
        <w:tc>
          <w:tcPr>
            <w:tcW w:w="850" w:type="dxa"/>
          </w:tcPr>
          <w:p w:rsidR="002B1588" w:rsidRPr="002522D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13884,67</w:t>
            </w:r>
          </w:p>
        </w:tc>
        <w:tc>
          <w:tcPr>
            <w:tcW w:w="1134" w:type="dxa"/>
          </w:tcPr>
          <w:p w:rsidR="002B1588" w:rsidRPr="002522D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B1588" w:rsidRPr="002522D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B1588" w:rsidRPr="002522D7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D7">
              <w:rPr>
                <w:rFonts w:ascii="Times New Roman" w:hAnsi="Times New Roman" w:cs="Times New Roman"/>
                <w:sz w:val="18"/>
                <w:szCs w:val="18"/>
              </w:rPr>
              <w:t>541502</w:t>
            </w:r>
          </w:p>
        </w:tc>
      </w:tr>
      <w:tr w:rsidR="002B1588" w:rsidRPr="00BE339B" w:rsidTr="002B1588">
        <w:tc>
          <w:tcPr>
            <w:tcW w:w="2127" w:type="dxa"/>
            <w:gridSpan w:val="2"/>
          </w:tcPr>
          <w:p w:rsidR="002B1588" w:rsidRPr="000F0B74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F0B74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992" w:type="dxa"/>
          </w:tcPr>
          <w:p w:rsidR="002B1588" w:rsidRPr="000F0B74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F0B74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992" w:type="dxa"/>
          </w:tcPr>
          <w:p w:rsidR="002B1588" w:rsidRPr="000F0B74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F0B74">
              <w:rPr>
                <w:rFonts w:ascii="Times New Roman" w:hAnsi="Times New Roman" w:cs="Times New Roman"/>
                <w:b/>
              </w:rPr>
              <w:t>45125,17</w:t>
            </w:r>
          </w:p>
        </w:tc>
        <w:tc>
          <w:tcPr>
            <w:tcW w:w="851" w:type="dxa"/>
          </w:tcPr>
          <w:p w:rsidR="002B1588" w:rsidRPr="000F0B74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827</w:t>
            </w:r>
          </w:p>
        </w:tc>
        <w:tc>
          <w:tcPr>
            <w:tcW w:w="992" w:type="dxa"/>
          </w:tcPr>
          <w:p w:rsidR="002B1588" w:rsidRPr="000F0B74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13,50</w:t>
            </w:r>
          </w:p>
        </w:tc>
        <w:tc>
          <w:tcPr>
            <w:tcW w:w="850" w:type="dxa"/>
          </w:tcPr>
          <w:p w:rsidR="002B1588" w:rsidRPr="000F0B74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884,67</w:t>
            </w:r>
          </w:p>
        </w:tc>
        <w:tc>
          <w:tcPr>
            <w:tcW w:w="1134" w:type="dxa"/>
          </w:tcPr>
          <w:p w:rsidR="002B1588" w:rsidRPr="000F0B74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F0B74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851" w:type="dxa"/>
          </w:tcPr>
          <w:p w:rsidR="002B1588" w:rsidRPr="000F0B74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F0B74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417" w:type="dxa"/>
          </w:tcPr>
          <w:p w:rsidR="002B1588" w:rsidRPr="000F0B74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1502,00</w:t>
            </w:r>
          </w:p>
        </w:tc>
      </w:tr>
    </w:tbl>
    <w:p w:rsidR="002B1588" w:rsidRPr="00833EB5" w:rsidRDefault="002B1588" w:rsidP="002B15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1588" w:rsidRPr="00833EB5" w:rsidRDefault="002B1588" w:rsidP="002B1588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2</w:t>
      </w:r>
      <w:r w:rsidRPr="00833EB5">
        <w:rPr>
          <w:rFonts w:ascii="Times New Roman" w:hAnsi="Times New Roman"/>
          <w:sz w:val="24"/>
          <w:szCs w:val="24"/>
        </w:rPr>
        <w:t xml:space="preserve">. Расчеты (обоснования) страховых взносов на </w:t>
      </w:r>
      <w:proofErr w:type="gramStart"/>
      <w:r w:rsidRPr="00833EB5">
        <w:rPr>
          <w:rFonts w:ascii="Times New Roman" w:hAnsi="Times New Roman"/>
          <w:sz w:val="24"/>
          <w:szCs w:val="24"/>
        </w:rPr>
        <w:t>обязательное</w:t>
      </w:r>
      <w:proofErr w:type="gramEnd"/>
    </w:p>
    <w:p w:rsidR="002B1588" w:rsidRDefault="002B1588" w:rsidP="002B1588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страхование в Пенсионный фонд Российской Федерации,</w:t>
      </w:r>
    </w:p>
    <w:p w:rsidR="002B1588" w:rsidRDefault="002B1588" w:rsidP="002B1588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в Фон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3EB5">
        <w:rPr>
          <w:rFonts w:ascii="Times New Roman" w:hAnsi="Times New Roman"/>
          <w:sz w:val="24"/>
          <w:szCs w:val="24"/>
        </w:rPr>
        <w:t>социального страхования Российской Федерации,</w:t>
      </w:r>
    </w:p>
    <w:p w:rsidR="002B1588" w:rsidRPr="00833EB5" w:rsidRDefault="002B1588" w:rsidP="002B1588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в Федераль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3EB5">
        <w:rPr>
          <w:rFonts w:ascii="Times New Roman" w:hAnsi="Times New Roman"/>
          <w:sz w:val="24"/>
          <w:szCs w:val="24"/>
        </w:rPr>
        <w:t>фонд обязательного медицинского страховани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8"/>
        <w:gridCol w:w="6010"/>
        <w:gridCol w:w="1736"/>
        <w:gridCol w:w="1842"/>
      </w:tblGrid>
      <w:tr w:rsidR="002B1588" w:rsidRPr="00833EB5" w:rsidTr="002B1588">
        <w:tc>
          <w:tcPr>
            <w:tcW w:w="618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10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го внебюджетного фонда</w:t>
            </w:r>
          </w:p>
        </w:tc>
        <w:tc>
          <w:tcPr>
            <w:tcW w:w="1736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Размер базы для начисления страховых взносов, руб.</w:t>
            </w:r>
          </w:p>
        </w:tc>
        <w:tc>
          <w:tcPr>
            <w:tcW w:w="1842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умма взноса, руб.</w:t>
            </w:r>
          </w:p>
        </w:tc>
      </w:tr>
      <w:tr w:rsidR="002B1588" w:rsidRPr="00833EB5" w:rsidTr="002B1588">
        <w:tc>
          <w:tcPr>
            <w:tcW w:w="618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010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6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1588" w:rsidRPr="00833EB5" w:rsidTr="002B1588">
        <w:tc>
          <w:tcPr>
            <w:tcW w:w="618" w:type="dxa"/>
            <w:vAlign w:val="center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0" w:type="dxa"/>
          </w:tcPr>
          <w:p w:rsidR="002B1588" w:rsidRPr="00833EB5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736" w:type="dxa"/>
            <w:vAlign w:val="center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vAlign w:val="center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88" w:rsidRPr="00833EB5" w:rsidTr="002B1588">
        <w:tc>
          <w:tcPr>
            <w:tcW w:w="618" w:type="dxa"/>
            <w:vAlign w:val="center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010" w:type="dxa"/>
          </w:tcPr>
          <w:p w:rsidR="002B1588" w:rsidRPr="00833EB5" w:rsidRDefault="002B1588" w:rsidP="002B15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2B1588" w:rsidRPr="00833EB5" w:rsidRDefault="002B1588" w:rsidP="002B15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о ставке 22,0%</w:t>
            </w:r>
          </w:p>
        </w:tc>
        <w:tc>
          <w:tcPr>
            <w:tcW w:w="1736" w:type="dxa"/>
            <w:vAlign w:val="center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8008,00</w:t>
            </w:r>
          </w:p>
        </w:tc>
        <w:tc>
          <w:tcPr>
            <w:tcW w:w="1842" w:type="dxa"/>
            <w:vAlign w:val="center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361,76</w:t>
            </w:r>
          </w:p>
        </w:tc>
      </w:tr>
      <w:tr w:rsidR="002B1588" w:rsidRPr="00833EB5" w:rsidTr="002B1588">
        <w:tc>
          <w:tcPr>
            <w:tcW w:w="618" w:type="dxa"/>
            <w:vAlign w:val="center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010" w:type="dxa"/>
          </w:tcPr>
          <w:p w:rsidR="002B1588" w:rsidRPr="00833EB5" w:rsidRDefault="002B1588" w:rsidP="002B15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о ставке 10,0%</w:t>
            </w:r>
          </w:p>
        </w:tc>
        <w:tc>
          <w:tcPr>
            <w:tcW w:w="1736" w:type="dxa"/>
            <w:vAlign w:val="center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88" w:rsidRPr="00833EB5" w:rsidTr="002B1588">
        <w:tc>
          <w:tcPr>
            <w:tcW w:w="618" w:type="dxa"/>
            <w:vAlign w:val="center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010" w:type="dxa"/>
          </w:tcPr>
          <w:p w:rsidR="002B1588" w:rsidRPr="00833EB5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736" w:type="dxa"/>
            <w:vAlign w:val="center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88" w:rsidRPr="00833EB5" w:rsidTr="002B1588">
        <w:tc>
          <w:tcPr>
            <w:tcW w:w="618" w:type="dxa"/>
            <w:vAlign w:val="center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0" w:type="dxa"/>
          </w:tcPr>
          <w:p w:rsidR="002B1588" w:rsidRPr="00833EB5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736" w:type="dxa"/>
            <w:vAlign w:val="center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vAlign w:val="center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88" w:rsidRPr="00833EB5" w:rsidTr="002B1588">
        <w:tc>
          <w:tcPr>
            <w:tcW w:w="618" w:type="dxa"/>
            <w:vAlign w:val="center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010" w:type="dxa"/>
          </w:tcPr>
          <w:p w:rsidR="002B1588" w:rsidRPr="00833EB5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2B1588" w:rsidRPr="00833EB5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736" w:type="dxa"/>
            <w:vAlign w:val="center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8008,00</w:t>
            </w:r>
          </w:p>
        </w:tc>
        <w:tc>
          <w:tcPr>
            <w:tcW w:w="1842" w:type="dxa"/>
            <w:vAlign w:val="center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52,23</w:t>
            </w:r>
          </w:p>
        </w:tc>
      </w:tr>
      <w:tr w:rsidR="002B1588" w:rsidRPr="00833EB5" w:rsidTr="002B1588">
        <w:tc>
          <w:tcPr>
            <w:tcW w:w="618" w:type="dxa"/>
            <w:vAlign w:val="center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010" w:type="dxa"/>
          </w:tcPr>
          <w:p w:rsidR="002B1588" w:rsidRPr="00833EB5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736" w:type="dxa"/>
            <w:vAlign w:val="center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88" w:rsidRPr="00833EB5" w:rsidTr="002B1588">
        <w:tc>
          <w:tcPr>
            <w:tcW w:w="618" w:type="dxa"/>
            <w:vAlign w:val="center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010" w:type="dxa"/>
          </w:tcPr>
          <w:p w:rsidR="002B1588" w:rsidRPr="00833EB5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736" w:type="dxa"/>
            <w:vAlign w:val="center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8008,00</w:t>
            </w:r>
          </w:p>
        </w:tc>
        <w:tc>
          <w:tcPr>
            <w:tcW w:w="1842" w:type="dxa"/>
            <w:vAlign w:val="center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6,02</w:t>
            </w:r>
          </w:p>
        </w:tc>
      </w:tr>
      <w:tr w:rsidR="002B1588" w:rsidRPr="00833EB5" w:rsidTr="002B1588">
        <w:tc>
          <w:tcPr>
            <w:tcW w:w="618" w:type="dxa"/>
            <w:vAlign w:val="center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010" w:type="dxa"/>
          </w:tcPr>
          <w:p w:rsidR="002B1588" w:rsidRPr="00833EB5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язательное социальное страхование от несчастных случаев на производстве и профессиональных заболеваний по ставке 0,_% &lt;*&gt;</w:t>
            </w:r>
          </w:p>
        </w:tc>
        <w:tc>
          <w:tcPr>
            <w:tcW w:w="1736" w:type="dxa"/>
            <w:vAlign w:val="center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88" w:rsidRPr="00833EB5" w:rsidTr="002B1588">
        <w:tc>
          <w:tcPr>
            <w:tcW w:w="618" w:type="dxa"/>
            <w:vAlign w:val="center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010" w:type="dxa"/>
          </w:tcPr>
          <w:p w:rsidR="002B1588" w:rsidRPr="00833EB5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язательное социальное страхование от несчастных случаев на производстве и профессиональных заболеваний по ставке 0,_% &lt;*&gt;</w:t>
            </w:r>
          </w:p>
        </w:tc>
        <w:tc>
          <w:tcPr>
            <w:tcW w:w="1736" w:type="dxa"/>
            <w:vAlign w:val="center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88" w:rsidRPr="00833EB5" w:rsidTr="002B1588">
        <w:tc>
          <w:tcPr>
            <w:tcW w:w="618" w:type="dxa"/>
            <w:vAlign w:val="center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0" w:type="dxa"/>
          </w:tcPr>
          <w:p w:rsidR="002B1588" w:rsidRPr="00833EB5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736" w:type="dxa"/>
            <w:vAlign w:val="center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8008,00</w:t>
            </w:r>
          </w:p>
        </w:tc>
        <w:tc>
          <w:tcPr>
            <w:tcW w:w="1842" w:type="dxa"/>
            <w:vAlign w:val="center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788,41</w:t>
            </w:r>
          </w:p>
        </w:tc>
      </w:tr>
      <w:tr w:rsidR="002B1588" w:rsidRPr="00BE339B" w:rsidTr="002B1588">
        <w:tc>
          <w:tcPr>
            <w:tcW w:w="618" w:type="dxa"/>
            <w:vAlign w:val="center"/>
          </w:tcPr>
          <w:p w:rsidR="002B1588" w:rsidRPr="00BE339B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0" w:type="dxa"/>
          </w:tcPr>
          <w:p w:rsidR="002B1588" w:rsidRPr="00BE339B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36" w:type="dxa"/>
            <w:vAlign w:val="center"/>
          </w:tcPr>
          <w:p w:rsidR="002B1588" w:rsidRPr="00BE339B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842" w:type="dxa"/>
            <w:vAlign w:val="center"/>
          </w:tcPr>
          <w:p w:rsidR="002B1588" w:rsidRPr="00BE339B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3178,00</w:t>
            </w:r>
          </w:p>
        </w:tc>
      </w:tr>
    </w:tbl>
    <w:p w:rsidR="002B1588" w:rsidRPr="00404D79" w:rsidRDefault="002B1588" w:rsidP="002B158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04D79">
        <w:rPr>
          <w:rFonts w:ascii="Times New Roman" w:hAnsi="Times New Roman"/>
          <w:sz w:val="24"/>
          <w:szCs w:val="24"/>
        </w:rPr>
        <w:t xml:space="preserve">    &lt;*&gt;   Указываются страховые тарифы, дифференцированные по классам</w:t>
      </w:r>
    </w:p>
    <w:p w:rsidR="002B1588" w:rsidRPr="00404D79" w:rsidRDefault="002B1588" w:rsidP="002B158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04D79">
        <w:rPr>
          <w:rFonts w:ascii="Times New Roman" w:hAnsi="Times New Roman"/>
          <w:sz w:val="24"/>
          <w:szCs w:val="24"/>
        </w:rPr>
        <w:t>профессионального риска, установленные Федеральным законом от 22 декабря 2005 г.</w:t>
      </w:r>
    </w:p>
    <w:p w:rsidR="002B1588" w:rsidRPr="00404D79" w:rsidRDefault="002B1588" w:rsidP="002B158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04D79">
        <w:rPr>
          <w:rFonts w:ascii="Times New Roman" w:hAnsi="Times New Roman"/>
          <w:sz w:val="24"/>
          <w:szCs w:val="24"/>
        </w:rPr>
        <w:t>№ 179-ФЗ «О страховых тарифах на обязательное социальное страхование</w:t>
      </w:r>
    </w:p>
    <w:p w:rsidR="002B1588" w:rsidRPr="00404D79" w:rsidRDefault="002B1588" w:rsidP="002B158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04D79">
        <w:rPr>
          <w:rFonts w:ascii="Times New Roman" w:hAnsi="Times New Roman"/>
          <w:sz w:val="24"/>
          <w:szCs w:val="24"/>
        </w:rPr>
        <w:t>от несчастных случаев на производстве и профессиональных заболеваний на 2006 год»</w:t>
      </w:r>
    </w:p>
    <w:p w:rsidR="002B1588" w:rsidRPr="00404D79" w:rsidRDefault="002B1588" w:rsidP="002B158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04D79">
        <w:rPr>
          <w:rFonts w:ascii="Times New Roman" w:hAnsi="Times New Roman"/>
          <w:sz w:val="24"/>
          <w:szCs w:val="24"/>
        </w:rPr>
        <w:t>(Собрание законодательства Российской Федерации, 2005, N 52, ст. 5592; 2015, N 51, ст. 7233).</w:t>
      </w:r>
    </w:p>
    <w:p w:rsidR="002B1588" w:rsidRPr="00833EB5" w:rsidRDefault="002B1588" w:rsidP="002B1588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2B1588" w:rsidRPr="00833EB5" w:rsidRDefault="002B1588" w:rsidP="002B158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>
        <w:rPr>
          <w:rFonts w:ascii="Times New Roman" w:hAnsi="Times New Roman"/>
          <w:sz w:val="24"/>
          <w:szCs w:val="24"/>
        </w:rPr>
        <w:t>111</w:t>
      </w:r>
    </w:p>
    <w:p w:rsidR="002B1588" w:rsidRPr="00833EB5" w:rsidRDefault="002B1588" w:rsidP="002B158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162F8F"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2B1588" w:rsidRPr="00833EB5" w:rsidRDefault="002B1588" w:rsidP="002B1588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2. Расчеты (обоснования) расходов на социальные и и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3EB5">
        <w:rPr>
          <w:rFonts w:ascii="Times New Roman" w:hAnsi="Times New Roman"/>
          <w:sz w:val="24"/>
          <w:szCs w:val="24"/>
        </w:rPr>
        <w:t>выплаты населению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2268"/>
        <w:gridCol w:w="1701"/>
        <w:gridCol w:w="1984"/>
      </w:tblGrid>
      <w:tr w:rsidR="002B1588" w:rsidRPr="00833EB5" w:rsidTr="002B1588">
        <w:tc>
          <w:tcPr>
            <w:tcW w:w="567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170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</w:t>
            </w:r>
          </w:p>
        </w:tc>
        <w:tc>
          <w:tcPr>
            <w:tcW w:w="1984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щая сумма выплат, руб.</w:t>
            </w:r>
          </w:p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(гр. 3 x гр. 4)</w:t>
            </w:r>
          </w:p>
        </w:tc>
      </w:tr>
      <w:tr w:rsidR="002B1588" w:rsidRPr="00833EB5" w:rsidTr="002B1588">
        <w:tc>
          <w:tcPr>
            <w:tcW w:w="567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1588" w:rsidRPr="00833EB5" w:rsidTr="002B1588">
        <w:tc>
          <w:tcPr>
            <w:tcW w:w="567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по временной нетрудоспособности</w:t>
            </w:r>
          </w:p>
        </w:tc>
        <w:tc>
          <w:tcPr>
            <w:tcW w:w="2268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</w:tr>
      <w:tr w:rsidR="002B1588" w:rsidRPr="00162F8F" w:rsidTr="002B1588">
        <w:tc>
          <w:tcPr>
            <w:tcW w:w="567" w:type="dxa"/>
          </w:tcPr>
          <w:p w:rsidR="002B1588" w:rsidRPr="00162F8F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B1588" w:rsidRPr="00162F8F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F8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2B1588" w:rsidRPr="00162F8F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F8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2B1588" w:rsidRPr="00162F8F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F8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984" w:type="dxa"/>
          </w:tcPr>
          <w:p w:rsidR="002B1588" w:rsidRPr="00162F8F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F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162F8F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</w:tr>
    </w:tbl>
    <w:p w:rsidR="002B1588" w:rsidRPr="00833EB5" w:rsidRDefault="002B1588" w:rsidP="002B158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>
        <w:rPr>
          <w:rFonts w:ascii="Times New Roman" w:hAnsi="Times New Roman"/>
          <w:sz w:val="24"/>
          <w:szCs w:val="24"/>
        </w:rPr>
        <w:t>111</w:t>
      </w:r>
    </w:p>
    <w:p w:rsidR="002B1588" w:rsidRPr="00833EB5" w:rsidRDefault="002B1588" w:rsidP="002B158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162F8F">
        <w:rPr>
          <w:rFonts w:ascii="Times New Roman" w:hAnsi="Times New Roman"/>
          <w:sz w:val="24"/>
          <w:szCs w:val="24"/>
          <w:u w:val="single"/>
        </w:rPr>
        <w:t>Субсидия на выполнение МЗ</w:t>
      </w:r>
    </w:p>
    <w:p w:rsidR="002B1588" w:rsidRPr="00833EB5" w:rsidRDefault="002B1588" w:rsidP="002B1588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2. Расчеты (обоснования) расходов на социальные и и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3EB5">
        <w:rPr>
          <w:rFonts w:ascii="Times New Roman" w:hAnsi="Times New Roman"/>
          <w:sz w:val="24"/>
          <w:szCs w:val="24"/>
        </w:rPr>
        <w:t>выплаты населению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2268"/>
        <w:gridCol w:w="1701"/>
        <w:gridCol w:w="1984"/>
      </w:tblGrid>
      <w:tr w:rsidR="002B1588" w:rsidRPr="00833EB5" w:rsidTr="002B1588">
        <w:tc>
          <w:tcPr>
            <w:tcW w:w="567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170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</w:t>
            </w:r>
          </w:p>
        </w:tc>
        <w:tc>
          <w:tcPr>
            <w:tcW w:w="1984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щая сумма выплат, руб.</w:t>
            </w:r>
          </w:p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(гр. 3 x гр. 4)</w:t>
            </w:r>
          </w:p>
        </w:tc>
      </w:tr>
      <w:tr w:rsidR="002B1588" w:rsidRPr="00833EB5" w:rsidTr="002B1588">
        <w:tc>
          <w:tcPr>
            <w:tcW w:w="567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1588" w:rsidRPr="00833EB5" w:rsidTr="002B1588">
        <w:tc>
          <w:tcPr>
            <w:tcW w:w="567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по временной нетрудоспособности</w:t>
            </w:r>
          </w:p>
        </w:tc>
        <w:tc>
          <w:tcPr>
            <w:tcW w:w="2268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2B1588" w:rsidRPr="00162F8F" w:rsidTr="002B1588">
        <w:tc>
          <w:tcPr>
            <w:tcW w:w="567" w:type="dxa"/>
          </w:tcPr>
          <w:p w:rsidR="002B1588" w:rsidRPr="00162F8F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B1588" w:rsidRPr="00162F8F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F8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2B1588" w:rsidRPr="00162F8F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F8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2B1588" w:rsidRPr="00162F8F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F8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984" w:type="dxa"/>
          </w:tcPr>
          <w:p w:rsidR="002B1588" w:rsidRPr="00162F8F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162F8F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</w:tr>
    </w:tbl>
    <w:p w:rsidR="002B1588" w:rsidRPr="00833EB5" w:rsidRDefault="002B1588" w:rsidP="002B158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3460D5">
        <w:rPr>
          <w:rFonts w:ascii="Times New Roman" w:hAnsi="Times New Roman"/>
          <w:sz w:val="24"/>
          <w:szCs w:val="24"/>
          <w:u w:val="single"/>
        </w:rPr>
        <w:t>85</w:t>
      </w:r>
      <w:r>
        <w:rPr>
          <w:rFonts w:ascii="Times New Roman" w:hAnsi="Times New Roman"/>
          <w:sz w:val="24"/>
          <w:szCs w:val="24"/>
          <w:u w:val="single"/>
        </w:rPr>
        <w:t>1-853</w:t>
      </w:r>
    </w:p>
    <w:p w:rsidR="002B1588" w:rsidRPr="00833EB5" w:rsidRDefault="002B1588" w:rsidP="002B158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3460D5"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2B1588" w:rsidRPr="00833EB5" w:rsidRDefault="002B1588" w:rsidP="002B1588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3. Расчет (обоснование) расходов на уплату налог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3EB5">
        <w:rPr>
          <w:rFonts w:ascii="Times New Roman" w:hAnsi="Times New Roman"/>
          <w:sz w:val="24"/>
          <w:szCs w:val="24"/>
        </w:rPr>
        <w:t>сборов и иных платежей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5"/>
        <w:gridCol w:w="3436"/>
        <w:gridCol w:w="1985"/>
        <w:gridCol w:w="1701"/>
        <w:gridCol w:w="2409"/>
      </w:tblGrid>
      <w:tr w:rsidR="002B1588" w:rsidRPr="00833EB5" w:rsidTr="002B1588">
        <w:tc>
          <w:tcPr>
            <w:tcW w:w="675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36" w:type="dxa"/>
          </w:tcPr>
          <w:p w:rsidR="002B1588" w:rsidRPr="00833EB5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985" w:type="dxa"/>
          </w:tcPr>
          <w:p w:rsidR="002B1588" w:rsidRPr="00833EB5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логовая база, руб.</w:t>
            </w:r>
          </w:p>
        </w:tc>
        <w:tc>
          <w:tcPr>
            <w:tcW w:w="1701" w:type="dxa"/>
          </w:tcPr>
          <w:p w:rsidR="002B1588" w:rsidRPr="00833EB5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авка налога, %</w:t>
            </w:r>
          </w:p>
        </w:tc>
        <w:tc>
          <w:tcPr>
            <w:tcW w:w="2409" w:type="dxa"/>
          </w:tcPr>
          <w:p w:rsidR="002B1588" w:rsidRPr="00833EB5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умма исчисленного налога, подлежащего уплате, руб. (гр. 3 x гр. 4 / 100)</w:t>
            </w:r>
          </w:p>
        </w:tc>
      </w:tr>
      <w:tr w:rsidR="002B1588" w:rsidRPr="00833EB5" w:rsidTr="002B1588">
        <w:tc>
          <w:tcPr>
            <w:tcW w:w="675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6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1588" w:rsidRPr="00833EB5" w:rsidTr="002B1588">
        <w:trPr>
          <w:trHeight w:val="233"/>
        </w:trPr>
        <w:tc>
          <w:tcPr>
            <w:tcW w:w="675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6" w:type="dxa"/>
          </w:tcPr>
          <w:p w:rsidR="002B1588" w:rsidRPr="00833EB5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ВОС</w:t>
            </w:r>
          </w:p>
        </w:tc>
        <w:tc>
          <w:tcPr>
            <w:tcW w:w="1985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0,00</w:t>
            </w:r>
          </w:p>
        </w:tc>
      </w:tr>
      <w:tr w:rsidR="002B1588" w:rsidRPr="00833EB5" w:rsidTr="002B1588">
        <w:tc>
          <w:tcPr>
            <w:tcW w:w="675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6" w:type="dxa"/>
          </w:tcPr>
          <w:p w:rsidR="002B1588" w:rsidRPr="00833EB5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985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70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24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2,00</w:t>
            </w:r>
          </w:p>
        </w:tc>
      </w:tr>
      <w:tr w:rsidR="002B1588" w:rsidRPr="00833EB5" w:rsidTr="002B1588">
        <w:tc>
          <w:tcPr>
            <w:tcW w:w="675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6" w:type="dxa"/>
          </w:tcPr>
          <w:p w:rsidR="002B1588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землю</w:t>
            </w:r>
          </w:p>
        </w:tc>
        <w:tc>
          <w:tcPr>
            <w:tcW w:w="1985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65</w:t>
            </w:r>
          </w:p>
        </w:tc>
        <w:tc>
          <w:tcPr>
            <w:tcW w:w="170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09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2B1588" w:rsidRPr="00833EB5" w:rsidTr="002B1588">
        <w:tc>
          <w:tcPr>
            <w:tcW w:w="675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36" w:type="dxa"/>
          </w:tcPr>
          <w:p w:rsidR="002B1588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</w:t>
            </w:r>
          </w:p>
        </w:tc>
        <w:tc>
          <w:tcPr>
            <w:tcW w:w="1985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2B1588" w:rsidRPr="00BE339B" w:rsidTr="002B1588">
        <w:tc>
          <w:tcPr>
            <w:tcW w:w="675" w:type="dxa"/>
          </w:tcPr>
          <w:p w:rsidR="002B1588" w:rsidRPr="00BE339B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6" w:type="dxa"/>
          </w:tcPr>
          <w:p w:rsidR="002B1588" w:rsidRPr="00BE339B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2B1588" w:rsidRPr="00BE339B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61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2B1588" w:rsidRPr="00BE339B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409" w:type="dxa"/>
          </w:tcPr>
          <w:p w:rsidR="002B1588" w:rsidRPr="00BE339B" w:rsidRDefault="00A35773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32</w:t>
            </w:r>
            <w:r w:rsidR="002B1588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2B1588" w:rsidRPr="00833EB5" w:rsidRDefault="002B1588" w:rsidP="002B1588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4. Расчет (обоснование) расходов на безвозмездные перечисления организациям</w:t>
      </w:r>
    </w:p>
    <w:p w:rsidR="002B1588" w:rsidRPr="00833EB5" w:rsidRDefault="002B1588" w:rsidP="002B158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>
        <w:rPr>
          <w:rFonts w:ascii="Times New Roman" w:hAnsi="Times New Roman"/>
          <w:sz w:val="24"/>
          <w:szCs w:val="24"/>
        </w:rPr>
        <w:t>244</w:t>
      </w:r>
    </w:p>
    <w:p w:rsidR="002B1588" w:rsidRPr="00833EB5" w:rsidRDefault="002B1588" w:rsidP="002B158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260"/>
        <w:gridCol w:w="1843"/>
        <w:gridCol w:w="1843"/>
        <w:gridCol w:w="2551"/>
      </w:tblGrid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1843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</w:t>
            </w:r>
          </w:p>
        </w:tc>
        <w:tc>
          <w:tcPr>
            <w:tcW w:w="255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щая сумма выплат, руб. (гр. 3 x гр. 4)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5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1588" w:rsidRPr="00833EB5" w:rsidRDefault="002B1588" w:rsidP="002B1588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5. Расчет (обоснование) прочих расходов (кроме расходов на закупку товаров, работ, услуг)</w:t>
      </w:r>
    </w:p>
    <w:p w:rsidR="002B1588" w:rsidRPr="00833EB5" w:rsidRDefault="002B1588" w:rsidP="002B158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>
        <w:rPr>
          <w:rFonts w:ascii="Times New Roman" w:hAnsi="Times New Roman"/>
          <w:sz w:val="24"/>
          <w:szCs w:val="24"/>
        </w:rPr>
        <w:t>244</w:t>
      </w:r>
    </w:p>
    <w:p w:rsidR="002B1588" w:rsidRPr="00833EB5" w:rsidRDefault="002B1588" w:rsidP="002B158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>
        <w:rPr>
          <w:rFonts w:ascii="Times New Roman" w:hAnsi="Times New Roman"/>
          <w:sz w:val="24"/>
          <w:szCs w:val="24"/>
        </w:rPr>
        <w:t>Приносящая доход деятельность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260"/>
        <w:gridCol w:w="1843"/>
        <w:gridCol w:w="1843"/>
        <w:gridCol w:w="2551"/>
      </w:tblGrid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1843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</w:t>
            </w:r>
          </w:p>
        </w:tc>
        <w:tc>
          <w:tcPr>
            <w:tcW w:w="255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щая сумма выплат, руб. (гр. 3 x гр. 4)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увенирной продукции</w:t>
            </w:r>
          </w:p>
        </w:tc>
        <w:tc>
          <w:tcPr>
            <w:tcW w:w="1843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B1588" w:rsidRPr="00046613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61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2B1588" w:rsidRPr="00046613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61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2B1588" w:rsidRPr="00046613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61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551" w:type="dxa"/>
          </w:tcPr>
          <w:p w:rsidR="002B1588" w:rsidRPr="00046613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613">
              <w:rPr>
                <w:rFonts w:ascii="Times New Roman" w:hAnsi="Times New Roman" w:cs="Times New Roman"/>
                <w:b/>
                <w:sz w:val="24"/>
                <w:szCs w:val="24"/>
              </w:rPr>
              <w:t>3000,00</w:t>
            </w:r>
          </w:p>
        </w:tc>
      </w:tr>
    </w:tbl>
    <w:p w:rsidR="002B1588" w:rsidRPr="00833EB5" w:rsidRDefault="002B1588" w:rsidP="002B1588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lastRenderedPageBreak/>
        <w:t>6. Расчет (обоснование) расходов на закупку товаров, работ, услуг</w:t>
      </w:r>
    </w:p>
    <w:p w:rsidR="002B1588" w:rsidRPr="00833EB5" w:rsidRDefault="002B1588" w:rsidP="002B158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F42705">
        <w:rPr>
          <w:rFonts w:ascii="Times New Roman" w:hAnsi="Times New Roman"/>
          <w:sz w:val="24"/>
          <w:szCs w:val="24"/>
          <w:u w:val="single"/>
        </w:rPr>
        <w:t>244</w:t>
      </w:r>
    </w:p>
    <w:p w:rsidR="002B1588" w:rsidRPr="00833EB5" w:rsidRDefault="002B1588" w:rsidP="002B158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3460D5"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2B1588" w:rsidRPr="00833EB5" w:rsidRDefault="002B1588" w:rsidP="002B1588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1. Расчет (обоснование) расходов на оплату услуг связи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971"/>
        <w:gridCol w:w="1361"/>
        <w:gridCol w:w="1361"/>
        <w:gridCol w:w="1361"/>
        <w:gridCol w:w="2443"/>
      </w:tblGrid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36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номеров</w:t>
            </w:r>
          </w:p>
        </w:tc>
        <w:tc>
          <w:tcPr>
            <w:tcW w:w="136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платежей в год</w:t>
            </w:r>
          </w:p>
        </w:tc>
        <w:tc>
          <w:tcPr>
            <w:tcW w:w="136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оимость за единицу, руб.</w:t>
            </w:r>
          </w:p>
        </w:tc>
        <w:tc>
          <w:tcPr>
            <w:tcW w:w="2443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(гр. 3 x гр. 4 x гр. 5)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3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</w:tcPr>
          <w:p w:rsidR="002B1588" w:rsidRPr="00833EB5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36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2443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,00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1" w:type="dxa"/>
          </w:tcPr>
          <w:p w:rsidR="002B1588" w:rsidRPr="00833EB5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ка почтовой корреспонденции</w:t>
            </w:r>
          </w:p>
        </w:tc>
        <w:tc>
          <w:tcPr>
            <w:tcW w:w="136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,00</w:t>
            </w:r>
          </w:p>
        </w:tc>
        <w:tc>
          <w:tcPr>
            <w:tcW w:w="2443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00,00</w:t>
            </w:r>
          </w:p>
        </w:tc>
      </w:tr>
      <w:tr w:rsidR="002B1588" w:rsidRPr="00BE339B" w:rsidTr="002B1588">
        <w:tc>
          <w:tcPr>
            <w:tcW w:w="709" w:type="dxa"/>
          </w:tcPr>
          <w:p w:rsidR="002B1588" w:rsidRPr="00BE339B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1" w:type="dxa"/>
          </w:tcPr>
          <w:p w:rsidR="002B1588" w:rsidRPr="00BE339B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61" w:type="dxa"/>
          </w:tcPr>
          <w:p w:rsidR="002B1588" w:rsidRPr="00BE339B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361" w:type="dxa"/>
          </w:tcPr>
          <w:p w:rsidR="002B1588" w:rsidRPr="00BE339B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361" w:type="dxa"/>
          </w:tcPr>
          <w:p w:rsidR="002B1588" w:rsidRPr="00BE339B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443" w:type="dxa"/>
          </w:tcPr>
          <w:p w:rsidR="002B1588" w:rsidRPr="00BE339B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200</w:t>
            </w: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2B1588" w:rsidRPr="00833EB5" w:rsidRDefault="002B1588" w:rsidP="002B15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1588" w:rsidRPr="00833EB5" w:rsidRDefault="002B1588" w:rsidP="002B1588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2. Расчет (обоснование) расходов на оплату транспортных услуг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198"/>
        <w:gridCol w:w="1622"/>
        <w:gridCol w:w="2268"/>
        <w:gridCol w:w="2409"/>
      </w:tblGrid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98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622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услуг перевозки</w:t>
            </w:r>
          </w:p>
        </w:tc>
        <w:tc>
          <w:tcPr>
            <w:tcW w:w="2268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Цена услуги перевозки, руб.</w:t>
            </w:r>
          </w:p>
        </w:tc>
        <w:tc>
          <w:tcPr>
            <w:tcW w:w="2409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(гр. 3 x гр. 4)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8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2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622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1588" w:rsidRPr="00833EB5" w:rsidRDefault="002B1588" w:rsidP="002B158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F42705">
        <w:rPr>
          <w:rFonts w:ascii="Times New Roman" w:hAnsi="Times New Roman"/>
          <w:sz w:val="24"/>
          <w:szCs w:val="24"/>
          <w:u w:val="single"/>
        </w:rPr>
        <w:t>244</w:t>
      </w:r>
    </w:p>
    <w:p w:rsidR="002B1588" w:rsidRPr="00833EB5" w:rsidRDefault="002B1588" w:rsidP="002B158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>
        <w:rPr>
          <w:rFonts w:ascii="Times New Roman" w:hAnsi="Times New Roman"/>
          <w:sz w:val="24"/>
          <w:szCs w:val="24"/>
          <w:u w:val="single"/>
        </w:rPr>
        <w:t>Субсидия на выполнение МЗ</w:t>
      </w:r>
    </w:p>
    <w:p w:rsidR="002B1588" w:rsidRDefault="002B1588" w:rsidP="002B1588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3. Расчет (обоснование) расходов на оплату коммунальных услуг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1275"/>
        <w:gridCol w:w="1276"/>
        <w:gridCol w:w="1559"/>
        <w:gridCol w:w="2268"/>
      </w:tblGrid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ре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</w:p>
        </w:tc>
        <w:tc>
          <w:tcPr>
            <w:tcW w:w="1276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Тариф</w:t>
            </w:r>
          </w:p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(с учетом НДС), руб.</w:t>
            </w:r>
          </w:p>
        </w:tc>
        <w:tc>
          <w:tcPr>
            <w:tcW w:w="155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Индексация, %</w:t>
            </w:r>
          </w:p>
        </w:tc>
        <w:tc>
          <w:tcPr>
            <w:tcW w:w="2268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(гр. 4 x гр. 5 x гр. 6)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2B1588" w:rsidRPr="00833EB5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275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276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01</w:t>
            </w:r>
          </w:p>
        </w:tc>
        <w:tc>
          <w:tcPr>
            <w:tcW w:w="155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16,00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2B1588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275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8</w:t>
            </w:r>
          </w:p>
        </w:tc>
        <w:tc>
          <w:tcPr>
            <w:tcW w:w="1276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2</w:t>
            </w:r>
          </w:p>
        </w:tc>
        <w:tc>
          <w:tcPr>
            <w:tcW w:w="155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,00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2B1588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1275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8</w:t>
            </w:r>
          </w:p>
        </w:tc>
        <w:tc>
          <w:tcPr>
            <w:tcW w:w="1276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7</w:t>
            </w:r>
          </w:p>
        </w:tc>
        <w:tc>
          <w:tcPr>
            <w:tcW w:w="155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7,00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2B1588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275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3,30</w:t>
            </w:r>
          </w:p>
        </w:tc>
        <w:tc>
          <w:tcPr>
            <w:tcW w:w="155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44,00</w:t>
            </w:r>
          </w:p>
        </w:tc>
      </w:tr>
      <w:tr w:rsidR="002B1588" w:rsidRPr="00BE339B" w:rsidTr="002B1588">
        <w:tc>
          <w:tcPr>
            <w:tcW w:w="709" w:type="dxa"/>
          </w:tcPr>
          <w:p w:rsidR="002B1588" w:rsidRPr="00BE339B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2B1588" w:rsidRPr="00BE339B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:rsidR="002B1588" w:rsidRPr="00BE339B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2B1588" w:rsidRPr="00BE339B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2B1588" w:rsidRPr="00BE339B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:rsidR="002B1588" w:rsidRPr="00BE339B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500,00</w:t>
            </w:r>
          </w:p>
        </w:tc>
      </w:tr>
    </w:tbl>
    <w:p w:rsidR="002B1588" w:rsidRPr="00833EB5" w:rsidRDefault="002B1588" w:rsidP="002B1588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4. Расчет (обоснование) расходов на оплату аренды имущества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877"/>
        <w:gridCol w:w="1361"/>
        <w:gridCol w:w="1991"/>
        <w:gridCol w:w="2268"/>
      </w:tblGrid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77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6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99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авка арендной платы</w:t>
            </w:r>
          </w:p>
        </w:tc>
        <w:tc>
          <w:tcPr>
            <w:tcW w:w="2268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оимость с учетом НДС, руб.</w:t>
            </w:r>
          </w:p>
        </w:tc>
      </w:tr>
      <w:tr w:rsidR="002B1588" w:rsidRPr="00833EB5" w:rsidTr="002B1588">
        <w:trPr>
          <w:trHeight w:val="199"/>
        </w:trPr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7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6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9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2B1588" w:rsidRPr="00833EB5" w:rsidRDefault="002B1588" w:rsidP="002B158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F42705">
        <w:rPr>
          <w:rFonts w:ascii="Times New Roman" w:hAnsi="Times New Roman"/>
          <w:sz w:val="24"/>
          <w:szCs w:val="24"/>
          <w:u w:val="single"/>
        </w:rPr>
        <w:t>244</w:t>
      </w:r>
    </w:p>
    <w:p w:rsidR="002B1588" w:rsidRPr="00833EB5" w:rsidRDefault="002B1588" w:rsidP="002B158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3460D5"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2B1588" w:rsidRPr="00833EB5" w:rsidRDefault="002B1588" w:rsidP="002B1588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5. Расчет (обоснование) расходов на оплату работ, услуг по содержанию имущества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544"/>
        <w:gridCol w:w="1984"/>
        <w:gridCol w:w="1985"/>
        <w:gridCol w:w="1984"/>
      </w:tblGrid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расходов</w:t>
            </w:r>
          </w:p>
        </w:tc>
        <w:tc>
          <w:tcPr>
            <w:tcW w:w="1984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985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т 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слуг)</w:t>
            </w:r>
          </w:p>
        </w:tc>
        <w:tc>
          <w:tcPr>
            <w:tcW w:w="1984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имость работ 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слуг), руб.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B1588" w:rsidRPr="00833EB5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 ТБО</w:t>
            </w:r>
          </w:p>
        </w:tc>
        <w:tc>
          <w:tcPr>
            <w:tcW w:w="1984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0</w:t>
            </w:r>
          </w:p>
        </w:tc>
        <w:tc>
          <w:tcPr>
            <w:tcW w:w="1984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0,00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2B1588" w:rsidRPr="00833EB5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вка картриджа</w:t>
            </w:r>
          </w:p>
        </w:tc>
        <w:tc>
          <w:tcPr>
            <w:tcW w:w="1984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0,00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2B1588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ККТ</w:t>
            </w:r>
          </w:p>
        </w:tc>
        <w:tc>
          <w:tcPr>
            <w:tcW w:w="1984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  <w:tc>
          <w:tcPr>
            <w:tcW w:w="1984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0,00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2B1588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и 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ранспорта</w:t>
            </w:r>
          </w:p>
        </w:tc>
        <w:tc>
          <w:tcPr>
            <w:tcW w:w="1984" w:type="dxa"/>
          </w:tcPr>
          <w:p w:rsidR="002B1588" w:rsidRPr="003460D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984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2B1588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ы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ранспорта</w:t>
            </w:r>
          </w:p>
        </w:tc>
        <w:tc>
          <w:tcPr>
            <w:tcW w:w="1984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1984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,00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2B1588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фискальных данных</w:t>
            </w:r>
          </w:p>
        </w:tc>
        <w:tc>
          <w:tcPr>
            <w:tcW w:w="1984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2B1588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абинета редакции</w:t>
            </w:r>
          </w:p>
        </w:tc>
        <w:tc>
          <w:tcPr>
            <w:tcW w:w="1984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55,00</w:t>
            </w:r>
          </w:p>
        </w:tc>
      </w:tr>
      <w:tr w:rsidR="002B1588" w:rsidRPr="00BE339B" w:rsidTr="002B1588">
        <w:tc>
          <w:tcPr>
            <w:tcW w:w="709" w:type="dxa"/>
          </w:tcPr>
          <w:p w:rsidR="002B1588" w:rsidRPr="00BE339B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B1588" w:rsidRPr="00BE339B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:rsidR="002B1588" w:rsidRPr="00BE339B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985" w:type="dxa"/>
          </w:tcPr>
          <w:p w:rsidR="002B1588" w:rsidRPr="00BE339B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984" w:type="dxa"/>
          </w:tcPr>
          <w:p w:rsidR="002B1588" w:rsidRPr="00BE339B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855,00</w:t>
            </w:r>
          </w:p>
        </w:tc>
      </w:tr>
    </w:tbl>
    <w:p w:rsidR="002B1588" w:rsidRPr="00833EB5" w:rsidRDefault="002B1588" w:rsidP="002B158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F42705">
        <w:rPr>
          <w:rFonts w:ascii="Times New Roman" w:hAnsi="Times New Roman"/>
          <w:sz w:val="24"/>
          <w:szCs w:val="24"/>
          <w:u w:val="single"/>
        </w:rPr>
        <w:t>244</w:t>
      </w:r>
    </w:p>
    <w:p w:rsidR="002B1588" w:rsidRPr="00833EB5" w:rsidRDefault="002B1588" w:rsidP="002B158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3460D5"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2B1588" w:rsidRPr="00833EB5" w:rsidRDefault="002B1588" w:rsidP="002B1588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6. Расчет (обоснование) расходов на оплату прочих работ, услуг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238"/>
        <w:gridCol w:w="1991"/>
        <w:gridCol w:w="2268"/>
      </w:tblGrid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38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99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2268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.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8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8" w:type="dxa"/>
          </w:tcPr>
          <w:p w:rsidR="002B1588" w:rsidRPr="00833EB5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типографии</w:t>
            </w:r>
          </w:p>
        </w:tc>
        <w:tc>
          <w:tcPr>
            <w:tcW w:w="199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324,00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8" w:type="dxa"/>
          </w:tcPr>
          <w:p w:rsidR="002B1588" w:rsidRPr="00833EB5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АГО</w:t>
            </w:r>
          </w:p>
        </w:tc>
        <w:tc>
          <w:tcPr>
            <w:tcW w:w="199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,00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8" w:type="dxa"/>
          </w:tcPr>
          <w:p w:rsidR="002B1588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услуги</w:t>
            </w:r>
          </w:p>
        </w:tc>
        <w:tc>
          <w:tcPr>
            <w:tcW w:w="1991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00,00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8" w:type="dxa"/>
          </w:tcPr>
          <w:p w:rsidR="002B1588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х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итературной странички</w:t>
            </w:r>
          </w:p>
        </w:tc>
        <w:tc>
          <w:tcPr>
            <w:tcW w:w="1991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47,00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38" w:type="dxa"/>
          </w:tcPr>
          <w:p w:rsidR="002B1588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сайта газеты</w:t>
            </w:r>
          </w:p>
        </w:tc>
        <w:tc>
          <w:tcPr>
            <w:tcW w:w="1991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50,00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38" w:type="dxa"/>
          </w:tcPr>
          <w:p w:rsidR="002B1588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вание водителя</w:t>
            </w:r>
          </w:p>
        </w:tc>
        <w:tc>
          <w:tcPr>
            <w:tcW w:w="1991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50,00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38" w:type="dxa"/>
          </w:tcPr>
          <w:p w:rsidR="002B1588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семинаров</w:t>
            </w:r>
          </w:p>
        </w:tc>
        <w:tc>
          <w:tcPr>
            <w:tcW w:w="1991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0,00</w:t>
            </w:r>
          </w:p>
        </w:tc>
      </w:tr>
      <w:tr w:rsidR="002B1588" w:rsidRPr="00BE339B" w:rsidTr="002B1588">
        <w:tc>
          <w:tcPr>
            <w:tcW w:w="709" w:type="dxa"/>
          </w:tcPr>
          <w:p w:rsidR="002B1588" w:rsidRPr="00BE339B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8" w:type="dxa"/>
          </w:tcPr>
          <w:p w:rsidR="002B1588" w:rsidRPr="00BE339B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91" w:type="dxa"/>
          </w:tcPr>
          <w:p w:rsidR="002B1588" w:rsidRPr="00BE339B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:rsidR="002B1588" w:rsidRPr="00BE339B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8271,00</w:t>
            </w:r>
          </w:p>
        </w:tc>
      </w:tr>
    </w:tbl>
    <w:p w:rsidR="002B1588" w:rsidRPr="00833EB5" w:rsidRDefault="002B1588" w:rsidP="002B158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833EB5">
        <w:rPr>
          <w:rFonts w:ascii="Times New Roman" w:hAnsi="Times New Roman"/>
          <w:sz w:val="24"/>
          <w:szCs w:val="24"/>
        </w:rPr>
        <w:t xml:space="preserve">од видов расходов </w:t>
      </w:r>
      <w:r>
        <w:rPr>
          <w:rFonts w:ascii="Times New Roman" w:hAnsi="Times New Roman"/>
          <w:sz w:val="24"/>
          <w:szCs w:val="24"/>
          <w:u w:val="single"/>
        </w:rPr>
        <w:t>112</w:t>
      </w:r>
    </w:p>
    <w:p w:rsidR="002B1588" w:rsidRPr="00833EB5" w:rsidRDefault="002B1588" w:rsidP="002B158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3460D5"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2B1588" w:rsidRPr="00833EB5" w:rsidRDefault="002B1588" w:rsidP="002B1588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6. Расчет (обоснование) расходов на оплату прочих работ, услуг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238"/>
        <w:gridCol w:w="1991"/>
        <w:gridCol w:w="2268"/>
      </w:tblGrid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38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99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2268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.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8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8" w:type="dxa"/>
          </w:tcPr>
          <w:p w:rsidR="002B1588" w:rsidRPr="00833EB5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 в командировку</w:t>
            </w:r>
          </w:p>
        </w:tc>
        <w:tc>
          <w:tcPr>
            <w:tcW w:w="199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00,00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</w:tcPr>
          <w:p w:rsidR="002B1588" w:rsidRPr="004143F0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3F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91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1588" w:rsidRPr="004143F0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3F0">
              <w:rPr>
                <w:rFonts w:ascii="Times New Roman" w:hAnsi="Times New Roman" w:cs="Times New Roman"/>
                <w:b/>
                <w:sz w:val="24"/>
                <w:szCs w:val="24"/>
              </w:rPr>
              <w:t>23400,00</w:t>
            </w:r>
          </w:p>
        </w:tc>
      </w:tr>
    </w:tbl>
    <w:p w:rsidR="002B1588" w:rsidRPr="00833EB5" w:rsidRDefault="002B1588" w:rsidP="002B158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F42705">
        <w:rPr>
          <w:rFonts w:ascii="Times New Roman" w:hAnsi="Times New Roman"/>
          <w:sz w:val="24"/>
          <w:szCs w:val="24"/>
          <w:u w:val="single"/>
        </w:rPr>
        <w:t>244</w:t>
      </w:r>
    </w:p>
    <w:p w:rsidR="002B1588" w:rsidRPr="00833EB5" w:rsidRDefault="002B1588" w:rsidP="002B158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>
        <w:rPr>
          <w:rFonts w:ascii="Times New Roman" w:hAnsi="Times New Roman"/>
          <w:sz w:val="24"/>
          <w:szCs w:val="24"/>
          <w:u w:val="single"/>
        </w:rPr>
        <w:t>Субсидия на выполнение МЗ</w:t>
      </w:r>
    </w:p>
    <w:p w:rsidR="002B1588" w:rsidRPr="00833EB5" w:rsidRDefault="002B1588" w:rsidP="002B1588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>6.6. Расчет (обоснование) расходов на оплату прочих работ, услуг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238"/>
        <w:gridCol w:w="1991"/>
        <w:gridCol w:w="2268"/>
      </w:tblGrid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38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расходов</w:t>
            </w:r>
          </w:p>
        </w:tc>
        <w:tc>
          <w:tcPr>
            <w:tcW w:w="199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ов</w:t>
            </w:r>
          </w:p>
        </w:tc>
        <w:tc>
          <w:tcPr>
            <w:tcW w:w="2268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имость услуги, </w:t>
            </w:r>
            <w:r w:rsidRPr="00833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38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8" w:type="dxa"/>
          </w:tcPr>
          <w:p w:rsidR="002B1588" w:rsidRPr="00833EB5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типографии</w:t>
            </w:r>
          </w:p>
        </w:tc>
        <w:tc>
          <w:tcPr>
            <w:tcW w:w="1991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064,00</w:t>
            </w:r>
          </w:p>
        </w:tc>
      </w:tr>
      <w:tr w:rsidR="002B1588" w:rsidRPr="00BE339B" w:rsidTr="002B1588">
        <w:tc>
          <w:tcPr>
            <w:tcW w:w="709" w:type="dxa"/>
          </w:tcPr>
          <w:p w:rsidR="002B1588" w:rsidRPr="00BE339B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8" w:type="dxa"/>
          </w:tcPr>
          <w:p w:rsidR="002B1588" w:rsidRPr="00BE339B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91" w:type="dxa"/>
          </w:tcPr>
          <w:p w:rsidR="002B1588" w:rsidRPr="00BE339B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:rsidR="002B1588" w:rsidRPr="00BE339B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4064,00</w:t>
            </w:r>
          </w:p>
        </w:tc>
      </w:tr>
    </w:tbl>
    <w:p w:rsidR="002B1588" w:rsidRPr="00833EB5" w:rsidRDefault="002B1588" w:rsidP="002B158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Код видов расходов </w:t>
      </w:r>
      <w:r w:rsidRPr="00F42705">
        <w:rPr>
          <w:rFonts w:ascii="Times New Roman" w:hAnsi="Times New Roman"/>
          <w:sz w:val="24"/>
          <w:szCs w:val="24"/>
          <w:u w:val="single"/>
        </w:rPr>
        <w:t>244</w:t>
      </w:r>
    </w:p>
    <w:p w:rsidR="002B1588" w:rsidRPr="00833EB5" w:rsidRDefault="002B1588" w:rsidP="002B158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Источник финансового обеспечения </w:t>
      </w:r>
      <w:r w:rsidRPr="003460D5">
        <w:rPr>
          <w:rFonts w:ascii="Times New Roman" w:hAnsi="Times New Roman"/>
          <w:sz w:val="24"/>
          <w:szCs w:val="24"/>
          <w:u w:val="single"/>
        </w:rPr>
        <w:t>Приносящая доход деятельность</w:t>
      </w:r>
    </w:p>
    <w:p w:rsidR="002B1588" w:rsidRDefault="002B1588" w:rsidP="002B1588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33EB5">
        <w:rPr>
          <w:rFonts w:ascii="Times New Roman" w:hAnsi="Times New Roman"/>
          <w:sz w:val="24"/>
          <w:szCs w:val="24"/>
        </w:rPr>
        <w:t xml:space="preserve">6.7. Расчет (обоснование) расходов на приобретение </w:t>
      </w:r>
      <w:r>
        <w:rPr>
          <w:rFonts w:ascii="Times New Roman" w:hAnsi="Times New Roman"/>
          <w:sz w:val="24"/>
          <w:szCs w:val="24"/>
        </w:rPr>
        <w:t>ОС и МЗ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708"/>
        <w:gridCol w:w="1417"/>
        <w:gridCol w:w="2104"/>
        <w:gridCol w:w="2268"/>
      </w:tblGrid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08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417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104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редняя стоимость, руб.</w:t>
            </w:r>
          </w:p>
        </w:tc>
        <w:tc>
          <w:tcPr>
            <w:tcW w:w="2268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B5">
              <w:rPr>
                <w:rFonts w:ascii="Times New Roman" w:hAnsi="Times New Roman" w:cs="Times New Roman"/>
                <w:sz w:val="24"/>
                <w:szCs w:val="24"/>
              </w:rPr>
              <w:t>(гр. 2 x гр. 3)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8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8" w:type="dxa"/>
          </w:tcPr>
          <w:p w:rsidR="002B1588" w:rsidRPr="00833EB5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фотоаппарата</w:t>
            </w:r>
          </w:p>
        </w:tc>
        <w:tc>
          <w:tcPr>
            <w:tcW w:w="1417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4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  <w:tc>
          <w:tcPr>
            <w:tcW w:w="2268" w:type="dxa"/>
          </w:tcPr>
          <w:p w:rsidR="002B1588" w:rsidRPr="00833EB5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</w:tcPr>
          <w:p w:rsidR="002B1588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ОС:</w:t>
            </w:r>
          </w:p>
        </w:tc>
        <w:tc>
          <w:tcPr>
            <w:tcW w:w="1417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8" w:type="dxa"/>
          </w:tcPr>
          <w:p w:rsidR="002B1588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а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нспорта</w:t>
            </w:r>
            <w:proofErr w:type="spellEnd"/>
          </w:p>
        </w:tc>
        <w:tc>
          <w:tcPr>
            <w:tcW w:w="1417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0</w:t>
            </w:r>
          </w:p>
        </w:tc>
        <w:tc>
          <w:tcPr>
            <w:tcW w:w="2104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2268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00,00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8" w:type="dxa"/>
          </w:tcPr>
          <w:p w:rsidR="002B1588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канц. Принадлежностей </w:t>
            </w:r>
          </w:p>
        </w:tc>
        <w:tc>
          <w:tcPr>
            <w:tcW w:w="1417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4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  <w:tc>
          <w:tcPr>
            <w:tcW w:w="2268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08" w:type="dxa"/>
          </w:tcPr>
          <w:p w:rsidR="002B1588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фискального накопителя</w:t>
            </w:r>
          </w:p>
        </w:tc>
        <w:tc>
          <w:tcPr>
            <w:tcW w:w="1417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4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,00</w:t>
            </w:r>
          </w:p>
        </w:tc>
        <w:tc>
          <w:tcPr>
            <w:tcW w:w="2268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,00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</w:tcPr>
          <w:p w:rsidR="002B1588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МЗ</w:t>
            </w:r>
          </w:p>
        </w:tc>
        <w:tc>
          <w:tcPr>
            <w:tcW w:w="1417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000,00</w:t>
            </w:r>
          </w:p>
        </w:tc>
      </w:tr>
      <w:tr w:rsidR="002B1588" w:rsidRPr="00833EB5" w:rsidTr="002B1588">
        <w:tc>
          <w:tcPr>
            <w:tcW w:w="709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08" w:type="dxa"/>
          </w:tcPr>
          <w:p w:rsidR="002B1588" w:rsidRDefault="002B1588" w:rsidP="002B1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неисключительных прав пользования </w:t>
            </w:r>
          </w:p>
        </w:tc>
        <w:tc>
          <w:tcPr>
            <w:tcW w:w="1417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4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2268" w:type="dxa"/>
          </w:tcPr>
          <w:p w:rsidR="002B1588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</w:tr>
      <w:tr w:rsidR="002B1588" w:rsidRPr="00BE339B" w:rsidTr="002B1588">
        <w:tc>
          <w:tcPr>
            <w:tcW w:w="709" w:type="dxa"/>
          </w:tcPr>
          <w:p w:rsidR="002B1588" w:rsidRPr="00BE339B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2B1588" w:rsidRPr="00BE339B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2B1588" w:rsidRPr="00BE339B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4" w:type="dxa"/>
          </w:tcPr>
          <w:p w:rsidR="002B1588" w:rsidRPr="00BE339B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:rsidR="002B1588" w:rsidRPr="00BE339B" w:rsidRDefault="002B1588" w:rsidP="002B1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8000</w:t>
            </w:r>
            <w:r w:rsidRPr="00BE339B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2B1588" w:rsidRDefault="002B1588" w:rsidP="002B1588"/>
    <w:p w:rsidR="002B1588" w:rsidRDefault="002B1588" w:rsidP="002B1588"/>
    <w:p w:rsidR="002B1588" w:rsidRDefault="002B1588" w:rsidP="002B1588"/>
    <w:p w:rsidR="002B1588" w:rsidRDefault="002B1588" w:rsidP="002B1588"/>
    <w:p w:rsidR="002B1588" w:rsidRDefault="002B1588" w:rsidP="002B1588">
      <w:pPr>
        <w:jc w:val="center"/>
      </w:pPr>
      <w:r>
        <w:t>___________________________________________</w:t>
      </w:r>
    </w:p>
    <w:p w:rsidR="002B1588" w:rsidRDefault="002B1588" w:rsidP="002B1588"/>
    <w:p w:rsidR="00F37D3A" w:rsidRDefault="00F37D3A"/>
    <w:sectPr w:rsidR="00F37D3A" w:rsidSect="002B1588">
      <w:pgSz w:w="11905" w:h="16838"/>
      <w:pgMar w:top="567" w:right="567" w:bottom="56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10C" w:rsidRDefault="006A010C">
      <w:r>
        <w:separator/>
      </w:r>
    </w:p>
  </w:endnote>
  <w:endnote w:type="continuationSeparator" w:id="0">
    <w:p w:rsidR="006A010C" w:rsidRDefault="006A0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10C" w:rsidRDefault="006A010C">
      <w:r>
        <w:separator/>
      </w:r>
    </w:p>
  </w:footnote>
  <w:footnote w:type="continuationSeparator" w:id="0">
    <w:p w:rsidR="006A010C" w:rsidRDefault="006A01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8DF" w:rsidRDefault="00E078DF" w:rsidP="002B1588">
    <w:pPr>
      <w:pStyle w:val="a3"/>
      <w:tabs>
        <w:tab w:val="left" w:pos="6135"/>
        <w:tab w:val="right" w:pos="15562"/>
      </w:tabs>
    </w:pP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5592E">
      <w:rPr>
        <w:noProof/>
      </w:rPr>
      <w:t>35</w:t>
    </w:r>
    <w:r>
      <w:fldChar w:fldCharType="end"/>
    </w:r>
  </w:p>
  <w:p w:rsidR="00E078DF" w:rsidRDefault="00E078D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D2541"/>
    <w:multiLevelType w:val="hybridMultilevel"/>
    <w:tmpl w:val="CB32B99A"/>
    <w:lvl w:ilvl="0" w:tplc="ECD06916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3C29382B"/>
    <w:multiLevelType w:val="hybridMultilevel"/>
    <w:tmpl w:val="3A680370"/>
    <w:lvl w:ilvl="0" w:tplc="02A01F8A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42267C8"/>
    <w:multiLevelType w:val="multilevel"/>
    <w:tmpl w:val="0ED0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59F727A4"/>
    <w:multiLevelType w:val="hybridMultilevel"/>
    <w:tmpl w:val="D5362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7C051A"/>
    <w:multiLevelType w:val="hybridMultilevel"/>
    <w:tmpl w:val="3684EF2E"/>
    <w:lvl w:ilvl="0" w:tplc="6BB226B6">
      <w:start w:val="1"/>
      <w:numFmt w:val="decimal"/>
      <w:lvlText w:val="%1"/>
      <w:lvlJc w:val="left"/>
      <w:pPr>
        <w:ind w:left="97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588"/>
    <w:rsid w:val="0005592E"/>
    <w:rsid w:val="000C76D6"/>
    <w:rsid w:val="001755EF"/>
    <w:rsid w:val="002B1588"/>
    <w:rsid w:val="00344D84"/>
    <w:rsid w:val="0034732A"/>
    <w:rsid w:val="00363CD4"/>
    <w:rsid w:val="00395514"/>
    <w:rsid w:val="003A76C9"/>
    <w:rsid w:val="003B6952"/>
    <w:rsid w:val="00487A03"/>
    <w:rsid w:val="004B7350"/>
    <w:rsid w:val="00530491"/>
    <w:rsid w:val="005D33BA"/>
    <w:rsid w:val="0067483D"/>
    <w:rsid w:val="006A010C"/>
    <w:rsid w:val="009B7003"/>
    <w:rsid w:val="009E3CEC"/>
    <w:rsid w:val="00A04EE7"/>
    <w:rsid w:val="00A35773"/>
    <w:rsid w:val="00A37C1F"/>
    <w:rsid w:val="00A44E2B"/>
    <w:rsid w:val="00AC005F"/>
    <w:rsid w:val="00B941B9"/>
    <w:rsid w:val="00BA389A"/>
    <w:rsid w:val="00BC32A3"/>
    <w:rsid w:val="00C75B68"/>
    <w:rsid w:val="00CA700A"/>
    <w:rsid w:val="00D9747A"/>
    <w:rsid w:val="00DB4E79"/>
    <w:rsid w:val="00DD6A95"/>
    <w:rsid w:val="00E06873"/>
    <w:rsid w:val="00E078DF"/>
    <w:rsid w:val="00EE5FF4"/>
    <w:rsid w:val="00F069D6"/>
    <w:rsid w:val="00F37D3A"/>
    <w:rsid w:val="00FE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B1588"/>
    <w:pPr>
      <w:keepNext/>
      <w:autoSpaceDE w:val="0"/>
      <w:autoSpaceDN w:val="0"/>
      <w:outlineLvl w:val="0"/>
    </w:pPr>
    <w:rPr>
      <w:rFonts w:ascii="Arial" w:hAnsi="Arial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1588"/>
    <w:rPr>
      <w:rFonts w:ascii="Arial" w:eastAsia="Times New Roman" w:hAnsi="Arial" w:cs="Times New Roman"/>
      <w:sz w:val="32"/>
      <w:szCs w:val="20"/>
      <w:lang w:eastAsia="ru-RU"/>
    </w:rPr>
  </w:style>
  <w:style w:type="paragraph" w:customStyle="1" w:styleId="ConsNonformat">
    <w:name w:val="ConsNonformat"/>
    <w:rsid w:val="002B1588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4">
    <w:name w:val="заголовок 4"/>
    <w:basedOn w:val="a"/>
    <w:next w:val="a"/>
    <w:rsid w:val="002B1588"/>
    <w:pPr>
      <w:keepNext/>
      <w:widowControl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ConsPlusNonformat">
    <w:name w:val="ConsPlusNonformat"/>
    <w:rsid w:val="002B15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B158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4">
    <w:name w:val="Верхний колонтитул Знак"/>
    <w:basedOn w:val="a0"/>
    <w:link w:val="a3"/>
    <w:uiPriority w:val="99"/>
    <w:rsid w:val="002B15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B15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B15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99"/>
    <w:qFormat/>
    <w:rsid w:val="002B1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2B15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Текст выноски Знак"/>
    <w:basedOn w:val="a0"/>
    <w:link w:val="a7"/>
    <w:semiHidden/>
    <w:rsid w:val="002B158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semiHidden/>
    <w:rsid w:val="002B1588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B15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9">
    <w:name w:val="Font Style29"/>
    <w:basedOn w:val="a0"/>
    <w:rsid w:val="002B1588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rsid w:val="002B1588"/>
    <w:pPr>
      <w:widowControl w:val="0"/>
      <w:autoSpaceDE w:val="0"/>
      <w:autoSpaceDN w:val="0"/>
      <w:adjustRightInd w:val="0"/>
      <w:spacing w:line="322" w:lineRule="exact"/>
      <w:ind w:firstLine="518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2B1588"/>
    <w:pPr>
      <w:widowControl w:val="0"/>
      <w:autoSpaceDE w:val="0"/>
      <w:autoSpaceDN w:val="0"/>
      <w:adjustRightInd w:val="0"/>
      <w:spacing w:line="317" w:lineRule="exact"/>
      <w:ind w:firstLine="2544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2B1588"/>
    <w:rPr>
      <w:color w:val="0000FF"/>
      <w:u w:val="single"/>
    </w:rPr>
  </w:style>
  <w:style w:type="paragraph" w:styleId="a9">
    <w:name w:val="footer"/>
    <w:basedOn w:val="a"/>
    <w:link w:val="aa"/>
    <w:uiPriority w:val="99"/>
    <w:semiHidden/>
    <w:unhideWhenUsed/>
    <w:rsid w:val="002B15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B158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B1588"/>
    <w:pPr>
      <w:keepNext/>
      <w:autoSpaceDE w:val="0"/>
      <w:autoSpaceDN w:val="0"/>
      <w:outlineLvl w:val="0"/>
    </w:pPr>
    <w:rPr>
      <w:rFonts w:ascii="Arial" w:hAnsi="Arial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1588"/>
    <w:rPr>
      <w:rFonts w:ascii="Arial" w:eastAsia="Times New Roman" w:hAnsi="Arial" w:cs="Times New Roman"/>
      <w:sz w:val="32"/>
      <w:szCs w:val="20"/>
      <w:lang w:eastAsia="ru-RU"/>
    </w:rPr>
  </w:style>
  <w:style w:type="paragraph" w:customStyle="1" w:styleId="ConsNonformat">
    <w:name w:val="ConsNonformat"/>
    <w:rsid w:val="002B1588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4">
    <w:name w:val="заголовок 4"/>
    <w:basedOn w:val="a"/>
    <w:next w:val="a"/>
    <w:rsid w:val="002B1588"/>
    <w:pPr>
      <w:keepNext/>
      <w:widowControl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ConsPlusNonformat">
    <w:name w:val="ConsPlusNonformat"/>
    <w:rsid w:val="002B15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B158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4">
    <w:name w:val="Верхний колонтитул Знак"/>
    <w:basedOn w:val="a0"/>
    <w:link w:val="a3"/>
    <w:uiPriority w:val="99"/>
    <w:rsid w:val="002B15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B15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B15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99"/>
    <w:qFormat/>
    <w:rsid w:val="002B1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2B15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Текст выноски Знак"/>
    <w:basedOn w:val="a0"/>
    <w:link w:val="a7"/>
    <w:semiHidden/>
    <w:rsid w:val="002B158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semiHidden/>
    <w:rsid w:val="002B1588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B15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9">
    <w:name w:val="Font Style29"/>
    <w:basedOn w:val="a0"/>
    <w:rsid w:val="002B1588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rsid w:val="002B1588"/>
    <w:pPr>
      <w:widowControl w:val="0"/>
      <w:autoSpaceDE w:val="0"/>
      <w:autoSpaceDN w:val="0"/>
      <w:adjustRightInd w:val="0"/>
      <w:spacing w:line="322" w:lineRule="exact"/>
      <w:ind w:firstLine="518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2B1588"/>
    <w:pPr>
      <w:widowControl w:val="0"/>
      <w:autoSpaceDE w:val="0"/>
      <w:autoSpaceDN w:val="0"/>
      <w:adjustRightInd w:val="0"/>
      <w:spacing w:line="317" w:lineRule="exact"/>
      <w:ind w:firstLine="2544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2B1588"/>
    <w:rPr>
      <w:color w:val="0000FF"/>
      <w:u w:val="single"/>
    </w:rPr>
  </w:style>
  <w:style w:type="paragraph" w:styleId="a9">
    <w:name w:val="footer"/>
    <w:basedOn w:val="a"/>
    <w:link w:val="aa"/>
    <w:uiPriority w:val="99"/>
    <w:semiHidden/>
    <w:unhideWhenUsed/>
    <w:rsid w:val="002B15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B158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1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92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A5901"/>
                <w:bottom w:val="none" w:sz="0" w:space="0" w:color="auto"/>
                <w:right w:val="none" w:sz="0" w:space="0" w:color="auto"/>
              </w:divBdr>
            </w:div>
          </w:divsChild>
        </w:div>
        <w:div w:id="9453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183903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115359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1269313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1896307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1417241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604383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1090852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109832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B1B5FF9E386AB4CF7305378F03B9FEDF364DD5EE7C467AF3335666C95NAOBJ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527AC-0892-4AEB-B42D-1FDFF2259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6461</Words>
  <Characters>36828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9-03-28T11:02:00Z</cp:lastPrinted>
  <dcterms:created xsi:type="dcterms:W3CDTF">2019-03-22T09:36:00Z</dcterms:created>
  <dcterms:modified xsi:type="dcterms:W3CDTF">2019-03-28T11:05:00Z</dcterms:modified>
</cp:coreProperties>
</file>